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842"/>
        <w:gridCol w:w="4253"/>
        <w:gridCol w:w="1845"/>
      </w:tblGrid>
      <w:tr w:rsidR="007C2ADE" w:rsidRPr="00B52256" w14:paraId="263D381D" w14:textId="77777777" w:rsidTr="008060F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46DD73" w14:textId="159E850F" w:rsidR="007C2ADE" w:rsidRPr="00B52256" w:rsidRDefault="007C2ADE" w:rsidP="00B52256">
            <w:pPr>
              <w:rPr>
                <w:sz w:val="18"/>
                <w:szCs w:val="18"/>
              </w:rPr>
            </w:pPr>
            <w:r w:rsidRPr="00B52256">
              <w:rPr>
                <w:sz w:val="18"/>
                <w:szCs w:val="18"/>
              </w:rPr>
              <w:t>1.Геодезиче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0AA6A62" w14:textId="77777777" w:rsidR="007C2ADE" w:rsidRPr="00B52256" w:rsidRDefault="007C2ADE" w:rsidP="00B52256">
            <w:pPr>
              <w:rPr>
                <w:sz w:val="18"/>
                <w:szCs w:val="18"/>
              </w:rPr>
            </w:pPr>
            <w:r w:rsidRPr="00B52256">
              <w:rPr>
                <w:sz w:val="18"/>
                <w:szCs w:val="18"/>
              </w:rPr>
              <w:t>СН 1.03.02-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BFF0C3" w14:textId="77777777" w:rsidR="007C2ADE" w:rsidRPr="00B52256" w:rsidRDefault="007C2ADE" w:rsidP="00B52256">
            <w:pPr>
              <w:rPr>
                <w:sz w:val="18"/>
                <w:szCs w:val="18"/>
              </w:rPr>
            </w:pPr>
            <w:r w:rsidRPr="00B52256">
              <w:rPr>
                <w:sz w:val="18"/>
                <w:szCs w:val="18"/>
              </w:rPr>
              <w:t>Геодезическая разбивочная основа для строительства, п.5</w:t>
            </w:r>
          </w:p>
          <w:p w14:paraId="02846DC4" w14:textId="77777777" w:rsidR="007C2ADE" w:rsidRPr="00B52256" w:rsidRDefault="007C2ADE" w:rsidP="00B52256">
            <w:pPr>
              <w:rPr>
                <w:sz w:val="18"/>
                <w:szCs w:val="18"/>
              </w:rPr>
            </w:pPr>
            <w:r w:rsidRPr="00B52256">
              <w:rPr>
                <w:sz w:val="18"/>
                <w:szCs w:val="18"/>
              </w:rPr>
              <w:t>Геодезический контроль точности геометрических параметров, п.6</w:t>
            </w:r>
          </w:p>
          <w:p w14:paraId="2D73B4AC" w14:textId="77777777" w:rsidR="007C2ADE" w:rsidRPr="00B52256" w:rsidRDefault="007C2ADE" w:rsidP="00B52256">
            <w:pPr>
              <w:rPr>
                <w:spacing w:val="-2"/>
                <w:sz w:val="18"/>
                <w:szCs w:val="18"/>
              </w:rPr>
            </w:pPr>
            <w:r w:rsidRPr="00B52256">
              <w:rPr>
                <w:spacing w:val="-2"/>
                <w:sz w:val="18"/>
                <w:szCs w:val="18"/>
              </w:rPr>
              <w:t>Геодезические работы при возведении зданий, сооружений и прокладке инженерных сетей, п.7</w:t>
            </w:r>
          </w:p>
          <w:p w14:paraId="4AE6F45E" w14:textId="77777777" w:rsidR="007C2ADE" w:rsidRPr="00B52256" w:rsidRDefault="007C2ADE" w:rsidP="00B52256">
            <w:pPr>
              <w:rPr>
                <w:sz w:val="18"/>
                <w:szCs w:val="18"/>
              </w:rPr>
            </w:pPr>
            <w:r w:rsidRPr="00B52256">
              <w:rPr>
                <w:sz w:val="18"/>
                <w:szCs w:val="18"/>
              </w:rPr>
              <w:t>Геодезические исполнительные съемки, п.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8860" w14:textId="77777777" w:rsidR="007C2ADE" w:rsidRPr="00B52256" w:rsidRDefault="007C2ADE" w:rsidP="00B52256">
            <w:pPr>
              <w:rPr>
                <w:sz w:val="18"/>
                <w:szCs w:val="18"/>
              </w:rPr>
            </w:pPr>
            <w:r w:rsidRPr="00B52256">
              <w:rPr>
                <w:sz w:val="18"/>
                <w:szCs w:val="18"/>
              </w:rPr>
              <w:t>СН 1.03.02-2019</w:t>
            </w:r>
          </w:p>
          <w:p w14:paraId="4F3196A0" w14:textId="77777777" w:rsidR="007C2ADE" w:rsidRPr="00B52256" w:rsidRDefault="007C2ADE" w:rsidP="00B52256">
            <w:pPr>
              <w:rPr>
                <w:sz w:val="18"/>
                <w:szCs w:val="18"/>
              </w:rPr>
            </w:pPr>
            <w:r w:rsidRPr="00B52256">
              <w:rPr>
                <w:sz w:val="18"/>
                <w:szCs w:val="18"/>
              </w:rPr>
              <w:t>ГОСТ 26433.0-85</w:t>
            </w:r>
          </w:p>
          <w:p w14:paraId="3C6C6A77" w14:textId="77777777" w:rsidR="007C2ADE" w:rsidRPr="00B52256" w:rsidRDefault="007C2ADE" w:rsidP="00B52256">
            <w:pPr>
              <w:rPr>
                <w:sz w:val="18"/>
                <w:szCs w:val="18"/>
              </w:rPr>
            </w:pPr>
            <w:r w:rsidRPr="00B52256">
              <w:rPr>
                <w:sz w:val="18"/>
                <w:szCs w:val="18"/>
              </w:rPr>
              <w:t xml:space="preserve">ГОСТ 26433.3-94 </w:t>
            </w:r>
          </w:p>
        </w:tc>
      </w:tr>
      <w:tr w:rsidR="007151E9" w:rsidRPr="00191057" w14:paraId="65FC39F6" w14:textId="77777777" w:rsidTr="008060F8">
        <w:tblPrEx>
          <w:tblLook w:val="0000" w:firstRow="0" w:lastRow="0" w:firstColumn="0" w:lastColumn="0" w:noHBand="0" w:noVBand="0"/>
        </w:tblPrEx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606" w14:textId="5FB63835" w:rsidR="007C2ADE" w:rsidRDefault="007151E9" w:rsidP="00345737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 xml:space="preserve"> </w:t>
            </w:r>
            <w:r w:rsidR="00894312">
              <w:rPr>
                <w:sz w:val="18"/>
                <w:szCs w:val="18"/>
              </w:rPr>
              <w:t>2</w:t>
            </w:r>
            <w:r w:rsidRPr="00191057">
              <w:rPr>
                <w:sz w:val="18"/>
                <w:szCs w:val="18"/>
              </w:rPr>
              <w:t>. Автомобильные дороги, улицы и дороги городов, поселков и сельских населенных пунктов</w:t>
            </w:r>
            <w:r w:rsidR="007C2ADE">
              <w:rPr>
                <w:sz w:val="18"/>
                <w:szCs w:val="18"/>
              </w:rPr>
              <w:t>,</w:t>
            </w:r>
          </w:p>
          <w:p w14:paraId="3D6B059A" w14:textId="20786F41" w:rsidR="007151E9" w:rsidRPr="00191057" w:rsidRDefault="007C2ADE" w:rsidP="0034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эродро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F59" w14:textId="0FB53563" w:rsidR="007151E9" w:rsidRPr="00191057" w:rsidRDefault="007151E9" w:rsidP="00345737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ТКП 059</w:t>
            </w:r>
            <w:r w:rsidR="00335283">
              <w:rPr>
                <w:sz w:val="18"/>
                <w:szCs w:val="18"/>
              </w:rPr>
              <w:t>.1</w:t>
            </w:r>
            <w:r w:rsidRPr="00191057">
              <w:rPr>
                <w:sz w:val="18"/>
                <w:szCs w:val="18"/>
              </w:rPr>
              <w:t>-202</w:t>
            </w:r>
            <w:r w:rsidR="00335283">
              <w:rPr>
                <w:sz w:val="18"/>
                <w:szCs w:val="18"/>
              </w:rPr>
              <w:t>0</w:t>
            </w:r>
          </w:p>
          <w:p w14:paraId="32E48837" w14:textId="7675E743" w:rsidR="007151E9" w:rsidRDefault="00335283" w:rsidP="0034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6-2022</w:t>
            </w:r>
          </w:p>
          <w:p w14:paraId="042B6DBE" w14:textId="52FD508C" w:rsidR="007C2ADE" w:rsidRPr="00191057" w:rsidRDefault="007C2ADE" w:rsidP="0034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Б 3.03.03-97</w:t>
            </w:r>
          </w:p>
          <w:p w14:paraId="044A73C3" w14:textId="77777777" w:rsidR="007151E9" w:rsidRPr="00191057" w:rsidRDefault="007151E9" w:rsidP="0034573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1C9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191057">
              <w:rPr>
                <w:sz w:val="18"/>
                <w:szCs w:val="18"/>
                <w:u w:val="single"/>
              </w:rPr>
              <w:t>Сооружение земляного полотна:</w:t>
            </w:r>
          </w:p>
          <w:p w14:paraId="52165A5C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Толщина снимаемого плодородного слоя грунта</w:t>
            </w:r>
          </w:p>
          <w:p w14:paraId="3E955A0F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- Правильность осевой линии поверхности земляного  </w:t>
            </w:r>
          </w:p>
          <w:p w14:paraId="02ACB4BD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  полотна в плане</w:t>
            </w:r>
          </w:p>
          <w:p w14:paraId="0347022F" w14:textId="77777777" w:rsidR="00616CC9" w:rsidRPr="00191057" w:rsidRDefault="00616CC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Высотные отметки продольного профиля</w:t>
            </w:r>
          </w:p>
          <w:p w14:paraId="369E6E7C" w14:textId="77777777" w:rsidR="007151E9" w:rsidRPr="00616CC9" w:rsidRDefault="007151E9" w:rsidP="00B52256">
            <w:pPr>
              <w:jc w:val="both"/>
              <w:rPr>
                <w:spacing w:val="-6"/>
                <w:sz w:val="18"/>
                <w:szCs w:val="18"/>
                <w:highlight w:val="yellow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- </w:t>
            </w:r>
            <w:r w:rsidRPr="00616CC9">
              <w:rPr>
                <w:spacing w:val="-6"/>
                <w:sz w:val="18"/>
                <w:szCs w:val="18"/>
              </w:rPr>
              <w:t>Однородность грунта в слоях насыпи</w:t>
            </w:r>
          </w:p>
          <w:p w14:paraId="77014AE3" w14:textId="77777777" w:rsidR="007151E9" w:rsidRPr="00616CC9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616CC9">
              <w:rPr>
                <w:spacing w:val="-6"/>
                <w:sz w:val="18"/>
                <w:szCs w:val="18"/>
              </w:rPr>
              <w:t xml:space="preserve">- Плотность грунта в основании земляного полотна, </w:t>
            </w:r>
          </w:p>
          <w:p w14:paraId="07A2CE05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616CC9">
              <w:rPr>
                <w:spacing w:val="-6"/>
                <w:sz w:val="18"/>
                <w:szCs w:val="18"/>
              </w:rPr>
              <w:t xml:space="preserve">  плотность грунта в слоях насыпи</w:t>
            </w:r>
          </w:p>
          <w:p w14:paraId="512491D9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Толщина отсыпаемых слоев</w:t>
            </w:r>
          </w:p>
          <w:p w14:paraId="02FC1604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Расстояние между осью и бровкой земляного полотна</w:t>
            </w:r>
          </w:p>
          <w:p w14:paraId="1BE54550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Поперечный уклон</w:t>
            </w:r>
          </w:p>
          <w:p w14:paraId="45A0C7D6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Ровность поверхности</w:t>
            </w:r>
          </w:p>
          <w:p w14:paraId="441F28F2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Крутизна откосов</w:t>
            </w:r>
          </w:p>
          <w:p w14:paraId="19BE20C4" w14:textId="728D9738" w:rsidR="007151E9" w:rsidRPr="001B5312" w:rsidRDefault="007151E9" w:rsidP="00B52256">
            <w:pPr>
              <w:jc w:val="both"/>
              <w:rPr>
                <w:spacing w:val="-10"/>
                <w:sz w:val="18"/>
                <w:szCs w:val="18"/>
              </w:rPr>
            </w:pPr>
            <w:r w:rsidRPr="001B5312">
              <w:rPr>
                <w:spacing w:val="-10"/>
                <w:sz w:val="18"/>
                <w:szCs w:val="18"/>
              </w:rPr>
              <w:t xml:space="preserve">- </w:t>
            </w:r>
            <w:r w:rsidRPr="001B5312">
              <w:rPr>
                <w:spacing w:val="-8"/>
                <w:sz w:val="18"/>
                <w:szCs w:val="18"/>
              </w:rPr>
              <w:t>Поперечные размеры кюветов, нагорных и других канав</w:t>
            </w:r>
          </w:p>
          <w:p w14:paraId="2DFBAFAF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Поперечные размеры дренажей</w:t>
            </w:r>
          </w:p>
          <w:p w14:paraId="2B8F940F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Продольные уклоны дренажей</w:t>
            </w:r>
          </w:p>
          <w:p w14:paraId="3E2FC1DD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Ширина насыпных берм</w:t>
            </w:r>
          </w:p>
          <w:p w14:paraId="492D20E3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Толщина укрепления обочин</w:t>
            </w:r>
          </w:p>
          <w:p w14:paraId="635389FE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Поперечные уклоны обочин</w:t>
            </w:r>
          </w:p>
          <w:p w14:paraId="16E1B3D6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- Размер и содержание мерзлых комьев </w:t>
            </w:r>
          </w:p>
          <w:p w14:paraId="6BBCD50F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Качество очистки от снега и льда</w:t>
            </w:r>
          </w:p>
          <w:p w14:paraId="464682C1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191057">
              <w:rPr>
                <w:spacing w:val="-6"/>
                <w:sz w:val="18"/>
                <w:szCs w:val="18"/>
                <w:u w:val="single"/>
              </w:rPr>
              <w:t>Устройство земляного полотна на болотах</w:t>
            </w:r>
            <w:r w:rsidR="00422701" w:rsidRPr="00191057">
              <w:rPr>
                <w:spacing w:val="-6"/>
                <w:sz w:val="18"/>
                <w:szCs w:val="18"/>
                <w:u w:val="single"/>
              </w:rPr>
              <w:t>:</w:t>
            </w:r>
          </w:p>
          <w:p w14:paraId="1A130BF2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- Полнота </w:t>
            </w:r>
            <w:proofErr w:type="spellStart"/>
            <w:r w:rsidRPr="00191057">
              <w:rPr>
                <w:spacing w:val="-6"/>
                <w:sz w:val="18"/>
                <w:szCs w:val="18"/>
              </w:rPr>
              <w:t>выторфовывания</w:t>
            </w:r>
            <w:proofErr w:type="spellEnd"/>
          </w:p>
          <w:p w14:paraId="67BDF09E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Величина осадки</w:t>
            </w:r>
          </w:p>
          <w:p w14:paraId="7CC4D5F4" w14:textId="3A8DA543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</w:t>
            </w:r>
            <w:r w:rsidR="00335283">
              <w:rPr>
                <w:spacing w:val="-6"/>
                <w:sz w:val="18"/>
                <w:szCs w:val="18"/>
              </w:rPr>
              <w:t xml:space="preserve"> </w:t>
            </w:r>
            <w:r w:rsidR="00616CC9">
              <w:rPr>
                <w:spacing w:val="-6"/>
                <w:sz w:val="18"/>
                <w:szCs w:val="18"/>
              </w:rPr>
              <w:t>Геометрические размеры вертикальных прорезей, дрен</w:t>
            </w:r>
            <w:r w:rsidR="008D5A81" w:rsidRPr="00191057">
              <w:rPr>
                <w:spacing w:val="-6"/>
                <w:sz w:val="18"/>
                <w:szCs w:val="18"/>
              </w:rPr>
              <w:t xml:space="preserve"> </w:t>
            </w:r>
          </w:p>
          <w:p w14:paraId="2650FBCF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  <w:u w:val="single"/>
              </w:rPr>
              <w:t>Устройство щебеночных, гравийных, шлаковых оснований и покрытий</w:t>
            </w:r>
            <w:r w:rsidRPr="00191057">
              <w:rPr>
                <w:spacing w:val="-6"/>
                <w:sz w:val="18"/>
                <w:szCs w:val="18"/>
              </w:rPr>
              <w:t>:</w:t>
            </w:r>
          </w:p>
          <w:p w14:paraId="0BD90BF2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20ABEAEE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Ширина слоя</w:t>
            </w:r>
          </w:p>
          <w:p w14:paraId="7E605FC9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- Толщина слоя неуплотненного материала по оси </w:t>
            </w:r>
          </w:p>
          <w:p w14:paraId="52478C1E" w14:textId="77777777" w:rsidR="007151E9" w:rsidRPr="00191057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   проезжей части</w:t>
            </w:r>
          </w:p>
          <w:p w14:paraId="1DD73C88" w14:textId="77777777" w:rsidR="008D5A81" w:rsidRPr="00191057" w:rsidRDefault="008D5A81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Ровность</w:t>
            </w:r>
          </w:p>
          <w:p w14:paraId="6539FAE1" w14:textId="77777777" w:rsidR="008D5A81" w:rsidRPr="00191057" w:rsidRDefault="008D5A81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Поперечный уклон</w:t>
            </w:r>
          </w:p>
          <w:p w14:paraId="7C5A82E5" w14:textId="59E2813A" w:rsidR="007151E9" w:rsidRDefault="007151E9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- </w:t>
            </w:r>
            <w:r w:rsidR="00616CC9">
              <w:rPr>
                <w:spacing w:val="-6"/>
                <w:sz w:val="18"/>
                <w:szCs w:val="18"/>
              </w:rPr>
              <w:t xml:space="preserve">Качество </w:t>
            </w:r>
            <w:r w:rsidRPr="00191057">
              <w:rPr>
                <w:spacing w:val="-6"/>
                <w:sz w:val="18"/>
                <w:szCs w:val="18"/>
              </w:rPr>
              <w:t>уплотнения</w:t>
            </w:r>
          </w:p>
          <w:p w14:paraId="2F25EC3B" w14:textId="6948A2BB" w:rsidR="00616CC9" w:rsidRPr="00191057" w:rsidRDefault="00616CC9" w:rsidP="00B5225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Степень уплотнения слоя</w:t>
            </w:r>
          </w:p>
          <w:p w14:paraId="375C8061" w14:textId="79925BF2" w:rsidR="008D5A81" w:rsidRPr="00191057" w:rsidRDefault="008D5A81" w:rsidP="00B52256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</w:t>
            </w:r>
            <w:r w:rsidR="00616CC9">
              <w:rPr>
                <w:spacing w:val="-6"/>
                <w:sz w:val="18"/>
                <w:szCs w:val="18"/>
              </w:rPr>
              <w:t xml:space="preserve"> </w:t>
            </w:r>
            <w:r w:rsidR="00616CC9" w:rsidRPr="00191057">
              <w:rPr>
                <w:spacing w:val="-6"/>
                <w:sz w:val="18"/>
                <w:szCs w:val="18"/>
              </w:rPr>
              <w:t>Соблюдение</w:t>
            </w:r>
            <w:r w:rsidRPr="00191057">
              <w:rPr>
                <w:spacing w:val="-6"/>
                <w:sz w:val="18"/>
                <w:szCs w:val="18"/>
              </w:rPr>
              <w:t xml:space="preserve"> режима ухода</w:t>
            </w:r>
          </w:p>
          <w:p w14:paraId="72B5E65F" w14:textId="2250BC54" w:rsidR="007151E9" w:rsidRPr="001B5312" w:rsidRDefault="007151E9" w:rsidP="00B52256">
            <w:pPr>
              <w:jc w:val="both"/>
              <w:rPr>
                <w:spacing w:val="-12"/>
                <w:sz w:val="18"/>
                <w:szCs w:val="18"/>
              </w:rPr>
            </w:pPr>
            <w:r w:rsidRPr="001B5312">
              <w:rPr>
                <w:spacing w:val="-12"/>
                <w:sz w:val="18"/>
                <w:szCs w:val="18"/>
              </w:rPr>
              <w:t xml:space="preserve">- </w:t>
            </w:r>
            <w:r w:rsidRPr="001B5312">
              <w:rPr>
                <w:spacing w:val="-10"/>
                <w:sz w:val="18"/>
                <w:szCs w:val="18"/>
              </w:rPr>
              <w:t xml:space="preserve">Модуль упругости </w:t>
            </w:r>
            <w:r w:rsidR="00616CC9" w:rsidRPr="001B5312">
              <w:rPr>
                <w:spacing w:val="-10"/>
                <w:sz w:val="18"/>
                <w:szCs w:val="18"/>
              </w:rPr>
              <w:t>и однородность</w:t>
            </w:r>
            <w:r w:rsidR="001B5312" w:rsidRPr="001B5312">
              <w:rPr>
                <w:spacing w:val="-10"/>
                <w:sz w:val="18"/>
                <w:szCs w:val="18"/>
              </w:rPr>
              <w:t xml:space="preserve"> уплотнения материал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C23F" w14:textId="6344399A" w:rsidR="007151E9" w:rsidRPr="00191057" w:rsidRDefault="007151E9" w:rsidP="00422701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ТКП 059</w:t>
            </w:r>
            <w:r w:rsidR="00335283">
              <w:rPr>
                <w:sz w:val="18"/>
                <w:szCs w:val="18"/>
              </w:rPr>
              <w:t>.1</w:t>
            </w:r>
            <w:r w:rsidRPr="00191057">
              <w:rPr>
                <w:sz w:val="18"/>
                <w:szCs w:val="18"/>
              </w:rPr>
              <w:t>-202</w:t>
            </w:r>
            <w:r w:rsidR="00335283">
              <w:rPr>
                <w:sz w:val="18"/>
                <w:szCs w:val="18"/>
              </w:rPr>
              <w:t>0</w:t>
            </w:r>
          </w:p>
          <w:p w14:paraId="5989F0F0" w14:textId="1E229625" w:rsidR="007C2ADE" w:rsidRDefault="007C2ADE" w:rsidP="0042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313-2021</w:t>
            </w:r>
          </w:p>
          <w:p w14:paraId="442C1B0C" w14:textId="2E841B7A" w:rsidR="007C2ADE" w:rsidRDefault="007C2ADE" w:rsidP="0042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180-2015</w:t>
            </w:r>
          </w:p>
          <w:p w14:paraId="734FCEEA" w14:textId="640D1168" w:rsidR="007151E9" w:rsidRPr="00191057" w:rsidRDefault="007151E9" w:rsidP="00422701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 xml:space="preserve">СТБ </w:t>
            </w:r>
            <w:r w:rsidR="007C2ADE">
              <w:rPr>
                <w:sz w:val="18"/>
                <w:szCs w:val="18"/>
              </w:rPr>
              <w:t>2176-2011</w:t>
            </w:r>
          </w:p>
          <w:p w14:paraId="097E40BD" w14:textId="41C17148" w:rsidR="00335283" w:rsidRPr="00191057" w:rsidRDefault="00335283" w:rsidP="00335283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СТБ 1</w:t>
            </w:r>
            <w:r>
              <w:rPr>
                <w:sz w:val="18"/>
                <w:szCs w:val="18"/>
              </w:rPr>
              <w:t>501</w:t>
            </w:r>
            <w:r w:rsidRPr="00191057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</w:t>
            </w:r>
            <w:r w:rsidRPr="00191057">
              <w:rPr>
                <w:sz w:val="18"/>
                <w:szCs w:val="18"/>
              </w:rPr>
              <w:t>3</w:t>
            </w:r>
          </w:p>
          <w:p w14:paraId="41E19631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064BBE8E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2D9FE84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005D8E2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1B5E2228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05511A06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13600238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6541CDFF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8889D8F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1C113C56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5C446A5C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47B13153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73BE1830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5EB2DDE0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0EF6BEB5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AFEE18C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0F1F8FC1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48DA9510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04955843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7067C6D2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5843673D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CDC803A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2300E95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8AC37FB" w14:textId="77777777" w:rsidR="007151E9" w:rsidRPr="00191057" w:rsidRDefault="007151E9" w:rsidP="00422701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 xml:space="preserve"> </w:t>
            </w:r>
          </w:p>
          <w:p w14:paraId="71EC6774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1549D417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4C5A2F13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3ACCD900" w14:textId="77777777" w:rsidR="008D5A81" w:rsidRPr="00191057" w:rsidRDefault="008D5A81" w:rsidP="00422701">
            <w:pPr>
              <w:rPr>
                <w:sz w:val="18"/>
                <w:szCs w:val="18"/>
              </w:rPr>
            </w:pPr>
          </w:p>
          <w:p w14:paraId="057EA13C" w14:textId="77777777" w:rsidR="008D5A81" w:rsidRPr="00191057" w:rsidRDefault="008D5A81" w:rsidP="001B5312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6C9C48D0" w14:textId="77777777" w:rsidR="008060F8" w:rsidRDefault="008060F8" w:rsidP="00345737">
      <w:pPr>
        <w:sectPr w:rsidR="008060F8" w:rsidSect="00594CF1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5" w:type="dxa"/>
        <w:tblInd w:w="2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842"/>
        <w:gridCol w:w="4253"/>
        <w:gridCol w:w="1843"/>
      </w:tblGrid>
      <w:tr w:rsidR="00422701" w:rsidRPr="00D15BE2" w14:paraId="3BC33996" w14:textId="77777777" w:rsidTr="00A1635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B1F" w14:textId="77777777" w:rsidR="00422701" w:rsidRPr="00D15BE2" w:rsidRDefault="00422701" w:rsidP="0079552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AD5" w14:textId="77777777" w:rsidR="00422701" w:rsidRDefault="00422701" w:rsidP="0079552B"/>
          <w:p w14:paraId="4B81EF65" w14:textId="77777777" w:rsidR="00A72020" w:rsidRDefault="00A72020" w:rsidP="0079552B"/>
          <w:p w14:paraId="20DE2098" w14:textId="77777777" w:rsidR="00A72020" w:rsidRDefault="00A72020" w:rsidP="0079552B"/>
          <w:p w14:paraId="673C4FB0" w14:textId="77777777" w:rsidR="00A72020" w:rsidRDefault="00A72020" w:rsidP="0079552B"/>
          <w:p w14:paraId="53256217" w14:textId="77777777" w:rsidR="00A72020" w:rsidRDefault="00A72020" w:rsidP="0079552B"/>
          <w:p w14:paraId="5BFBB253" w14:textId="77777777" w:rsidR="00A72020" w:rsidRDefault="00A72020" w:rsidP="0079552B"/>
          <w:p w14:paraId="0FB6ACA0" w14:textId="77777777" w:rsidR="00A72020" w:rsidRDefault="00A72020" w:rsidP="0079552B"/>
          <w:p w14:paraId="73370BF7" w14:textId="77777777" w:rsidR="00A72020" w:rsidRDefault="00A72020" w:rsidP="0079552B"/>
          <w:p w14:paraId="34727B9C" w14:textId="77777777" w:rsidR="00A72020" w:rsidRDefault="00A72020" w:rsidP="0079552B"/>
          <w:p w14:paraId="4F4F3B7F" w14:textId="77777777" w:rsidR="00A72020" w:rsidRDefault="00A72020" w:rsidP="0079552B"/>
          <w:p w14:paraId="78114E16" w14:textId="77777777" w:rsidR="00A72020" w:rsidRDefault="00A72020" w:rsidP="0079552B"/>
          <w:p w14:paraId="1909CEC6" w14:textId="77777777" w:rsidR="00A72020" w:rsidRDefault="00A72020" w:rsidP="0079552B"/>
          <w:p w14:paraId="5D43B2DB" w14:textId="77777777" w:rsidR="00A72020" w:rsidRDefault="00A72020" w:rsidP="0079552B"/>
          <w:p w14:paraId="44EDD87E" w14:textId="77777777" w:rsidR="00A72020" w:rsidRDefault="00A72020" w:rsidP="0079552B"/>
          <w:p w14:paraId="0C616BAA" w14:textId="77777777" w:rsidR="00A72020" w:rsidRDefault="00A72020" w:rsidP="0079552B"/>
          <w:p w14:paraId="1E1254F8" w14:textId="77777777" w:rsidR="00A72020" w:rsidRDefault="00A72020" w:rsidP="0079552B"/>
          <w:p w14:paraId="352ADC0E" w14:textId="77777777" w:rsidR="00A72020" w:rsidRDefault="00A72020" w:rsidP="0079552B"/>
          <w:p w14:paraId="2CA8D246" w14:textId="77777777" w:rsidR="00A72020" w:rsidRDefault="00A72020" w:rsidP="0079552B"/>
          <w:p w14:paraId="493B3AF3" w14:textId="77777777" w:rsidR="00A72020" w:rsidRDefault="00A72020" w:rsidP="0079552B"/>
          <w:p w14:paraId="75018D6B" w14:textId="77777777" w:rsidR="00A72020" w:rsidRDefault="00A72020" w:rsidP="0079552B">
            <w:r>
              <w:t>ТКП 059.1-2020</w:t>
            </w:r>
          </w:p>
          <w:p w14:paraId="63A17116" w14:textId="77777777" w:rsidR="00A72020" w:rsidRDefault="00A72020" w:rsidP="0079552B">
            <w:r>
              <w:t>СН 3.03.06-2022</w:t>
            </w:r>
          </w:p>
          <w:p w14:paraId="5368BE5E" w14:textId="77777777" w:rsidR="00A72020" w:rsidRDefault="00A72020" w:rsidP="0079552B">
            <w:r>
              <w:t>СНБ 3.03.03-97</w:t>
            </w:r>
          </w:p>
          <w:p w14:paraId="269CC31E" w14:textId="42265A7C" w:rsidR="00A72020" w:rsidRPr="00D15BE2" w:rsidRDefault="00A72020" w:rsidP="0079552B">
            <w:r>
              <w:t>ТКП 452-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D3A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7E2F85">
              <w:rPr>
                <w:spacing w:val="-6"/>
                <w:sz w:val="18"/>
                <w:szCs w:val="18"/>
                <w:u w:val="single"/>
              </w:rPr>
              <w:t>Устройство асфальтобетонных оснований и покрытий</w:t>
            </w:r>
            <w:r>
              <w:rPr>
                <w:spacing w:val="-6"/>
                <w:sz w:val="18"/>
                <w:szCs w:val="18"/>
              </w:rPr>
              <w:t xml:space="preserve">: </w:t>
            </w:r>
          </w:p>
          <w:p w14:paraId="0ACC3747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57716646" w14:textId="6E6CC415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Толщина слоя </w:t>
            </w:r>
          </w:p>
          <w:p w14:paraId="346D7036" w14:textId="64BBEC89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ирина</w:t>
            </w:r>
            <w:r w:rsidR="00B52256">
              <w:rPr>
                <w:spacing w:val="-6"/>
                <w:sz w:val="18"/>
                <w:szCs w:val="18"/>
              </w:rPr>
              <w:t xml:space="preserve"> слоя</w:t>
            </w:r>
          </w:p>
          <w:p w14:paraId="657686DB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</w:t>
            </w:r>
          </w:p>
          <w:p w14:paraId="0F206517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й уклон</w:t>
            </w:r>
          </w:p>
          <w:p w14:paraId="321FA6B5" w14:textId="77777777" w:rsidR="00662C3F" w:rsidRDefault="00422701" w:rsidP="00662C3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Качество </w:t>
            </w:r>
            <w:r w:rsidR="00B52256">
              <w:rPr>
                <w:spacing w:val="-6"/>
                <w:sz w:val="18"/>
                <w:szCs w:val="18"/>
              </w:rPr>
              <w:t>продольных и поперечных</w:t>
            </w:r>
            <w:r w:rsidR="00662C3F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сопряжени</w:t>
            </w:r>
            <w:r w:rsidR="00662C3F">
              <w:rPr>
                <w:spacing w:val="-6"/>
                <w:sz w:val="18"/>
                <w:szCs w:val="18"/>
              </w:rPr>
              <w:t xml:space="preserve">й </w:t>
            </w:r>
          </w:p>
          <w:p w14:paraId="68D2DB8D" w14:textId="09B229C9" w:rsidR="00422701" w:rsidRDefault="00662C3F" w:rsidP="00662C3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укладываемых</w:t>
            </w:r>
            <w:r w:rsidR="00422701">
              <w:rPr>
                <w:spacing w:val="-6"/>
                <w:sz w:val="18"/>
                <w:szCs w:val="18"/>
              </w:rPr>
              <w:t xml:space="preserve"> полос </w:t>
            </w:r>
          </w:p>
          <w:p w14:paraId="7C3D92E6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емпература смеси, воздуха</w:t>
            </w:r>
          </w:p>
          <w:p w14:paraId="61398A39" w14:textId="12F9AC69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ероховатость</w:t>
            </w:r>
          </w:p>
          <w:p w14:paraId="5B6BA337" w14:textId="77777777" w:rsidR="00896A6E" w:rsidRPr="00896A6E" w:rsidRDefault="00B45322" w:rsidP="00896A6E">
            <w:pPr>
              <w:jc w:val="both"/>
              <w:rPr>
                <w:bCs/>
                <w:spacing w:val="-4"/>
                <w:sz w:val="18"/>
              </w:rPr>
            </w:pPr>
            <w:r>
              <w:rPr>
                <w:color w:val="FF0000"/>
                <w:spacing w:val="-6"/>
                <w:sz w:val="18"/>
                <w:szCs w:val="18"/>
              </w:rPr>
              <w:t xml:space="preserve"> </w:t>
            </w:r>
            <w:r w:rsidR="00896A6E" w:rsidRPr="00896A6E">
              <w:rPr>
                <w:bCs/>
                <w:spacing w:val="-4"/>
                <w:sz w:val="18"/>
                <w:u w:val="single"/>
              </w:rPr>
              <w:t xml:space="preserve">Устройство цементобетонных оснований и покрытий: </w:t>
            </w:r>
          </w:p>
          <w:p w14:paraId="4B616C0B" w14:textId="1DE84A6B" w:rsidR="00896A6E" w:rsidRPr="00D408ED" w:rsidRDefault="00896A6E" w:rsidP="00896A6E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08ED">
              <w:rPr>
                <w:sz w:val="18"/>
                <w:szCs w:val="18"/>
              </w:rPr>
              <w:t>Высотные отметки по оси дороги</w:t>
            </w:r>
          </w:p>
          <w:p w14:paraId="75780062" w14:textId="63FBFD1D" w:rsidR="00896A6E" w:rsidRDefault="00896A6E" w:rsidP="00896A6E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08ED">
              <w:rPr>
                <w:sz w:val="18"/>
                <w:szCs w:val="18"/>
              </w:rPr>
              <w:t>Толщина слоя</w:t>
            </w:r>
          </w:p>
          <w:p w14:paraId="737AAD85" w14:textId="5000AEA7" w:rsidR="00896A6E" w:rsidRPr="00D408ED" w:rsidRDefault="00896A6E" w:rsidP="00896A6E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</w:t>
            </w:r>
            <w:r w:rsidRPr="00D408ED">
              <w:rPr>
                <w:sz w:val="18"/>
                <w:szCs w:val="18"/>
              </w:rPr>
              <w:t>ирина слоя</w:t>
            </w:r>
          </w:p>
          <w:p w14:paraId="5F9FEDD1" w14:textId="7567FBED" w:rsidR="00896A6E" w:rsidRDefault="00896A6E" w:rsidP="00896A6E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08ED">
              <w:rPr>
                <w:sz w:val="18"/>
                <w:szCs w:val="18"/>
              </w:rPr>
              <w:t>Поперечны</w:t>
            </w:r>
            <w:r>
              <w:rPr>
                <w:sz w:val="18"/>
                <w:szCs w:val="18"/>
              </w:rPr>
              <w:t>й</w:t>
            </w:r>
            <w:r w:rsidRPr="00D408ED">
              <w:rPr>
                <w:sz w:val="18"/>
                <w:szCs w:val="18"/>
              </w:rPr>
              <w:t xml:space="preserve"> уклон</w:t>
            </w:r>
          </w:p>
          <w:p w14:paraId="2A0004DB" w14:textId="01B16E80" w:rsidR="00896A6E" w:rsidRPr="00D408ED" w:rsidRDefault="003630C8" w:rsidP="00896A6E">
            <w:pPr>
              <w:pStyle w:val="a3"/>
              <w:jc w:val="both"/>
              <w:rPr>
                <w:sz w:val="18"/>
                <w:szCs w:val="18"/>
              </w:rPr>
            </w:pPr>
            <w:r w:rsidRPr="003630C8">
              <w:rPr>
                <w:sz w:val="18"/>
                <w:szCs w:val="18"/>
              </w:rPr>
              <w:t xml:space="preserve">- </w:t>
            </w:r>
            <w:r w:rsidR="00896A6E" w:rsidRPr="00D408ED">
              <w:rPr>
                <w:sz w:val="18"/>
                <w:szCs w:val="18"/>
              </w:rPr>
              <w:t>Ровность</w:t>
            </w:r>
            <w:r w:rsidR="00896A6E">
              <w:rPr>
                <w:sz w:val="18"/>
                <w:szCs w:val="18"/>
              </w:rPr>
              <w:t xml:space="preserve"> </w:t>
            </w:r>
          </w:p>
          <w:p w14:paraId="3B207CD2" w14:textId="15310951" w:rsidR="00896A6E" w:rsidRDefault="003630C8" w:rsidP="00896A6E">
            <w:pPr>
              <w:pStyle w:val="a3"/>
              <w:jc w:val="both"/>
              <w:rPr>
                <w:sz w:val="18"/>
                <w:szCs w:val="18"/>
              </w:rPr>
            </w:pPr>
            <w:r w:rsidRPr="003630C8">
              <w:rPr>
                <w:sz w:val="18"/>
                <w:szCs w:val="18"/>
              </w:rPr>
              <w:t xml:space="preserve">- </w:t>
            </w:r>
            <w:r w:rsidR="00896A6E">
              <w:rPr>
                <w:sz w:val="18"/>
                <w:szCs w:val="18"/>
              </w:rPr>
              <w:t>Разница в уровне поверхности в швах</w:t>
            </w:r>
          </w:p>
          <w:p w14:paraId="14B610AC" w14:textId="77777777" w:rsidR="003630C8" w:rsidRDefault="003630C8" w:rsidP="00896A6E">
            <w:pPr>
              <w:pStyle w:val="a3"/>
              <w:jc w:val="both"/>
              <w:rPr>
                <w:sz w:val="18"/>
                <w:szCs w:val="18"/>
              </w:rPr>
            </w:pPr>
            <w:r w:rsidRPr="003630C8">
              <w:rPr>
                <w:sz w:val="18"/>
                <w:szCs w:val="18"/>
              </w:rPr>
              <w:t xml:space="preserve">- </w:t>
            </w:r>
            <w:r w:rsidR="00896A6E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ямолинейность продольных и поперечных швов</w:t>
            </w:r>
          </w:p>
          <w:p w14:paraId="29FDEAE9" w14:textId="5D316801" w:rsidR="003630C8" w:rsidRPr="003630C8" w:rsidRDefault="003630C8" w:rsidP="00896A6E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окрытий</w:t>
            </w:r>
          </w:p>
          <w:p w14:paraId="3A6A2AC5" w14:textId="4EC70DE8" w:rsidR="00662C3F" w:rsidRDefault="003630C8" w:rsidP="003630C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96A6E" w:rsidRPr="00D408ED">
              <w:rPr>
                <w:sz w:val="18"/>
                <w:szCs w:val="18"/>
              </w:rPr>
              <w:t>Шероховатость</w:t>
            </w:r>
            <w:r w:rsidR="00896A6E">
              <w:rPr>
                <w:sz w:val="18"/>
                <w:szCs w:val="18"/>
              </w:rPr>
              <w:t xml:space="preserve"> </w:t>
            </w:r>
          </w:p>
          <w:p w14:paraId="0FF043B6" w14:textId="0F7E247B" w:rsidR="003630C8" w:rsidRDefault="003630C8" w:rsidP="003630C8">
            <w:pPr>
              <w:pStyle w:val="a3"/>
              <w:rPr>
                <w:color w:val="FF0000"/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Удобоукладываемость</w:t>
            </w:r>
            <w:proofErr w:type="spellEnd"/>
          </w:p>
          <w:p w14:paraId="77789288" w14:textId="32E98938" w:rsidR="00A95F10" w:rsidRPr="00B45322" w:rsidRDefault="00A95F10" w:rsidP="00B45322">
            <w:pPr>
              <w:jc w:val="both"/>
              <w:rPr>
                <w:color w:val="FF0000"/>
                <w:spacing w:val="-6"/>
                <w:sz w:val="18"/>
                <w:szCs w:val="18"/>
              </w:rPr>
            </w:pPr>
            <w:r w:rsidRPr="00621F30">
              <w:rPr>
                <w:sz w:val="18"/>
                <w:u w:val="single"/>
              </w:rPr>
              <w:t>Обустройство дорог</w:t>
            </w:r>
            <w:r w:rsidR="007C57B2">
              <w:rPr>
                <w:sz w:val="18"/>
                <w:u w:val="single"/>
              </w:rPr>
              <w:t>:</w:t>
            </w:r>
          </w:p>
          <w:p w14:paraId="679A65D6" w14:textId="77777777" w:rsidR="00A95F10" w:rsidRDefault="00A95F10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 xml:space="preserve">-Допустимые величины отклонений основных размеров при установке элементов обстановки дороги </w:t>
            </w:r>
          </w:p>
          <w:p w14:paraId="2941BB74" w14:textId="77777777" w:rsidR="00A95F10" w:rsidRDefault="00A95F10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AA655C">
              <w:rPr>
                <w:sz w:val="18"/>
              </w:rPr>
              <w:t>Точность установки</w:t>
            </w:r>
            <w:r>
              <w:rPr>
                <w:sz w:val="18"/>
              </w:rPr>
              <w:t>, вертикальность стоек ограждений, знаков и сигнальных столбиков</w:t>
            </w:r>
          </w:p>
          <w:p w14:paraId="59C11C84" w14:textId="77777777" w:rsidR="00A95F10" w:rsidRPr="006D69CA" w:rsidRDefault="00A95F10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6D69CA">
              <w:rPr>
                <w:sz w:val="18"/>
              </w:rPr>
              <w:t>Глубина ям, высота ограждений и знаков</w:t>
            </w:r>
          </w:p>
          <w:p w14:paraId="606FE9D0" w14:textId="77777777" w:rsidR="00A95F10" w:rsidRPr="006D69CA" w:rsidRDefault="00A95F10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6D69CA">
              <w:rPr>
                <w:sz w:val="18"/>
              </w:rPr>
              <w:t>Волнистость ограждения в плане</w:t>
            </w:r>
          </w:p>
          <w:p w14:paraId="2CAD8EC5" w14:textId="77777777" w:rsidR="00A95F10" w:rsidRPr="000654A9" w:rsidRDefault="00A95F10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0654A9">
              <w:rPr>
                <w:sz w:val="18"/>
              </w:rPr>
              <w:t>Ровность краев и ширина линий разметки</w:t>
            </w:r>
          </w:p>
          <w:p w14:paraId="498DFBA8" w14:textId="77777777" w:rsidR="00335283" w:rsidRPr="000654A9" w:rsidRDefault="00335283" w:rsidP="00A95F1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Разметка центров котлованов и скважин под элементы обстановки</w:t>
            </w:r>
          </w:p>
          <w:p w14:paraId="75357779" w14:textId="546865F4" w:rsidR="00335283" w:rsidRPr="000654A9" w:rsidRDefault="00335283" w:rsidP="00A95F1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Точность установки стоек и столбиков в плане</w:t>
            </w:r>
          </w:p>
          <w:p w14:paraId="2FD68992" w14:textId="0A090B92" w:rsidR="00335283" w:rsidRPr="000654A9" w:rsidRDefault="00335283" w:rsidP="00A95F1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 xml:space="preserve">-Глубина ям и скважин под стойки и </w:t>
            </w:r>
            <w:r w:rsidR="007F785C" w:rsidRPr="000654A9">
              <w:rPr>
                <w:sz w:val="18"/>
              </w:rPr>
              <w:t>столбики</w:t>
            </w:r>
          </w:p>
          <w:p w14:paraId="613E4958" w14:textId="3F2E5D9F" w:rsidR="00335283" w:rsidRPr="000654A9" w:rsidRDefault="00335283" w:rsidP="00A95F1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</w:t>
            </w:r>
            <w:r w:rsidR="007F785C" w:rsidRPr="000654A9">
              <w:rPr>
                <w:sz w:val="18"/>
              </w:rPr>
              <w:t>Высота установки ограждений, знаков, сигнальных столбиков и других элементов обстановки</w:t>
            </w:r>
          </w:p>
          <w:p w14:paraId="70CA7480" w14:textId="56087F89" w:rsidR="007F785C" w:rsidRPr="000654A9" w:rsidRDefault="007F785C" w:rsidP="00A95F1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Устройство присыпных берм, грунтовых валов</w:t>
            </w:r>
          </w:p>
          <w:p w14:paraId="1F118CDA" w14:textId="3267390F" w:rsidR="007F785C" w:rsidRPr="000654A9" w:rsidRDefault="007F785C" w:rsidP="00A95F10">
            <w:pPr>
              <w:pStyle w:val="a3"/>
              <w:jc w:val="both"/>
              <w:rPr>
                <w:sz w:val="18"/>
                <w:u w:val="single"/>
              </w:rPr>
            </w:pPr>
            <w:r w:rsidRPr="000654A9">
              <w:rPr>
                <w:sz w:val="18"/>
              </w:rPr>
              <w:t xml:space="preserve"> </w:t>
            </w:r>
            <w:r w:rsidRPr="000654A9">
              <w:rPr>
                <w:sz w:val="18"/>
                <w:u w:val="single"/>
              </w:rPr>
              <w:t>Дорожные знаки</w:t>
            </w:r>
          </w:p>
          <w:p w14:paraId="5C4C8AC3" w14:textId="45ED193C" w:rsidR="00335283" w:rsidRPr="000654A9" w:rsidRDefault="007F785C" w:rsidP="00A95F1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Расположение стоек дорожных знаков</w:t>
            </w:r>
          </w:p>
          <w:p w14:paraId="33EDE0A6" w14:textId="41ECD2BB" w:rsidR="007F785C" w:rsidRPr="000654A9" w:rsidRDefault="007F785C" w:rsidP="00A95F1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расположение вертикальных осей симметрии знаков и осей симметрии стоек</w:t>
            </w:r>
          </w:p>
          <w:p w14:paraId="355D208F" w14:textId="569D9411" w:rsidR="007F785C" w:rsidRPr="000654A9" w:rsidRDefault="007F785C" w:rsidP="00A95F1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Расстояние от края знака до края проезжей части или бровки земляного полотна</w:t>
            </w:r>
          </w:p>
          <w:p w14:paraId="4069C60D" w14:textId="0FA70001" w:rsidR="00335283" w:rsidRPr="00A95F10" w:rsidRDefault="007F785C" w:rsidP="00A95F1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Высота нижней кромки щита знака на каждый метр ширины ша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35F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04F10467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2D42A26F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705E4CF2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6CBACAD6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5504555F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224C116E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5B455C5C" w14:textId="77777777" w:rsidR="004965B9" w:rsidRDefault="004965B9" w:rsidP="00422701">
            <w:pPr>
              <w:rPr>
                <w:color w:val="FF0000"/>
                <w:sz w:val="18"/>
                <w:szCs w:val="18"/>
              </w:rPr>
            </w:pPr>
          </w:p>
          <w:p w14:paraId="0EF5267E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050D6D62" w14:textId="77777777" w:rsidR="00422701" w:rsidRDefault="00B45322" w:rsidP="0042270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3AB805EB" w14:textId="77777777" w:rsidR="00A72020" w:rsidRDefault="00A72020" w:rsidP="00422701">
            <w:pPr>
              <w:rPr>
                <w:color w:val="FF0000"/>
                <w:sz w:val="18"/>
                <w:szCs w:val="18"/>
              </w:rPr>
            </w:pPr>
          </w:p>
          <w:p w14:paraId="4E7A8C15" w14:textId="77777777" w:rsidR="00A72020" w:rsidRDefault="00A72020" w:rsidP="00422701">
            <w:pPr>
              <w:rPr>
                <w:color w:val="FF0000"/>
                <w:sz w:val="18"/>
                <w:szCs w:val="18"/>
              </w:rPr>
            </w:pPr>
          </w:p>
          <w:p w14:paraId="5D0B88DE" w14:textId="77777777" w:rsidR="00A72020" w:rsidRDefault="00A72020" w:rsidP="00422701">
            <w:pPr>
              <w:rPr>
                <w:color w:val="FF0000"/>
                <w:sz w:val="18"/>
                <w:szCs w:val="18"/>
              </w:rPr>
            </w:pPr>
          </w:p>
          <w:p w14:paraId="5C12435C" w14:textId="77777777" w:rsidR="00A72020" w:rsidRDefault="00A72020" w:rsidP="00422701">
            <w:pPr>
              <w:rPr>
                <w:color w:val="FF0000"/>
                <w:sz w:val="18"/>
                <w:szCs w:val="18"/>
              </w:rPr>
            </w:pPr>
          </w:p>
          <w:p w14:paraId="29FA7711" w14:textId="77777777" w:rsidR="00A72020" w:rsidRDefault="00A72020" w:rsidP="00422701">
            <w:pPr>
              <w:rPr>
                <w:color w:val="FF0000"/>
                <w:sz w:val="18"/>
                <w:szCs w:val="18"/>
              </w:rPr>
            </w:pPr>
          </w:p>
          <w:p w14:paraId="5E7788B7" w14:textId="77777777" w:rsidR="00A72020" w:rsidRDefault="00A72020" w:rsidP="00422701">
            <w:pPr>
              <w:rPr>
                <w:color w:val="FF0000"/>
                <w:sz w:val="18"/>
                <w:szCs w:val="18"/>
              </w:rPr>
            </w:pPr>
          </w:p>
          <w:p w14:paraId="56B68D94" w14:textId="77777777" w:rsidR="00A72020" w:rsidRDefault="00A72020" w:rsidP="00422701">
            <w:pPr>
              <w:rPr>
                <w:color w:val="FF0000"/>
                <w:sz w:val="18"/>
                <w:szCs w:val="18"/>
              </w:rPr>
            </w:pPr>
          </w:p>
          <w:p w14:paraId="3CBC1949" w14:textId="77777777" w:rsidR="00A72020" w:rsidRDefault="00A72020" w:rsidP="00422701">
            <w:pPr>
              <w:rPr>
                <w:color w:val="FF0000"/>
                <w:sz w:val="18"/>
                <w:szCs w:val="18"/>
              </w:rPr>
            </w:pPr>
          </w:p>
          <w:p w14:paraId="2F2D661D" w14:textId="77777777" w:rsidR="00A72020" w:rsidRDefault="00A72020" w:rsidP="00422701">
            <w:pPr>
              <w:rPr>
                <w:color w:val="FF0000"/>
                <w:sz w:val="18"/>
                <w:szCs w:val="18"/>
              </w:rPr>
            </w:pPr>
          </w:p>
          <w:p w14:paraId="24B40BD4" w14:textId="77777777" w:rsidR="00A72020" w:rsidRDefault="00A72020" w:rsidP="00422701">
            <w:pPr>
              <w:rPr>
                <w:color w:val="FF0000"/>
                <w:sz w:val="18"/>
                <w:szCs w:val="18"/>
              </w:rPr>
            </w:pPr>
          </w:p>
          <w:p w14:paraId="0875D8B9" w14:textId="77777777" w:rsidR="00A72020" w:rsidRDefault="00A72020" w:rsidP="00422701">
            <w:pPr>
              <w:rPr>
                <w:color w:val="FF0000"/>
                <w:sz w:val="18"/>
                <w:szCs w:val="18"/>
              </w:rPr>
            </w:pPr>
          </w:p>
          <w:p w14:paraId="4586A320" w14:textId="1AED64E6" w:rsidR="00A72020" w:rsidRDefault="00A72020" w:rsidP="00422701">
            <w:pPr>
              <w:rPr>
                <w:sz w:val="18"/>
                <w:szCs w:val="18"/>
              </w:rPr>
            </w:pPr>
            <w:r w:rsidRPr="00A72020">
              <w:rPr>
                <w:sz w:val="18"/>
                <w:szCs w:val="18"/>
              </w:rPr>
              <w:t>ТКП 059.1-2020</w:t>
            </w:r>
          </w:p>
          <w:p w14:paraId="1957B310" w14:textId="61215BDF" w:rsidR="00A72020" w:rsidRDefault="00A72020" w:rsidP="0042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00-2024</w:t>
            </w:r>
          </w:p>
          <w:p w14:paraId="2253D9C8" w14:textId="4FB1D203" w:rsidR="00A72020" w:rsidRPr="00A72020" w:rsidRDefault="00A72020" w:rsidP="0042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31-2012</w:t>
            </w:r>
          </w:p>
          <w:p w14:paraId="7EDE46AB" w14:textId="77777777" w:rsidR="00A72020" w:rsidRDefault="00A72020" w:rsidP="00422701">
            <w:pPr>
              <w:rPr>
                <w:color w:val="FF0000"/>
                <w:sz w:val="18"/>
                <w:szCs w:val="18"/>
              </w:rPr>
            </w:pPr>
          </w:p>
          <w:p w14:paraId="6DD266EB" w14:textId="77777777" w:rsidR="00A72020" w:rsidRPr="008D5A81" w:rsidRDefault="00A72020" w:rsidP="00422701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747052F6" w14:textId="77777777" w:rsidR="00A1635B" w:rsidRDefault="00A1635B" w:rsidP="00F07FA5">
      <w:pPr>
        <w:sectPr w:rsidR="00A1635B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Hlk208229896"/>
    </w:p>
    <w:bookmarkEnd w:id="0"/>
    <w:tbl>
      <w:tblPr>
        <w:tblW w:w="9356" w:type="dxa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842"/>
        <w:gridCol w:w="4253"/>
        <w:gridCol w:w="1845"/>
      </w:tblGrid>
      <w:tr w:rsidR="00EE41B0" w:rsidRPr="00D15BE2" w14:paraId="7AB84432" w14:textId="77777777" w:rsidTr="00A1635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E60F29" w14:textId="77777777" w:rsidR="00EE41B0" w:rsidRPr="00D15BE2" w:rsidRDefault="00EE41B0" w:rsidP="008C577A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3E0836B" w14:textId="77777777" w:rsidR="00EE41B0" w:rsidRPr="00D15BE2" w:rsidRDefault="00EE41B0" w:rsidP="008C577A"/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7249A" w14:textId="77777777" w:rsidR="00EE41B0" w:rsidRPr="000654A9" w:rsidRDefault="00EE41B0" w:rsidP="00EE41B0">
            <w:pPr>
              <w:pStyle w:val="a3"/>
              <w:jc w:val="both"/>
              <w:rPr>
                <w:sz w:val="18"/>
                <w:u w:val="single"/>
              </w:rPr>
            </w:pPr>
            <w:r w:rsidRPr="000654A9">
              <w:rPr>
                <w:sz w:val="18"/>
                <w:u w:val="single"/>
              </w:rPr>
              <w:t>Дорожные ограждения</w:t>
            </w:r>
          </w:p>
          <w:p w14:paraId="0A54174B" w14:textId="77777777" w:rsidR="00EE41B0" w:rsidRPr="000654A9" w:rsidRDefault="00EE41B0" w:rsidP="00EE41B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Шаг стоек</w:t>
            </w:r>
          </w:p>
          <w:p w14:paraId="570E48B9" w14:textId="77777777" w:rsidR="00EE41B0" w:rsidRPr="000654A9" w:rsidRDefault="00EE41B0" w:rsidP="00EE41B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Высота стоек дорожных ограждений относительно уровня поверхности обочин, проезжей части или разделительной полосы в месте их установки или кромки проезжей части</w:t>
            </w:r>
          </w:p>
          <w:p w14:paraId="5A08CF0D" w14:textId="0044519A" w:rsidR="00EE41B0" w:rsidRPr="000654A9" w:rsidRDefault="00EE41B0" w:rsidP="00EE41B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Поперечное расположение стоек дорожных ограждений от бровки земл</w:t>
            </w:r>
            <w:r w:rsidR="00C0724B" w:rsidRPr="000654A9">
              <w:rPr>
                <w:sz w:val="18"/>
              </w:rPr>
              <w:t>я</w:t>
            </w:r>
            <w:r w:rsidRPr="000654A9">
              <w:rPr>
                <w:sz w:val="18"/>
              </w:rPr>
              <w:t>ного полотна или края проезжей части</w:t>
            </w:r>
          </w:p>
          <w:p w14:paraId="1EFC0A81" w14:textId="77777777" w:rsidR="00EE41B0" w:rsidRPr="000654A9" w:rsidRDefault="00EE41B0" w:rsidP="00EE41B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Отклонение верха стоек относительно продольной оси ограждения</w:t>
            </w:r>
          </w:p>
          <w:p w14:paraId="462BB61A" w14:textId="77777777" w:rsidR="00EE41B0" w:rsidRPr="000654A9" w:rsidRDefault="00EE41B0" w:rsidP="00EE41B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Волнистость линии ограждения в плане</w:t>
            </w:r>
          </w:p>
          <w:p w14:paraId="15F5E8FA" w14:textId="77777777" w:rsidR="00EE41B0" w:rsidRPr="000654A9" w:rsidRDefault="00EE41B0" w:rsidP="00EE41B0">
            <w:pPr>
              <w:pStyle w:val="a3"/>
              <w:jc w:val="both"/>
              <w:rPr>
                <w:sz w:val="18"/>
              </w:rPr>
            </w:pPr>
            <w:r w:rsidRPr="000654A9">
              <w:rPr>
                <w:sz w:val="18"/>
              </w:rPr>
              <w:t>-Момент затяжки болтовых соединений</w:t>
            </w:r>
          </w:p>
          <w:p w14:paraId="15F77705" w14:textId="77777777" w:rsidR="00EE41B0" w:rsidRPr="000654A9" w:rsidRDefault="00EE41B0" w:rsidP="00EE41B0">
            <w:pPr>
              <w:pStyle w:val="a3"/>
              <w:jc w:val="both"/>
              <w:rPr>
                <w:sz w:val="18"/>
                <w:u w:val="single"/>
              </w:rPr>
            </w:pPr>
            <w:r w:rsidRPr="000654A9">
              <w:rPr>
                <w:sz w:val="18"/>
              </w:rPr>
              <w:t xml:space="preserve"> </w:t>
            </w:r>
            <w:r w:rsidRPr="000654A9">
              <w:rPr>
                <w:sz w:val="18"/>
                <w:u w:val="single"/>
              </w:rPr>
              <w:t>Сигнальные столбики</w:t>
            </w:r>
          </w:p>
          <w:p w14:paraId="771E6C72" w14:textId="519DB722" w:rsidR="00EE41B0" w:rsidRPr="000654A9" w:rsidRDefault="00EE41B0" w:rsidP="00EE41B0">
            <w:r w:rsidRPr="000654A9">
              <w:rPr>
                <w:sz w:val="18"/>
              </w:rPr>
              <w:t>-Расположение сигнальных столбиков и тум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3343AE" w14:textId="77777777" w:rsidR="00EE41B0" w:rsidRPr="00D15BE2" w:rsidRDefault="00EE41B0" w:rsidP="008C577A"/>
        </w:tc>
      </w:tr>
      <w:tr w:rsidR="00EE41B0" w:rsidRPr="00D15BE2" w14:paraId="4C3664F8" w14:textId="77777777" w:rsidTr="00A1635B">
        <w:tblPrEx>
          <w:tblLook w:val="0000" w:firstRow="0" w:lastRow="0" w:firstColumn="0" w:lastColumn="0" w:noHBand="0" w:noVBand="0"/>
        </w:tblPrEx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5FC" w14:textId="74B026E9" w:rsidR="00EE41B0" w:rsidRPr="0079552B" w:rsidRDefault="00E60123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41B0">
              <w:rPr>
                <w:sz w:val="18"/>
                <w:szCs w:val="18"/>
              </w:rPr>
              <w:t>.</w:t>
            </w:r>
            <w:r w:rsidR="00EE41B0" w:rsidRPr="0079552B">
              <w:rPr>
                <w:sz w:val="18"/>
                <w:szCs w:val="18"/>
              </w:rPr>
              <w:t xml:space="preserve"> Благоустройство территорий. Устройство дорожных одежд с покрытием из плит тротуар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C43" w14:textId="520E7A5A" w:rsidR="00547C3B" w:rsidRDefault="00547C3B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2.10-2025</w:t>
            </w:r>
          </w:p>
          <w:p w14:paraId="57765906" w14:textId="3D04C659" w:rsidR="00EE41B0" w:rsidRPr="0079552B" w:rsidRDefault="0000578A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6-2022</w:t>
            </w:r>
          </w:p>
          <w:p w14:paraId="72421FE1" w14:textId="77777777" w:rsidR="00EE41B0" w:rsidRPr="0079552B" w:rsidRDefault="00EE41B0" w:rsidP="00F22F8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065" w14:textId="2B1BF972" w:rsidR="00EB1FED" w:rsidRPr="00EB1FED" w:rsidRDefault="00EB1FED" w:rsidP="00EB1FED">
            <w:pPr>
              <w:rPr>
                <w:spacing w:val="-4"/>
                <w:sz w:val="18"/>
                <w:szCs w:val="18"/>
              </w:rPr>
            </w:pPr>
            <w:r w:rsidRPr="00EB1FED">
              <w:rPr>
                <w:spacing w:val="-4"/>
                <w:sz w:val="18"/>
                <w:szCs w:val="18"/>
              </w:rPr>
              <w:t xml:space="preserve">Сооружение земляного </w:t>
            </w:r>
            <w:proofErr w:type="gramStart"/>
            <w:r w:rsidRPr="00EB1FED">
              <w:rPr>
                <w:spacing w:val="-4"/>
                <w:sz w:val="18"/>
                <w:szCs w:val="18"/>
              </w:rPr>
              <w:t xml:space="preserve">полотна, </w:t>
            </w:r>
            <w:r w:rsidRPr="00EB1FED">
              <w:rPr>
                <w:spacing w:val="-4"/>
              </w:rPr>
              <w:t xml:space="preserve"> </w:t>
            </w:r>
            <w:r w:rsidRPr="00EB1FED">
              <w:rPr>
                <w:spacing w:val="-4"/>
                <w:sz w:val="18"/>
                <w:szCs w:val="18"/>
              </w:rPr>
              <w:t>п.4.12</w:t>
            </w:r>
            <w:proofErr w:type="gramEnd"/>
            <w:r w:rsidRPr="00EB1FED">
              <w:rPr>
                <w:spacing w:val="-4"/>
                <w:sz w:val="18"/>
                <w:szCs w:val="18"/>
              </w:rPr>
              <w:t xml:space="preserve"> (таб. 1, поз. 5.1)</w:t>
            </w:r>
          </w:p>
          <w:p w14:paraId="2986BDE0" w14:textId="1EDB4423" w:rsidR="00EB1FED" w:rsidRPr="00EB1FED" w:rsidRDefault="00EB1FED" w:rsidP="00EB1FED">
            <w:pPr>
              <w:rPr>
                <w:sz w:val="18"/>
                <w:szCs w:val="18"/>
              </w:rPr>
            </w:pPr>
            <w:r w:rsidRPr="00EB1FED">
              <w:rPr>
                <w:sz w:val="18"/>
                <w:szCs w:val="18"/>
              </w:rPr>
              <w:t>Устройство слоев основания, п.4.12 (таб</w:t>
            </w:r>
            <w:r>
              <w:rPr>
                <w:sz w:val="18"/>
                <w:szCs w:val="18"/>
              </w:rPr>
              <w:t>.</w:t>
            </w:r>
            <w:r w:rsidRPr="00EB1FE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, поз.</w:t>
            </w:r>
            <w:r w:rsidRPr="00EB1FED">
              <w:rPr>
                <w:sz w:val="18"/>
                <w:szCs w:val="18"/>
              </w:rPr>
              <w:t xml:space="preserve"> 5.</w:t>
            </w:r>
            <w:r>
              <w:rPr>
                <w:sz w:val="18"/>
                <w:szCs w:val="18"/>
              </w:rPr>
              <w:t>2)</w:t>
            </w:r>
          </w:p>
          <w:p w14:paraId="312F0588" w14:textId="346C60CA" w:rsidR="00EB1FED" w:rsidRPr="00EB1FED" w:rsidRDefault="00EB1FED" w:rsidP="00EB1FED">
            <w:pPr>
              <w:rPr>
                <w:sz w:val="18"/>
                <w:szCs w:val="18"/>
              </w:rPr>
            </w:pPr>
            <w:r w:rsidRPr="00EB1FED">
              <w:rPr>
                <w:sz w:val="18"/>
                <w:szCs w:val="18"/>
              </w:rPr>
              <w:t>Установка бортового камня, п.4.12 (таб</w:t>
            </w:r>
            <w:r>
              <w:rPr>
                <w:sz w:val="18"/>
                <w:szCs w:val="18"/>
              </w:rPr>
              <w:t>.</w:t>
            </w:r>
            <w:r w:rsidRPr="00EB1FE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, поз.</w:t>
            </w:r>
            <w:r w:rsidRPr="00EB1FED">
              <w:rPr>
                <w:sz w:val="18"/>
                <w:szCs w:val="18"/>
              </w:rPr>
              <w:t xml:space="preserve"> 5.</w:t>
            </w:r>
            <w:r>
              <w:rPr>
                <w:sz w:val="18"/>
                <w:szCs w:val="18"/>
              </w:rPr>
              <w:t>3)</w:t>
            </w:r>
          </w:p>
          <w:p w14:paraId="73F3ECFF" w14:textId="77777777" w:rsidR="00EB1FED" w:rsidRPr="00EB1FED" w:rsidRDefault="00EB1FED" w:rsidP="00EB1FED">
            <w:pPr>
              <w:rPr>
                <w:sz w:val="18"/>
                <w:szCs w:val="18"/>
              </w:rPr>
            </w:pPr>
            <w:r w:rsidRPr="00EB1FED">
              <w:rPr>
                <w:sz w:val="18"/>
                <w:szCs w:val="18"/>
              </w:rPr>
              <w:t xml:space="preserve">Устройство сборного покрытия из плит тротуарных, </w:t>
            </w:r>
          </w:p>
          <w:p w14:paraId="6FD7F47C" w14:textId="6461B5E3" w:rsidR="00EB1FED" w:rsidRPr="00EB1FED" w:rsidRDefault="00E60123" w:rsidP="00EB1FED">
            <w:pPr>
              <w:rPr>
                <w:sz w:val="18"/>
                <w:szCs w:val="18"/>
              </w:rPr>
            </w:pPr>
            <w:r w:rsidRPr="00EB1FED">
              <w:rPr>
                <w:sz w:val="18"/>
                <w:szCs w:val="18"/>
              </w:rPr>
              <w:t>п.4.12 (таб</w:t>
            </w:r>
            <w:r>
              <w:rPr>
                <w:sz w:val="18"/>
                <w:szCs w:val="18"/>
              </w:rPr>
              <w:t>.</w:t>
            </w:r>
            <w:r w:rsidRPr="00EB1FE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, поз.</w:t>
            </w:r>
            <w:r w:rsidRPr="00EB1FED">
              <w:rPr>
                <w:sz w:val="18"/>
                <w:szCs w:val="18"/>
              </w:rPr>
              <w:t xml:space="preserve"> 5.</w:t>
            </w:r>
            <w:r>
              <w:rPr>
                <w:sz w:val="18"/>
                <w:szCs w:val="18"/>
              </w:rPr>
              <w:t>4)</w:t>
            </w:r>
          </w:p>
          <w:p w14:paraId="16E7FE5C" w14:textId="6DEAD5C7" w:rsidR="00E60123" w:rsidRPr="00EB1FED" w:rsidRDefault="00EB1FED" w:rsidP="00E60123">
            <w:pPr>
              <w:rPr>
                <w:sz w:val="18"/>
                <w:szCs w:val="18"/>
              </w:rPr>
            </w:pPr>
            <w:r w:rsidRPr="00EB1FED">
              <w:rPr>
                <w:sz w:val="18"/>
                <w:szCs w:val="18"/>
              </w:rPr>
              <w:t xml:space="preserve">Устройство выравнивающего слоя, </w:t>
            </w:r>
            <w:r w:rsidR="00E60123" w:rsidRPr="00EB1FED">
              <w:rPr>
                <w:sz w:val="18"/>
                <w:szCs w:val="18"/>
              </w:rPr>
              <w:t>п.4.12 (таб</w:t>
            </w:r>
            <w:r w:rsidR="00E60123">
              <w:rPr>
                <w:sz w:val="18"/>
                <w:szCs w:val="18"/>
              </w:rPr>
              <w:t>.</w:t>
            </w:r>
            <w:r w:rsidR="00E60123" w:rsidRPr="00EB1FED">
              <w:rPr>
                <w:sz w:val="18"/>
                <w:szCs w:val="18"/>
              </w:rPr>
              <w:t xml:space="preserve"> 1</w:t>
            </w:r>
            <w:r w:rsidR="00E60123">
              <w:rPr>
                <w:sz w:val="18"/>
                <w:szCs w:val="18"/>
              </w:rPr>
              <w:t>, поз.</w:t>
            </w:r>
            <w:r w:rsidR="00E60123" w:rsidRPr="00EB1FED">
              <w:rPr>
                <w:sz w:val="18"/>
                <w:szCs w:val="18"/>
              </w:rPr>
              <w:t xml:space="preserve"> 5.</w:t>
            </w:r>
            <w:r w:rsidR="00E60123">
              <w:rPr>
                <w:sz w:val="18"/>
                <w:szCs w:val="18"/>
              </w:rPr>
              <w:t>4.1)</w:t>
            </w:r>
          </w:p>
          <w:p w14:paraId="7023EC38" w14:textId="4293BAC5" w:rsidR="00EB1FED" w:rsidRPr="00EB1FED" w:rsidRDefault="00EB1FED" w:rsidP="00EB1FED">
            <w:pPr>
              <w:rPr>
                <w:sz w:val="18"/>
                <w:szCs w:val="18"/>
              </w:rPr>
            </w:pPr>
            <w:r w:rsidRPr="00EB1FED">
              <w:rPr>
                <w:sz w:val="18"/>
                <w:szCs w:val="18"/>
              </w:rPr>
              <w:t xml:space="preserve">Укладка плит, </w:t>
            </w:r>
            <w:r w:rsidR="00E60123" w:rsidRPr="00EB1FED">
              <w:rPr>
                <w:sz w:val="18"/>
                <w:szCs w:val="18"/>
              </w:rPr>
              <w:t>п.4.12 (таб</w:t>
            </w:r>
            <w:r w:rsidR="00E60123">
              <w:rPr>
                <w:sz w:val="18"/>
                <w:szCs w:val="18"/>
              </w:rPr>
              <w:t>.</w:t>
            </w:r>
            <w:r w:rsidR="00E60123" w:rsidRPr="00EB1FED">
              <w:rPr>
                <w:sz w:val="18"/>
                <w:szCs w:val="18"/>
              </w:rPr>
              <w:t xml:space="preserve"> 1</w:t>
            </w:r>
            <w:r w:rsidR="00E60123">
              <w:rPr>
                <w:sz w:val="18"/>
                <w:szCs w:val="18"/>
              </w:rPr>
              <w:t>, поз.</w:t>
            </w:r>
            <w:r w:rsidR="00E60123" w:rsidRPr="00EB1FED">
              <w:rPr>
                <w:sz w:val="18"/>
                <w:szCs w:val="18"/>
              </w:rPr>
              <w:t xml:space="preserve"> 5.</w:t>
            </w:r>
            <w:r w:rsidR="00E60123">
              <w:rPr>
                <w:sz w:val="18"/>
                <w:szCs w:val="18"/>
              </w:rPr>
              <w:t>4.2)</w:t>
            </w:r>
          </w:p>
          <w:p w14:paraId="2D2A2006" w14:textId="77777777" w:rsidR="00EB1FED" w:rsidRPr="00EB1FED" w:rsidRDefault="00EB1FED" w:rsidP="00EB1FED">
            <w:pPr>
              <w:rPr>
                <w:sz w:val="18"/>
                <w:szCs w:val="18"/>
              </w:rPr>
            </w:pPr>
            <w:r w:rsidRPr="00EB1FED">
              <w:rPr>
                <w:sz w:val="18"/>
                <w:szCs w:val="18"/>
              </w:rPr>
              <w:t xml:space="preserve">Устройство асфальтобетонных и цементобетонных </w:t>
            </w:r>
          </w:p>
          <w:p w14:paraId="2DA223B4" w14:textId="727BD153" w:rsidR="00EE41B0" w:rsidRPr="0079552B" w:rsidRDefault="00EB1FED" w:rsidP="00E60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рытий, </w:t>
            </w:r>
            <w:r w:rsidR="00E60123" w:rsidRPr="00EB1FED">
              <w:rPr>
                <w:sz w:val="18"/>
                <w:szCs w:val="18"/>
              </w:rPr>
              <w:t>п.4.12 (таб</w:t>
            </w:r>
            <w:r w:rsidR="00E60123">
              <w:rPr>
                <w:sz w:val="18"/>
                <w:szCs w:val="18"/>
              </w:rPr>
              <w:t>.</w:t>
            </w:r>
            <w:r w:rsidR="00E60123" w:rsidRPr="00EB1FED">
              <w:rPr>
                <w:sz w:val="18"/>
                <w:szCs w:val="18"/>
              </w:rPr>
              <w:t xml:space="preserve"> 1</w:t>
            </w:r>
            <w:r w:rsidR="00E60123">
              <w:rPr>
                <w:sz w:val="18"/>
                <w:szCs w:val="18"/>
              </w:rPr>
              <w:t>, поз.</w:t>
            </w:r>
            <w:r w:rsidR="00E60123" w:rsidRPr="00EB1FED">
              <w:rPr>
                <w:sz w:val="18"/>
                <w:szCs w:val="18"/>
              </w:rPr>
              <w:t xml:space="preserve"> 5.</w:t>
            </w:r>
            <w:r w:rsidR="00E60123">
              <w:rPr>
                <w:sz w:val="18"/>
                <w:szCs w:val="18"/>
              </w:rPr>
              <w:t>5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135" w14:textId="77777777" w:rsidR="00547C3B" w:rsidRDefault="00547C3B" w:rsidP="00547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2.10-2025</w:t>
            </w:r>
          </w:p>
          <w:p w14:paraId="08A5603B" w14:textId="3E80D512" w:rsidR="00E60123" w:rsidRDefault="00E60123" w:rsidP="00547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ункт 4.12)</w:t>
            </w:r>
          </w:p>
          <w:p w14:paraId="7F6AC700" w14:textId="5B214C00" w:rsidR="00547C3B" w:rsidRDefault="00547C3B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6-2011</w:t>
            </w:r>
          </w:p>
          <w:p w14:paraId="52E87D37" w14:textId="77777777" w:rsidR="00547C3B" w:rsidRPr="0079552B" w:rsidRDefault="00547C3B" w:rsidP="00547C3B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5180-2015</w:t>
            </w:r>
          </w:p>
          <w:p w14:paraId="334D15B5" w14:textId="0C40CD9A" w:rsidR="00547C3B" w:rsidRDefault="00547C3B" w:rsidP="00F22F86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ГОСТ 10180-2012</w:t>
            </w:r>
          </w:p>
          <w:p w14:paraId="59C2B0FC" w14:textId="77777777" w:rsidR="00547C3B" w:rsidRDefault="00547C3B" w:rsidP="00547C3B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 xml:space="preserve">СТБ </w:t>
            </w:r>
            <w:r>
              <w:rPr>
                <w:sz w:val="18"/>
                <w:szCs w:val="18"/>
              </w:rPr>
              <w:t>1377-2003</w:t>
            </w:r>
          </w:p>
          <w:p w14:paraId="31DFE9E3" w14:textId="77777777" w:rsidR="00547C3B" w:rsidRDefault="00547C3B" w:rsidP="00F22F86">
            <w:pPr>
              <w:rPr>
                <w:sz w:val="18"/>
                <w:szCs w:val="18"/>
              </w:rPr>
            </w:pPr>
          </w:p>
          <w:p w14:paraId="2545286E" w14:textId="1D0C9CD3" w:rsidR="0000578A" w:rsidRDefault="0000578A" w:rsidP="00F22F86">
            <w:pPr>
              <w:rPr>
                <w:sz w:val="18"/>
                <w:szCs w:val="18"/>
              </w:rPr>
            </w:pPr>
          </w:p>
          <w:p w14:paraId="3A78ED5A" w14:textId="3FADDE95" w:rsidR="00EE41B0" w:rsidRPr="0079552B" w:rsidRDefault="00EE41B0" w:rsidP="0000578A">
            <w:pPr>
              <w:rPr>
                <w:sz w:val="18"/>
                <w:szCs w:val="18"/>
              </w:rPr>
            </w:pPr>
          </w:p>
        </w:tc>
      </w:tr>
      <w:tr w:rsidR="00F33AAB" w:rsidRPr="00D15BE2" w14:paraId="64995012" w14:textId="77777777" w:rsidTr="00A1635B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588" w14:textId="2EE88168" w:rsidR="00F33AAB" w:rsidRPr="00CA4748" w:rsidRDefault="00F33AAB" w:rsidP="000A6664">
            <w:pPr>
              <w:rPr>
                <w:b/>
                <w:bCs/>
                <w:sz w:val="18"/>
                <w:szCs w:val="18"/>
              </w:rPr>
            </w:pPr>
            <w:r w:rsidRPr="00CA4748">
              <w:rPr>
                <w:b/>
                <w:bCs/>
                <w:sz w:val="18"/>
                <w:szCs w:val="18"/>
              </w:rPr>
              <w:t>4.  Устройство мостов и труб</w:t>
            </w:r>
          </w:p>
        </w:tc>
      </w:tr>
      <w:tr w:rsidR="00F33AAB" w:rsidRPr="00D408ED" w14:paraId="5B561CD0" w14:textId="77777777" w:rsidTr="00A1635B">
        <w:tblPrEx>
          <w:tblLook w:val="0000" w:firstRow="0" w:lastRow="0" w:firstColumn="0" w:lastColumn="0" w:noHBand="0" w:noVBand="0"/>
        </w:tblPrEx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520" w14:textId="654001B6" w:rsidR="00F33AAB" w:rsidRDefault="00F33AAB" w:rsidP="00E6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BC17CE">
              <w:rPr>
                <w:sz w:val="18"/>
                <w:szCs w:val="18"/>
              </w:rPr>
              <w:t xml:space="preserve"> Геодезические работы</w:t>
            </w:r>
          </w:p>
          <w:p w14:paraId="254698CE" w14:textId="77777777" w:rsidR="00F33AAB" w:rsidRDefault="00F33AAB" w:rsidP="00E6508B">
            <w:pPr>
              <w:rPr>
                <w:sz w:val="18"/>
                <w:szCs w:val="18"/>
              </w:rPr>
            </w:pPr>
          </w:p>
          <w:p w14:paraId="3E4C3911" w14:textId="77777777" w:rsidR="00F33AAB" w:rsidRDefault="00F33AAB" w:rsidP="00E6508B">
            <w:pPr>
              <w:rPr>
                <w:sz w:val="18"/>
                <w:szCs w:val="18"/>
              </w:rPr>
            </w:pPr>
          </w:p>
          <w:p w14:paraId="794D89F7" w14:textId="0CDACB56" w:rsidR="00F33AAB" w:rsidRPr="001C1FA6" w:rsidRDefault="00F33AAB" w:rsidP="00E6508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37E" w14:textId="77777777" w:rsidR="00F33AAB" w:rsidRDefault="00F33AAB" w:rsidP="00F33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2-2019</w:t>
            </w:r>
          </w:p>
          <w:p w14:paraId="2EB2CFD4" w14:textId="77777777" w:rsidR="00F33AAB" w:rsidRDefault="00F33AAB" w:rsidP="00E6508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B05" w14:textId="7D560510" w:rsidR="00F33AAB" w:rsidRDefault="00707431" w:rsidP="00E6508B">
            <w:pPr>
              <w:rPr>
                <w:sz w:val="18"/>
                <w:szCs w:val="18"/>
              </w:rPr>
            </w:pPr>
            <w:r w:rsidRPr="00707431">
              <w:rPr>
                <w:sz w:val="18"/>
                <w:szCs w:val="18"/>
              </w:rPr>
              <w:t>Плановое и высотное положение пунктов и реперов геодезической разбивочной основы</w:t>
            </w:r>
            <w:r>
              <w:rPr>
                <w:sz w:val="18"/>
                <w:szCs w:val="18"/>
              </w:rPr>
              <w:t>, п.А.2.1</w:t>
            </w:r>
          </w:p>
          <w:p w14:paraId="05D0764A" w14:textId="77777777" w:rsidR="00707431" w:rsidRPr="00707431" w:rsidRDefault="00707431" w:rsidP="00707431">
            <w:pPr>
              <w:rPr>
                <w:sz w:val="18"/>
                <w:szCs w:val="18"/>
              </w:rPr>
            </w:pPr>
            <w:r w:rsidRPr="00707431">
              <w:rPr>
                <w:sz w:val="18"/>
                <w:szCs w:val="18"/>
              </w:rPr>
              <w:t>Количество пунктов и реперов плановой геодезической разбивочной основы, закрепляющих</w:t>
            </w:r>
          </w:p>
          <w:p w14:paraId="287988BD" w14:textId="5CCB145F" w:rsidR="00707431" w:rsidRDefault="00707431" w:rsidP="00707431">
            <w:pPr>
              <w:rPr>
                <w:sz w:val="18"/>
                <w:szCs w:val="18"/>
              </w:rPr>
            </w:pPr>
            <w:r w:rsidRPr="00707431">
              <w:rPr>
                <w:sz w:val="18"/>
                <w:szCs w:val="18"/>
              </w:rPr>
              <w:t>продольную ось моста</w:t>
            </w:r>
            <w:r>
              <w:rPr>
                <w:sz w:val="18"/>
                <w:szCs w:val="18"/>
              </w:rPr>
              <w:t>, п.А.2.2</w:t>
            </w:r>
          </w:p>
          <w:p w14:paraId="3693419A" w14:textId="77777777" w:rsidR="00707431" w:rsidRPr="00707431" w:rsidRDefault="00707431" w:rsidP="00707431">
            <w:pPr>
              <w:rPr>
                <w:sz w:val="18"/>
                <w:szCs w:val="18"/>
              </w:rPr>
            </w:pPr>
            <w:r w:rsidRPr="00707431">
              <w:rPr>
                <w:sz w:val="18"/>
                <w:szCs w:val="18"/>
              </w:rPr>
              <w:t>Среднеквадратичные ошибки определения координат пунктов и отметок реперов плановой</w:t>
            </w:r>
          </w:p>
          <w:p w14:paraId="1CDBBEAD" w14:textId="6593403D" w:rsidR="00707431" w:rsidRPr="00BC17CE" w:rsidRDefault="00707431" w:rsidP="00707431">
            <w:pPr>
              <w:rPr>
                <w:sz w:val="18"/>
                <w:szCs w:val="18"/>
              </w:rPr>
            </w:pPr>
            <w:r w:rsidRPr="00707431">
              <w:rPr>
                <w:sz w:val="18"/>
                <w:szCs w:val="18"/>
              </w:rPr>
              <w:t>геодезической разбивочной основы</w:t>
            </w:r>
            <w:r>
              <w:rPr>
                <w:sz w:val="18"/>
                <w:szCs w:val="18"/>
              </w:rPr>
              <w:t>, п.А.2.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FB8" w14:textId="77777777" w:rsidR="00F33AAB" w:rsidRDefault="00F33AAB" w:rsidP="00F33AAB">
            <w:pPr>
              <w:rPr>
                <w:sz w:val="18"/>
                <w:szCs w:val="18"/>
              </w:rPr>
            </w:pPr>
            <w:r w:rsidRPr="00CE6E5C">
              <w:rPr>
                <w:sz w:val="18"/>
                <w:szCs w:val="18"/>
              </w:rPr>
              <w:t>СП 3.03.02-2021</w:t>
            </w:r>
          </w:p>
          <w:p w14:paraId="24DFA96D" w14:textId="77777777" w:rsidR="00F33AAB" w:rsidRDefault="00F33AAB" w:rsidP="00F33AAB">
            <w:pPr>
              <w:rPr>
                <w:sz w:val="18"/>
                <w:szCs w:val="18"/>
              </w:rPr>
            </w:pPr>
            <w:r w:rsidRPr="00CE6E5C">
              <w:rPr>
                <w:sz w:val="18"/>
                <w:szCs w:val="18"/>
              </w:rPr>
              <w:t>(Приложение А)</w:t>
            </w:r>
          </w:p>
          <w:p w14:paraId="352EB157" w14:textId="77777777" w:rsidR="00F33AAB" w:rsidRPr="00CE6E5C" w:rsidRDefault="00F33AAB" w:rsidP="00E6508B">
            <w:pPr>
              <w:rPr>
                <w:sz w:val="18"/>
                <w:szCs w:val="18"/>
              </w:rPr>
            </w:pPr>
          </w:p>
        </w:tc>
      </w:tr>
      <w:tr w:rsidR="00707431" w:rsidRPr="00D408ED" w14:paraId="33C5180C" w14:textId="77777777" w:rsidTr="00A1635B">
        <w:tblPrEx>
          <w:tblLook w:val="0000" w:firstRow="0" w:lastRow="0" w:firstColumn="0" w:lastColumn="0" w:noHBand="0" w:noVBand="0"/>
        </w:tblPrEx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F39" w14:textId="5A92FA05" w:rsidR="00707431" w:rsidRDefault="00707431" w:rsidP="00E6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Сва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1AE" w14:textId="6F4CA171" w:rsidR="00707431" w:rsidRPr="00525689" w:rsidRDefault="00707431" w:rsidP="00707431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СП </w:t>
            </w:r>
            <w:r w:rsidR="00CA4748">
              <w:rPr>
                <w:sz w:val="18"/>
                <w:szCs w:val="18"/>
              </w:rPr>
              <w:t>1</w:t>
            </w:r>
            <w:r w:rsidRPr="00525689">
              <w:rPr>
                <w:sz w:val="18"/>
                <w:szCs w:val="18"/>
              </w:rPr>
              <w:t>.03.0</w:t>
            </w:r>
            <w:r w:rsidR="00CA4748">
              <w:rPr>
                <w:sz w:val="18"/>
                <w:szCs w:val="18"/>
              </w:rPr>
              <w:t>8</w:t>
            </w:r>
            <w:r w:rsidRPr="00525689">
              <w:rPr>
                <w:sz w:val="18"/>
                <w:szCs w:val="18"/>
              </w:rPr>
              <w:t>-202</w:t>
            </w:r>
            <w:r w:rsidR="00CA4748">
              <w:rPr>
                <w:sz w:val="18"/>
                <w:szCs w:val="18"/>
              </w:rPr>
              <w:t>3</w:t>
            </w:r>
          </w:p>
          <w:p w14:paraId="52624FF0" w14:textId="77777777" w:rsidR="00707431" w:rsidRDefault="00707431" w:rsidP="00F33AA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0B3" w14:textId="383FA748" w:rsidR="00707431" w:rsidRDefault="00CA4748" w:rsidP="00CA4748">
            <w:pPr>
              <w:rPr>
                <w:sz w:val="18"/>
                <w:szCs w:val="18"/>
              </w:rPr>
            </w:pPr>
            <w:r w:rsidRPr="00CA4748">
              <w:rPr>
                <w:sz w:val="18"/>
                <w:szCs w:val="18"/>
              </w:rPr>
              <w:t>Соответствие подготовки к сборке и сварке соединений арматурных и закладных</w:t>
            </w:r>
            <w:r>
              <w:rPr>
                <w:sz w:val="18"/>
                <w:szCs w:val="18"/>
              </w:rPr>
              <w:t xml:space="preserve"> </w:t>
            </w:r>
            <w:r w:rsidRPr="00CA4748">
              <w:rPr>
                <w:sz w:val="18"/>
                <w:szCs w:val="18"/>
              </w:rPr>
              <w:t>изделий железобетонных конструкций технологической документации и требованиям ТНПА</w:t>
            </w:r>
            <w:r>
              <w:rPr>
                <w:sz w:val="18"/>
                <w:szCs w:val="18"/>
              </w:rPr>
              <w:t>, п.6.1</w:t>
            </w:r>
          </w:p>
          <w:p w14:paraId="29973CB9" w14:textId="7E0FF8AE" w:rsidR="00CA4748" w:rsidRDefault="00CA4748" w:rsidP="00CA4748">
            <w:pPr>
              <w:rPr>
                <w:sz w:val="18"/>
                <w:szCs w:val="18"/>
              </w:rPr>
            </w:pPr>
            <w:r w:rsidRPr="00CA4748">
              <w:rPr>
                <w:sz w:val="18"/>
                <w:szCs w:val="18"/>
              </w:rPr>
              <w:t>Соответствие стабильности режимов сварки применяемого сварочного оборудования</w:t>
            </w:r>
            <w:r>
              <w:rPr>
                <w:sz w:val="18"/>
                <w:szCs w:val="18"/>
              </w:rPr>
              <w:t xml:space="preserve"> </w:t>
            </w:r>
            <w:r w:rsidRPr="00CA4748">
              <w:rPr>
                <w:sz w:val="18"/>
                <w:szCs w:val="18"/>
              </w:rPr>
              <w:t>технологической документации</w:t>
            </w:r>
            <w:r>
              <w:rPr>
                <w:sz w:val="18"/>
                <w:szCs w:val="18"/>
              </w:rPr>
              <w:t>, п.6.2</w:t>
            </w:r>
          </w:p>
          <w:p w14:paraId="5439D435" w14:textId="77777777" w:rsidR="00CA4748" w:rsidRDefault="00CA4748" w:rsidP="00CA4748">
            <w:pPr>
              <w:rPr>
                <w:sz w:val="18"/>
                <w:szCs w:val="18"/>
              </w:rPr>
            </w:pPr>
            <w:r w:rsidRPr="00CA4748">
              <w:rPr>
                <w:sz w:val="18"/>
                <w:szCs w:val="18"/>
              </w:rPr>
              <w:t>Соответствие прихваток сварных соединений технологической документации</w:t>
            </w:r>
            <w:r>
              <w:rPr>
                <w:sz w:val="18"/>
                <w:szCs w:val="18"/>
              </w:rPr>
              <w:t>, п.6.3</w:t>
            </w:r>
          </w:p>
          <w:p w14:paraId="38C57047" w14:textId="77777777" w:rsidR="00CA4748" w:rsidRDefault="00CA4748" w:rsidP="00CA4748">
            <w:pPr>
              <w:rPr>
                <w:sz w:val="18"/>
                <w:szCs w:val="18"/>
              </w:rPr>
            </w:pPr>
            <w:r w:rsidRPr="00CA4748">
              <w:rPr>
                <w:sz w:val="18"/>
                <w:szCs w:val="18"/>
              </w:rPr>
              <w:t>Соответствие сварочных работ в условиях низких температур наружного воздуха</w:t>
            </w:r>
            <w:r>
              <w:rPr>
                <w:sz w:val="18"/>
                <w:szCs w:val="18"/>
              </w:rPr>
              <w:t xml:space="preserve"> </w:t>
            </w:r>
            <w:r w:rsidRPr="00CA4748">
              <w:rPr>
                <w:sz w:val="18"/>
                <w:szCs w:val="18"/>
              </w:rPr>
              <w:t xml:space="preserve">технологической </w:t>
            </w:r>
          </w:p>
          <w:p w14:paraId="20A1890D" w14:textId="0831C404" w:rsidR="00CA4748" w:rsidRPr="00707431" w:rsidRDefault="00CA4748" w:rsidP="00CA4748">
            <w:pPr>
              <w:rPr>
                <w:sz w:val="18"/>
                <w:szCs w:val="18"/>
              </w:rPr>
            </w:pPr>
            <w:r w:rsidRPr="00CA4748">
              <w:rPr>
                <w:sz w:val="18"/>
                <w:szCs w:val="18"/>
              </w:rPr>
              <w:t>документации и требованиям ТНПА</w:t>
            </w:r>
            <w:r>
              <w:rPr>
                <w:sz w:val="18"/>
                <w:szCs w:val="18"/>
              </w:rPr>
              <w:t>, п.6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795" w14:textId="77777777" w:rsidR="00CA4748" w:rsidRPr="00525689" w:rsidRDefault="00CA4748" w:rsidP="00CA4748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СП </w:t>
            </w:r>
            <w:r>
              <w:rPr>
                <w:sz w:val="18"/>
                <w:szCs w:val="18"/>
              </w:rPr>
              <w:t>1</w:t>
            </w:r>
            <w:r w:rsidRPr="00525689">
              <w:rPr>
                <w:sz w:val="18"/>
                <w:szCs w:val="18"/>
              </w:rPr>
              <w:t>.03.0</w:t>
            </w:r>
            <w:r>
              <w:rPr>
                <w:sz w:val="18"/>
                <w:szCs w:val="18"/>
              </w:rPr>
              <w:t>8</w:t>
            </w:r>
            <w:r w:rsidRPr="00525689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  <w:p w14:paraId="7013698C" w14:textId="77777777" w:rsidR="00707431" w:rsidRPr="00CE6E5C" w:rsidRDefault="00707431" w:rsidP="00F33AAB">
            <w:pPr>
              <w:rPr>
                <w:sz w:val="18"/>
                <w:szCs w:val="18"/>
              </w:rPr>
            </w:pPr>
          </w:p>
        </w:tc>
      </w:tr>
    </w:tbl>
    <w:p w14:paraId="21523B6E" w14:textId="77777777" w:rsidR="00A1635B" w:rsidRDefault="00A1635B" w:rsidP="00CA4748">
      <w:pPr>
        <w:sectPr w:rsidR="00A1635B" w:rsidSect="00594CF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1" w:name="_Hlk208231744"/>
    </w:p>
    <w:bookmarkEnd w:id="1"/>
    <w:tbl>
      <w:tblPr>
        <w:tblW w:w="9356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842"/>
        <w:gridCol w:w="4253"/>
        <w:gridCol w:w="1845"/>
      </w:tblGrid>
      <w:tr w:rsidR="00E55C4F" w:rsidRPr="00D15BE2" w14:paraId="59778B7A" w14:textId="77777777" w:rsidTr="00A1635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32" w14:textId="77777777" w:rsidR="00E55C4F" w:rsidRPr="00E55C4F" w:rsidRDefault="00E55C4F" w:rsidP="00E55C4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1" w14:textId="77777777" w:rsidR="00E55C4F" w:rsidRPr="00E55C4F" w:rsidRDefault="00E55C4F" w:rsidP="00E55C4F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D23" w14:textId="05C83979" w:rsidR="00E55C4F" w:rsidRDefault="00E55C4F" w:rsidP="00E55C4F">
            <w:pPr>
              <w:rPr>
                <w:sz w:val="18"/>
                <w:szCs w:val="18"/>
              </w:rPr>
            </w:pPr>
            <w:r w:rsidRPr="00E55C4F">
              <w:rPr>
                <w:sz w:val="18"/>
                <w:szCs w:val="18"/>
              </w:rPr>
              <w:t>Внешний вид швов сварных соединений</w:t>
            </w:r>
            <w:r>
              <w:rPr>
                <w:sz w:val="18"/>
                <w:szCs w:val="18"/>
              </w:rPr>
              <w:t>, п.6.5</w:t>
            </w:r>
          </w:p>
          <w:p w14:paraId="53BA3A65" w14:textId="015FA06B" w:rsidR="00E55C4F" w:rsidRDefault="00E55C4F" w:rsidP="00E55C4F">
            <w:pPr>
              <w:rPr>
                <w:sz w:val="18"/>
                <w:szCs w:val="18"/>
              </w:rPr>
            </w:pPr>
            <w:r w:rsidRPr="00E55C4F">
              <w:rPr>
                <w:sz w:val="18"/>
                <w:szCs w:val="18"/>
              </w:rPr>
              <w:t>Соответствие геометрических параметров швов сварных соединений проектной</w:t>
            </w:r>
            <w:r>
              <w:rPr>
                <w:sz w:val="18"/>
                <w:szCs w:val="18"/>
              </w:rPr>
              <w:t xml:space="preserve"> </w:t>
            </w:r>
            <w:r w:rsidRPr="00E55C4F">
              <w:rPr>
                <w:sz w:val="18"/>
                <w:szCs w:val="18"/>
              </w:rPr>
              <w:t>и технологической документации и требованиям ТНПА</w:t>
            </w:r>
            <w:r>
              <w:rPr>
                <w:sz w:val="18"/>
                <w:szCs w:val="18"/>
              </w:rPr>
              <w:t>, п.6.6</w:t>
            </w:r>
          </w:p>
          <w:p w14:paraId="16771076" w14:textId="0F141DF2" w:rsidR="00E55C4F" w:rsidRDefault="00E55C4F" w:rsidP="00E55C4F">
            <w:pPr>
              <w:rPr>
                <w:sz w:val="18"/>
                <w:szCs w:val="18"/>
              </w:rPr>
            </w:pPr>
            <w:r w:rsidRPr="00E55C4F">
              <w:rPr>
                <w:sz w:val="18"/>
                <w:szCs w:val="18"/>
              </w:rPr>
              <w:t>Соответствие качества сварных соединений проектной и технологической документации</w:t>
            </w:r>
            <w:r>
              <w:rPr>
                <w:sz w:val="18"/>
                <w:szCs w:val="18"/>
              </w:rPr>
              <w:t xml:space="preserve"> </w:t>
            </w:r>
            <w:r w:rsidRPr="00E55C4F">
              <w:rPr>
                <w:sz w:val="18"/>
                <w:szCs w:val="18"/>
              </w:rPr>
              <w:t>и требованиям ТНПА по результатам неразрушающего контроля</w:t>
            </w:r>
            <w:r>
              <w:rPr>
                <w:sz w:val="18"/>
                <w:szCs w:val="18"/>
              </w:rPr>
              <w:t>, п.6.7</w:t>
            </w:r>
          </w:p>
          <w:p w14:paraId="43E41133" w14:textId="204E50F2" w:rsidR="00E55C4F" w:rsidRPr="00E55C4F" w:rsidRDefault="00E55C4F" w:rsidP="00E55C4F">
            <w:pPr>
              <w:rPr>
                <w:sz w:val="18"/>
                <w:szCs w:val="18"/>
              </w:rPr>
            </w:pPr>
            <w:r w:rsidRPr="00E55C4F">
              <w:rPr>
                <w:sz w:val="18"/>
                <w:szCs w:val="18"/>
              </w:rPr>
              <w:t>Соответствие качества сварных соединений проектной и технологической документации</w:t>
            </w:r>
            <w:r>
              <w:rPr>
                <w:sz w:val="18"/>
                <w:szCs w:val="18"/>
              </w:rPr>
              <w:t xml:space="preserve"> </w:t>
            </w:r>
            <w:r w:rsidRPr="00E55C4F">
              <w:rPr>
                <w:sz w:val="18"/>
                <w:szCs w:val="18"/>
              </w:rPr>
              <w:t>и требованиям ТНПА по результатам механических испытаний</w:t>
            </w:r>
            <w:r>
              <w:rPr>
                <w:sz w:val="18"/>
                <w:szCs w:val="18"/>
              </w:rPr>
              <w:t>, п.6.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8AC" w14:textId="77777777" w:rsidR="00E55C4F" w:rsidRPr="00E55C4F" w:rsidRDefault="00E55C4F" w:rsidP="00E55C4F">
            <w:pPr>
              <w:rPr>
                <w:sz w:val="18"/>
                <w:szCs w:val="18"/>
              </w:rPr>
            </w:pPr>
          </w:p>
        </w:tc>
      </w:tr>
      <w:tr w:rsidR="00940B5F" w:rsidRPr="00EA2CF3" w14:paraId="797E01F9" w14:textId="77777777" w:rsidTr="00A1635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563" w14:textId="2F3A5A3B" w:rsidR="00940B5F" w:rsidRPr="00525689" w:rsidRDefault="00940B5F" w:rsidP="00E6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256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 xml:space="preserve"> Арматурные работы</w:t>
            </w:r>
            <w:r w:rsidR="00684690">
              <w:rPr>
                <w:sz w:val="18"/>
                <w:szCs w:val="18"/>
              </w:rPr>
              <w:t xml:space="preserve"> (ненапрягаемая </w:t>
            </w:r>
            <w:proofErr w:type="spellStart"/>
            <w:r w:rsidR="00684690">
              <w:rPr>
                <w:sz w:val="18"/>
                <w:szCs w:val="18"/>
              </w:rPr>
              <w:t>армарура</w:t>
            </w:r>
            <w:proofErr w:type="spellEnd"/>
            <w:r w:rsidR="00684690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6BA" w14:textId="77777777" w:rsidR="002F5502" w:rsidRPr="00525689" w:rsidRDefault="002F5502" w:rsidP="002F550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2246F3CE" w14:textId="77777777" w:rsidR="00940B5F" w:rsidRPr="00525689" w:rsidRDefault="00940B5F" w:rsidP="00940B5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Н 2.01.07-2020</w:t>
            </w:r>
          </w:p>
          <w:p w14:paraId="0A02403F" w14:textId="77777777" w:rsidR="00940B5F" w:rsidRPr="00525689" w:rsidRDefault="00940B5F" w:rsidP="002F550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1A4" w14:textId="1D0662D2" w:rsidR="00940B5F" w:rsidRDefault="00940B5F" w:rsidP="00940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сительная влажность воздуха при хранении высокопрочной проволочной арматуры и канатов, </w:t>
            </w:r>
            <w:proofErr w:type="spellStart"/>
            <w:r>
              <w:rPr>
                <w:sz w:val="18"/>
                <w:szCs w:val="18"/>
              </w:rPr>
              <w:t>п.А</w:t>
            </w:r>
            <w:proofErr w:type="spellEnd"/>
            <w:r>
              <w:rPr>
                <w:sz w:val="18"/>
                <w:szCs w:val="18"/>
              </w:rPr>
              <w:t xml:space="preserve">. 4.1 </w:t>
            </w:r>
          </w:p>
          <w:p w14:paraId="136767BD" w14:textId="04A4A5D5" w:rsidR="00940B5F" w:rsidRPr="00525689" w:rsidRDefault="00940B5F" w:rsidP="00940B5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Отклонения габаритных размеров вязаных арматурных каркасов и сеток от проектных </w:t>
            </w:r>
            <w:r>
              <w:rPr>
                <w:sz w:val="18"/>
                <w:szCs w:val="18"/>
              </w:rPr>
              <w:t>значений, п.А.4.2</w:t>
            </w:r>
            <w:r w:rsidRPr="00525689">
              <w:rPr>
                <w:sz w:val="18"/>
                <w:szCs w:val="18"/>
              </w:rPr>
              <w:t xml:space="preserve"> </w:t>
            </w:r>
          </w:p>
          <w:p w14:paraId="01036FA4" w14:textId="5A33EAE5" w:rsidR="00940B5F" w:rsidRPr="00525689" w:rsidRDefault="00940B5F" w:rsidP="00940B5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расстояний между отдельными арматурными стержнями, рядами арматуры, хомутами, отклонения положения хомутов от проектных</w:t>
            </w:r>
            <w:r>
              <w:rPr>
                <w:sz w:val="18"/>
                <w:szCs w:val="18"/>
              </w:rPr>
              <w:t>, п.А.4.3</w:t>
            </w:r>
          </w:p>
          <w:p w14:paraId="51B579D9" w14:textId="6C8DBAFB" w:rsidR="00940B5F" w:rsidRPr="00525689" w:rsidRDefault="00940B5F" w:rsidP="00940B5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остояние поверхности арматуры и анкерных закреплений по показателям внешнего вида</w:t>
            </w:r>
            <w:r>
              <w:rPr>
                <w:sz w:val="18"/>
                <w:szCs w:val="18"/>
              </w:rPr>
              <w:t>, п.А.4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45A" w14:textId="77777777" w:rsidR="002F5502" w:rsidRPr="00525689" w:rsidRDefault="002F5502" w:rsidP="002F550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3A104955" w14:textId="0FA14B69" w:rsidR="00940B5F" w:rsidRPr="00525689" w:rsidRDefault="00940B5F" w:rsidP="00940B5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1.03.09-2023</w:t>
            </w:r>
          </w:p>
          <w:p w14:paraId="1DDA1101" w14:textId="77777777" w:rsidR="00940B5F" w:rsidRDefault="00940B5F" w:rsidP="00940B5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51CB2602" w14:textId="77777777" w:rsidR="00940B5F" w:rsidRDefault="00940B5F" w:rsidP="00940B5F">
            <w:pPr>
              <w:rPr>
                <w:sz w:val="18"/>
                <w:szCs w:val="18"/>
              </w:rPr>
            </w:pPr>
          </w:p>
        </w:tc>
      </w:tr>
      <w:tr w:rsidR="00E55C4F" w:rsidRPr="001D2028" w14:paraId="3B9D935C" w14:textId="77777777" w:rsidTr="00A1635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ED3" w14:textId="40C27FD1" w:rsidR="00E55C4F" w:rsidRPr="00525689" w:rsidRDefault="00E55C4F" w:rsidP="00E6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256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525689">
              <w:rPr>
                <w:sz w:val="18"/>
                <w:szCs w:val="18"/>
              </w:rPr>
              <w:t xml:space="preserve"> Бетон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358" w14:textId="77777777" w:rsidR="00E55C4F" w:rsidRPr="00525689" w:rsidRDefault="00E55C4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6F54FF3A" w14:textId="77777777" w:rsidR="00E55C4F" w:rsidRPr="00525689" w:rsidRDefault="00E55C4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5-2023</w:t>
            </w:r>
          </w:p>
          <w:p w14:paraId="2AD0425E" w14:textId="77777777" w:rsidR="00E55C4F" w:rsidRPr="00525689" w:rsidRDefault="00E55C4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5.03.01-202</w:t>
            </w:r>
            <w:r>
              <w:rPr>
                <w:sz w:val="18"/>
                <w:szCs w:val="18"/>
              </w:rPr>
              <w:t>0</w:t>
            </w:r>
          </w:p>
          <w:p w14:paraId="2310C404" w14:textId="77777777" w:rsidR="00E55C4F" w:rsidRPr="00525689" w:rsidRDefault="00E55C4F" w:rsidP="00E55C4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525-20</w:t>
            </w:r>
            <w:r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>4</w:t>
            </w:r>
          </w:p>
          <w:p w14:paraId="128ED203" w14:textId="77777777" w:rsidR="00E55C4F" w:rsidRPr="00525689" w:rsidRDefault="00E55C4F" w:rsidP="00E6508B">
            <w:pPr>
              <w:rPr>
                <w:sz w:val="18"/>
                <w:szCs w:val="18"/>
              </w:rPr>
            </w:pPr>
          </w:p>
          <w:p w14:paraId="0C1B89F8" w14:textId="77777777" w:rsidR="00E55C4F" w:rsidRPr="00525689" w:rsidRDefault="00E55C4F" w:rsidP="00E6508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082" w14:textId="287252CF" w:rsidR="00E55C4F" w:rsidRPr="00525689" w:rsidRDefault="00E55C4F" w:rsidP="00E55C4F">
            <w:pPr>
              <w:rPr>
                <w:sz w:val="18"/>
                <w:szCs w:val="18"/>
              </w:rPr>
            </w:pPr>
            <w:proofErr w:type="spellStart"/>
            <w:r w:rsidRPr="00525689">
              <w:rPr>
                <w:sz w:val="18"/>
                <w:szCs w:val="18"/>
              </w:rPr>
              <w:t>Удобоукладываемость</w:t>
            </w:r>
            <w:proofErr w:type="spellEnd"/>
            <w:r w:rsidRPr="00525689">
              <w:rPr>
                <w:sz w:val="18"/>
                <w:szCs w:val="18"/>
              </w:rPr>
              <w:t xml:space="preserve"> (консистенция) бетонной смеси</w:t>
            </w:r>
            <w:r w:rsidR="00684690">
              <w:rPr>
                <w:sz w:val="18"/>
                <w:szCs w:val="18"/>
              </w:rPr>
              <w:t>, п.А.5.1</w:t>
            </w:r>
          </w:p>
          <w:p w14:paraId="71E834A7" w14:textId="238F0F3F" w:rsidR="00E55C4F" w:rsidRPr="00525689" w:rsidRDefault="00E55C4F" w:rsidP="00E55C4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бетонной смеси и ее составляющих</w:t>
            </w:r>
            <w:r w:rsidR="00684690">
              <w:rPr>
                <w:sz w:val="18"/>
                <w:szCs w:val="18"/>
              </w:rPr>
              <w:t>, п.А.5.3</w:t>
            </w:r>
          </w:p>
          <w:p w14:paraId="7438EB2B" w14:textId="242C1D0D" w:rsidR="00E55C4F" w:rsidRPr="00525689" w:rsidRDefault="00E55C4F" w:rsidP="00E55C4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укладываемого слоя бетонной смеси</w:t>
            </w:r>
            <w:r w:rsidR="00684690">
              <w:rPr>
                <w:sz w:val="18"/>
                <w:szCs w:val="18"/>
              </w:rPr>
              <w:t>, п.А.5.4</w:t>
            </w:r>
          </w:p>
          <w:p w14:paraId="46A2BE3E" w14:textId="3C04706D" w:rsidR="00E55C4F" w:rsidRPr="00525689" w:rsidRDefault="00E55C4F" w:rsidP="00E55C4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Высота свободного сбрасывания бетонной смеси</w:t>
            </w:r>
            <w:r w:rsidR="00684690">
              <w:rPr>
                <w:sz w:val="18"/>
                <w:szCs w:val="18"/>
              </w:rPr>
              <w:t xml:space="preserve"> п.А.5.5</w:t>
            </w:r>
          </w:p>
          <w:p w14:paraId="6C692078" w14:textId="52162561" w:rsidR="00E55C4F" w:rsidRPr="00525689" w:rsidRDefault="00E55C4F" w:rsidP="00E55C4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защитного слоя бетона</w:t>
            </w:r>
            <w:r w:rsidR="00684690">
              <w:rPr>
                <w:sz w:val="18"/>
                <w:szCs w:val="18"/>
              </w:rPr>
              <w:t xml:space="preserve">, </w:t>
            </w:r>
            <w:r w:rsidR="00684690" w:rsidRPr="00684690">
              <w:rPr>
                <w:sz w:val="18"/>
                <w:szCs w:val="18"/>
              </w:rPr>
              <w:t>п.А.5.</w:t>
            </w:r>
            <w:r w:rsidR="00684690">
              <w:rPr>
                <w:sz w:val="18"/>
                <w:szCs w:val="18"/>
              </w:rPr>
              <w:t>6</w:t>
            </w:r>
          </w:p>
          <w:p w14:paraId="180F9488" w14:textId="3EF69AA3" w:rsidR="00E55C4F" w:rsidRDefault="00E55C4F" w:rsidP="00E55C4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азмеры блоков бетонирования при разделении конструкций на блоки</w:t>
            </w:r>
            <w:r w:rsidR="00684690">
              <w:rPr>
                <w:sz w:val="18"/>
                <w:szCs w:val="18"/>
              </w:rPr>
              <w:t xml:space="preserve">, </w:t>
            </w:r>
            <w:r w:rsidR="00684690" w:rsidRPr="00684690">
              <w:rPr>
                <w:sz w:val="18"/>
                <w:szCs w:val="18"/>
              </w:rPr>
              <w:t>п.А.5.</w:t>
            </w:r>
            <w:r w:rsidR="00684690">
              <w:rPr>
                <w:sz w:val="18"/>
                <w:szCs w:val="18"/>
              </w:rPr>
              <w:t>7</w:t>
            </w:r>
          </w:p>
          <w:p w14:paraId="682BD734" w14:textId="77777777" w:rsidR="000A6664" w:rsidRPr="000654A9" w:rsidRDefault="000A6664" w:rsidP="000A6664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Отклонения размеров изготовленной бетонной</w:t>
            </w:r>
          </w:p>
          <w:p w14:paraId="5B23ADFB" w14:textId="47A4BAC5" w:rsidR="000A6664" w:rsidRPr="000654A9" w:rsidRDefault="000A6664" w:rsidP="000A6664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конструкции от проектных значений, п.А.5.9</w:t>
            </w:r>
          </w:p>
          <w:p w14:paraId="354060C5" w14:textId="13C0810E" w:rsidR="000A6664" w:rsidRPr="000654A9" w:rsidRDefault="000A6664" w:rsidP="00E55C4F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Соответствие показателей внешнего вида бетонной поверхности требованиям ТНПА или проекту, п.А.5.12</w:t>
            </w:r>
          </w:p>
          <w:p w14:paraId="28C1DF7A" w14:textId="77777777" w:rsidR="00E55C4F" w:rsidRPr="000654A9" w:rsidRDefault="00E55C4F" w:rsidP="00E55C4F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Изготовление бетонных кубиков на строительной площадке</w:t>
            </w:r>
          </w:p>
          <w:p w14:paraId="22DAB600" w14:textId="159DF4EE" w:rsidR="00E55C4F" w:rsidRPr="00525689" w:rsidRDefault="00E55C4F" w:rsidP="000A6664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Отклонение размеров изготовленной бетонной конструкции от проектных знач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7D8" w14:textId="77777777" w:rsidR="002F5502" w:rsidRPr="00525689" w:rsidRDefault="002F5502" w:rsidP="002F550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3B84E3E9" w14:textId="77777777" w:rsidR="00E55C4F" w:rsidRPr="00525689" w:rsidRDefault="00E55C4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1.03.09-2023</w:t>
            </w:r>
          </w:p>
          <w:p w14:paraId="7428272D" w14:textId="77777777" w:rsidR="00E55C4F" w:rsidRPr="00525689" w:rsidRDefault="00E55C4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545-2005</w:t>
            </w:r>
          </w:p>
          <w:p w14:paraId="4373D8C4" w14:textId="77777777" w:rsidR="00E55C4F" w:rsidRPr="00525689" w:rsidRDefault="00E55C4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4E4FB4F0" w14:textId="77777777" w:rsidR="00E55C4F" w:rsidRPr="00525689" w:rsidRDefault="00E55C4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035-96</w:t>
            </w:r>
          </w:p>
          <w:p w14:paraId="62DD3DF1" w14:textId="77777777" w:rsidR="00E55C4F" w:rsidRPr="00525689" w:rsidRDefault="00E55C4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1-89</w:t>
            </w:r>
          </w:p>
          <w:p w14:paraId="5C9E2FD3" w14:textId="77777777" w:rsidR="00E55C4F" w:rsidRPr="00525689" w:rsidRDefault="00E55C4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12730-2020</w:t>
            </w:r>
          </w:p>
        </w:tc>
      </w:tr>
    </w:tbl>
    <w:p w14:paraId="24784B23" w14:textId="77777777" w:rsidR="00A1635B" w:rsidRDefault="00A1635B" w:rsidP="000A6664">
      <w:pPr>
        <w:sectPr w:rsidR="00A1635B" w:rsidSect="00594CF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2" w:name="_Hlk208233753"/>
    </w:p>
    <w:tbl>
      <w:tblPr>
        <w:tblW w:w="9356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842"/>
        <w:gridCol w:w="4253"/>
        <w:gridCol w:w="1845"/>
      </w:tblGrid>
      <w:tr w:rsidR="008B37DF" w:rsidRPr="001D2028" w14:paraId="084078D9" w14:textId="77777777" w:rsidTr="00A1635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59C0448B" w14:textId="4ECEC0F7" w:rsidR="008B37DF" w:rsidRPr="00525689" w:rsidRDefault="008B37DF" w:rsidP="00E6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5256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25689">
              <w:rPr>
                <w:sz w:val="18"/>
                <w:szCs w:val="18"/>
              </w:rPr>
              <w:t xml:space="preserve"> Устройство железобетонных тру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C86" w14:textId="77777777" w:rsidR="008B37DF" w:rsidRPr="00525689" w:rsidRDefault="008B37D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5-2023</w:t>
            </w:r>
          </w:p>
          <w:p w14:paraId="776A54F0" w14:textId="77777777" w:rsidR="008B37DF" w:rsidRPr="00525689" w:rsidRDefault="008B37D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5.03.01-202</w:t>
            </w:r>
            <w:r>
              <w:rPr>
                <w:sz w:val="18"/>
                <w:szCs w:val="18"/>
              </w:rPr>
              <w:t>0</w:t>
            </w:r>
          </w:p>
          <w:p w14:paraId="58E8CE76" w14:textId="77777777" w:rsidR="002F5502" w:rsidRPr="00525689" w:rsidRDefault="002F5502" w:rsidP="002F550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525-20</w:t>
            </w:r>
            <w:r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>4</w:t>
            </w:r>
          </w:p>
          <w:p w14:paraId="4549673C" w14:textId="77777777" w:rsidR="008B37DF" w:rsidRPr="00525689" w:rsidRDefault="008B37DF" w:rsidP="00E6508B">
            <w:pPr>
              <w:rPr>
                <w:sz w:val="18"/>
                <w:szCs w:val="18"/>
              </w:rPr>
            </w:pPr>
          </w:p>
          <w:p w14:paraId="2C0A3FF1" w14:textId="77777777" w:rsidR="008B37DF" w:rsidRPr="00525689" w:rsidRDefault="008B37DF" w:rsidP="00E6508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1CA" w14:textId="4EEA15DD" w:rsidR="008B37DF" w:rsidRPr="00525689" w:rsidRDefault="008B37DF" w:rsidP="008B37D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отметок спланированной поверхности дна котлована от проектных значений</w:t>
            </w:r>
            <w:r>
              <w:rPr>
                <w:sz w:val="18"/>
                <w:szCs w:val="18"/>
              </w:rPr>
              <w:t>, п.А.11.1</w:t>
            </w:r>
          </w:p>
          <w:p w14:paraId="500D997C" w14:textId="5635217D" w:rsidR="008B37DF" w:rsidRPr="00525689" w:rsidRDefault="008B37DF" w:rsidP="008B37D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уклона поверхности дна котлована от проектного</w:t>
            </w:r>
            <w:r w:rsidRPr="008B37DF">
              <w:rPr>
                <w:sz w:val="18"/>
                <w:szCs w:val="18"/>
              </w:rPr>
              <w:t>, п.А.11.1</w:t>
            </w:r>
            <w:r>
              <w:rPr>
                <w:sz w:val="18"/>
                <w:szCs w:val="18"/>
              </w:rPr>
              <w:t>2</w:t>
            </w:r>
          </w:p>
          <w:p w14:paraId="78E596E2" w14:textId="758374DA" w:rsidR="008B37DF" w:rsidRPr="00525689" w:rsidRDefault="008B37DF" w:rsidP="008B37D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поперечных размеров котлована от проектных</w:t>
            </w:r>
            <w:r>
              <w:rPr>
                <w:sz w:val="18"/>
                <w:szCs w:val="18"/>
              </w:rPr>
              <w:t xml:space="preserve"> </w:t>
            </w:r>
            <w:r w:rsidRPr="00525689">
              <w:rPr>
                <w:sz w:val="18"/>
                <w:szCs w:val="18"/>
              </w:rPr>
              <w:t>значений</w:t>
            </w:r>
            <w:r>
              <w:rPr>
                <w:sz w:val="18"/>
                <w:szCs w:val="18"/>
              </w:rPr>
              <w:t>, п.А.11.3</w:t>
            </w:r>
          </w:p>
          <w:p w14:paraId="5235E272" w14:textId="48B5D3C9" w:rsidR="008B37DF" w:rsidRPr="00525689" w:rsidRDefault="008B37DF" w:rsidP="008B37D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оси фундамента трубы в плане от проектного</w:t>
            </w:r>
            <w:r>
              <w:rPr>
                <w:sz w:val="18"/>
                <w:szCs w:val="18"/>
              </w:rPr>
              <w:t xml:space="preserve"> </w:t>
            </w:r>
            <w:r w:rsidRPr="00525689">
              <w:rPr>
                <w:sz w:val="18"/>
                <w:szCs w:val="18"/>
              </w:rPr>
              <w:t>положения</w:t>
            </w:r>
            <w:r>
              <w:rPr>
                <w:sz w:val="18"/>
                <w:szCs w:val="18"/>
              </w:rPr>
              <w:t>, п.А.11.4</w:t>
            </w:r>
          </w:p>
          <w:p w14:paraId="2279E9CD" w14:textId="4A479C2B" w:rsidR="008B37DF" w:rsidRPr="00525689" w:rsidRDefault="008B37DF" w:rsidP="008B37D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размеров фундамента трубы от проектных значений</w:t>
            </w:r>
            <w:r>
              <w:rPr>
                <w:sz w:val="18"/>
                <w:szCs w:val="18"/>
              </w:rPr>
              <w:t>, п.А.11.5</w:t>
            </w:r>
          </w:p>
          <w:p w14:paraId="18D7D640" w14:textId="1526E64E" w:rsidR="008B37DF" w:rsidRPr="00525689" w:rsidRDefault="008B37DF" w:rsidP="008B37D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азмеры уступов в рядах фундаментных блоков по высоте</w:t>
            </w:r>
            <w:r>
              <w:rPr>
                <w:sz w:val="18"/>
                <w:szCs w:val="18"/>
              </w:rPr>
              <w:t>, п.А.11.6</w:t>
            </w:r>
          </w:p>
          <w:p w14:paraId="66F45C78" w14:textId="1250F561" w:rsidR="008B37DF" w:rsidRPr="00525689" w:rsidRDefault="008B37DF" w:rsidP="008B37D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продольной оси трубы в профиле и плане</w:t>
            </w:r>
            <w:r>
              <w:rPr>
                <w:sz w:val="18"/>
                <w:szCs w:val="18"/>
              </w:rPr>
              <w:t>, п.А.11.7</w:t>
            </w:r>
          </w:p>
          <w:p w14:paraId="5A3A58EC" w14:textId="2C632D1C" w:rsidR="00EB0D9A" w:rsidRPr="00525689" w:rsidRDefault="008B37DF" w:rsidP="00EB0D9A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я осей смежных звеньев труб</w:t>
            </w:r>
            <w:r w:rsidR="00EB0D9A">
              <w:rPr>
                <w:sz w:val="18"/>
                <w:szCs w:val="18"/>
              </w:rPr>
              <w:t>, п.А.11.8</w:t>
            </w:r>
          </w:p>
          <w:p w14:paraId="1C86B9BD" w14:textId="6AE798E5" w:rsidR="008B37DF" w:rsidRPr="00525689" w:rsidRDefault="008B37DF" w:rsidP="008B37DF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величины зазоров между секциями фундаментов и звеньями трубы от проектных значений</w:t>
            </w:r>
            <w:r w:rsidR="00EB0D9A">
              <w:rPr>
                <w:sz w:val="18"/>
                <w:szCs w:val="18"/>
              </w:rPr>
              <w:t>, п.А.11.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1B0" w14:textId="77777777" w:rsidR="002F5502" w:rsidRPr="00525689" w:rsidRDefault="002F5502" w:rsidP="002F550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779037D6" w14:textId="76455DE1" w:rsidR="008B37DF" w:rsidRPr="00525689" w:rsidRDefault="008B37D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1.03.09-2023</w:t>
            </w:r>
          </w:p>
          <w:p w14:paraId="72BB0513" w14:textId="77777777" w:rsidR="008B37DF" w:rsidRPr="00525689" w:rsidRDefault="008B37D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0BBE9F52" w14:textId="77777777" w:rsidR="008B37DF" w:rsidRPr="00525689" w:rsidRDefault="008B37D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2-94</w:t>
            </w:r>
          </w:p>
          <w:p w14:paraId="2AF2B22E" w14:textId="77777777" w:rsidR="008B37DF" w:rsidRPr="00525689" w:rsidRDefault="008B37D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2871-2014</w:t>
            </w:r>
          </w:p>
          <w:p w14:paraId="3BAA5AB0" w14:textId="77777777" w:rsidR="008B37DF" w:rsidRPr="00525689" w:rsidRDefault="008B37DF" w:rsidP="00E6508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3146-2014</w:t>
            </w:r>
          </w:p>
          <w:p w14:paraId="1165F2D3" w14:textId="77777777" w:rsidR="008B37DF" w:rsidRPr="00525689" w:rsidRDefault="008B37DF" w:rsidP="00E6508B">
            <w:pPr>
              <w:rPr>
                <w:sz w:val="18"/>
                <w:szCs w:val="18"/>
              </w:rPr>
            </w:pPr>
          </w:p>
          <w:p w14:paraId="0F2136D0" w14:textId="77777777" w:rsidR="008B37DF" w:rsidRPr="00525689" w:rsidRDefault="008B37DF" w:rsidP="00E6508B">
            <w:pPr>
              <w:rPr>
                <w:sz w:val="18"/>
                <w:szCs w:val="18"/>
              </w:rPr>
            </w:pPr>
          </w:p>
        </w:tc>
      </w:tr>
      <w:tr w:rsidR="00940B5F" w:rsidRPr="0027422D" w14:paraId="10A5C852" w14:textId="77777777" w:rsidTr="00A1635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9BB" w14:textId="66F7472F" w:rsidR="00940B5F" w:rsidRPr="0027422D" w:rsidRDefault="00EB0D9A" w:rsidP="00E6508B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4.5 Монтаж пролетных стро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DA0" w14:textId="77777777" w:rsidR="00EB0D9A" w:rsidRPr="0027422D" w:rsidRDefault="00EB0D9A" w:rsidP="00EB0D9A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СП 3.03.02-2021</w:t>
            </w:r>
          </w:p>
          <w:p w14:paraId="68FD00A6" w14:textId="77777777" w:rsidR="00940B5F" w:rsidRPr="0027422D" w:rsidRDefault="00940B5F" w:rsidP="00F33AA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48B" w14:textId="4E5CE7E5" w:rsidR="00940B5F" w:rsidRPr="0027422D" w:rsidRDefault="0062171F" w:rsidP="00E6508B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Отклонения положения продольных осей пролетных строений и их балок в плане от разбивочных осей, п.А.15.1</w:t>
            </w:r>
          </w:p>
          <w:p w14:paraId="0C6DC342" w14:textId="1E4A589F" w:rsidR="0062171F" w:rsidRPr="0027422D" w:rsidRDefault="0062171F" w:rsidP="00E6508B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 xml:space="preserve">Отклонения положения осей </w:t>
            </w:r>
            <w:proofErr w:type="spellStart"/>
            <w:r w:rsidRPr="0027422D">
              <w:rPr>
                <w:sz w:val="18"/>
                <w:szCs w:val="18"/>
              </w:rPr>
              <w:t>опирания</w:t>
            </w:r>
            <w:proofErr w:type="spellEnd"/>
            <w:r w:rsidRPr="0027422D">
              <w:rPr>
                <w:sz w:val="18"/>
                <w:szCs w:val="18"/>
              </w:rPr>
              <w:t xml:space="preserve"> балок пролетного строения вдоль пролета от проектного положения, п.А.15.2</w:t>
            </w:r>
          </w:p>
          <w:p w14:paraId="4D0ED8B7" w14:textId="76298071" w:rsidR="0062171F" w:rsidRPr="0027422D" w:rsidRDefault="0062171F" w:rsidP="00E6508B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 xml:space="preserve">Отклонения разности отметок поверхностей </w:t>
            </w:r>
            <w:proofErr w:type="spellStart"/>
            <w:r w:rsidRPr="0027422D">
              <w:rPr>
                <w:sz w:val="18"/>
                <w:szCs w:val="18"/>
              </w:rPr>
              <w:t>подферменных</w:t>
            </w:r>
            <w:proofErr w:type="spellEnd"/>
            <w:r w:rsidRPr="0027422D">
              <w:rPr>
                <w:sz w:val="18"/>
                <w:szCs w:val="18"/>
              </w:rPr>
              <w:t xml:space="preserve"> площадок в пределах одной опоры от проектных значений, п.А.15.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FAA" w14:textId="77777777" w:rsidR="00D96490" w:rsidRPr="0027422D" w:rsidRDefault="00D96490" w:rsidP="00D96490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СП 3.03.02-2021</w:t>
            </w:r>
          </w:p>
          <w:p w14:paraId="6A120A47" w14:textId="36437820" w:rsidR="0062171F" w:rsidRPr="0027422D" w:rsidRDefault="0062171F" w:rsidP="0062171F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СП 1.03.09-2023</w:t>
            </w:r>
          </w:p>
          <w:p w14:paraId="4D9CBA59" w14:textId="77777777" w:rsidR="00940B5F" w:rsidRPr="0027422D" w:rsidRDefault="00940B5F" w:rsidP="00F33AAB">
            <w:pPr>
              <w:rPr>
                <w:sz w:val="18"/>
                <w:szCs w:val="18"/>
              </w:rPr>
            </w:pPr>
          </w:p>
        </w:tc>
      </w:tr>
      <w:tr w:rsidR="0062171F" w:rsidRPr="0027422D" w14:paraId="5F8492B2" w14:textId="77777777" w:rsidTr="00A1635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032" w14:textId="4E98B6F0" w:rsidR="0062171F" w:rsidRPr="0027422D" w:rsidRDefault="0062171F" w:rsidP="0062171F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4.6 Опалуб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AAD" w14:textId="77777777" w:rsidR="0062171F" w:rsidRPr="0027422D" w:rsidRDefault="0062171F" w:rsidP="0062171F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СП 3.03.02-2021</w:t>
            </w:r>
          </w:p>
          <w:p w14:paraId="17B5CFBC" w14:textId="77777777" w:rsidR="0062171F" w:rsidRPr="0027422D" w:rsidRDefault="0062171F" w:rsidP="0062171F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ТКП 525-2024</w:t>
            </w:r>
          </w:p>
          <w:p w14:paraId="499374B5" w14:textId="77777777" w:rsidR="0062171F" w:rsidRPr="0027422D" w:rsidRDefault="0062171F" w:rsidP="0062171F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F7F" w14:textId="3E6E9D93" w:rsidR="0062171F" w:rsidRPr="0027422D" w:rsidRDefault="0062171F" w:rsidP="0062171F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Отклонения положения и внутренних размеров установленной опалубки от требований проекта и ТНПА, п</w:t>
            </w:r>
            <w:r w:rsidR="009B1DC0" w:rsidRPr="0027422D">
              <w:rPr>
                <w:sz w:val="18"/>
                <w:szCs w:val="18"/>
              </w:rPr>
              <w:t>.А.22.1</w:t>
            </w:r>
          </w:p>
          <w:p w14:paraId="31102ADD" w14:textId="27E3A5CD" w:rsidR="009B1DC0" w:rsidRPr="0027422D" w:rsidRDefault="009B1DC0" w:rsidP="0062171F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Прогиб опалубки, п.А.22.2</w:t>
            </w:r>
          </w:p>
          <w:p w14:paraId="3ED8BE10" w14:textId="77777777" w:rsidR="009B1DC0" w:rsidRPr="0027422D" w:rsidRDefault="009B1DC0" w:rsidP="009B1DC0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Отклонения от проектных значений расстояний</w:t>
            </w:r>
          </w:p>
          <w:p w14:paraId="6D071E2D" w14:textId="05674A9D" w:rsidR="009B1DC0" w:rsidRPr="0027422D" w:rsidRDefault="009B1DC0" w:rsidP="009B1DC0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между опорами изгибаемых элементов опалубки и между связями вертикальных поддерживающих конструкций, п.А.22.3</w:t>
            </w:r>
          </w:p>
          <w:p w14:paraId="5A520B9D" w14:textId="77777777" w:rsidR="009B1DC0" w:rsidRPr="0027422D" w:rsidRDefault="009B1DC0" w:rsidP="009B1DC0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Отклонения от вертикали или от проектного</w:t>
            </w:r>
          </w:p>
          <w:p w14:paraId="192B15D8" w14:textId="67F0BE5A" w:rsidR="009B1DC0" w:rsidRPr="0027422D" w:rsidRDefault="009B1DC0" w:rsidP="009B1DC0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наклона плоскостей опалубки и линий их пересечения, п.А.22.4</w:t>
            </w:r>
          </w:p>
          <w:p w14:paraId="6750E0BF" w14:textId="37DDC873" w:rsidR="009B1DC0" w:rsidRPr="0027422D" w:rsidRDefault="009B1DC0" w:rsidP="0062171F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Отклонения осей опалубки от проектного положения</w:t>
            </w:r>
            <w:r w:rsidR="005A6CE8" w:rsidRPr="0027422D">
              <w:rPr>
                <w:sz w:val="18"/>
                <w:szCs w:val="18"/>
              </w:rPr>
              <w:t>, п.А.22.5</w:t>
            </w:r>
          </w:p>
          <w:p w14:paraId="38F115BA" w14:textId="6AAC1BA9" w:rsidR="005A6CE8" w:rsidRPr="0027422D" w:rsidRDefault="005A6CE8" w:rsidP="0062171F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Разность отметок ригелей домкратных рам, п.А.22.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463" w14:textId="77777777" w:rsidR="005A6CE8" w:rsidRPr="0027422D" w:rsidRDefault="005A6CE8" w:rsidP="005A6CE8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СП 3.03.02-2021</w:t>
            </w:r>
          </w:p>
          <w:p w14:paraId="1FE76012" w14:textId="77777777" w:rsidR="0062171F" w:rsidRPr="0027422D" w:rsidRDefault="0062171F" w:rsidP="0062171F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СП 1.03.09-2023</w:t>
            </w:r>
          </w:p>
          <w:p w14:paraId="5E20C739" w14:textId="77777777" w:rsidR="0062171F" w:rsidRPr="0027422D" w:rsidRDefault="0062171F" w:rsidP="0062171F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СТБ 2158-2011</w:t>
            </w:r>
          </w:p>
          <w:p w14:paraId="2A87BC10" w14:textId="77777777" w:rsidR="0062171F" w:rsidRPr="0027422D" w:rsidRDefault="0062171F" w:rsidP="0062171F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ГОСТ 26433.1-89</w:t>
            </w:r>
          </w:p>
          <w:p w14:paraId="344669EF" w14:textId="77777777" w:rsidR="0062171F" w:rsidRPr="0027422D" w:rsidRDefault="0062171F" w:rsidP="0062171F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ГОСТ 26433.2-94</w:t>
            </w:r>
          </w:p>
          <w:p w14:paraId="13DB4F79" w14:textId="77777777" w:rsidR="0062171F" w:rsidRPr="0027422D" w:rsidRDefault="0062171F" w:rsidP="0062171F">
            <w:pPr>
              <w:rPr>
                <w:sz w:val="18"/>
                <w:szCs w:val="18"/>
              </w:rPr>
            </w:pPr>
          </w:p>
        </w:tc>
      </w:tr>
    </w:tbl>
    <w:p w14:paraId="3BD1A132" w14:textId="77777777" w:rsidR="00A1635B" w:rsidRDefault="00A1635B" w:rsidP="00E6508B">
      <w:pPr>
        <w:sectPr w:rsidR="00A1635B" w:rsidSect="00594CF1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431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7"/>
        <w:gridCol w:w="1857"/>
        <w:gridCol w:w="4287"/>
        <w:gridCol w:w="1860"/>
      </w:tblGrid>
      <w:tr w:rsidR="005A6CE8" w:rsidRPr="00D15BE2" w14:paraId="361F8A19" w14:textId="77777777" w:rsidTr="00A1635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94F" w14:textId="77777777" w:rsidR="005A6CE8" w:rsidRPr="00E55C4F" w:rsidRDefault="005A6CE8" w:rsidP="00E65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AC1" w14:textId="77777777" w:rsidR="005A6CE8" w:rsidRPr="00E55C4F" w:rsidRDefault="005A6CE8" w:rsidP="00E65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684" w14:textId="69D78ED2" w:rsidR="005A6CE8" w:rsidRDefault="0022421E" w:rsidP="0022421E">
            <w:r>
              <w:t>Конусность скользящей опалубки, п.А.22.7</w:t>
            </w:r>
          </w:p>
          <w:p w14:paraId="21E9F47C" w14:textId="06DBEACC" w:rsidR="0022421E" w:rsidRDefault="0022421E" w:rsidP="0022421E">
            <w:r>
              <w:t>Расстояние между домкратами и рамами, п.А.22.8</w:t>
            </w:r>
          </w:p>
          <w:p w14:paraId="04862E5E" w14:textId="5B1FD008" w:rsidR="0022421E" w:rsidRDefault="0022421E" w:rsidP="0022421E">
            <w:r>
              <w:t>Отклонения осей домкратов относительно осей конструкции и осей перемещаемой или переставляемой опалубки относительно осей сооружения, п.А.22.9</w:t>
            </w:r>
          </w:p>
          <w:p w14:paraId="3264E36E" w14:textId="6D98E942" w:rsidR="0022421E" w:rsidRPr="0022421E" w:rsidRDefault="0022421E" w:rsidP="0022421E">
            <w:r>
              <w:t>Внешний вид внутренней поверхности опалубки (местные неровности), п.А.22.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B7F8" w14:textId="77777777" w:rsidR="005A6CE8" w:rsidRPr="00E55C4F" w:rsidRDefault="005A6CE8" w:rsidP="00E6508B">
            <w:pPr>
              <w:jc w:val="center"/>
              <w:rPr>
                <w:sz w:val="18"/>
                <w:szCs w:val="18"/>
              </w:rPr>
            </w:pPr>
          </w:p>
        </w:tc>
      </w:tr>
      <w:tr w:rsidR="0022421E" w:rsidRPr="00EA2CF3" w14:paraId="133A0FEF" w14:textId="77777777" w:rsidTr="00A1635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CC1" w14:textId="5B5E90C9" w:rsidR="0022421E" w:rsidRPr="00525689" w:rsidRDefault="00C87150" w:rsidP="00224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2421E" w:rsidRPr="005256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22421E" w:rsidRPr="00525689">
              <w:rPr>
                <w:sz w:val="18"/>
                <w:szCs w:val="18"/>
              </w:rPr>
              <w:t xml:space="preserve"> Засыпка водопропускных труб и устоев мост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A8B" w14:textId="77777777" w:rsidR="0022421E" w:rsidRPr="00525689" w:rsidRDefault="0022421E" w:rsidP="0022421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13C84494" w14:textId="77777777" w:rsidR="0022421E" w:rsidRPr="00525689" w:rsidRDefault="0022421E" w:rsidP="0022421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525-20</w:t>
            </w:r>
            <w:r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>4</w:t>
            </w:r>
          </w:p>
          <w:p w14:paraId="436DF3A0" w14:textId="77777777" w:rsidR="0022421E" w:rsidRPr="00525689" w:rsidRDefault="0022421E" w:rsidP="0022421E">
            <w:pPr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C76" w14:textId="56757410" w:rsidR="0022421E" w:rsidRPr="00525689" w:rsidRDefault="0022421E" w:rsidP="0022421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Ширина </w:t>
            </w:r>
            <w:proofErr w:type="spellStart"/>
            <w:r w:rsidRPr="00525689">
              <w:rPr>
                <w:sz w:val="18"/>
                <w:szCs w:val="18"/>
              </w:rPr>
              <w:t>прогала</w:t>
            </w:r>
            <w:proofErr w:type="spellEnd"/>
            <w:r w:rsidRPr="00525689">
              <w:rPr>
                <w:sz w:val="18"/>
                <w:szCs w:val="18"/>
              </w:rPr>
              <w:t xml:space="preserve"> в насыпи для сооружения трубы</w:t>
            </w:r>
            <w:r>
              <w:rPr>
                <w:sz w:val="18"/>
                <w:szCs w:val="18"/>
              </w:rPr>
              <w:t>, п.А.26.1</w:t>
            </w:r>
          </w:p>
          <w:p w14:paraId="59D8C4D1" w14:textId="1183C201" w:rsidR="0022421E" w:rsidRPr="000654A9" w:rsidRDefault="0022421E" w:rsidP="0022421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Соответствие проектной документации выполненных работ по возведению конструкций водопропускных труб и устоев мостов, устройству дренажей и </w:t>
            </w:r>
            <w:r w:rsidRPr="000654A9">
              <w:rPr>
                <w:sz w:val="18"/>
                <w:szCs w:val="18"/>
              </w:rPr>
              <w:t>гидроизоляции, п.А.26.2</w:t>
            </w:r>
          </w:p>
          <w:p w14:paraId="6C0359C5" w14:textId="69F82BFF" w:rsidR="0022421E" w:rsidRPr="000654A9" w:rsidRDefault="0022421E" w:rsidP="0022421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Размеры грунтовой призмы, п.А.26.3</w:t>
            </w:r>
          </w:p>
          <w:p w14:paraId="5797BE38" w14:textId="168154FF" w:rsidR="0022421E" w:rsidRPr="000654A9" w:rsidRDefault="0022421E" w:rsidP="0022421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Соответствие проектной документации гранулометрического состава грунтов, п.А.26.4</w:t>
            </w:r>
          </w:p>
          <w:p w14:paraId="73695AA9" w14:textId="15E32EFC" w:rsidR="0022421E" w:rsidRPr="00525689" w:rsidRDefault="0022421E" w:rsidP="0022421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Толщина слоев отсыпаемых грунтов, п.А.26.5</w:t>
            </w:r>
          </w:p>
          <w:p w14:paraId="2D62760F" w14:textId="44AB651B" w:rsidR="0022421E" w:rsidRPr="00525689" w:rsidRDefault="0022421E" w:rsidP="0022421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Коэффициент уплотнения грунтов</w:t>
            </w:r>
            <w:r>
              <w:rPr>
                <w:sz w:val="18"/>
                <w:szCs w:val="18"/>
              </w:rPr>
              <w:t>, п.А.26.6</w:t>
            </w:r>
          </w:p>
          <w:p w14:paraId="3D2419A4" w14:textId="55FE457D" w:rsidR="0022421E" w:rsidRPr="00525689" w:rsidRDefault="0022421E" w:rsidP="0022421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Уменьшение горизонтального диаметра металлических гофрированных труб</w:t>
            </w:r>
            <w:r>
              <w:rPr>
                <w:sz w:val="18"/>
                <w:szCs w:val="18"/>
              </w:rPr>
              <w:t>, п.А.</w:t>
            </w:r>
            <w:r w:rsidR="00223BE5">
              <w:rPr>
                <w:sz w:val="18"/>
                <w:szCs w:val="18"/>
              </w:rPr>
              <w:t>26.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CB7" w14:textId="77777777" w:rsidR="0022421E" w:rsidRPr="00525689" w:rsidRDefault="0022421E" w:rsidP="0022421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2CF8802C" w14:textId="54640D56" w:rsidR="0022421E" w:rsidRPr="00525689" w:rsidRDefault="0022421E" w:rsidP="0022421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5459D86C" w14:textId="77777777" w:rsidR="0022421E" w:rsidRPr="00525689" w:rsidRDefault="0022421E" w:rsidP="0022421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76-2011</w:t>
            </w:r>
          </w:p>
          <w:p w14:paraId="15D0892B" w14:textId="77777777" w:rsidR="0022421E" w:rsidRPr="00525689" w:rsidRDefault="0022421E" w:rsidP="0022421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12536-2014</w:t>
            </w:r>
          </w:p>
          <w:p w14:paraId="7C2AF99B" w14:textId="77777777" w:rsidR="0022421E" w:rsidRPr="00525689" w:rsidRDefault="0022421E" w:rsidP="0022421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1-89</w:t>
            </w:r>
          </w:p>
          <w:p w14:paraId="17B697FC" w14:textId="77777777" w:rsidR="0022421E" w:rsidRDefault="0022421E" w:rsidP="0022421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2-94</w:t>
            </w:r>
          </w:p>
          <w:p w14:paraId="52F16EF2" w14:textId="77777777" w:rsidR="0022421E" w:rsidRPr="00FD4E8F" w:rsidRDefault="0022421E" w:rsidP="0022421E">
            <w:pPr>
              <w:rPr>
                <w:sz w:val="18"/>
                <w:szCs w:val="18"/>
              </w:rPr>
            </w:pPr>
          </w:p>
        </w:tc>
      </w:tr>
      <w:tr w:rsidR="00223BE5" w:rsidRPr="00C87150" w14:paraId="0279BAAD" w14:textId="77777777" w:rsidTr="00A1635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11C" w14:textId="06490F42" w:rsidR="00223BE5" w:rsidRPr="00C87150" w:rsidRDefault="00C87150" w:rsidP="00223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23BE5" w:rsidRPr="00C8715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  <w:r w:rsidR="00223BE5" w:rsidRPr="00C87150">
              <w:rPr>
                <w:sz w:val="18"/>
                <w:szCs w:val="18"/>
              </w:rPr>
              <w:t xml:space="preserve"> Засыпка труб в зимних условия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DF0" w14:textId="77777777" w:rsidR="00223BE5" w:rsidRPr="00C87150" w:rsidRDefault="00223BE5" w:rsidP="00223BE5">
            <w:pPr>
              <w:rPr>
                <w:sz w:val="18"/>
                <w:szCs w:val="18"/>
              </w:rPr>
            </w:pPr>
            <w:r w:rsidRPr="00C87150">
              <w:rPr>
                <w:sz w:val="18"/>
                <w:szCs w:val="18"/>
              </w:rPr>
              <w:t>СП 3.03.02-2021</w:t>
            </w:r>
          </w:p>
          <w:p w14:paraId="6DB20C31" w14:textId="77777777" w:rsidR="00223BE5" w:rsidRPr="00C87150" w:rsidRDefault="00223BE5" w:rsidP="00223BE5">
            <w:pPr>
              <w:rPr>
                <w:sz w:val="18"/>
                <w:szCs w:val="18"/>
              </w:rPr>
            </w:pPr>
            <w:r w:rsidRPr="00C87150">
              <w:rPr>
                <w:sz w:val="18"/>
                <w:szCs w:val="18"/>
              </w:rPr>
              <w:t>ТКП 525-2024</w:t>
            </w:r>
          </w:p>
          <w:p w14:paraId="1BE01502" w14:textId="77777777" w:rsidR="00223BE5" w:rsidRPr="00C87150" w:rsidRDefault="00223BE5" w:rsidP="00223BE5">
            <w:pPr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746" w14:textId="5BA789C4" w:rsidR="00223BE5" w:rsidRPr="000654A9" w:rsidRDefault="00223BE5" w:rsidP="00223BE5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Качество грунтов, п.А.27.1</w:t>
            </w:r>
          </w:p>
          <w:p w14:paraId="4D5F6BBE" w14:textId="7BD5802D" w:rsidR="00223BE5" w:rsidRPr="000654A9" w:rsidRDefault="00223BE5" w:rsidP="00223BE5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Время рабочего цикла, п.А.27.2</w:t>
            </w:r>
          </w:p>
          <w:p w14:paraId="60B546C4" w14:textId="59EA8A1D" w:rsidR="00223BE5" w:rsidRPr="000654A9" w:rsidRDefault="00223BE5" w:rsidP="00223BE5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 xml:space="preserve">Высота засыпки грунтовой призмы труб для пропуска талых вод, п.А.27.3 </w:t>
            </w:r>
          </w:p>
          <w:p w14:paraId="2568B8E1" w14:textId="72005C48" w:rsidR="00223BE5" w:rsidRPr="000654A9" w:rsidRDefault="00223BE5" w:rsidP="00223BE5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 xml:space="preserve">Метеорологические условия, п.А.27.4 </w:t>
            </w:r>
          </w:p>
          <w:p w14:paraId="7E92AC4A" w14:textId="28048440" w:rsidR="00223BE5" w:rsidRPr="000654A9" w:rsidRDefault="00223BE5" w:rsidP="00223BE5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Отсутствие льда и снега, п.А.27.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BF59" w14:textId="77777777" w:rsidR="00223BE5" w:rsidRPr="00C87150" w:rsidRDefault="00223BE5" w:rsidP="00223BE5">
            <w:pPr>
              <w:rPr>
                <w:sz w:val="18"/>
                <w:szCs w:val="18"/>
              </w:rPr>
            </w:pPr>
            <w:r w:rsidRPr="00C87150">
              <w:rPr>
                <w:sz w:val="18"/>
                <w:szCs w:val="18"/>
              </w:rPr>
              <w:t>СП 3.03.02-2021</w:t>
            </w:r>
          </w:p>
          <w:p w14:paraId="637490B2" w14:textId="77777777" w:rsidR="00223BE5" w:rsidRPr="00C87150" w:rsidRDefault="00223BE5" w:rsidP="00223BE5">
            <w:pPr>
              <w:rPr>
                <w:sz w:val="18"/>
                <w:szCs w:val="18"/>
              </w:rPr>
            </w:pPr>
            <w:r w:rsidRPr="00C87150">
              <w:rPr>
                <w:sz w:val="18"/>
                <w:szCs w:val="18"/>
              </w:rPr>
              <w:t>СТБ 2158-2011</w:t>
            </w:r>
          </w:p>
          <w:p w14:paraId="09DFF4ED" w14:textId="77777777" w:rsidR="00223BE5" w:rsidRPr="00C87150" w:rsidRDefault="00223BE5" w:rsidP="00223BE5">
            <w:pPr>
              <w:rPr>
                <w:sz w:val="18"/>
                <w:szCs w:val="18"/>
              </w:rPr>
            </w:pPr>
            <w:r w:rsidRPr="00C87150">
              <w:rPr>
                <w:sz w:val="18"/>
                <w:szCs w:val="18"/>
              </w:rPr>
              <w:t>СТБ 2176-2011</w:t>
            </w:r>
          </w:p>
          <w:p w14:paraId="6FC3F007" w14:textId="77777777" w:rsidR="00223BE5" w:rsidRPr="00C87150" w:rsidRDefault="00223BE5" w:rsidP="00223BE5">
            <w:pPr>
              <w:rPr>
                <w:sz w:val="18"/>
                <w:szCs w:val="18"/>
              </w:rPr>
            </w:pPr>
            <w:r w:rsidRPr="00C87150">
              <w:rPr>
                <w:sz w:val="18"/>
                <w:szCs w:val="18"/>
              </w:rPr>
              <w:t>ГОСТ 12536-2014</w:t>
            </w:r>
          </w:p>
          <w:p w14:paraId="4ADC24C5" w14:textId="77777777" w:rsidR="00223BE5" w:rsidRPr="00C87150" w:rsidRDefault="00223BE5" w:rsidP="00223BE5">
            <w:pPr>
              <w:rPr>
                <w:sz w:val="18"/>
                <w:szCs w:val="18"/>
              </w:rPr>
            </w:pPr>
            <w:r w:rsidRPr="00C87150">
              <w:rPr>
                <w:sz w:val="18"/>
                <w:szCs w:val="18"/>
              </w:rPr>
              <w:t>ГОСТ 26433.1-89</w:t>
            </w:r>
          </w:p>
          <w:p w14:paraId="5BE8866C" w14:textId="50525068" w:rsidR="00223BE5" w:rsidRPr="00C87150" w:rsidRDefault="00223BE5" w:rsidP="00223BE5">
            <w:pPr>
              <w:rPr>
                <w:sz w:val="18"/>
                <w:szCs w:val="18"/>
              </w:rPr>
            </w:pPr>
            <w:r w:rsidRPr="00C87150">
              <w:rPr>
                <w:sz w:val="18"/>
                <w:szCs w:val="18"/>
              </w:rPr>
              <w:t>ГОСТ 26433.2-94</w:t>
            </w:r>
          </w:p>
        </w:tc>
      </w:tr>
      <w:tr w:rsidR="00223BE5" w:rsidRPr="00EA2CF3" w14:paraId="56C7DC60" w14:textId="77777777" w:rsidTr="00A1635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0BA" w14:textId="5CF27375" w:rsidR="00223BE5" w:rsidRPr="00525689" w:rsidRDefault="00C87150" w:rsidP="00223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23BE5" w:rsidRPr="005256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="00223BE5" w:rsidRPr="00525689">
              <w:rPr>
                <w:sz w:val="18"/>
                <w:szCs w:val="18"/>
              </w:rPr>
              <w:t xml:space="preserve"> Укрепительные работ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D2A" w14:textId="77777777" w:rsidR="00223BE5" w:rsidRPr="00525689" w:rsidRDefault="00223BE5" w:rsidP="00223BE5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12D59798" w14:textId="77777777" w:rsidR="00223BE5" w:rsidRPr="00525689" w:rsidRDefault="00223BE5" w:rsidP="00223BE5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525-20</w:t>
            </w:r>
            <w:r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>4</w:t>
            </w:r>
          </w:p>
          <w:p w14:paraId="73755E36" w14:textId="77777777" w:rsidR="00223BE5" w:rsidRPr="00525689" w:rsidRDefault="00223BE5" w:rsidP="00223BE5">
            <w:pPr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22B" w14:textId="1D7E7659" w:rsidR="00223BE5" w:rsidRPr="00525689" w:rsidRDefault="00223BE5" w:rsidP="00223BE5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уклона поверхности грунта откоса от проектного</w:t>
            </w:r>
            <w:r>
              <w:rPr>
                <w:sz w:val="18"/>
                <w:szCs w:val="18"/>
              </w:rPr>
              <w:t>, п.А.28.1</w:t>
            </w:r>
          </w:p>
          <w:p w14:paraId="7EA7C2D4" w14:textId="7DE9054A" w:rsidR="00223BE5" w:rsidRPr="00525689" w:rsidRDefault="00223BE5" w:rsidP="00223BE5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слоев подготовки</w:t>
            </w:r>
            <w:r>
              <w:rPr>
                <w:sz w:val="18"/>
                <w:szCs w:val="18"/>
              </w:rPr>
              <w:t>, п.А.28.2</w:t>
            </w:r>
          </w:p>
          <w:p w14:paraId="04EA3EEC" w14:textId="3E2055E7" w:rsidR="00223BE5" w:rsidRPr="00525689" w:rsidRDefault="00223BE5" w:rsidP="00223BE5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от плоскости (ровности) поверхности подготовки</w:t>
            </w:r>
            <w:r w:rsidR="005D61CE">
              <w:rPr>
                <w:sz w:val="18"/>
                <w:szCs w:val="18"/>
              </w:rPr>
              <w:t>, п.А.28.3</w:t>
            </w:r>
          </w:p>
          <w:p w14:paraId="297C999C" w14:textId="15BD6727" w:rsidR="00223BE5" w:rsidRPr="00525689" w:rsidRDefault="00223BE5" w:rsidP="00223BE5">
            <w:pPr>
              <w:rPr>
                <w:sz w:val="18"/>
                <w:szCs w:val="18"/>
              </w:rPr>
            </w:pPr>
            <w:proofErr w:type="spellStart"/>
            <w:r w:rsidRPr="00525689">
              <w:rPr>
                <w:sz w:val="18"/>
                <w:szCs w:val="18"/>
              </w:rPr>
              <w:t>Нахлест</w:t>
            </w:r>
            <w:proofErr w:type="spellEnd"/>
            <w:r w:rsidRPr="00525689">
              <w:rPr>
                <w:sz w:val="18"/>
                <w:szCs w:val="18"/>
              </w:rPr>
              <w:t xml:space="preserve"> полотен </w:t>
            </w:r>
            <w:proofErr w:type="spellStart"/>
            <w:r w:rsidRPr="00525689">
              <w:rPr>
                <w:sz w:val="18"/>
                <w:szCs w:val="18"/>
              </w:rPr>
              <w:t>геотекстиля</w:t>
            </w:r>
            <w:proofErr w:type="spellEnd"/>
            <w:r w:rsidRPr="00525689">
              <w:rPr>
                <w:sz w:val="18"/>
                <w:szCs w:val="18"/>
              </w:rPr>
              <w:t xml:space="preserve"> (подготовки) при сварке или склейке сплошным швом</w:t>
            </w:r>
            <w:r w:rsidR="005D61CE">
              <w:rPr>
                <w:sz w:val="18"/>
                <w:szCs w:val="18"/>
              </w:rPr>
              <w:t>, п.А.28.4</w:t>
            </w:r>
          </w:p>
          <w:p w14:paraId="2C1DC027" w14:textId="77777777" w:rsidR="00223BE5" w:rsidRPr="00525689" w:rsidRDefault="00223BE5" w:rsidP="00223BE5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Превышение граней смежных плит укрепления </w:t>
            </w:r>
          </w:p>
          <w:p w14:paraId="0ECA6626" w14:textId="7469C575" w:rsidR="00223BE5" w:rsidRPr="00525689" w:rsidRDefault="00223BE5" w:rsidP="005D61CE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Ширина раскрытия швов в конструкциях укрепления без </w:t>
            </w:r>
            <w:proofErr w:type="spellStart"/>
            <w:r w:rsidRPr="00525689">
              <w:rPr>
                <w:sz w:val="18"/>
                <w:szCs w:val="18"/>
              </w:rPr>
              <w:t>омоноличивания</w:t>
            </w:r>
            <w:proofErr w:type="spellEnd"/>
            <w:r w:rsidR="005D61CE">
              <w:rPr>
                <w:sz w:val="18"/>
                <w:szCs w:val="18"/>
              </w:rPr>
              <w:t>, п.А.28.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C8B" w14:textId="77777777" w:rsidR="00223BE5" w:rsidRPr="00525689" w:rsidRDefault="00223BE5" w:rsidP="00223BE5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05BD6798" w14:textId="27254FED" w:rsidR="00223BE5" w:rsidRPr="00525689" w:rsidRDefault="00223BE5" w:rsidP="00223BE5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4E3BF701" w14:textId="77777777" w:rsidR="00223BE5" w:rsidRDefault="00223BE5" w:rsidP="00223BE5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1-89</w:t>
            </w:r>
          </w:p>
          <w:p w14:paraId="6D7FB176" w14:textId="77777777" w:rsidR="00223BE5" w:rsidRPr="00D4688F" w:rsidRDefault="00223BE5" w:rsidP="00223BE5">
            <w:pPr>
              <w:rPr>
                <w:sz w:val="18"/>
                <w:szCs w:val="18"/>
              </w:rPr>
            </w:pPr>
          </w:p>
        </w:tc>
      </w:tr>
      <w:tr w:rsidR="005D61CE" w:rsidRPr="00CF3C4D" w14:paraId="61C00A7E" w14:textId="77777777" w:rsidTr="00A1635B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CF6" w14:textId="3A79A1A7" w:rsidR="005D61CE" w:rsidRPr="00525689" w:rsidRDefault="00C87150" w:rsidP="00604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D61CE" w:rsidRPr="005256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5D61CE" w:rsidRPr="00525689">
              <w:rPr>
                <w:sz w:val="18"/>
                <w:szCs w:val="18"/>
              </w:rPr>
              <w:t xml:space="preserve"> Устройство гидроизоляции </w:t>
            </w:r>
            <w:r w:rsidR="005D61CE">
              <w:rPr>
                <w:sz w:val="18"/>
                <w:szCs w:val="18"/>
              </w:rPr>
              <w:t>мостового полотна</w:t>
            </w:r>
            <w:r w:rsidR="005D61CE" w:rsidRPr="005256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CE5" w14:textId="77777777" w:rsidR="002F5502" w:rsidRPr="00C87150" w:rsidRDefault="002F5502" w:rsidP="002F5502">
            <w:pPr>
              <w:rPr>
                <w:sz w:val="18"/>
                <w:szCs w:val="18"/>
              </w:rPr>
            </w:pPr>
            <w:r w:rsidRPr="002F5502">
              <w:rPr>
                <w:sz w:val="18"/>
                <w:szCs w:val="18"/>
              </w:rPr>
              <w:t>СП 3.03.02-2021</w:t>
            </w:r>
          </w:p>
          <w:p w14:paraId="51DA9888" w14:textId="074DDD59" w:rsidR="005D61CE" w:rsidRDefault="005D61CE" w:rsidP="0060428D">
            <w:pPr>
              <w:rPr>
                <w:sz w:val="18"/>
                <w:szCs w:val="18"/>
              </w:rPr>
            </w:pPr>
          </w:p>
          <w:p w14:paraId="4A1A77F7" w14:textId="77777777" w:rsidR="005D61CE" w:rsidRPr="00525689" w:rsidRDefault="005D61CE" w:rsidP="0060428D">
            <w:pPr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2168" w14:textId="7A516E1C" w:rsidR="005D61CE" w:rsidRPr="00525689" w:rsidRDefault="005D61CE" w:rsidP="0060428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окружающего воздуха</w:t>
            </w:r>
            <w:r w:rsidR="0060428D">
              <w:rPr>
                <w:sz w:val="18"/>
                <w:szCs w:val="18"/>
              </w:rPr>
              <w:t>, п.А.29.10</w:t>
            </w:r>
          </w:p>
          <w:p w14:paraId="66039B73" w14:textId="71E828B8" w:rsidR="005D61CE" w:rsidRPr="00525689" w:rsidRDefault="005D61CE" w:rsidP="0060428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Влажность поверхности </w:t>
            </w:r>
            <w:proofErr w:type="spellStart"/>
            <w:r w:rsidRPr="00525689">
              <w:rPr>
                <w:sz w:val="18"/>
                <w:szCs w:val="18"/>
              </w:rPr>
              <w:t>гидроизолируемого</w:t>
            </w:r>
            <w:proofErr w:type="spellEnd"/>
            <w:r w:rsidRPr="00525689">
              <w:rPr>
                <w:sz w:val="18"/>
                <w:szCs w:val="18"/>
              </w:rPr>
              <w:t xml:space="preserve"> основания</w:t>
            </w:r>
            <w:r w:rsidR="0060428D">
              <w:rPr>
                <w:sz w:val="18"/>
                <w:szCs w:val="18"/>
              </w:rPr>
              <w:t>, п.А.29.11</w:t>
            </w:r>
          </w:p>
          <w:p w14:paraId="336F709B" w14:textId="5BA08154" w:rsidR="005D61CE" w:rsidRPr="00525689" w:rsidRDefault="005D61CE" w:rsidP="0060428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Ровность </w:t>
            </w:r>
            <w:proofErr w:type="spellStart"/>
            <w:r w:rsidRPr="00525689">
              <w:rPr>
                <w:sz w:val="18"/>
                <w:szCs w:val="18"/>
              </w:rPr>
              <w:t>гидроизолируемого</w:t>
            </w:r>
            <w:proofErr w:type="spellEnd"/>
            <w:r w:rsidRPr="00525689">
              <w:rPr>
                <w:sz w:val="18"/>
                <w:szCs w:val="18"/>
              </w:rPr>
              <w:t xml:space="preserve"> основания</w:t>
            </w:r>
            <w:r w:rsidR="0060428D">
              <w:rPr>
                <w:sz w:val="18"/>
                <w:szCs w:val="18"/>
              </w:rPr>
              <w:t>, п.А.29.12</w:t>
            </w:r>
          </w:p>
          <w:p w14:paraId="4707A0BB" w14:textId="6C27BE09" w:rsidR="005D61CE" w:rsidRPr="00525689" w:rsidRDefault="005D61CE" w:rsidP="0060428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Внешний вид </w:t>
            </w:r>
            <w:proofErr w:type="spellStart"/>
            <w:r w:rsidRPr="00525689">
              <w:rPr>
                <w:sz w:val="18"/>
                <w:szCs w:val="18"/>
              </w:rPr>
              <w:t>гидроизолируемого</w:t>
            </w:r>
            <w:proofErr w:type="spellEnd"/>
            <w:r w:rsidRPr="00525689">
              <w:rPr>
                <w:sz w:val="18"/>
                <w:szCs w:val="18"/>
              </w:rPr>
              <w:t xml:space="preserve"> основания</w:t>
            </w:r>
            <w:r w:rsidR="0060428D">
              <w:rPr>
                <w:sz w:val="18"/>
                <w:szCs w:val="18"/>
              </w:rPr>
              <w:t>, п.А.29.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C75" w14:textId="77777777" w:rsidR="002F5502" w:rsidRPr="00C87150" w:rsidRDefault="002F5502" w:rsidP="002F5502">
            <w:pPr>
              <w:rPr>
                <w:sz w:val="18"/>
                <w:szCs w:val="18"/>
              </w:rPr>
            </w:pPr>
            <w:r w:rsidRPr="002F5502">
              <w:rPr>
                <w:sz w:val="18"/>
                <w:szCs w:val="18"/>
              </w:rPr>
              <w:t>СП 3.03.02-2021</w:t>
            </w:r>
          </w:p>
          <w:p w14:paraId="4E825463" w14:textId="063FCE7A" w:rsidR="005D61CE" w:rsidRPr="00525689" w:rsidRDefault="005D61CE" w:rsidP="0060428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78EC440F" w14:textId="77777777" w:rsidR="005D61CE" w:rsidRPr="00525689" w:rsidRDefault="005D61CE" w:rsidP="0060428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1-89</w:t>
            </w:r>
          </w:p>
          <w:p w14:paraId="1AFBFB72" w14:textId="77777777" w:rsidR="005D61CE" w:rsidRPr="00525689" w:rsidRDefault="005D61CE" w:rsidP="0060428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2-94</w:t>
            </w:r>
          </w:p>
          <w:p w14:paraId="4FEA11F7" w14:textId="77777777" w:rsidR="005D61CE" w:rsidRPr="00525689" w:rsidRDefault="005D61CE" w:rsidP="0060428D">
            <w:pPr>
              <w:rPr>
                <w:sz w:val="18"/>
                <w:szCs w:val="18"/>
              </w:rPr>
            </w:pPr>
          </w:p>
        </w:tc>
      </w:tr>
    </w:tbl>
    <w:p w14:paraId="1C5A3FCA" w14:textId="77777777" w:rsidR="00A1635B" w:rsidRDefault="00A1635B" w:rsidP="004D170E">
      <w:pPr>
        <w:sectPr w:rsidR="00A1635B" w:rsidSect="00594CF1">
          <w:head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7"/>
      </w:tblGrid>
      <w:tr w:rsidR="00674FA0" w:rsidRPr="009E27DC" w14:paraId="64555B79" w14:textId="77777777" w:rsidTr="002742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8F5BD2" w14:textId="77777777" w:rsidR="00674FA0" w:rsidRPr="009E27DC" w:rsidRDefault="00674FA0" w:rsidP="00674FA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0C261F4" w14:textId="77777777" w:rsidR="00674FA0" w:rsidRPr="009E27DC" w:rsidRDefault="00674FA0" w:rsidP="00674FA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8FF32" w14:textId="77777777" w:rsidR="0060428D" w:rsidRPr="009E27DC" w:rsidRDefault="0060428D" w:rsidP="0060428D">
            <w:pPr>
              <w:rPr>
                <w:sz w:val="18"/>
                <w:szCs w:val="18"/>
              </w:rPr>
            </w:pPr>
            <w:r w:rsidRPr="009E27DC">
              <w:rPr>
                <w:sz w:val="18"/>
                <w:szCs w:val="18"/>
              </w:rPr>
              <w:t xml:space="preserve">Соответствие уклона </w:t>
            </w:r>
            <w:proofErr w:type="spellStart"/>
            <w:r w:rsidRPr="009E27DC">
              <w:rPr>
                <w:sz w:val="18"/>
                <w:szCs w:val="18"/>
              </w:rPr>
              <w:t>гидроизолируемой</w:t>
            </w:r>
            <w:proofErr w:type="spellEnd"/>
            <w:r w:rsidRPr="009E27DC">
              <w:rPr>
                <w:sz w:val="18"/>
                <w:szCs w:val="18"/>
              </w:rPr>
              <w:t xml:space="preserve"> </w:t>
            </w:r>
          </w:p>
          <w:p w14:paraId="6921CC3D" w14:textId="40ABF73F" w:rsidR="0060428D" w:rsidRPr="009E27DC" w:rsidRDefault="0060428D" w:rsidP="0060428D">
            <w:pPr>
              <w:rPr>
                <w:sz w:val="18"/>
                <w:szCs w:val="18"/>
              </w:rPr>
            </w:pPr>
            <w:r w:rsidRPr="009E27DC">
              <w:rPr>
                <w:sz w:val="18"/>
                <w:szCs w:val="18"/>
              </w:rPr>
              <w:t>поверхности проектным значениям, п.А.29.14</w:t>
            </w:r>
          </w:p>
          <w:p w14:paraId="721C469A" w14:textId="3E1BF8C0" w:rsidR="0060428D" w:rsidRPr="009E27DC" w:rsidRDefault="0060428D" w:rsidP="0060428D">
            <w:pPr>
              <w:rPr>
                <w:sz w:val="18"/>
                <w:szCs w:val="18"/>
              </w:rPr>
            </w:pPr>
            <w:r w:rsidRPr="009E27DC">
              <w:rPr>
                <w:sz w:val="18"/>
                <w:szCs w:val="18"/>
              </w:rPr>
              <w:t>Сроки устройства гидроизоляции, п.А.29.15</w:t>
            </w:r>
          </w:p>
          <w:p w14:paraId="04659936" w14:textId="6735CE04" w:rsidR="0060428D" w:rsidRPr="009E27DC" w:rsidRDefault="0060428D" w:rsidP="0060428D">
            <w:pPr>
              <w:rPr>
                <w:sz w:val="18"/>
                <w:szCs w:val="18"/>
              </w:rPr>
            </w:pPr>
            <w:r w:rsidRPr="009E27DC">
              <w:rPr>
                <w:sz w:val="18"/>
                <w:szCs w:val="18"/>
              </w:rPr>
              <w:t>Температура рабочего состава горячих битумных мастик, п.А.29.17</w:t>
            </w:r>
          </w:p>
          <w:p w14:paraId="2C349F3D" w14:textId="7B3D1C2D" w:rsidR="00674FA0" w:rsidRPr="009E27DC" w:rsidRDefault="0060428D" w:rsidP="0060428D">
            <w:pPr>
              <w:rPr>
                <w:sz w:val="18"/>
                <w:szCs w:val="18"/>
              </w:rPr>
            </w:pPr>
            <w:proofErr w:type="spellStart"/>
            <w:r w:rsidRPr="009E27DC">
              <w:rPr>
                <w:sz w:val="18"/>
                <w:szCs w:val="18"/>
              </w:rPr>
              <w:t>Нахлест</w:t>
            </w:r>
            <w:proofErr w:type="spellEnd"/>
            <w:r w:rsidRPr="009E27DC">
              <w:rPr>
                <w:sz w:val="18"/>
                <w:szCs w:val="18"/>
              </w:rPr>
              <w:t xml:space="preserve"> и смещение стыков рулонных гидроизоляционных материалов, п.29.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CDB994" w14:textId="1647C4F3" w:rsidR="00674FA0" w:rsidRPr="009E27DC" w:rsidRDefault="00674FA0" w:rsidP="00674FA0">
            <w:pPr>
              <w:rPr>
                <w:sz w:val="18"/>
                <w:szCs w:val="18"/>
              </w:rPr>
            </w:pPr>
          </w:p>
        </w:tc>
      </w:tr>
      <w:tr w:rsidR="002B4159" w:rsidRPr="004965B9" w14:paraId="4E6DB62B" w14:textId="77777777" w:rsidTr="0027422D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EDB" w14:textId="6C598C11" w:rsidR="00C87150" w:rsidRDefault="00C87150" w:rsidP="008C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B4159" w:rsidRPr="004965B9">
              <w:rPr>
                <w:sz w:val="18"/>
                <w:szCs w:val="18"/>
              </w:rPr>
              <w:t xml:space="preserve">. Устройство металлических </w:t>
            </w:r>
            <w:r>
              <w:rPr>
                <w:sz w:val="18"/>
                <w:szCs w:val="18"/>
              </w:rPr>
              <w:t>перильного и барьерного ограждений</w:t>
            </w:r>
          </w:p>
          <w:p w14:paraId="7C05F9B7" w14:textId="403056BC" w:rsidR="002B4159" w:rsidRPr="004965B9" w:rsidRDefault="002B4159" w:rsidP="008C577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D00" w14:textId="77777777" w:rsidR="004D170E" w:rsidRDefault="004D170E" w:rsidP="008C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2-2021</w:t>
            </w:r>
          </w:p>
          <w:p w14:paraId="090AAC42" w14:textId="78D412CA" w:rsidR="002B4159" w:rsidRPr="004965B9" w:rsidRDefault="002B4159" w:rsidP="008C577A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СТБ 1026-2008</w:t>
            </w:r>
          </w:p>
          <w:p w14:paraId="797F1FAA" w14:textId="1BF7ABF3" w:rsidR="002B4159" w:rsidRPr="004965B9" w:rsidRDefault="00C87150" w:rsidP="008C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00-2024</w:t>
            </w:r>
          </w:p>
          <w:p w14:paraId="1CEEA5BC" w14:textId="77777777" w:rsidR="002B4159" w:rsidRPr="004965B9" w:rsidRDefault="002B4159" w:rsidP="008C577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DCA" w14:textId="34B622F4" w:rsidR="002B4159" w:rsidRDefault="002B4159" w:rsidP="004D170E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 xml:space="preserve">Правильность расположения закладных деталей, </w:t>
            </w:r>
            <w:r w:rsidR="00C87150">
              <w:rPr>
                <w:sz w:val="18"/>
                <w:szCs w:val="18"/>
              </w:rPr>
              <w:t>качество элементов (наличие деформаций и повреждений, наличие грунтовки)</w:t>
            </w:r>
          </w:p>
          <w:p w14:paraId="677D946C" w14:textId="5A1DD6D0" w:rsidR="00C87150" w:rsidRDefault="00C87150" w:rsidP="004D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 сварных ст</w:t>
            </w:r>
            <w:r w:rsidR="009E27DC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ков</w:t>
            </w:r>
          </w:p>
          <w:p w14:paraId="70D3C53E" w14:textId="77777777" w:rsidR="00C87150" w:rsidRPr="004965B9" w:rsidRDefault="00C87150" w:rsidP="00C87150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Точность установки</w:t>
            </w:r>
          </w:p>
          <w:p w14:paraId="0742DE47" w14:textId="77777777" w:rsidR="00C87150" w:rsidRPr="004965B9" w:rsidRDefault="00C87150" w:rsidP="00C87150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 xml:space="preserve">Вертикальность </w:t>
            </w:r>
            <w:r>
              <w:rPr>
                <w:sz w:val="18"/>
                <w:szCs w:val="18"/>
              </w:rPr>
              <w:t>стоек</w:t>
            </w:r>
          </w:p>
          <w:p w14:paraId="2B55FBEC" w14:textId="77777777" w:rsidR="00C87150" w:rsidRPr="00B45322" w:rsidRDefault="00C87150" w:rsidP="00C87150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Неровность лицевой поверхности ограждения</w:t>
            </w:r>
          </w:p>
          <w:p w14:paraId="69BEEF5E" w14:textId="77777777" w:rsidR="002B4159" w:rsidRPr="009E27DC" w:rsidRDefault="002B4159" w:rsidP="008C577A">
            <w:pPr>
              <w:rPr>
                <w:spacing w:val="-6"/>
                <w:sz w:val="18"/>
                <w:szCs w:val="18"/>
              </w:rPr>
            </w:pPr>
            <w:r w:rsidRPr="009E27DC">
              <w:rPr>
                <w:spacing w:val="-6"/>
                <w:sz w:val="18"/>
                <w:szCs w:val="18"/>
              </w:rPr>
              <w:t>Наличие деформационных швов (разрывов) ограждения</w:t>
            </w:r>
          </w:p>
          <w:p w14:paraId="5CF1D172" w14:textId="06F897C8" w:rsidR="002B4159" w:rsidRPr="004965B9" w:rsidRDefault="00C87150" w:rsidP="004D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креп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B687" w14:textId="3F4FC5D7" w:rsidR="00C87150" w:rsidRPr="004965B9" w:rsidRDefault="00C87150" w:rsidP="00C87150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СТБ 1300-20</w:t>
            </w:r>
            <w:r w:rsidR="00232270">
              <w:rPr>
                <w:sz w:val="18"/>
                <w:szCs w:val="18"/>
              </w:rPr>
              <w:t>2</w:t>
            </w:r>
            <w:r w:rsidRPr="004965B9">
              <w:rPr>
                <w:sz w:val="18"/>
                <w:szCs w:val="18"/>
              </w:rPr>
              <w:t>4</w:t>
            </w:r>
          </w:p>
          <w:p w14:paraId="5B74436A" w14:textId="77777777" w:rsidR="002B4159" w:rsidRPr="004965B9" w:rsidRDefault="002B4159" w:rsidP="008C577A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СТБ 1026-2008</w:t>
            </w:r>
          </w:p>
          <w:p w14:paraId="5C8AA877" w14:textId="77777777" w:rsidR="002B4159" w:rsidRPr="004965B9" w:rsidRDefault="002B4159" w:rsidP="00C87150">
            <w:pPr>
              <w:rPr>
                <w:sz w:val="18"/>
                <w:szCs w:val="18"/>
              </w:rPr>
            </w:pPr>
          </w:p>
        </w:tc>
      </w:tr>
      <w:tr w:rsidR="00C87150" w:rsidRPr="004965B9" w14:paraId="50A75FED" w14:textId="77777777" w:rsidTr="0027422D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A0C3" w14:textId="60316E9F" w:rsidR="00C87150" w:rsidRPr="004965B9" w:rsidRDefault="00C87150" w:rsidP="00E6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965B9">
              <w:rPr>
                <w:sz w:val="18"/>
                <w:szCs w:val="18"/>
              </w:rPr>
              <w:t>.Устройство одежды мостового полот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8AD" w14:textId="77777777" w:rsidR="00C87150" w:rsidRPr="004965B9" w:rsidRDefault="00C87150" w:rsidP="00E6508B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ТКП 059</w:t>
            </w:r>
            <w:r>
              <w:rPr>
                <w:sz w:val="18"/>
                <w:szCs w:val="18"/>
              </w:rPr>
              <w:t>.1-20</w:t>
            </w:r>
            <w:r w:rsidRPr="004965B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14:paraId="11DC048A" w14:textId="77777777" w:rsidR="00C87150" w:rsidRPr="004965B9" w:rsidRDefault="00C87150" w:rsidP="00E6508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4BF" w14:textId="77777777" w:rsidR="00C87150" w:rsidRPr="004965B9" w:rsidRDefault="00C87150" w:rsidP="00E6508B">
            <w:pPr>
              <w:jc w:val="both"/>
              <w:rPr>
                <w:spacing w:val="-6"/>
                <w:sz w:val="18"/>
                <w:szCs w:val="18"/>
              </w:rPr>
            </w:pPr>
            <w:r w:rsidRPr="004965B9">
              <w:rPr>
                <w:spacing w:val="-6"/>
                <w:sz w:val="18"/>
                <w:szCs w:val="18"/>
              </w:rPr>
              <w:t xml:space="preserve">Толщина слоя </w:t>
            </w:r>
          </w:p>
          <w:p w14:paraId="5DA244B8" w14:textId="77777777" w:rsidR="00C87150" w:rsidRPr="004965B9" w:rsidRDefault="00C87150" w:rsidP="00E6508B">
            <w:pPr>
              <w:jc w:val="both"/>
              <w:rPr>
                <w:spacing w:val="-6"/>
                <w:sz w:val="18"/>
                <w:szCs w:val="18"/>
              </w:rPr>
            </w:pPr>
            <w:r w:rsidRPr="004965B9">
              <w:rPr>
                <w:spacing w:val="-6"/>
                <w:sz w:val="18"/>
                <w:szCs w:val="18"/>
              </w:rPr>
              <w:t>Ровность</w:t>
            </w:r>
          </w:p>
          <w:p w14:paraId="35333A62" w14:textId="77777777" w:rsidR="00C87150" w:rsidRPr="004965B9" w:rsidRDefault="00C87150" w:rsidP="00E6508B">
            <w:pPr>
              <w:jc w:val="both"/>
              <w:rPr>
                <w:spacing w:val="-6"/>
                <w:sz w:val="18"/>
                <w:szCs w:val="18"/>
              </w:rPr>
            </w:pPr>
            <w:r w:rsidRPr="004965B9">
              <w:rPr>
                <w:spacing w:val="-6"/>
                <w:sz w:val="18"/>
                <w:szCs w:val="18"/>
              </w:rPr>
              <w:t>Поперечный уклон</w:t>
            </w:r>
          </w:p>
          <w:p w14:paraId="09539EE4" w14:textId="77777777" w:rsidR="00C87150" w:rsidRPr="004965B9" w:rsidRDefault="00C87150" w:rsidP="00E6508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Качество сопряжения полос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49C6" w14:textId="77777777" w:rsidR="00C87150" w:rsidRPr="004965B9" w:rsidRDefault="00C87150" w:rsidP="00E6508B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ТКП 059</w:t>
            </w:r>
            <w:r>
              <w:rPr>
                <w:sz w:val="18"/>
                <w:szCs w:val="18"/>
              </w:rPr>
              <w:t>.1</w:t>
            </w:r>
            <w:r w:rsidRPr="004965B9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0</w:t>
            </w:r>
          </w:p>
          <w:p w14:paraId="5818F622" w14:textId="77777777" w:rsidR="00C87150" w:rsidRPr="004965B9" w:rsidRDefault="00C87150" w:rsidP="00232270">
            <w:pPr>
              <w:rPr>
                <w:sz w:val="18"/>
                <w:szCs w:val="18"/>
              </w:rPr>
            </w:pPr>
          </w:p>
        </w:tc>
      </w:tr>
      <w:tr w:rsidR="003F7040" w:rsidRPr="00CF3C4D" w14:paraId="7660FA0C" w14:textId="77777777" w:rsidTr="0027422D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442" w14:textId="71DF4B3C" w:rsidR="003F7040" w:rsidRPr="000654A9" w:rsidRDefault="003F7040" w:rsidP="00E6508B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7. Устройство гидроизоляции водопропускных труб, пешеходных тоннелей, подземных переходов</w:t>
            </w:r>
          </w:p>
          <w:p w14:paraId="2D567084" w14:textId="4EAF6821" w:rsidR="003F7040" w:rsidRPr="000654A9" w:rsidRDefault="003F7040" w:rsidP="00E6508B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B2E6" w14:textId="77777777" w:rsidR="003F7040" w:rsidRPr="000654A9" w:rsidRDefault="003F7040" w:rsidP="003F7040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СП 3.03.02-2021</w:t>
            </w:r>
          </w:p>
          <w:p w14:paraId="68274773" w14:textId="740F6024" w:rsidR="003F7040" w:rsidRPr="000654A9" w:rsidRDefault="003F7040" w:rsidP="00E6508B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ТКП 201-2023</w:t>
            </w:r>
          </w:p>
          <w:p w14:paraId="45ECFC44" w14:textId="77777777" w:rsidR="003F7040" w:rsidRPr="000654A9" w:rsidRDefault="003F7040" w:rsidP="00E6508B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ТКП 525-2024</w:t>
            </w:r>
          </w:p>
          <w:p w14:paraId="2F968F5A" w14:textId="77777777" w:rsidR="003F7040" w:rsidRPr="000654A9" w:rsidRDefault="003F7040" w:rsidP="00E6508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095" w14:textId="5F449440" w:rsidR="003F7040" w:rsidRPr="000654A9" w:rsidRDefault="003F7040" w:rsidP="003F7040">
            <w:pPr>
              <w:jc w:val="both"/>
              <w:rPr>
                <w:spacing w:val="-6"/>
                <w:sz w:val="18"/>
                <w:szCs w:val="18"/>
              </w:rPr>
            </w:pPr>
            <w:r w:rsidRPr="000654A9">
              <w:rPr>
                <w:spacing w:val="-6"/>
                <w:sz w:val="18"/>
                <w:szCs w:val="18"/>
              </w:rPr>
              <w:t>Температура окружающего воздуха, поверхности бетона и мастики</w:t>
            </w:r>
          </w:p>
          <w:p w14:paraId="0E82A983" w14:textId="0C3FABFC" w:rsidR="003F7040" w:rsidRPr="000654A9" w:rsidRDefault="003F7040" w:rsidP="003F7040">
            <w:pPr>
              <w:jc w:val="both"/>
              <w:rPr>
                <w:spacing w:val="-6"/>
                <w:sz w:val="18"/>
                <w:szCs w:val="18"/>
              </w:rPr>
            </w:pPr>
            <w:r w:rsidRPr="000654A9">
              <w:rPr>
                <w:spacing w:val="-6"/>
                <w:sz w:val="18"/>
                <w:szCs w:val="18"/>
              </w:rPr>
              <w:t xml:space="preserve">Влажность бетонной поверхности </w:t>
            </w:r>
          </w:p>
          <w:p w14:paraId="6A6C5088" w14:textId="77777777" w:rsidR="003F7040" w:rsidRPr="000654A9" w:rsidRDefault="003F7040" w:rsidP="003F7040">
            <w:pPr>
              <w:jc w:val="both"/>
              <w:rPr>
                <w:spacing w:val="-6"/>
                <w:sz w:val="18"/>
                <w:szCs w:val="18"/>
              </w:rPr>
            </w:pPr>
            <w:r w:rsidRPr="000654A9">
              <w:rPr>
                <w:spacing w:val="-6"/>
                <w:sz w:val="18"/>
                <w:szCs w:val="18"/>
              </w:rPr>
              <w:t xml:space="preserve">Ровность </w:t>
            </w:r>
            <w:proofErr w:type="spellStart"/>
            <w:r w:rsidRPr="000654A9">
              <w:rPr>
                <w:spacing w:val="-6"/>
                <w:sz w:val="18"/>
                <w:szCs w:val="18"/>
              </w:rPr>
              <w:t>гидроизолируемой</w:t>
            </w:r>
            <w:proofErr w:type="spellEnd"/>
            <w:r w:rsidRPr="000654A9">
              <w:rPr>
                <w:spacing w:val="-6"/>
                <w:sz w:val="18"/>
                <w:szCs w:val="18"/>
              </w:rPr>
              <w:t xml:space="preserve"> поверхности, выравнивающего слоя</w:t>
            </w:r>
          </w:p>
          <w:p w14:paraId="45ADB0D9" w14:textId="7DBE5227" w:rsidR="003F7040" w:rsidRPr="000654A9" w:rsidRDefault="003F7040" w:rsidP="003F7040">
            <w:pPr>
              <w:jc w:val="both"/>
              <w:rPr>
                <w:spacing w:val="-6"/>
                <w:sz w:val="18"/>
                <w:szCs w:val="18"/>
              </w:rPr>
            </w:pPr>
            <w:r w:rsidRPr="000654A9">
              <w:rPr>
                <w:spacing w:val="-6"/>
                <w:sz w:val="18"/>
                <w:szCs w:val="18"/>
              </w:rPr>
              <w:t>Толщина слоя грунтовки, мастичного покрытия</w:t>
            </w:r>
          </w:p>
          <w:p w14:paraId="2885E20D" w14:textId="61981505" w:rsidR="003F7040" w:rsidRPr="000654A9" w:rsidRDefault="00B859D7" w:rsidP="003F7040">
            <w:pPr>
              <w:jc w:val="both"/>
              <w:rPr>
                <w:spacing w:val="-6"/>
                <w:sz w:val="18"/>
                <w:szCs w:val="18"/>
              </w:rPr>
            </w:pPr>
            <w:r w:rsidRPr="000654A9">
              <w:rPr>
                <w:spacing w:val="-6"/>
                <w:sz w:val="18"/>
                <w:szCs w:val="18"/>
              </w:rPr>
              <w:t>Удлинение</w:t>
            </w:r>
            <w:r w:rsidR="003F7040" w:rsidRPr="000654A9">
              <w:rPr>
                <w:spacing w:val="-6"/>
                <w:sz w:val="18"/>
                <w:szCs w:val="18"/>
              </w:rPr>
              <w:t xml:space="preserve"> уплотнительного кольца при натяжении</w:t>
            </w:r>
          </w:p>
          <w:p w14:paraId="1C5E9345" w14:textId="52187E4B" w:rsidR="003F7040" w:rsidRPr="000654A9" w:rsidRDefault="003F7040" w:rsidP="003F7040">
            <w:pPr>
              <w:jc w:val="both"/>
              <w:rPr>
                <w:spacing w:val="-6"/>
                <w:sz w:val="18"/>
                <w:szCs w:val="18"/>
              </w:rPr>
            </w:pPr>
            <w:r w:rsidRPr="000654A9">
              <w:rPr>
                <w:spacing w:val="-6"/>
                <w:sz w:val="18"/>
                <w:szCs w:val="18"/>
              </w:rPr>
              <w:t>Ширина компенсатора над деформационными швами</w:t>
            </w:r>
          </w:p>
          <w:p w14:paraId="52FC6216" w14:textId="77777777" w:rsidR="00B859D7" w:rsidRPr="000654A9" w:rsidRDefault="003F7040" w:rsidP="003F7040">
            <w:pPr>
              <w:jc w:val="both"/>
              <w:rPr>
                <w:spacing w:val="-6"/>
                <w:sz w:val="18"/>
                <w:szCs w:val="18"/>
              </w:rPr>
            </w:pPr>
            <w:proofErr w:type="spellStart"/>
            <w:r w:rsidRPr="000654A9">
              <w:rPr>
                <w:spacing w:val="-6"/>
                <w:sz w:val="18"/>
                <w:szCs w:val="18"/>
              </w:rPr>
              <w:t>Сплошность</w:t>
            </w:r>
            <w:proofErr w:type="spellEnd"/>
            <w:r w:rsidRPr="000654A9">
              <w:rPr>
                <w:spacing w:val="-6"/>
                <w:sz w:val="18"/>
                <w:szCs w:val="18"/>
              </w:rPr>
              <w:t xml:space="preserve"> </w:t>
            </w:r>
            <w:r w:rsidR="00B859D7" w:rsidRPr="000654A9">
              <w:rPr>
                <w:spacing w:val="-6"/>
                <w:sz w:val="18"/>
                <w:szCs w:val="18"/>
              </w:rPr>
              <w:t>покрытия</w:t>
            </w:r>
          </w:p>
          <w:p w14:paraId="435322C7" w14:textId="40ABFA13" w:rsidR="003F7040" w:rsidRPr="000654A9" w:rsidRDefault="003F7040" w:rsidP="003F7040">
            <w:pPr>
              <w:jc w:val="both"/>
              <w:rPr>
                <w:spacing w:val="-6"/>
                <w:sz w:val="18"/>
                <w:szCs w:val="18"/>
              </w:rPr>
            </w:pPr>
            <w:r w:rsidRPr="000654A9">
              <w:rPr>
                <w:spacing w:val="-6"/>
                <w:sz w:val="18"/>
                <w:szCs w:val="18"/>
              </w:rPr>
              <w:t xml:space="preserve">Внешний вид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E1D" w14:textId="77777777" w:rsidR="003F7040" w:rsidRPr="000654A9" w:rsidRDefault="003F7040" w:rsidP="00E6508B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СТБ 2158-2011</w:t>
            </w:r>
          </w:p>
          <w:p w14:paraId="684685DC" w14:textId="77777777" w:rsidR="003F7040" w:rsidRPr="000654A9" w:rsidRDefault="003F7040" w:rsidP="00E6508B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ГОСТ 26433.1-89</w:t>
            </w:r>
          </w:p>
          <w:p w14:paraId="748A3544" w14:textId="77777777" w:rsidR="003F7040" w:rsidRPr="00525689" w:rsidRDefault="003F7040" w:rsidP="00E6508B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ГОСТ 26433.2-94</w:t>
            </w:r>
          </w:p>
          <w:p w14:paraId="752A6491" w14:textId="77777777" w:rsidR="003F7040" w:rsidRPr="00525689" w:rsidRDefault="003F7040" w:rsidP="00E6508B">
            <w:pPr>
              <w:rPr>
                <w:sz w:val="18"/>
                <w:szCs w:val="18"/>
              </w:rPr>
            </w:pPr>
          </w:p>
        </w:tc>
      </w:tr>
      <w:tr w:rsidR="00027D0B" w:rsidRPr="004965B9" w14:paraId="42FCE6A2" w14:textId="77777777" w:rsidTr="0027422D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C08" w14:textId="62E7EC4A" w:rsidR="00027D0B" w:rsidRPr="004965B9" w:rsidRDefault="00027D0B" w:rsidP="00E6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Устройство сопряжений мостов с подхо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6D40" w14:textId="5D4A0701" w:rsidR="00027D0B" w:rsidRDefault="00027D0B" w:rsidP="00E6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D5D16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3.03.02-2021</w:t>
            </w:r>
          </w:p>
          <w:p w14:paraId="13FAE886" w14:textId="77777777" w:rsidR="00027D0B" w:rsidRPr="004965B9" w:rsidRDefault="00027D0B" w:rsidP="00E6508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FF8" w14:textId="77777777" w:rsidR="00027D0B" w:rsidRDefault="00027D0B" w:rsidP="00E6508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одготовка основания</w:t>
            </w:r>
          </w:p>
          <w:p w14:paraId="5B5224EA" w14:textId="77777777" w:rsidR="00027D0B" w:rsidRDefault="00027D0B" w:rsidP="00E6508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олщина слоя подготовки</w:t>
            </w:r>
          </w:p>
          <w:p w14:paraId="795F0B35" w14:textId="77777777" w:rsidR="00027D0B" w:rsidRDefault="00027D0B" w:rsidP="00E6508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евышение граней смежных плит</w:t>
            </w:r>
          </w:p>
          <w:p w14:paraId="4E3DE72A" w14:textId="77777777" w:rsidR="00027D0B" w:rsidRPr="004965B9" w:rsidRDefault="00027D0B" w:rsidP="00E6508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тклонение по высоте верха монолитного участка от верха покры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1A4A" w14:textId="7FBE5187" w:rsidR="00027D0B" w:rsidRDefault="00027D0B" w:rsidP="00E6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D5D16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3.03.02-2021</w:t>
            </w:r>
          </w:p>
          <w:p w14:paraId="452F4F2A" w14:textId="77777777" w:rsidR="00027D0B" w:rsidRPr="004965B9" w:rsidRDefault="00027D0B" w:rsidP="00E6508B">
            <w:pPr>
              <w:rPr>
                <w:sz w:val="18"/>
                <w:szCs w:val="18"/>
              </w:rPr>
            </w:pPr>
          </w:p>
        </w:tc>
      </w:tr>
      <w:tr w:rsidR="0027422D" w:rsidRPr="0027422D" w14:paraId="06A94E60" w14:textId="77777777" w:rsidTr="002742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7699D5" w14:textId="77777777" w:rsidR="0027422D" w:rsidRDefault="0027422D" w:rsidP="00E6508B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 xml:space="preserve">9. Земляные </w:t>
            </w:r>
          </w:p>
          <w:p w14:paraId="3677C6B5" w14:textId="40D6DA04" w:rsidR="0027422D" w:rsidRPr="0027422D" w:rsidRDefault="0027422D" w:rsidP="00E6508B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C0EDADB" w14:textId="77777777" w:rsidR="0027422D" w:rsidRPr="0027422D" w:rsidRDefault="0027422D" w:rsidP="00E6508B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 xml:space="preserve">СП 5.01.01-2023 </w:t>
            </w:r>
          </w:p>
          <w:p w14:paraId="50EED9E0" w14:textId="77777777" w:rsidR="0027422D" w:rsidRPr="0027422D" w:rsidRDefault="0027422D" w:rsidP="00E6508B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СП 5.01.02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949CD" w14:textId="77777777" w:rsidR="0027422D" w:rsidRPr="0027422D" w:rsidRDefault="0027422D" w:rsidP="00E6508B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Вертикальная планировка, разработка выемок и котлованов, табл. 6.3 (п.6.1)</w:t>
            </w:r>
          </w:p>
          <w:p w14:paraId="29013F1A" w14:textId="77777777" w:rsidR="0027422D" w:rsidRPr="0027422D" w:rsidRDefault="0027422D" w:rsidP="00E6508B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Насыпи и обратные засыпки, табл.6.5 (п. 6.3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DE8537" w14:textId="77777777" w:rsidR="0027422D" w:rsidRPr="0027422D" w:rsidRDefault="0027422D" w:rsidP="00E6508B">
            <w:pPr>
              <w:rPr>
                <w:sz w:val="18"/>
                <w:szCs w:val="18"/>
              </w:rPr>
            </w:pPr>
            <w:r w:rsidRPr="0027422D">
              <w:rPr>
                <w:sz w:val="18"/>
                <w:szCs w:val="18"/>
              </w:rPr>
              <w:t>СП 5.01.02-2023</w:t>
            </w:r>
          </w:p>
        </w:tc>
      </w:tr>
      <w:tr w:rsidR="0027422D" w:rsidRPr="007E6E6E" w14:paraId="203AA6A4" w14:textId="77777777" w:rsidTr="002742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7942E" w14:textId="490D7F7D" w:rsidR="0027422D" w:rsidRPr="007E6E6E" w:rsidRDefault="0027422D" w:rsidP="00E6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E6E6E">
              <w:rPr>
                <w:sz w:val="18"/>
                <w:szCs w:val="18"/>
              </w:rPr>
              <w:t>.Устройство антикоррозионных</w:t>
            </w:r>
          </w:p>
          <w:p w14:paraId="5B0C7ECE" w14:textId="77777777" w:rsidR="0027422D" w:rsidRPr="007E6E6E" w:rsidRDefault="0027422D" w:rsidP="00E6508B">
            <w:pPr>
              <w:rPr>
                <w:sz w:val="18"/>
                <w:szCs w:val="18"/>
              </w:rPr>
            </w:pPr>
            <w:r w:rsidRPr="007E6E6E">
              <w:rPr>
                <w:sz w:val="18"/>
                <w:szCs w:val="18"/>
              </w:rPr>
              <w:t xml:space="preserve">покрытий строительных конструкц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96981C0" w14:textId="77777777" w:rsidR="0027422D" w:rsidRPr="007E6E6E" w:rsidRDefault="0027422D" w:rsidP="00E6508B">
            <w:pPr>
              <w:rPr>
                <w:sz w:val="18"/>
                <w:szCs w:val="18"/>
              </w:rPr>
            </w:pPr>
            <w:r w:rsidRPr="007E6E6E">
              <w:rPr>
                <w:sz w:val="18"/>
                <w:szCs w:val="18"/>
              </w:rPr>
              <w:t>ТКП 45-5.09-33-2006</w:t>
            </w:r>
          </w:p>
          <w:p w14:paraId="2FA35F38" w14:textId="77777777" w:rsidR="0027422D" w:rsidRPr="007E6E6E" w:rsidRDefault="0027422D" w:rsidP="00E6508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8B13A" w14:textId="77777777" w:rsidR="0027422D" w:rsidRPr="007E6E6E" w:rsidRDefault="0027422D" w:rsidP="00E6508B">
            <w:pPr>
              <w:rPr>
                <w:sz w:val="18"/>
                <w:szCs w:val="18"/>
              </w:rPr>
            </w:pPr>
            <w:r w:rsidRPr="007E6E6E">
              <w:rPr>
                <w:sz w:val="18"/>
                <w:szCs w:val="18"/>
              </w:rPr>
              <w:t>Условия производства работ, п. 4</w:t>
            </w:r>
          </w:p>
          <w:p w14:paraId="7C03B54A" w14:textId="77777777" w:rsidR="0027422D" w:rsidRPr="007E6E6E" w:rsidRDefault="0027422D" w:rsidP="00E6508B">
            <w:pPr>
              <w:rPr>
                <w:sz w:val="18"/>
                <w:szCs w:val="18"/>
              </w:rPr>
            </w:pPr>
            <w:r w:rsidRPr="007E6E6E">
              <w:rPr>
                <w:sz w:val="18"/>
                <w:szCs w:val="18"/>
              </w:rPr>
              <w:t>Подготовка поверхности: п. 5.1 - п. 5.6</w:t>
            </w:r>
          </w:p>
          <w:p w14:paraId="354ED311" w14:textId="77777777" w:rsidR="0027422D" w:rsidRPr="007E6E6E" w:rsidRDefault="0027422D" w:rsidP="00E6508B">
            <w:pPr>
              <w:rPr>
                <w:sz w:val="18"/>
                <w:szCs w:val="18"/>
              </w:rPr>
            </w:pPr>
            <w:r w:rsidRPr="007E6E6E">
              <w:rPr>
                <w:sz w:val="18"/>
                <w:szCs w:val="18"/>
              </w:rPr>
              <w:t xml:space="preserve">Лакокрасочные, мастичные, </w:t>
            </w:r>
            <w:proofErr w:type="spellStart"/>
            <w:r w:rsidRPr="007E6E6E">
              <w:rPr>
                <w:sz w:val="18"/>
                <w:szCs w:val="18"/>
              </w:rPr>
              <w:t>шпатлевочные</w:t>
            </w:r>
            <w:proofErr w:type="spellEnd"/>
            <w:r w:rsidRPr="007E6E6E">
              <w:rPr>
                <w:sz w:val="18"/>
                <w:szCs w:val="18"/>
              </w:rPr>
              <w:t xml:space="preserve"> и наливные полимерные покрытия: п. 6.2 – п. 6.10</w:t>
            </w:r>
          </w:p>
          <w:p w14:paraId="2C03FE55" w14:textId="77777777" w:rsidR="0027422D" w:rsidRPr="007E6E6E" w:rsidRDefault="0027422D" w:rsidP="00E6508B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40BD79" w14:textId="77777777" w:rsidR="0027422D" w:rsidRPr="007E6E6E" w:rsidRDefault="0027422D" w:rsidP="00E6508B">
            <w:pPr>
              <w:rPr>
                <w:sz w:val="18"/>
                <w:szCs w:val="18"/>
              </w:rPr>
            </w:pPr>
            <w:r w:rsidRPr="007E6E6E">
              <w:rPr>
                <w:sz w:val="18"/>
                <w:szCs w:val="18"/>
              </w:rPr>
              <w:t>СТБ 1684-2006</w:t>
            </w:r>
          </w:p>
          <w:p w14:paraId="3EB1A672" w14:textId="77777777" w:rsidR="0027422D" w:rsidRPr="007E6E6E" w:rsidRDefault="0027422D" w:rsidP="00E6508B">
            <w:pPr>
              <w:rPr>
                <w:sz w:val="18"/>
                <w:szCs w:val="18"/>
              </w:rPr>
            </w:pPr>
          </w:p>
          <w:p w14:paraId="404B34F0" w14:textId="77777777" w:rsidR="0027422D" w:rsidRPr="007E6E6E" w:rsidRDefault="0027422D" w:rsidP="00E6508B">
            <w:pPr>
              <w:rPr>
                <w:sz w:val="18"/>
                <w:szCs w:val="18"/>
              </w:rPr>
            </w:pPr>
          </w:p>
        </w:tc>
      </w:tr>
    </w:tbl>
    <w:p w14:paraId="65BE0438" w14:textId="77777777" w:rsidR="00A1635B" w:rsidRDefault="00A1635B" w:rsidP="00E6508B">
      <w:pPr>
        <w:sectPr w:rsidR="00A1635B" w:rsidSect="00594CF1">
          <w:head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7"/>
      </w:tblGrid>
      <w:tr w:rsidR="007E6E6E" w:rsidRPr="007E6E6E" w14:paraId="2E2CB716" w14:textId="77777777" w:rsidTr="00A163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8D13D3" w14:textId="4EB9B241" w:rsidR="00F716A3" w:rsidRPr="000654A9" w:rsidRDefault="00F716A3" w:rsidP="007E6E6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lastRenderedPageBreak/>
              <w:t>1</w:t>
            </w:r>
            <w:r w:rsidR="004F4FC6" w:rsidRPr="000654A9">
              <w:rPr>
                <w:sz w:val="18"/>
                <w:szCs w:val="18"/>
              </w:rPr>
              <w:t>1</w:t>
            </w:r>
            <w:r w:rsidRPr="000654A9">
              <w:rPr>
                <w:sz w:val="18"/>
                <w:szCs w:val="18"/>
              </w:rPr>
              <w:t>. Возведение монолитных бетонных и железобетонных конструкций</w:t>
            </w:r>
          </w:p>
          <w:p w14:paraId="713E6D80" w14:textId="77777777" w:rsidR="00F716A3" w:rsidRPr="000654A9" w:rsidRDefault="00F716A3" w:rsidP="007E6E6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2FBBE44" w14:textId="77777777" w:rsidR="00F716A3" w:rsidRPr="000654A9" w:rsidRDefault="00F716A3" w:rsidP="007E6E6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СН 1.03.01-2019</w:t>
            </w:r>
          </w:p>
          <w:p w14:paraId="0EBEE670" w14:textId="77777777" w:rsidR="00F716A3" w:rsidRPr="000654A9" w:rsidRDefault="00F716A3" w:rsidP="007E6E6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СП 1.03.09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AFEDA" w14:textId="402DD46E" w:rsidR="00F716A3" w:rsidRPr="000654A9" w:rsidRDefault="00F716A3" w:rsidP="007E6E6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 xml:space="preserve">Опалубочные работы: п. </w:t>
            </w:r>
            <w:r w:rsidR="007E6E6E" w:rsidRPr="000654A9">
              <w:rPr>
                <w:sz w:val="18"/>
                <w:szCs w:val="18"/>
              </w:rPr>
              <w:t>6</w:t>
            </w:r>
            <w:r w:rsidRPr="000654A9">
              <w:rPr>
                <w:sz w:val="18"/>
                <w:szCs w:val="18"/>
              </w:rPr>
              <w:t>.</w:t>
            </w:r>
            <w:r w:rsidR="007E6E6E" w:rsidRPr="000654A9">
              <w:rPr>
                <w:sz w:val="18"/>
                <w:szCs w:val="18"/>
              </w:rPr>
              <w:t>1.1</w:t>
            </w:r>
            <w:r w:rsidRPr="000654A9">
              <w:rPr>
                <w:sz w:val="18"/>
                <w:szCs w:val="18"/>
              </w:rPr>
              <w:t xml:space="preserve"> - п. </w:t>
            </w:r>
            <w:r w:rsidR="007E6E6E" w:rsidRPr="000654A9">
              <w:rPr>
                <w:sz w:val="18"/>
                <w:szCs w:val="18"/>
              </w:rPr>
              <w:t>6</w:t>
            </w:r>
            <w:r w:rsidRPr="000654A9">
              <w:rPr>
                <w:sz w:val="18"/>
                <w:szCs w:val="18"/>
              </w:rPr>
              <w:t>.1</w:t>
            </w:r>
            <w:r w:rsidR="007E6E6E" w:rsidRPr="000654A9">
              <w:rPr>
                <w:sz w:val="18"/>
                <w:szCs w:val="18"/>
              </w:rPr>
              <w:t>.10</w:t>
            </w:r>
          </w:p>
          <w:p w14:paraId="712FC975" w14:textId="0C3049CE" w:rsidR="00F716A3" w:rsidRPr="000654A9" w:rsidRDefault="00F716A3" w:rsidP="007E6E6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Арматурные работы: п. 6.2</w:t>
            </w:r>
            <w:r w:rsidR="007E6E6E" w:rsidRPr="000654A9">
              <w:rPr>
                <w:sz w:val="18"/>
                <w:szCs w:val="18"/>
              </w:rPr>
              <w:t>.1</w:t>
            </w:r>
            <w:r w:rsidRPr="000654A9">
              <w:rPr>
                <w:sz w:val="18"/>
                <w:szCs w:val="18"/>
              </w:rPr>
              <w:t xml:space="preserve"> - п. 6.</w:t>
            </w:r>
            <w:r w:rsidR="007E6E6E" w:rsidRPr="000654A9">
              <w:rPr>
                <w:sz w:val="18"/>
                <w:szCs w:val="18"/>
              </w:rPr>
              <w:t>2.5</w:t>
            </w:r>
          </w:p>
          <w:p w14:paraId="51508CA8" w14:textId="364D7D81" w:rsidR="00F716A3" w:rsidRPr="000654A9" w:rsidRDefault="00F716A3" w:rsidP="007E6E6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 xml:space="preserve">Бетонные работы: п. </w:t>
            </w:r>
            <w:r w:rsidR="007E6E6E" w:rsidRPr="000654A9">
              <w:rPr>
                <w:sz w:val="18"/>
                <w:szCs w:val="18"/>
              </w:rPr>
              <w:t>6</w:t>
            </w:r>
            <w:r w:rsidRPr="000654A9">
              <w:rPr>
                <w:sz w:val="18"/>
                <w:szCs w:val="18"/>
              </w:rPr>
              <w:t>.</w:t>
            </w:r>
            <w:r w:rsidR="007E6E6E" w:rsidRPr="000654A9">
              <w:rPr>
                <w:sz w:val="18"/>
                <w:szCs w:val="18"/>
              </w:rPr>
              <w:t>3.</w:t>
            </w:r>
            <w:r w:rsidRPr="000654A9">
              <w:rPr>
                <w:sz w:val="18"/>
                <w:szCs w:val="18"/>
              </w:rPr>
              <w:t xml:space="preserve">1 - п. </w:t>
            </w:r>
            <w:r w:rsidR="007E6E6E" w:rsidRPr="000654A9">
              <w:rPr>
                <w:sz w:val="18"/>
                <w:szCs w:val="18"/>
              </w:rPr>
              <w:t>6</w:t>
            </w:r>
            <w:r w:rsidRPr="000654A9">
              <w:rPr>
                <w:sz w:val="18"/>
                <w:szCs w:val="18"/>
              </w:rPr>
              <w:t>.</w:t>
            </w:r>
            <w:r w:rsidR="007E6E6E" w:rsidRPr="000654A9">
              <w:rPr>
                <w:sz w:val="18"/>
                <w:szCs w:val="18"/>
              </w:rPr>
              <w:t>3.6</w:t>
            </w:r>
          </w:p>
          <w:p w14:paraId="61E68663" w14:textId="72C5BC74" w:rsidR="00F716A3" w:rsidRPr="000654A9" w:rsidRDefault="00F716A3" w:rsidP="007E6E6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 xml:space="preserve">Соответствие законченных бетонных и железобетонных конструкций проектной документации: п. </w:t>
            </w:r>
            <w:r w:rsidR="007E6E6E" w:rsidRPr="000654A9">
              <w:rPr>
                <w:sz w:val="18"/>
                <w:szCs w:val="18"/>
              </w:rPr>
              <w:t>6</w:t>
            </w:r>
            <w:r w:rsidRPr="000654A9">
              <w:rPr>
                <w:sz w:val="18"/>
                <w:szCs w:val="18"/>
              </w:rPr>
              <w:t>.</w:t>
            </w:r>
            <w:r w:rsidR="007E6E6E" w:rsidRPr="000654A9">
              <w:rPr>
                <w:sz w:val="18"/>
                <w:szCs w:val="18"/>
              </w:rPr>
              <w:t>4.</w:t>
            </w:r>
            <w:r w:rsidRPr="000654A9">
              <w:rPr>
                <w:sz w:val="18"/>
                <w:szCs w:val="18"/>
              </w:rPr>
              <w:t xml:space="preserve">1 – п. </w:t>
            </w:r>
            <w:r w:rsidR="007E6E6E" w:rsidRPr="000654A9">
              <w:rPr>
                <w:sz w:val="18"/>
                <w:szCs w:val="18"/>
              </w:rPr>
              <w:t>6</w:t>
            </w:r>
            <w:r w:rsidRPr="000654A9">
              <w:rPr>
                <w:sz w:val="18"/>
                <w:szCs w:val="18"/>
              </w:rPr>
              <w:t>.</w:t>
            </w:r>
            <w:r w:rsidR="007E6E6E" w:rsidRPr="000654A9">
              <w:rPr>
                <w:sz w:val="18"/>
                <w:szCs w:val="18"/>
              </w:rPr>
              <w:t>4.</w:t>
            </w:r>
            <w:r w:rsidR="00E84ADA" w:rsidRPr="000654A9">
              <w:rPr>
                <w:sz w:val="18"/>
                <w:szCs w:val="18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BE6F2F" w14:textId="77777777" w:rsidR="00F716A3" w:rsidRPr="000654A9" w:rsidRDefault="00F716A3" w:rsidP="007E6E6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СП 1.03.09-2023</w:t>
            </w:r>
          </w:p>
          <w:p w14:paraId="456AA6FC" w14:textId="7EE4F485" w:rsidR="007E6E6E" w:rsidRPr="000654A9" w:rsidRDefault="007E6E6E" w:rsidP="007E6E6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ГОСТ 26433.2-94</w:t>
            </w:r>
          </w:p>
          <w:p w14:paraId="1BBC5B82" w14:textId="23EC905B" w:rsidR="00F716A3" w:rsidRPr="000654A9" w:rsidRDefault="00F716A3" w:rsidP="007E6E6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СТБ 1545-2005</w:t>
            </w:r>
          </w:p>
          <w:p w14:paraId="240F4040" w14:textId="77777777" w:rsidR="00F716A3" w:rsidRPr="000654A9" w:rsidRDefault="00F716A3" w:rsidP="007E6E6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ГОСТ 10180-2012</w:t>
            </w:r>
          </w:p>
          <w:p w14:paraId="7820AFAA" w14:textId="77777777" w:rsidR="00F716A3" w:rsidRPr="007E6E6E" w:rsidRDefault="00F716A3" w:rsidP="007E6E6E">
            <w:pPr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ГОСТ 18105-2018</w:t>
            </w:r>
          </w:p>
          <w:p w14:paraId="18FFF37D" w14:textId="77777777" w:rsidR="00F716A3" w:rsidRPr="007E6E6E" w:rsidRDefault="00F716A3" w:rsidP="007E6E6E">
            <w:pPr>
              <w:rPr>
                <w:sz w:val="18"/>
                <w:szCs w:val="18"/>
              </w:rPr>
            </w:pPr>
          </w:p>
        </w:tc>
      </w:tr>
      <w:tr w:rsidR="00B950A5" w:rsidRPr="00EA2CF3" w14:paraId="0E81B6AF" w14:textId="77777777" w:rsidTr="00A1635B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A4C" w14:textId="05E4EEEF" w:rsidR="00B950A5" w:rsidRPr="000654A9" w:rsidRDefault="00B950A5" w:rsidP="008C577A">
            <w:pPr>
              <w:ind w:right="-87"/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1</w:t>
            </w:r>
            <w:r w:rsidR="004F4FC6" w:rsidRPr="000654A9">
              <w:rPr>
                <w:sz w:val="18"/>
                <w:szCs w:val="18"/>
              </w:rPr>
              <w:t>2</w:t>
            </w:r>
            <w:r w:rsidRPr="000654A9">
              <w:rPr>
                <w:sz w:val="18"/>
                <w:szCs w:val="18"/>
              </w:rPr>
              <w:t>. Монтаж сборных</w:t>
            </w:r>
            <w:r w:rsidR="00E84ADA" w:rsidRPr="000654A9">
              <w:rPr>
                <w:sz w:val="18"/>
                <w:szCs w:val="18"/>
              </w:rPr>
              <w:t xml:space="preserve"> </w:t>
            </w:r>
            <w:r w:rsidRPr="000654A9">
              <w:rPr>
                <w:sz w:val="18"/>
                <w:szCs w:val="18"/>
              </w:rPr>
              <w:t>бетонных и железобетонных конструкций</w:t>
            </w:r>
          </w:p>
          <w:p w14:paraId="723E6BDB" w14:textId="77777777" w:rsidR="00B950A5" w:rsidRPr="000654A9" w:rsidRDefault="00B950A5" w:rsidP="008C577A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36D" w14:textId="77777777" w:rsidR="00B950A5" w:rsidRPr="000654A9" w:rsidRDefault="006E72E3" w:rsidP="008C577A">
            <w:pPr>
              <w:ind w:right="-91"/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СН 1.03.01-2019</w:t>
            </w:r>
          </w:p>
          <w:p w14:paraId="5FBC9DE1" w14:textId="23B3AA63" w:rsidR="006E72E3" w:rsidRPr="000654A9" w:rsidRDefault="006E72E3" w:rsidP="008C577A">
            <w:pPr>
              <w:ind w:right="-91"/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СП 1.03.09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B2D" w14:textId="070DA32B" w:rsidR="00B950A5" w:rsidRPr="000654A9" w:rsidRDefault="00B950A5" w:rsidP="00B950A5">
            <w:pPr>
              <w:pStyle w:val="a3"/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 xml:space="preserve">Монтаж </w:t>
            </w:r>
            <w:r w:rsidR="00E84ADA" w:rsidRPr="000654A9">
              <w:rPr>
                <w:sz w:val="18"/>
                <w:szCs w:val="18"/>
              </w:rPr>
              <w:t xml:space="preserve">блоков фундаментов и </w:t>
            </w:r>
            <w:r w:rsidRPr="000654A9">
              <w:rPr>
                <w:sz w:val="18"/>
                <w:szCs w:val="18"/>
              </w:rPr>
              <w:t xml:space="preserve">стен подземной части зданий: п. </w:t>
            </w:r>
            <w:r w:rsidR="00E84ADA" w:rsidRPr="000654A9">
              <w:rPr>
                <w:sz w:val="18"/>
                <w:szCs w:val="18"/>
              </w:rPr>
              <w:t>5</w:t>
            </w:r>
            <w:r w:rsidRPr="000654A9">
              <w:rPr>
                <w:sz w:val="18"/>
                <w:szCs w:val="18"/>
              </w:rPr>
              <w:t>.1</w:t>
            </w:r>
            <w:r w:rsidR="00E84ADA" w:rsidRPr="000654A9">
              <w:rPr>
                <w:sz w:val="18"/>
                <w:szCs w:val="18"/>
              </w:rPr>
              <w:t>.1</w:t>
            </w:r>
            <w:r w:rsidRPr="000654A9">
              <w:rPr>
                <w:sz w:val="18"/>
                <w:szCs w:val="18"/>
              </w:rPr>
              <w:t xml:space="preserve"> - п. </w:t>
            </w:r>
            <w:r w:rsidR="00E84ADA" w:rsidRPr="000654A9">
              <w:rPr>
                <w:sz w:val="18"/>
                <w:szCs w:val="18"/>
              </w:rPr>
              <w:t>5.1</w:t>
            </w:r>
            <w:r w:rsidRPr="000654A9">
              <w:rPr>
                <w:sz w:val="18"/>
                <w:szCs w:val="18"/>
              </w:rPr>
              <w:t>.</w:t>
            </w:r>
            <w:r w:rsidR="00E84ADA" w:rsidRPr="000654A9">
              <w:rPr>
                <w:sz w:val="18"/>
                <w:szCs w:val="18"/>
              </w:rPr>
              <w:t>8</w:t>
            </w:r>
          </w:p>
          <w:p w14:paraId="72AAF066" w14:textId="3391E06C" w:rsidR="00B950A5" w:rsidRPr="000654A9" w:rsidRDefault="00B950A5" w:rsidP="00B950A5">
            <w:pPr>
              <w:pStyle w:val="a3"/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 xml:space="preserve">Монтаж колонн, рам, </w:t>
            </w:r>
            <w:proofErr w:type="spellStart"/>
            <w:r w:rsidRPr="000654A9">
              <w:rPr>
                <w:sz w:val="18"/>
                <w:szCs w:val="18"/>
              </w:rPr>
              <w:t>полурам</w:t>
            </w:r>
            <w:proofErr w:type="spellEnd"/>
            <w:r w:rsidRPr="000654A9">
              <w:rPr>
                <w:sz w:val="18"/>
                <w:szCs w:val="18"/>
              </w:rPr>
              <w:t xml:space="preserve"> и диафрагм жесткости: п. 5.</w:t>
            </w:r>
            <w:r w:rsidR="00E84ADA" w:rsidRPr="000654A9">
              <w:rPr>
                <w:sz w:val="18"/>
                <w:szCs w:val="18"/>
              </w:rPr>
              <w:t>2.</w:t>
            </w:r>
            <w:r w:rsidRPr="000654A9">
              <w:rPr>
                <w:sz w:val="18"/>
                <w:szCs w:val="18"/>
              </w:rPr>
              <w:t>1 – п. 5.</w:t>
            </w:r>
            <w:r w:rsidR="00E84ADA" w:rsidRPr="000654A9">
              <w:rPr>
                <w:sz w:val="18"/>
                <w:szCs w:val="18"/>
              </w:rPr>
              <w:t>2.9</w:t>
            </w:r>
          </w:p>
          <w:p w14:paraId="22D57E34" w14:textId="10167DB8" w:rsidR="00B950A5" w:rsidRPr="000654A9" w:rsidRDefault="00B950A5" w:rsidP="008C577A">
            <w:pPr>
              <w:pStyle w:val="a3"/>
              <w:jc w:val="both"/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 xml:space="preserve">Монтаж ригелей, балок, ферм, плит: п. </w:t>
            </w:r>
            <w:r w:rsidR="00E84ADA" w:rsidRPr="000654A9">
              <w:rPr>
                <w:sz w:val="18"/>
                <w:szCs w:val="18"/>
              </w:rPr>
              <w:t>5</w:t>
            </w:r>
            <w:r w:rsidRPr="000654A9">
              <w:rPr>
                <w:sz w:val="18"/>
                <w:szCs w:val="18"/>
              </w:rPr>
              <w:t>.</w:t>
            </w:r>
            <w:r w:rsidR="00E84ADA" w:rsidRPr="000654A9">
              <w:rPr>
                <w:sz w:val="18"/>
                <w:szCs w:val="18"/>
              </w:rPr>
              <w:t>3.</w:t>
            </w:r>
            <w:r w:rsidRPr="000654A9">
              <w:rPr>
                <w:sz w:val="18"/>
                <w:szCs w:val="18"/>
              </w:rPr>
              <w:t xml:space="preserve">1 – п. </w:t>
            </w:r>
            <w:r w:rsidR="00E84ADA" w:rsidRPr="000654A9">
              <w:rPr>
                <w:sz w:val="18"/>
                <w:szCs w:val="18"/>
              </w:rPr>
              <w:t>5.3</w:t>
            </w:r>
            <w:r w:rsidRPr="000654A9">
              <w:rPr>
                <w:sz w:val="18"/>
                <w:szCs w:val="18"/>
              </w:rPr>
              <w:t>.10</w:t>
            </w:r>
          </w:p>
          <w:p w14:paraId="1EFCC972" w14:textId="1EF90669" w:rsidR="00B950A5" w:rsidRPr="000654A9" w:rsidRDefault="00B950A5" w:rsidP="008C577A">
            <w:pPr>
              <w:pStyle w:val="a3"/>
              <w:jc w:val="both"/>
              <w:rPr>
                <w:spacing w:val="-2"/>
                <w:sz w:val="18"/>
                <w:szCs w:val="18"/>
              </w:rPr>
            </w:pPr>
            <w:r w:rsidRPr="000654A9">
              <w:rPr>
                <w:spacing w:val="-2"/>
                <w:sz w:val="18"/>
                <w:szCs w:val="18"/>
              </w:rPr>
              <w:t xml:space="preserve">Монтаж панелей стен: п. </w:t>
            </w:r>
            <w:r w:rsidR="00E84ADA" w:rsidRPr="000654A9">
              <w:rPr>
                <w:spacing w:val="-2"/>
                <w:sz w:val="18"/>
                <w:szCs w:val="18"/>
              </w:rPr>
              <w:t>5.4</w:t>
            </w:r>
            <w:r w:rsidRPr="000654A9">
              <w:rPr>
                <w:spacing w:val="-2"/>
                <w:sz w:val="18"/>
                <w:szCs w:val="18"/>
              </w:rPr>
              <w:t xml:space="preserve">.1 - п. </w:t>
            </w:r>
            <w:r w:rsidR="00E84ADA" w:rsidRPr="000654A9">
              <w:rPr>
                <w:spacing w:val="-2"/>
                <w:sz w:val="18"/>
                <w:szCs w:val="18"/>
              </w:rPr>
              <w:t>5.4.5</w:t>
            </w:r>
          </w:p>
          <w:p w14:paraId="7357622F" w14:textId="72772B07" w:rsidR="00C25711" w:rsidRPr="000654A9" w:rsidRDefault="00E84ADA" w:rsidP="008C577A">
            <w:pPr>
              <w:pStyle w:val="a3"/>
              <w:jc w:val="both"/>
              <w:rPr>
                <w:spacing w:val="-2"/>
                <w:sz w:val="18"/>
                <w:szCs w:val="18"/>
              </w:rPr>
            </w:pPr>
            <w:proofErr w:type="spellStart"/>
            <w:r w:rsidRPr="000654A9">
              <w:rPr>
                <w:spacing w:val="-2"/>
                <w:sz w:val="18"/>
                <w:szCs w:val="18"/>
              </w:rPr>
              <w:t>Воздухо</w:t>
            </w:r>
            <w:proofErr w:type="spellEnd"/>
            <w:r w:rsidRPr="000654A9">
              <w:rPr>
                <w:spacing w:val="-2"/>
                <w:sz w:val="18"/>
                <w:szCs w:val="18"/>
              </w:rPr>
              <w:t xml:space="preserve">-, </w:t>
            </w:r>
            <w:proofErr w:type="spellStart"/>
            <w:r w:rsidRPr="000654A9">
              <w:rPr>
                <w:spacing w:val="-2"/>
                <w:sz w:val="18"/>
                <w:szCs w:val="18"/>
              </w:rPr>
              <w:t>водопроницание</w:t>
            </w:r>
            <w:proofErr w:type="spellEnd"/>
            <w:r w:rsidRPr="000654A9">
              <w:rPr>
                <w:spacing w:val="-2"/>
                <w:sz w:val="18"/>
                <w:szCs w:val="18"/>
              </w:rPr>
              <w:t xml:space="preserve"> и теплоизоляция стыков наружных стен</w:t>
            </w:r>
            <w:r w:rsidR="00C25711" w:rsidRPr="000654A9">
              <w:rPr>
                <w:spacing w:val="-2"/>
                <w:sz w:val="18"/>
                <w:szCs w:val="18"/>
              </w:rPr>
              <w:t>: п.</w:t>
            </w:r>
            <w:r w:rsidRPr="000654A9">
              <w:rPr>
                <w:spacing w:val="-2"/>
                <w:sz w:val="18"/>
                <w:szCs w:val="18"/>
              </w:rPr>
              <w:t>5.5</w:t>
            </w:r>
            <w:r w:rsidR="00C25711" w:rsidRPr="000654A9">
              <w:rPr>
                <w:spacing w:val="-2"/>
                <w:sz w:val="18"/>
                <w:szCs w:val="18"/>
              </w:rPr>
              <w:t>.1 – п.</w:t>
            </w:r>
            <w:r w:rsidRPr="000654A9">
              <w:rPr>
                <w:spacing w:val="-2"/>
                <w:sz w:val="18"/>
                <w:szCs w:val="18"/>
              </w:rPr>
              <w:t>5</w:t>
            </w:r>
            <w:r w:rsidR="00C25711" w:rsidRPr="000654A9">
              <w:rPr>
                <w:spacing w:val="-2"/>
                <w:sz w:val="18"/>
                <w:szCs w:val="18"/>
              </w:rPr>
              <w:t>.5</w:t>
            </w:r>
            <w:r w:rsidRPr="000654A9">
              <w:rPr>
                <w:spacing w:val="-2"/>
                <w:sz w:val="18"/>
                <w:szCs w:val="18"/>
              </w:rPr>
              <w:t>.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237" w14:textId="61421A4D" w:rsidR="00B950A5" w:rsidRPr="000654A9" w:rsidRDefault="006E72E3" w:rsidP="008C577A">
            <w:pPr>
              <w:ind w:right="-28"/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СП 1.03.09-2023</w:t>
            </w:r>
          </w:p>
          <w:p w14:paraId="6EE37B37" w14:textId="48511DF5" w:rsidR="00E84ADA" w:rsidRPr="000654A9" w:rsidRDefault="00E84ADA" w:rsidP="008C577A">
            <w:pPr>
              <w:ind w:right="-28"/>
              <w:rPr>
                <w:sz w:val="18"/>
                <w:szCs w:val="18"/>
              </w:rPr>
            </w:pPr>
            <w:r w:rsidRPr="000654A9">
              <w:rPr>
                <w:sz w:val="18"/>
                <w:szCs w:val="18"/>
              </w:rPr>
              <w:t>ГОСТ 26433.2-94</w:t>
            </w:r>
          </w:p>
          <w:p w14:paraId="3FE6A62C" w14:textId="77777777" w:rsidR="00B950A5" w:rsidRPr="000654A9" w:rsidRDefault="00B950A5" w:rsidP="008C577A">
            <w:pPr>
              <w:rPr>
                <w:sz w:val="18"/>
                <w:szCs w:val="18"/>
              </w:rPr>
            </w:pPr>
          </w:p>
        </w:tc>
      </w:tr>
      <w:tr w:rsidR="00C25711" w:rsidRPr="004965B9" w14:paraId="7C2CCA12" w14:textId="77777777" w:rsidTr="00A1635B">
        <w:tblPrEx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A231B" w14:textId="258B753F" w:rsidR="00C25711" w:rsidRPr="00EE569F" w:rsidRDefault="00C25711" w:rsidP="008C577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3022">
              <w:rPr>
                <w:sz w:val="18"/>
                <w:szCs w:val="18"/>
              </w:rPr>
              <w:t>3</w:t>
            </w:r>
            <w:r w:rsidRPr="00EE569F">
              <w:rPr>
                <w:sz w:val="18"/>
                <w:szCs w:val="18"/>
              </w:rPr>
              <w:t xml:space="preserve">. Устройство </w:t>
            </w:r>
            <w:r>
              <w:rPr>
                <w:sz w:val="18"/>
                <w:szCs w:val="18"/>
              </w:rPr>
              <w:t>оснований и фундаментов зданий и сооружений</w:t>
            </w:r>
          </w:p>
          <w:p w14:paraId="343179E2" w14:textId="77777777" w:rsidR="00C25711" w:rsidRPr="00EE569F" w:rsidRDefault="00C25711" w:rsidP="008C577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221CB" w14:textId="19A91B62" w:rsidR="00C25711" w:rsidRPr="00473613" w:rsidRDefault="00C25711" w:rsidP="00C25711">
            <w:pPr>
              <w:pStyle w:val="2"/>
              <w:spacing w:line="240" w:lineRule="auto"/>
              <w:ind w:right="-70"/>
              <w:rPr>
                <w:rFonts w:ascii="Times New Roman" w:eastAsia="Calibri" w:hAnsi="Times New Roman" w:cs="Times New Roman"/>
                <w:lang w:eastAsia="ru-RU"/>
              </w:rPr>
            </w:pPr>
            <w:r w:rsidRPr="00473613">
              <w:rPr>
                <w:rFonts w:ascii="Times New Roman" w:eastAsia="Calibri" w:hAnsi="Times New Roman" w:cs="Times New Roman"/>
                <w:lang w:eastAsia="ru-RU"/>
              </w:rPr>
              <w:t>СП 5.01.01-2023</w:t>
            </w:r>
          </w:p>
          <w:p w14:paraId="7BD8880E" w14:textId="3F8C5C01" w:rsidR="00C25711" w:rsidRPr="00473613" w:rsidRDefault="00C25711" w:rsidP="00C25711">
            <w:pPr>
              <w:pStyle w:val="2"/>
              <w:spacing w:line="240" w:lineRule="auto"/>
              <w:ind w:right="-70"/>
              <w:rPr>
                <w:rFonts w:ascii="Times New Roman" w:eastAsia="Calibri" w:hAnsi="Times New Roman" w:cs="Times New Roman"/>
                <w:lang w:eastAsia="ru-RU"/>
              </w:rPr>
            </w:pPr>
            <w:r w:rsidRPr="00473613">
              <w:rPr>
                <w:rFonts w:ascii="Times New Roman" w:eastAsia="Calibri" w:hAnsi="Times New Roman" w:cs="Times New Roman"/>
                <w:lang w:eastAsia="ru-RU"/>
              </w:rPr>
              <w:t>СП 5.01.02-2023</w:t>
            </w:r>
          </w:p>
          <w:p w14:paraId="314696DE" w14:textId="77777777" w:rsidR="00C25711" w:rsidRDefault="00073313" w:rsidP="008C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4-2024</w:t>
            </w:r>
          </w:p>
          <w:p w14:paraId="2715A102" w14:textId="43669C34" w:rsidR="00073313" w:rsidRPr="004F3B44" w:rsidRDefault="00073313" w:rsidP="008C577A">
            <w:pPr>
              <w:rPr>
                <w:sz w:val="18"/>
                <w:szCs w:val="18"/>
              </w:rPr>
            </w:pPr>
            <w:r w:rsidRPr="00073313">
              <w:rPr>
                <w:sz w:val="18"/>
                <w:szCs w:val="18"/>
              </w:rPr>
              <w:t>П14-01 к СНБ 5.01.01-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E9E1A" w14:textId="131B2C17" w:rsidR="00C25711" w:rsidRPr="004F3B44" w:rsidRDefault="00C25711" w:rsidP="008C577A">
            <w:pPr>
              <w:pStyle w:val="a3"/>
              <w:jc w:val="both"/>
              <w:rPr>
                <w:sz w:val="18"/>
                <w:szCs w:val="18"/>
              </w:rPr>
            </w:pPr>
            <w:r w:rsidRPr="004F3B44">
              <w:rPr>
                <w:sz w:val="18"/>
                <w:szCs w:val="18"/>
              </w:rPr>
              <w:t>Устройство котлованов</w:t>
            </w:r>
            <w:r w:rsidR="00073313">
              <w:rPr>
                <w:sz w:val="18"/>
                <w:szCs w:val="18"/>
              </w:rPr>
              <w:t xml:space="preserve"> (выемок)</w:t>
            </w:r>
            <w:r w:rsidRPr="004F3B44">
              <w:rPr>
                <w:sz w:val="18"/>
                <w:szCs w:val="18"/>
              </w:rPr>
              <w:t>: п. 5.1 - п. 5.</w:t>
            </w:r>
            <w:r w:rsidR="00073313">
              <w:rPr>
                <w:sz w:val="18"/>
                <w:szCs w:val="18"/>
              </w:rPr>
              <w:t>8</w:t>
            </w:r>
          </w:p>
          <w:p w14:paraId="3B146623" w14:textId="6EC57A7B" w:rsidR="00073313" w:rsidRDefault="00073313" w:rsidP="008C57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оснований из насыпных грунтов: п.6.1.1-п.6.1.8</w:t>
            </w:r>
          </w:p>
          <w:p w14:paraId="2893ECCA" w14:textId="56C6C85B" w:rsidR="00C25711" w:rsidRPr="004F3B44" w:rsidRDefault="00473613" w:rsidP="008C57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</w:t>
            </w:r>
            <w:r w:rsidR="00073313">
              <w:rPr>
                <w:sz w:val="18"/>
                <w:szCs w:val="18"/>
              </w:rPr>
              <w:t xml:space="preserve">плитных </w:t>
            </w:r>
            <w:r>
              <w:rPr>
                <w:sz w:val="18"/>
                <w:szCs w:val="18"/>
              </w:rPr>
              <w:t>фундаментов: п. 7</w:t>
            </w:r>
            <w:r w:rsidR="00C25711" w:rsidRPr="004F3B44">
              <w:rPr>
                <w:sz w:val="18"/>
                <w:szCs w:val="18"/>
              </w:rPr>
              <w:t>.1</w:t>
            </w:r>
            <w:r w:rsidR="00F22F86">
              <w:rPr>
                <w:sz w:val="18"/>
                <w:szCs w:val="18"/>
              </w:rPr>
              <w:t xml:space="preserve"> – п. 7.</w:t>
            </w:r>
            <w:r w:rsidR="00073313">
              <w:rPr>
                <w:sz w:val="18"/>
                <w:szCs w:val="18"/>
              </w:rPr>
              <w:t>5</w:t>
            </w:r>
          </w:p>
          <w:p w14:paraId="45F95089" w14:textId="5C89A383" w:rsidR="00C25711" w:rsidRPr="00B45322" w:rsidRDefault="00C25711" w:rsidP="008C577A">
            <w:pPr>
              <w:rPr>
                <w:bCs/>
                <w:sz w:val="18"/>
                <w:szCs w:val="18"/>
              </w:rPr>
            </w:pPr>
            <w:r w:rsidRPr="00B45322">
              <w:rPr>
                <w:bCs/>
                <w:sz w:val="18"/>
                <w:szCs w:val="18"/>
              </w:rPr>
              <w:t xml:space="preserve">Фундаменты из </w:t>
            </w:r>
            <w:r w:rsidR="00073313">
              <w:rPr>
                <w:bCs/>
                <w:sz w:val="18"/>
                <w:szCs w:val="18"/>
              </w:rPr>
              <w:t>готовых (сборных)</w:t>
            </w:r>
            <w:r w:rsidRPr="00B45322">
              <w:rPr>
                <w:bCs/>
                <w:sz w:val="18"/>
                <w:szCs w:val="18"/>
              </w:rPr>
              <w:t xml:space="preserve"> свай: п.</w:t>
            </w:r>
            <w:r w:rsidR="00F22F86">
              <w:rPr>
                <w:bCs/>
                <w:sz w:val="18"/>
                <w:szCs w:val="18"/>
              </w:rPr>
              <w:t>8</w:t>
            </w:r>
            <w:r w:rsidRPr="00B45322">
              <w:rPr>
                <w:bCs/>
                <w:sz w:val="18"/>
                <w:szCs w:val="18"/>
              </w:rPr>
              <w:t>.</w:t>
            </w:r>
            <w:r w:rsidR="00F22F86">
              <w:rPr>
                <w:bCs/>
                <w:sz w:val="18"/>
                <w:szCs w:val="18"/>
              </w:rPr>
              <w:t>1.1</w:t>
            </w:r>
            <w:r w:rsidRPr="00B45322">
              <w:rPr>
                <w:bCs/>
                <w:sz w:val="18"/>
                <w:szCs w:val="18"/>
              </w:rPr>
              <w:t xml:space="preserve"> – п. </w:t>
            </w:r>
            <w:r w:rsidR="00F22F86">
              <w:rPr>
                <w:bCs/>
                <w:sz w:val="18"/>
                <w:szCs w:val="18"/>
              </w:rPr>
              <w:t>8</w:t>
            </w:r>
            <w:r w:rsidRPr="00B45322">
              <w:rPr>
                <w:bCs/>
                <w:sz w:val="18"/>
                <w:szCs w:val="18"/>
              </w:rPr>
              <w:t>.</w:t>
            </w:r>
            <w:r w:rsidR="00F22F86">
              <w:rPr>
                <w:bCs/>
                <w:sz w:val="18"/>
                <w:szCs w:val="18"/>
              </w:rPr>
              <w:t>1.4</w:t>
            </w:r>
            <w:r w:rsidRPr="00B45322">
              <w:rPr>
                <w:bCs/>
                <w:sz w:val="18"/>
                <w:szCs w:val="18"/>
              </w:rPr>
              <w:t xml:space="preserve"> </w:t>
            </w:r>
          </w:p>
          <w:p w14:paraId="2056BD2C" w14:textId="0B708785" w:rsidR="00073313" w:rsidRDefault="00073313" w:rsidP="008C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ы из набивных свай с уплотненным основанием: п.8.3.3 - п.8.3.6</w:t>
            </w:r>
          </w:p>
          <w:p w14:paraId="089368D8" w14:textId="23697914" w:rsidR="00C25711" w:rsidRPr="00B45322" w:rsidRDefault="0066387A" w:rsidP="008C577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тройство ростверков:</w:t>
            </w:r>
            <w:r w:rsidR="00C25711" w:rsidRPr="00B45322">
              <w:rPr>
                <w:bCs/>
                <w:sz w:val="18"/>
                <w:szCs w:val="18"/>
              </w:rPr>
              <w:t xml:space="preserve"> п.</w:t>
            </w:r>
            <w:r w:rsidR="00F22F86">
              <w:rPr>
                <w:bCs/>
                <w:sz w:val="18"/>
                <w:szCs w:val="18"/>
              </w:rPr>
              <w:t>8</w:t>
            </w:r>
            <w:r w:rsidR="00C25711" w:rsidRPr="00B45322">
              <w:rPr>
                <w:bCs/>
                <w:sz w:val="18"/>
                <w:szCs w:val="18"/>
              </w:rPr>
              <w:t>.</w:t>
            </w:r>
            <w:r w:rsidR="00F22F86">
              <w:rPr>
                <w:bCs/>
                <w:sz w:val="18"/>
                <w:szCs w:val="18"/>
              </w:rPr>
              <w:t>4.1</w:t>
            </w:r>
            <w:r w:rsidR="00C25711" w:rsidRPr="00B45322">
              <w:rPr>
                <w:bCs/>
                <w:sz w:val="18"/>
                <w:szCs w:val="18"/>
              </w:rPr>
              <w:t xml:space="preserve"> – п. </w:t>
            </w:r>
            <w:r w:rsidR="00F22F86">
              <w:rPr>
                <w:bCs/>
                <w:sz w:val="18"/>
                <w:szCs w:val="18"/>
              </w:rPr>
              <w:t>8.4</w:t>
            </w:r>
            <w:r w:rsidR="00C25711" w:rsidRPr="00B45322">
              <w:rPr>
                <w:bCs/>
                <w:sz w:val="18"/>
                <w:szCs w:val="18"/>
              </w:rPr>
              <w:t>.</w:t>
            </w:r>
            <w:r w:rsidR="00F22F86">
              <w:rPr>
                <w:bCs/>
                <w:sz w:val="18"/>
                <w:szCs w:val="18"/>
              </w:rPr>
              <w:t>3</w:t>
            </w:r>
          </w:p>
          <w:p w14:paraId="4DEFD4B4" w14:textId="17EBE3A1" w:rsidR="00F22F86" w:rsidRPr="004F3B44" w:rsidRDefault="00073313" w:rsidP="00663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щелевых фундаментов: п.9.1 – п.9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9C524" w14:textId="71F3BBE7" w:rsidR="00C25711" w:rsidRPr="004F3B44" w:rsidRDefault="00473613" w:rsidP="004D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4-2024</w:t>
            </w:r>
          </w:p>
        </w:tc>
      </w:tr>
      <w:tr w:rsidR="004D05CB" w:rsidRPr="004D05CB" w14:paraId="4ACCC975" w14:textId="77777777" w:rsidTr="00A1635B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979" w14:textId="26E42D54" w:rsidR="004D05CB" w:rsidRPr="00B45322" w:rsidRDefault="004D05CB" w:rsidP="008C577A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1</w:t>
            </w:r>
            <w:r w:rsidR="00CC3022">
              <w:rPr>
                <w:sz w:val="18"/>
                <w:szCs w:val="18"/>
              </w:rPr>
              <w:t>4</w:t>
            </w:r>
            <w:r w:rsidRPr="00B45322">
              <w:rPr>
                <w:sz w:val="18"/>
                <w:szCs w:val="18"/>
              </w:rPr>
              <w:t xml:space="preserve">. Монтаж </w:t>
            </w:r>
          </w:p>
          <w:p w14:paraId="1E4FC4B2" w14:textId="77777777" w:rsidR="004D05CB" w:rsidRPr="00B45322" w:rsidRDefault="004D05CB" w:rsidP="008C577A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деревянны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3C9" w14:textId="77777777" w:rsidR="004D05CB" w:rsidRDefault="000B5388" w:rsidP="008C577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1-2019</w:t>
            </w:r>
          </w:p>
          <w:p w14:paraId="75399D0E" w14:textId="0B52FB4C" w:rsidR="000B5388" w:rsidRPr="00B45322" w:rsidRDefault="000B5388" w:rsidP="00675488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7548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1.03.10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47C" w14:textId="77777777" w:rsidR="00C56974" w:rsidRDefault="004D05CB" w:rsidP="00314DF1">
            <w:pPr>
              <w:pStyle w:val="30"/>
              <w:tabs>
                <w:tab w:val="left" w:pos="7230"/>
              </w:tabs>
              <w:spacing w:after="0"/>
              <w:ind w:left="0"/>
              <w:contextualSpacing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 xml:space="preserve">Монтаж </w:t>
            </w:r>
            <w:r w:rsidR="00C56974">
              <w:rPr>
                <w:sz w:val="18"/>
                <w:szCs w:val="18"/>
              </w:rPr>
              <w:t>деревянных констр</w:t>
            </w:r>
            <w:r w:rsidRPr="00B45322">
              <w:rPr>
                <w:sz w:val="18"/>
                <w:szCs w:val="18"/>
              </w:rPr>
              <w:t>укций: п. 6.1</w:t>
            </w:r>
            <w:r w:rsidR="00C56974">
              <w:rPr>
                <w:sz w:val="18"/>
                <w:szCs w:val="18"/>
              </w:rPr>
              <w:t xml:space="preserve"> - </w:t>
            </w:r>
            <w:r w:rsidRPr="00B45322">
              <w:rPr>
                <w:sz w:val="18"/>
                <w:szCs w:val="18"/>
              </w:rPr>
              <w:t>п. 6.</w:t>
            </w:r>
            <w:r w:rsidR="00C56974">
              <w:rPr>
                <w:sz w:val="18"/>
                <w:szCs w:val="18"/>
              </w:rPr>
              <w:t xml:space="preserve">12, </w:t>
            </w:r>
          </w:p>
          <w:p w14:paraId="5FFFAA34" w14:textId="4C30A421" w:rsidR="00314DF1" w:rsidRPr="00B45322" w:rsidRDefault="004D05CB" w:rsidP="00314DF1">
            <w:pPr>
              <w:pStyle w:val="30"/>
              <w:tabs>
                <w:tab w:val="left" w:pos="7230"/>
              </w:tabs>
              <w:spacing w:after="0"/>
              <w:ind w:left="0"/>
              <w:contextualSpacing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п. 6.</w:t>
            </w:r>
            <w:r w:rsidR="00C56974">
              <w:rPr>
                <w:sz w:val="18"/>
                <w:szCs w:val="18"/>
              </w:rPr>
              <w:t xml:space="preserve">14 </w:t>
            </w:r>
            <w:r w:rsidRPr="00B45322">
              <w:rPr>
                <w:sz w:val="18"/>
                <w:szCs w:val="18"/>
              </w:rPr>
              <w:t>-</w:t>
            </w:r>
            <w:r w:rsidR="00314DF1" w:rsidRPr="00B45322">
              <w:rPr>
                <w:sz w:val="18"/>
                <w:szCs w:val="18"/>
              </w:rPr>
              <w:t xml:space="preserve"> </w:t>
            </w:r>
            <w:r w:rsidRPr="00B45322">
              <w:rPr>
                <w:sz w:val="18"/>
                <w:szCs w:val="18"/>
              </w:rPr>
              <w:t>п. 6.1</w:t>
            </w:r>
            <w:r w:rsidR="00C56974">
              <w:rPr>
                <w:sz w:val="18"/>
                <w:szCs w:val="18"/>
              </w:rPr>
              <w:t>6</w:t>
            </w:r>
            <w:r w:rsidRPr="00B45322">
              <w:rPr>
                <w:sz w:val="18"/>
                <w:szCs w:val="18"/>
              </w:rPr>
              <w:t>, п. 6.1</w:t>
            </w:r>
            <w:r w:rsidR="00C56974">
              <w:rPr>
                <w:sz w:val="18"/>
                <w:szCs w:val="18"/>
              </w:rPr>
              <w:t>8 -</w:t>
            </w:r>
            <w:r w:rsidRPr="00B45322">
              <w:rPr>
                <w:sz w:val="18"/>
                <w:szCs w:val="18"/>
              </w:rPr>
              <w:t xml:space="preserve"> п. 6.1</w:t>
            </w:r>
            <w:r w:rsidR="00C56974">
              <w:rPr>
                <w:sz w:val="18"/>
                <w:szCs w:val="18"/>
              </w:rPr>
              <w:t>9</w:t>
            </w:r>
            <w:r w:rsidRPr="00B45322">
              <w:rPr>
                <w:sz w:val="18"/>
                <w:szCs w:val="18"/>
              </w:rPr>
              <w:t>, п. 6.</w:t>
            </w:r>
            <w:r w:rsidR="00C56974">
              <w:rPr>
                <w:sz w:val="18"/>
                <w:szCs w:val="18"/>
              </w:rPr>
              <w:t>21</w:t>
            </w:r>
            <w:r w:rsidRPr="00B45322">
              <w:rPr>
                <w:sz w:val="18"/>
                <w:szCs w:val="18"/>
              </w:rPr>
              <w:t xml:space="preserve"> - п. 6.2</w:t>
            </w:r>
            <w:r w:rsidR="00C56974">
              <w:rPr>
                <w:sz w:val="18"/>
                <w:szCs w:val="18"/>
              </w:rPr>
              <w:t>4</w:t>
            </w:r>
            <w:r w:rsidRPr="00B45322">
              <w:rPr>
                <w:sz w:val="18"/>
                <w:szCs w:val="18"/>
              </w:rPr>
              <w:t xml:space="preserve">, </w:t>
            </w:r>
          </w:p>
          <w:p w14:paraId="787B42E3" w14:textId="438C1B46" w:rsidR="004D05CB" w:rsidRPr="00B45322" w:rsidRDefault="000B5388" w:rsidP="000B5388">
            <w:pPr>
              <w:pStyle w:val="30"/>
              <w:tabs>
                <w:tab w:val="left" w:pos="7230"/>
              </w:tabs>
              <w:spacing w:after="0"/>
              <w:ind w:left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.2</w:t>
            </w:r>
            <w:r w:rsidR="00C5697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- п. 6.2</w:t>
            </w:r>
            <w:r w:rsidR="00C56974">
              <w:rPr>
                <w:sz w:val="18"/>
                <w:szCs w:val="18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4E4" w14:textId="77777777" w:rsidR="00C56974" w:rsidRDefault="00C56974" w:rsidP="008C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0-2023</w:t>
            </w:r>
          </w:p>
          <w:p w14:paraId="2BC1F47A" w14:textId="004E9269" w:rsidR="004D05CB" w:rsidRPr="00B45322" w:rsidRDefault="004D05CB" w:rsidP="00C56974">
            <w:pPr>
              <w:rPr>
                <w:sz w:val="18"/>
                <w:szCs w:val="18"/>
              </w:rPr>
            </w:pPr>
          </w:p>
        </w:tc>
      </w:tr>
      <w:tr w:rsidR="000B5388" w:rsidRPr="00314DF1" w14:paraId="6B9ECF1C" w14:textId="77777777" w:rsidTr="00A1635B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1A2" w14:textId="489B1949" w:rsidR="000B5388" w:rsidRPr="00B45322" w:rsidRDefault="000B5388" w:rsidP="00F22F86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1</w:t>
            </w:r>
            <w:r w:rsidR="00CC3022">
              <w:rPr>
                <w:sz w:val="18"/>
                <w:szCs w:val="18"/>
              </w:rPr>
              <w:t>5</w:t>
            </w:r>
            <w:r w:rsidRPr="00B45322">
              <w:rPr>
                <w:sz w:val="18"/>
                <w:szCs w:val="18"/>
              </w:rPr>
              <w:t xml:space="preserve">. Монтаж стальных </w:t>
            </w:r>
          </w:p>
          <w:p w14:paraId="7A577BF7" w14:textId="77777777" w:rsidR="000B5388" w:rsidRPr="00B45322" w:rsidRDefault="000B5388" w:rsidP="00F22F86">
            <w:pPr>
              <w:ind w:right="-87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012" w14:textId="73407178" w:rsidR="000B5388" w:rsidRDefault="000B5388" w:rsidP="000B5388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C3D5F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 1.03.0</w:t>
            </w:r>
            <w:r w:rsidR="00624F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019</w:t>
            </w:r>
          </w:p>
          <w:p w14:paraId="093BA3F3" w14:textId="481B75E7" w:rsidR="000B5388" w:rsidRPr="00B45322" w:rsidRDefault="00C56974" w:rsidP="00F22F86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0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666F" w14:textId="6E235630" w:rsidR="000B5388" w:rsidRPr="00B45322" w:rsidRDefault="000B5388" w:rsidP="00F22F86">
            <w:pPr>
              <w:pStyle w:val="a3"/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 xml:space="preserve">Подготовка элементов конструкций к монтажу: п. </w:t>
            </w:r>
            <w:r w:rsidR="00C56974">
              <w:rPr>
                <w:sz w:val="18"/>
                <w:szCs w:val="18"/>
              </w:rPr>
              <w:t>5</w:t>
            </w:r>
            <w:r w:rsidRPr="00B45322">
              <w:rPr>
                <w:sz w:val="18"/>
                <w:szCs w:val="18"/>
              </w:rPr>
              <w:t>.1</w:t>
            </w:r>
            <w:r w:rsidR="00C56974">
              <w:rPr>
                <w:sz w:val="18"/>
                <w:szCs w:val="18"/>
              </w:rPr>
              <w:t>.1, п.5.1.2</w:t>
            </w:r>
          </w:p>
          <w:p w14:paraId="2D1FA344" w14:textId="26CD88A4" w:rsidR="000B5388" w:rsidRPr="00B45322" w:rsidRDefault="000B5388" w:rsidP="00F22F86">
            <w:pPr>
              <w:pStyle w:val="a3"/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Укрупнительная сборка элементов конструкций, п. 5.</w:t>
            </w:r>
            <w:r w:rsidR="00C56974">
              <w:rPr>
                <w:sz w:val="18"/>
                <w:szCs w:val="18"/>
              </w:rPr>
              <w:t>2.</w:t>
            </w:r>
            <w:r w:rsidRPr="00B45322">
              <w:rPr>
                <w:sz w:val="18"/>
                <w:szCs w:val="18"/>
              </w:rPr>
              <w:t>1</w:t>
            </w:r>
          </w:p>
          <w:p w14:paraId="79913BFF" w14:textId="77777777" w:rsidR="00CC3022" w:rsidRPr="006E0B17" w:rsidRDefault="00CC3022" w:rsidP="00CC3022">
            <w:pPr>
              <w:pStyle w:val="a3"/>
              <w:rPr>
                <w:sz w:val="18"/>
                <w:szCs w:val="18"/>
              </w:rPr>
            </w:pPr>
            <w:r w:rsidRPr="006E0B17">
              <w:rPr>
                <w:sz w:val="18"/>
                <w:szCs w:val="18"/>
              </w:rPr>
              <w:t>Сборка и закрепление монтажных соединений элементов конструкций на болтах без контролируемого натяжения: п. 5.3.1 - п. 5.3.5</w:t>
            </w:r>
          </w:p>
          <w:p w14:paraId="53B7A949" w14:textId="77777777" w:rsidR="00CC3022" w:rsidRPr="006E0B17" w:rsidRDefault="00CC3022" w:rsidP="00CC3022">
            <w:pPr>
              <w:pStyle w:val="a3"/>
              <w:rPr>
                <w:sz w:val="18"/>
                <w:szCs w:val="18"/>
              </w:rPr>
            </w:pPr>
            <w:r w:rsidRPr="006E0B17">
              <w:rPr>
                <w:sz w:val="18"/>
                <w:szCs w:val="18"/>
              </w:rPr>
              <w:t>Сборка монтажных соединений элементов конструкций на высокопрочных дюбелях и самонарезающих винтах: п.5.5.1 – п. 5.5.4</w:t>
            </w:r>
          </w:p>
          <w:p w14:paraId="0AF2987F" w14:textId="77777777" w:rsidR="00CC3022" w:rsidRDefault="00CC3022" w:rsidP="00CC3022">
            <w:pPr>
              <w:pStyle w:val="a3"/>
              <w:rPr>
                <w:sz w:val="18"/>
                <w:szCs w:val="18"/>
              </w:rPr>
            </w:pPr>
            <w:r w:rsidRPr="006E0B17">
              <w:rPr>
                <w:sz w:val="18"/>
                <w:szCs w:val="18"/>
              </w:rPr>
              <w:t>Монтаж стальных конструкций одноэтажных зданий, п.5.7.1</w:t>
            </w:r>
          </w:p>
          <w:p w14:paraId="17D1096B" w14:textId="77777777" w:rsidR="00CC3022" w:rsidRDefault="00CC3022" w:rsidP="00CC3022">
            <w:pPr>
              <w:pStyle w:val="a3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 xml:space="preserve">Колонны и опоры: п. </w:t>
            </w:r>
            <w:r>
              <w:rPr>
                <w:sz w:val="18"/>
                <w:szCs w:val="18"/>
              </w:rPr>
              <w:t>5.7.2 – п.5.7.7</w:t>
            </w:r>
          </w:p>
          <w:p w14:paraId="49631A13" w14:textId="77777777" w:rsidR="00CC3022" w:rsidRPr="00B45322" w:rsidRDefault="00CC3022" w:rsidP="00CC3022">
            <w:pPr>
              <w:pStyle w:val="a3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 xml:space="preserve">Фермы, ригели, балки и прогоны: п. </w:t>
            </w:r>
            <w:r>
              <w:rPr>
                <w:sz w:val="18"/>
                <w:szCs w:val="18"/>
              </w:rPr>
              <w:t>5.7.8 – п. 5.7.15</w:t>
            </w:r>
          </w:p>
          <w:p w14:paraId="1D63438C" w14:textId="79EC1A53" w:rsidR="00F22F86" w:rsidRPr="00B45322" w:rsidRDefault="00CC3022" w:rsidP="00CC3022">
            <w:pPr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 xml:space="preserve">Профилированный настил: п. </w:t>
            </w:r>
            <w:r>
              <w:rPr>
                <w:sz w:val="18"/>
                <w:szCs w:val="18"/>
              </w:rPr>
              <w:t>5.7.29</w:t>
            </w:r>
            <w:r w:rsidRPr="00B4532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п.</w:t>
            </w:r>
            <w:r w:rsidRPr="00B453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7.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F6AF" w14:textId="77777777" w:rsidR="00C56974" w:rsidRDefault="00C56974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0-2023</w:t>
            </w:r>
          </w:p>
          <w:p w14:paraId="51ACC217" w14:textId="6362F90A" w:rsidR="000B5388" w:rsidRPr="00B45322" w:rsidRDefault="000B5388" w:rsidP="00C56974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63D8C441" w14:textId="77777777" w:rsidR="00A1635B" w:rsidRDefault="00A1635B" w:rsidP="008C577A">
      <w:pPr>
        <w:sectPr w:rsidR="00A1635B" w:rsidSect="00594CF1">
          <w:head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29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842"/>
        <w:gridCol w:w="4253"/>
        <w:gridCol w:w="1847"/>
      </w:tblGrid>
      <w:tr w:rsidR="00E24B27" w:rsidRPr="00635BDE" w14:paraId="5590A004" w14:textId="77777777" w:rsidTr="00A1635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78B" w14:textId="7D123314" w:rsidR="00E24B27" w:rsidRDefault="00E24B27" w:rsidP="008C577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526DA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F73FD5">
              <w:rPr>
                <w:sz w:val="18"/>
                <w:szCs w:val="18"/>
              </w:rPr>
              <w:t xml:space="preserve"> Монтаж н</w:t>
            </w:r>
            <w:r>
              <w:rPr>
                <w:sz w:val="18"/>
                <w:szCs w:val="18"/>
              </w:rPr>
              <w:t>аружны</w:t>
            </w:r>
            <w:r w:rsidR="00F73FD5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 сет</w:t>
            </w:r>
            <w:r w:rsidR="00F73FD5">
              <w:rPr>
                <w:sz w:val="18"/>
                <w:szCs w:val="18"/>
              </w:rPr>
              <w:t>ей</w:t>
            </w:r>
            <w:r>
              <w:rPr>
                <w:sz w:val="18"/>
                <w:szCs w:val="18"/>
              </w:rPr>
              <w:t xml:space="preserve"> и </w:t>
            </w:r>
            <w:proofErr w:type="gramStart"/>
            <w:r>
              <w:rPr>
                <w:sz w:val="18"/>
                <w:szCs w:val="18"/>
              </w:rPr>
              <w:t>сооружени</w:t>
            </w:r>
            <w:r w:rsidR="00F73FD5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 водоснабжения</w:t>
            </w:r>
            <w:proofErr w:type="gramEnd"/>
            <w:r>
              <w:rPr>
                <w:sz w:val="18"/>
                <w:szCs w:val="18"/>
              </w:rPr>
              <w:t xml:space="preserve"> и канализации</w:t>
            </w:r>
          </w:p>
          <w:p w14:paraId="5B27BEA6" w14:textId="77777777" w:rsidR="00E24B27" w:rsidRDefault="00E24B27" w:rsidP="008C577A">
            <w:pPr>
              <w:ind w:right="-70"/>
              <w:rPr>
                <w:sz w:val="18"/>
                <w:szCs w:val="18"/>
              </w:rPr>
            </w:pPr>
          </w:p>
          <w:p w14:paraId="1EC9C996" w14:textId="77777777" w:rsidR="00E24B27" w:rsidRDefault="00E24B27" w:rsidP="008C577A">
            <w:pPr>
              <w:ind w:right="-70"/>
              <w:rPr>
                <w:sz w:val="18"/>
                <w:szCs w:val="18"/>
              </w:rPr>
            </w:pPr>
          </w:p>
          <w:p w14:paraId="3E474CD2" w14:textId="77777777" w:rsidR="00E24B27" w:rsidRPr="00D15BE2" w:rsidRDefault="00E24B27" w:rsidP="008C577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DDF" w14:textId="736972AA" w:rsidR="00E24B27" w:rsidRPr="00D15BE2" w:rsidRDefault="00F73FD5" w:rsidP="008C577A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4.01.06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066" w14:textId="2628BAEE" w:rsidR="00E24B27" w:rsidRPr="00FA5FE3" w:rsidRDefault="00F73FD5" w:rsidP="008C577A">
            <w:pPr>
              <w:suppressLineNumbers/>
              <w:suppressAutoHyphens/>
              <w:spacing w:line="233" w:lineRule="auto"/>
              <w:ind w:left="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24B27" w:rsidRPr="00FA5FE3">
              <w:rPr>
                <w:sz w:val="18"/>
                <w:szCs w:val="18"/>
              </w:rPr>
              <w:t>емляны</w:t>
            </w:r>
            <w:r>
              <w:rPr>
                <w:sz w:val="18"/>
                <w:szCs w:val="18"/>
              </w:rPr>
              <w:t>е</w:t>
            </w:r>
            <w:r w:rsidR="00E24B27" w:rsidRPr="00FA5FE3">
              <w:rPr>
                <w:sz w:val="18"/>
                <w:szCs w:val="18"/>
              </w:rPr>
              <w:t xml:space="preserve"> работ</w:t>
            </w:r>
            <w:r>
              <w:rPr>
                <w:sz w:val="18"/>
                <w:szCs w:val="18"/>
              </w:rPr>
              <w:t>ы</w:t>
            </w:r>
            <w:r w:rsidR="00E24B27" w:rsidRPr="00FA5FE3">
              <w:rPr>
                <w:sz w:val="18"/>
                <w:szCs w:val="18"/>
              </w:rPr>
              <w:t>, п. 6.1 – п.6.4</w:t>
            </w:r>
          </w:p>
          <w:p w14:paraId="27B8F179" w14:textId="7874C97E" w:rsidR="00E24B27" w:rsidRPr="00FA5FE3" w:rsidRDefault="00E24B27" w:rsidP="008C577A">
            <w:pPr>
              <w:suppressLineNumbers/>
              <w:suppressAutoHyphens/>
              <w:spacing w:line="233" w:lineRule="auto"/>
              <w:ind w:left="74"/>
              <w:jc w:val="both"/>
              <w:rPr>
                <w:sz w:val="18"/>
                <w:szCs w:val="18"/>
              </w:rPr>
            </w:pPr>
            <w:r w:rsidRPr="00FA5FE3">
              <w:rPr>
                <w:sz w:val="18"/>
                <w:szCs w:val="18"/>
              </w:rPr>
              <w:t>Монтаж трубопроводов, п. 7.1 – п.7.</w:t>
            </w:r>
            <w:r w:rsidR="00F73FD5">
              <w:rPr>
                <w:sz w:val="18"/>
                <w:szCs w:val="18"/>
              </w:rPr>
              <w:t>3</w:t>
            </w:r>
          </w:p>
          <w:p w14:paraId="7D146F51" w14:textId="2D2C4924" w:rsidR="00E24B27" w:rsidRPr="005001A5" w:rsidRDefault="00F73FD5" w:rsidP="008C577A">
            <w:pPr>
              <w:suppressLineNumbers/>
              <w:suppressAutoHyphens/>
              <w:ind w:lef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24B27" w:rsidRPr="005001A5">
              <w:rPr>
                <w:sz w:val="18"/>
                <w:szCs w:val="18"/>
              </w:rPr>
              <w:t>оответстви</w:t>
            </w:r>
            <w:r w:rsidR="00E24B27" w:rsidRPr="00FA5FE3">
              <w:rPr>
                <w:sz w:val="18"/>
                <w:szCs w:val="18"/>
              </w:rPr>
              <w:t xml:space="preserve">я </w:t>
            </w:r>
            <w:r>
              <w:rPr>
                <w:sz w:val="18"/>
                <w:szCs w:val="18"/>
              </w:rPr>
              <w:t>устройства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5001A5">
              <w:rPr>
                <w:sz w:val="18"/>
                <w:szCs w:val="18"/>
              </w:rPr>
              <w:t>узлов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5001A5">
              <w:rPr>
                <w:sz w:val="18"/>
                <w:szCs w:val="18"/>
              </w:rPr>
              <w:t>прохода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5001A5">
              <w:rPr>
                <w:sz w:val="18"/>
                <w:szCs w:val="18"/>
              </w:rPr>
              <w:t>трубопроводами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5001A5">
              <w:rPr>
                <w:sz w:val="18"/>
                <w:szCs w:val="18"/>
              </w:rPr>
              <w:t>через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5001A5">
              <w:rPr>
                <w:sz w:val="18"/>
                <w:szCs w:val="18"/>
              </w:rPr>
              <w:t>строительные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5001A5">
              <w:rPr>
                <w:sz w:val="18"/>
                <w:szCs w:val="18"/>
              </w:rPr>
              <w:t>конструкции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proofErr w:type="gramStart"/>
            <w:r w:rsidR="00E24B27" w:rsidRPr="005001A5">
              <w:rPr>
                <w:sz w:val="18"/>
                <w:szCs w:val="18"/>
              </w:rPr>
              <w:t>проектной</w:t>
            </w:r>
            <w:r w:rsidR="00E24B27" w:rsidRPr="00FA5FE3">
              <w:rPr>
                <w:sz w:val="18"/>
                <w:szCs w:val="18"/>
              </w:rPr>
              <w:t xml:space="preserve">  </w:t>
            </w:r>
            <w:r w:rsidR="00E24B27" w:rsidRPr="005001A5">
              <w:rPr>
                <w:sz w:val="18"/>
                <w:szCs w:val="18"/>
              </w:rPr>
              <w:t>документации</w:t>
            </w:r>
            <w:proofErr w:type="gramEnd"/>
            <w:r w:rsidR="00E24B27" w:rsidRPr="00FA5FE3">
              <w:rPr>
                <w:sz w:val="18"/>
                <w:szCs w:val="18"/>
              </w:rPr>
              <w:t>, п.8</w:t>
            </w:r>
            <w:r w:rsidR="007234EF">
              <w:rPr>
                <w:sz w:val="18"/>
                <w:szCs w:val="18"/>
              </w:rPr>
              <w:t>.1</w:t>
            </w:r>
          </w:p>
          <w:p w14:paraId="13FF77C1" w14:textId="328E7316" w:rsidR="00E24B27" w:rsidRPr="00FA5FE3" w:rsidRDefault="007234EF" w:rsidP="008C577A">
            <w:pPr>
              <w:suppressLineNumbers/>
              <w:suppressAutoHyphens/>
              <w:ind w:lef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устройства </w:t>
            </w:r>
            <w:r w:rsidR="00E24B27" w:rsidRPr="006A2D9F">
              <w:rPr>
                <w:sz w:val="18"/>
                <w:szCs w:val="18"/>
              </w:rPr>
              <w:t>гидроизоляции</w:t>
            </w:r>
            <w:r>
              <w:rPr>
                <w:sz w:val="18"/>
                <w:szCs w:val="18"/>
              </w:rPr>
              <w:t xml:space="preserve"> наружных </w:t>
            </w:r>
            <w:r w:rsidR="000654A9">
              <w:rPr>
                <w:sz w:val="18"/>
                <w:szCs w:val="18"/>
              </w:rPr>
              <w:t>поверхностей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емкостных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сооружений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и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колодцев</w:t>
            </w:r>
            <w:r w:rsidR="00E24B27" w:rsidRPr="00FA5FE3">
              <w:rPr>
                <w:sz w:val="18"/>
                <w:szCs w:val="18"/>
              </w:rPr>
              <w:t>, п.10</w:t>
            </w:r>
          </w:p>
          <w:p w14:paraId="4AA1EE5F" w14:textId="338C5256" w:rsidR="00E24B27" w:rsidRPr="00FA5FE3" w:rsidRDefault="007234EF" w:rsidP="008C577A">
            <w:pPr>
              <w:suppressLineNumbers/>
              <w:suppressAutoHyphens/>
              <w:ind w:lef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24B27" w:rsidRPr="006A2D9F">
              <w:rPr>
                <w:sz w:val="18"/>
                <w:szCs w:val="18"/>
              </w:rPr>
              <w:t>тклонени</w:t>
            </w:r>
            <w:r>
              <w:rPr>
                <w:sz w:val="18"/>
                <w:szCs w:val="18"/>
              </w:rPr>
              <w:t>е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расстояний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от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планировочных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отметок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земли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до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низа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трубопровода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от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проектн</w:t>
            </w:r>
            <w:r>
              <w:rPr>
                <w:sz w:val="18"/>
                <w:szCs w:val="18"/>
              </w:rPr>
              <w:t>ых значений</w:t>
            </w:r>
            <w:r w:rsidRPr="006A2D9F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при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надземной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прокладке</w:t>
            </w:r>
            <w:r w:rsidR="00E24B27" w:rsidRPr="00FA5FE3">
              <w:rPr>
                <w:sz w:val="18"/>
                <w:szCs w:val="18"/>
              </w:rPr>
              <w:t>, п.12</w:t>
            </w:r>
            <w:r>
              <w:rPr>
                <w:sz w:val="18"/>
                <w:szCs w:val="18"/>
              </w:rPr>
              <w:t>.1</w:t>
            </w:r>
          </w:p>
          <w:p w14:paraId="41428263" w14:textId="7374042C" w:rsidR="00E24B27" w:rsidRPr="00FA5FE3" w:rsidRDefault="007234EF" w:rsidP="008C577A">
            <w:pPr>
              <w:suppressLineNumbers/>
              <w:suppressAutoHyphens/>
              <w:ind w:lef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24B27" w:rsidRPr="006A2D9F">
              <w:rPr>
                <w:sz w:val="18"/>
                <w:szCs w:val="18"/>
              </w:rPr>
              <w:t>оответстви</w:t>
            </w:r>
            <w:r>
              <w:rPr>
                <w:sz w:val="18"/>
                <w:szCs w:val="18"/>
              </w:rPr>
              <w:t xml:space="preserve">е производства </w:t>
            </w:r>
            <w:r w:rsidR="00E24B27" w:rsidRPr="006A2D9F">
              <w:rPr>
                <w:sz w:val="18"/>
                <w:szCs w:val="18"/>
              </w:rPr>
              <w:t>работ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по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монтажу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трубопроводов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сетей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водоснабжения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и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proofErr w:type="gramStart"/>
            <w:r w:rsidR="00E24B27" w:rsidRPr="006A2D9F">
              <w:rPr>
                <w:sz w:val="18"/>
                <w:szCs w:val="18"/>
              </w:rPr>
              <w:t>канализации</w:t>
            </w:r>
            <w:r w:rsidR="00E24B27" w:rsidRPr="00FA5FE3">
              <w:rPr>
                <w:sz w:val="18"/>
                <w:szCs w:val="18"/>
              </w:rPr>
              <w:t xml:space="preserve">, </w:t>
            </w:r>
            <w:r w:rsidR="00E24B27" w:rsidRPr="006A2D9F">
              <w:rPr>
                <w:sz w:val="18"/>
                <w:szCs w:val="18"/>
              </w:rPr>
              <w:t xml:space="preserve"> проложенных</w:t>
            </w:r>
            <w:proofErr w:type="gramEnd"/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в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футляре,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проектной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документации</w:t>
            </w:r>
            <w:r w:rsidR="00E24B27" w:rsidRPr="00FA5FE3">
              <w:rPr>
                <w:sz w:val="18"/>
                <w:szCs w:val="18"/>
              </w:rPr>
              <w:t>, п.13</w:t>
            </w:r>
            <w:r>
              <w:rPr>
                <w:sz w:val="18"/>
                <w:szCs w:val="18"/>
              </w:rPr>
              <w:t>.1</w:t>
            </w:r>
          </w:p>
          <w:p w14:paraId="63442E14" w14:textId="66AAC13A" w:rsidR="00E24B27" w:rsidRPr="006A2D9F" w:rsidRDefault="007234EF" w:rsidP="008C577A">
            <w:pPr>
              <w:suppressLineNumbers/>
              <w:suppressAutoHyphens/>
              <w:ind w:lef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E24B27" w:rsidRPr="006A2D9F">
              <w:rPr>
                <w:sz w:val="18"/>
                <w:szCs w:val="18"/>
              </w:rPr>
              <w:t>кладк</w:t>
            </w:r>
            <w:r>
              <w:rPr>
                <w:sz w:val="18"/>
                <w:szCs w:val="18"/>
              </w:rPr>
              <w:t>а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маркировочной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ленты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при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прокладке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полимерных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(стеклопластиковых)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трубопроводов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сетей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водоснабжения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и</w:t>
            </w:r>
            <w:r w:rsidR="00E24B27" w:rsidRPr="00FA5FE3">
              <w:rPr>
                <w:sz w:val="18"/>
                <w:szCs w:val="18"/>
              </w:rPr>
              <w:t xml:space="preserve"> </w:t>
            </w:r>
            <w:r w:rsidR="00E24B27" w:rsidRPr="006A2D9F">
              <w:rPr>
                <w:sz w:val="18"/>
                <w:szCs w:val="18"/>
              </w:rPr>
              <w:t>канализации</w:t>
            </w:r>
            <w:r w:rsidR="00E24B27">
              <w:rPr>
                <w:sz w:val="18"/>
                <w:szCs w:val="18"/>
              </w:rPr>
              <w:t>, п.1</w:t>
            </w:r>
            <w:r>
              <w:rPr>
                <w:sz w:val="18"/>
                <w:szCs w:val="18"/>
              </w:rPr>
              <w:t>6</w:t>
            </w:r>
          </w:p>
          <w:p w14:paraId="49A89E64" w14:textId="6113F64C" w:rsidR="00E24B27" w:rsidRPr="00FA5FE3" w:rsidRDefault="007234EF" w:rsidP="00E24B27">
            <w:pPr>
              <w:suppressLineNumbers/>
              <w:suppressAutoHyphens/>
              <w:spacing w:line="233" w:lineRule="auto"/>
              <w:ind w:left="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24B27" w:rsidRPr="00FA5FE3">
              <w:rPr>
                <w:sz w:val="18"/>
                <w:szCs w:val="18"/>
              </w:rPr>
              <w:t>онтаж дренажно-распределительной системы фильтр</w:t>
            </w:r>
            <w:r>
              <w:rPr>
                <w:sz w:val="18"/>
                <w:szCs w:val="18"/>
              </w:rPr>
              <w:t>ации:</w:t>
            </w:r>
            <w:r w:rsidR="00E24B27" w:rsidRPr="00FA5FE3">
              <w:rPr>
                <w:sz w:val="18"/>
                <w:szCs w:val="18"/>
              </w:rPr>
              <w:t xml:space="preserve"> п. </w:t>
            </w:r>
            <w:r w:rsidR="00E24B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E24B27">
              <w:rPr>
                <w:sz w:val="18"/>
                <w:szCs w:val="18"/>
              </w:rPr>
              <w:t>.1 – п.</w:t>
            </w:r>
            <w:r>
              <w:rPr>
                <w:sz w:val="18"/>
                <w:szCs w:val="18"/>
              </w:rPr>
              <w:t xml:space="preserve"> </w:t>
            </w:r>
            <w:r w:rsidR="00E24B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E24B27">
              <w:rPr>
                <w:sz w:val="18"/>
                <w:szCs w:val="18"/>
              </w:rPr>
              <w:t>.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A4A" w14:textId="2389A993" w:rsidR="00F73FD5" w:rsidRDefault="00F73FD5" w:rsidP="008C57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4.01.07-2024</w:t>
            </w:r>
          </w:p>
          <w:p w14:paraId="491539C5" w14:textId="2F60D846" w:rsidR="00E24B27" w:rsidRDefault="00E24B27" w:rsidP="008C57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7-2011</w:t>
            </w:r>
          </w:p>
          <w:p w14:paraId="4E56087E" w14:textId="77777777" w:rsidR="00E24B27" w:rsidRPr="00FC24F1" w:rsidRDefault="00E24B27" w:rsidP="008C577A">
            <w:pPr>
              <w:jc w:val="both"/>
              <w:rPr>
                <w:sz w:val="18"/>
                <w:szCs w:val="18"/>
              </w:rPr>
            </w:pPr>
          </w:p>
        </w:tc>
      </w:tr>
      <w:tr w:rsidR="005624BC" w:rsidRPr="00890BB9" w14:paraId="125A113F" w14:textId="77777777" w:rsidTr="00A1635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373" w14:textId="7F8E5D34" w:rsidR="005624BC" w:rsidRPr="00890BB9" w:rsidRDefault="005624BC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890BB9">
              <w:rPr>
                <w:sz w:val="18"/>
                <w:szCs w:val="18"/>
              </w:rPr>
              <w:t>1</w:t>
            </w:r>
            <w:r w:rsidR="00526DA8">
              <w:rPr>
                <w:sz w:val="18"/>
                <w:szCs w:val="18"/>
              </w:rPr>
              <w:t>7</w:t>
            </w:r>
            <w:r w:rsidRPr="00890BB9">
              <w:rPr>
                <w:sz w:val="18"/>
                <w:szCs w:val="18"/>
              </w:rPr>
              <w:t>.Устройство кров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964" w14:textId="5A0EECA4" w:rsidR="005624BC" w:rsidRPr="00890BB9" w:rsidRDefault="005624BC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5.08.01-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65F" w14:textId="107BD5E3" w:rsidR="00F22F86" w:rsidRDefault="00F22F86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оснований под кровли из листовых и штучных материалов, п.</w:t>
            </w:r>
            <w:r w:rsidR="001B066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1B0662">
              <w:rPr>
                <w:sz w:val="18"/>
                <w:szCs w:val="18"/>
              </w:rPr>
              <w:t>1 -</w:t>
            </w:r>
            <w:r>
              <w:rPr>
                <w:sz w:val="18"/>
                <w:szCs w:val="18"/>
              </w:rPr>
              <w:t xml:space="preserve"> п.</w:t>
            </w:r>
            <w:r w:rsidR="001B066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1B0662">
              <w:rPr>
                <w:sz w:val="18"/>
                <w:szCs w:val="18"/>
              </w:rPr>
              <w:t>5</w:t>
            </w:r>
          </w:p>
          <w:p w14:paraId="064EBA4C" w14:textId="77777777" w:rsidR="001B0662" w:rsidRDefault="001B0662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кровель </w:t>
            </w:r>
            <w:r w:rsidRPr="00A56370">
              <w:rPr>
                <w:sz w:val="18"/>
                <w:szCs w:val="18"/>
              </w:rPr>
              <w:t xml:space="preserve">из </w:t>
            </w:r>
            <w:r>
              <w:rPr>
                <w:sz w:val="18"/>
                <w:szCs w:val="18"/>
              </w:rPr>
              <w:t>рулонных и мастичных материалов: п.5.6 – п.5.18</w:t>
            </w:r>
          </w:p>
          <w:p w14:paraId="0C405080" w14:textId="65D8AF1C" w:rsidR="00E63479" w:rsidRDefault="00E63479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кровель из</w:t>
            </w:r>
            <w:r w:rsidR="00B07F1E">
              <w:rPr>
                <w:sz w:val="18"/>
                <w:szCs w:val="18"/>
              </w:rPr>
              <w:t xml:space="preserve"> мелкоштучных материалов: п.6.1 – п.6.5</w:t>
            </w:r>
          </w:p>
          <w:p w14:paraId="7AF552E7" w14:textId="51CABB98" w:rsidR="00E63479" w:rsidRDefault="00B07F1E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кровель из битумно-полимерных волнистых кровельных и </w:t>
            </w:r>
            <w:proofErr w:type="spellStart"/>
            <w:r>
              <w:rPr>
                <w:sz w:val="18"/>
                <w:szCs w:val="18"/>
              </w:rPr>
              <w:t>хризотилцементных</w:t>
            </w:r>
            <w:proofErr w:type="spellEnd"/>
            <w:r>
              <w:rPr>
                <w:sz w:val="18"/>
                <w:szCs w:val="18"/>
              </w:rPr>
              <w:t xml:space="preserve"> волнистых листов: п.7.1 – п.7.4</w:t>
            </w:r>
          </w:p>
          <w:p w14:paraId="09661EF3" w14:textId="5D4432DB" w:rsidR="00B07F1E" w:rsidRDefault="008904A6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кровель </w:t>
            </w:r>
            <w:r w:rsidR="005B1B8B" w:rsidRPr="00A56370">
              <w:rPr>
                <w:sz w:val="18"/>
                <w:szCs w:val="18"/>
              </w:rPr>
              <w:t>из листовой стали, металлического профилированного настила</w:t>
            </w:r>
            <w:r w:rsidR="00B07F1E">
              <w:rPr>
                <w:sz w:val="18"/>
                <w:szCs w:val="18"/>
              </w:rPr>
              <w:t xml:space="preserve"> и </w:t>
            </w:r>
            <w:r w:rsidR="005B1B8B" w:rsidRPr="00A56370">
              <w:rPr>
                <w:sz w:val="18"/>
                <w:szCs w:val="18"/>
              </w:rPr>
              <w:t>металл</w:t>
            </w:r>
            <w:r w:rsidR="00B07F1E">
              <w:rPr>
                <w:sz w:val="18"/>
                <w:szCs w:val="18"/>
              </w:rPr>
              <w:t xml:space="preserve">ической </w:t>
            </w:r>
          </w:p>
          <w:p w14:paraId="690310F1" w14:textId="57C2FA2A" w:rsidR="005624BC" w:rsidRPr="00890BB9" w:rsidRDefault="00B07F1E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A56370">
              <w:rPr>
                <w:sz w:val="18"/>
                <w:szCs w:val="18"/>
              </w:rPr>
              <w:t>Ч</w:t>
            </w:r>
            <w:r w:rsidR="005B1B8B" w:rsidRPr="00A56370">
              <w:rPr>
                <w:sz w:val="18"/>
                <w:szCs w:val="18"/>
              </w:rPr>
              <w:t>ерепицы</w:t>
            </w:r>
            <w:r>
              <w:rPr>
                <w:sz w:val="18"/>
                <w:szCs w:val="18"/>
              </w:rPr>
              <w:t>:</w:t>
            </w:r>
            <w:r w:rsidR="008904A6">
              <w:rPr>
                <w:sz w:val="18"/>
                <w:szCs w:val="18"/>
              </w:rPr>
              <w:t xml:space="preserve"> п.8.</w:t>
            </w:r>
            <w:r>
              <w:rPr>
                <w:sz w:val="18"/>
                <w:szCs w:val="18"/>
              </w:rPr>
              <w:t>1 – п.</w:t>
            </w:r>
            <w:r w:rsidR="008904A6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B740" w14:textId="77777777" w:rsidR="00D96490" w:rsidRDefault="00D96490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5-2023</w:t>
            </w:r>
          </w:p>
          <w:p w14:paraId="431F46A0" w14:textId="074EE0B8" w:rsidR="001B0662" w:rsidRDefault="001B0662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5.08.01-2019</w:t>
            </w:r>
          </w:p>
          <w:p w14:paraId="695C3B41" w14:textId="191B5D98" w:rsidR="005624BC" w:rsidRPr="00890BB9" w:rsidRDefault="005624BC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</w:p>
        </w:tc>
      </w:tr>
      <w:tr w:rsidR="00526DA8" w:rsidRPr="00890BB9" w14:paraId="47558462" w14:textId="77777777" w:rsidTr="00A1635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3AA7F1" w14:textId="29E2E90E" w:rsidR="00526DA8" w:rsidRPr="00890BB9" w:rsidRDefault="00526DA8" w:rsidP="00526DA8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083FD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083FD6">
              <w:rPr>
                <w:sz w:val="18"/>
                <w:szCs w:val="18"/>
              </w:rPr>
              <w:t>.Устройство изоляционных покрыт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749B8DE" w14:textId="32F33C35" w:rsidR="00526DA8" w:rsidRDefault="00526DA8" w:rsidP="00526DA8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083FD6">
              <w:rPr>
                <w:sz w:val="18"/>
                <w:szCs w:val="18"/>
              </w:rPr>
              <w:t>ТКП 45-5.08-75-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97EAB" w14:textId="77777777" w:rsidR="00526DA8" w:rsidRPr="00083FD6" w:rsidRDefault="00526DA8" w:rsidP="00526DA8">
            <w:pPr>
              <w:rPr>
                <w:sz w:val="18"/>
                <w:szCs w:val="18"/>
              </w:rPr>
            </w:pPr>
            <w:r w:rsidRPr="00083FD6">
              <w:rPr>
                <w:sz w:val="18"/>
                <w:szCs w:val="18"/>
              </w:rPr>
              <w:t>Температура воздуха, п.5.1</w:t>
            </w:r>
          </w:p>
          <w:p w14:paraId="5C5D2F8D" w14:textId="77777777" w:rsidR="00526DA8" w:rsidRPr="00083FD6" w:rsidRDefault="00526DA8" w:rsidP="00526DA8">
            <w:pPr>
              <w:rPr>
                <w:sz w:val="18"/>
                <w:szCs w:val="18"/>
              </w:rPr>
            </w:pPr>
            <w:r w:rsidRPr="00083FD6">
              <w:rPr>
                <w:sz w:val="18"/>
                <w:szCs w:val="18"/>
              </w:rPr>
              <w:t>Подготовка основания и нижележащих элементов изоляции, п.6.1 – п.6.8</w:t>
            </w:r>
          </w:p>
          <w:p w14:paraId="7DF60E5C" w14:textId="77777777" w:rsidR="00526DA8" w:rsidRPr="00083FD6" w:rsidRDefault="00526DA8" w:rsidP="00526DA8">
            <w:pPr>
              <w:rPr>
                <w:sz w:val="18"/>
                <w:szCs w:val="18"/>
              </w:rPr>
            </w:pPr>
            <w:r w:rsidRPr="00083FD6">
              <w:rPr>
                <w:sz w:val="18"/>
                <w:szCs w:val="18"/>
              </w:rPr>
              <w:t>Устройство гидроизоляции из рулонных материалов, п.7.1- п.7.8</w:t>
            </w:r>
          </w:p>
          <w:p w14:paraId="12460135" w14:textId="6391CCF7" w:rsidR="00526DA8" w:rsidRDefault="00526DA8" w:rsidP="00526DA8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083FD6">
              <w:rPr>
                <w:sz w:val="18"/>
                <w:szCs w:val="18"/>
              </w:rPr>
              <w:t>Устройство окрасочной гидроизоляции (битумной, полимерной, битумно-полимерной, полимерцементной), п.8.1-п.8.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710F26" w14:textId="77777777" w:rsidR="00526DA8" w:rsidRPr="00083FD6" w:rsidRDefault="00526DA8" w:rsidP="00526DA8">
            <w:pPr>
              <w:rPr>
                <w:sz w:val="18"/>
                <w:szCs w:val="18"/>
              </w:rPr>
            </w:pPr>
            <w:r w:rsidRPr="00083FD6">
              <w:rPr>
                <w:sz w:val="18"/>
                <w:szCs w:val="18"/>
              </w:rPr>
              <w:t>СТБ 1846-2008</w:t>
            </w:r>
          </w:p>
          <w:p w14:paraId="22A8F897" w14:textId="6B5F0276" w:rsidR="00526DA8" w:rsidRDefault="00526DA8" w:rsidP="00526DA8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083FD6">
              <w:rPr>
                <w:sz w:val="18"/>
                <w:szCs w:val="18"/>
              </w:rPr>
              <w:t>ГОСТ 26433.2-94</w:t>
            </w:r>
          </w:p>
        </w:tc>
      </w:tr>
    </w:tbl>
    <w:p w14:paraId="2A369A28" w14:textId="77777777" w:rsidR="00A1635B" w:rsidRDefault="00A1635B" w:rsidP="00526DA8">
      <w:pPr>
        <w:ind w:left="-108"/>
        <w:sectPr w:rsidR="00A1635B" w:rsidSect="00594CF1">
          <w:head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9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4352"/>
        <w:gridCol w:w="1780"/>
      </w:tblGrid>
      <w:tr w:rsidR="00083FD6" w:rsidRPr="00083FD6" w14:paraId="0AD561D5" w14:textId="77777777" w:rsidTr="00A163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D8C469" w14:textId="679DD8BC" w:rsidR="00083FD6" w:rsidRPr="00083FD6" w:rsidRDefault="00FF4B8F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="007C6C1E">
              <w:rPr>
                <w:sz w:val="18"/>
                <w:szCs w:val="18"/>
              </w:rPr>
              <w:t xml:space="preserve">. Отделочны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5D5EC25" w14:textId="77777777" w:rsidR="00083FD6" w:rsidRDefault="007C6C1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  <w:p w14:paraId="4EF3BEE5" w14:textId="7014DA2F" w:rsidR="007C6C1E" w:rsidRPr="00083FD6" w:rsidRDefault="007C6C1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7-202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964B4" w14:textId="77777777" w:rsidR="00083FD6" w:rsidRDefault="007C6C1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ные работы: п.5.1 – п.5.9</w:t>
            </w:r>
          </w:p>
          <w:p w14:paraId="11DB67EA" w14:textId="30AF35DB" w:rsidR="007C6C1E" w:rsidRDefault="007C6C1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очные работы: п.6.1 – п.6.10</w:t>
            </w:r>
          </w:p>
          <w:p w14:paraId="6DC1A68C" w14:textId="77777777" w:rsidR="007C6C1E" w:rsidRDefault="007C6C1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ные работы: п.7.1 – п.7.4</w:t>
            </w:r>
          </w:p>
          <w:p w14:paraId="3426F6B1" w14:textId="5BAEB731" w:rsidR="007C6C1E" w:rsidRPr="00083FD6" w:rsidRDefault="007C6C1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йные работы: п.8.1 – п.8.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F7BB34" w14:textId="1D64EDC3" w:rsidR="00083FD6" w:rsidRPr="00083FD6" w:rsidRDefault="007C6C1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7-2023</w:t>
            </w:r>
          </w:p>
        </w:tc>
      </w:tr>
      <w:tr w:rsidR="00083FD6" w:rsidRPr="00083FD6" w14:paraId="1BFC5E73" w14:textId="77777777" w:rsidTr="00A163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D7F008" w14:textId="1D3ADFC2" w:rsidR="00083FD6" w:rsidRPr="00083FD6" w:rsidRDefault="007C6C1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F4B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 Устройство п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0478515" w14:textId="58DD0DA9" w:rsidR="00083FD6" w:rsidRDefault="006D577D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  <w:p w14:paraId="14203508" w14:textId="5B996871" w:rsidR="006D577D" w:rsidRPr="00083FD6" w:rsidRDefault="006D577D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6-202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38F8A" w14:textId="77777777" w:rsidR="00083FD6" w:rsidRDefault="006D577D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D577D">
              <w:rPr>
                <w:sz w:val="18"/>
                <w:szCs w:val="18"/>
              </w:rPr>
              <w:t>слови</w:t>
            </w:r>
            <w:r>
              <w:rPr>
                <w:sz w:val="18"/>
                <w:szCs w:val="18"/>
              </w:rPr>
              <w:t>я</w:t>
            </w:r>
            <w:r w:rsidRPr="006D577D">
              <w:rPr>
                <w:sz w:val="18"/>
                <w:szCs w:val="18"/>
              </w:rPr>
              <w:t xml:space="preserve"> производства работ</w:t>
            </w:r>
            <w:r>
              <w:rPr>
                <w:sz w:val="18"/>
                <w:szCs w:val="18"/>
              </w:rPr>
              <w:t>, п.5</w:t>
            </w:r>
          </w:p>
          <w:p w14:paraId="1E4E2F9F" w14:textId="0EC97469" w:rsidR="006D577D" w:rsidRDefault="005640E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D577D" w:rsidRPr="006D577D">
              <w:rPr>
                <w:sz w:val="18"/>
                <w:szCs w:val="18"/>
              </w:rPr>
              <w:t>одготовк</w:t>
            </w:r>
            <w:r>
              <w:rPr>
                <w:sz w:val="18"/>
                <w:szCs w:val="18"/>
              </w:rPr>
              <w:t>а</w:t>
            </w:r>
            <w:r w:rsidR="006D577D" w:rsidRPr="006D577D">
              <w:rPr>
                <w:sz w:val="18"/>
                <w:szCs w:val="18"/>
              </w:rPr>
              <w:t xml:space="preserve"> основания или нижележащего слоя</w:t>
            </w:r>
            <w:r w:rsidR="006D577D">
              <w:rPr>
                <w:sz w:val="18"/>
                <w:szCs w:val="18"/>
              </w:rPr>
              <w:t>, п.6</w:t>
            </w:r>
          </w:p>
          <w:p w14:paraId="7C844956" w14:textId="0040A1BE" w:rsidR="006D577D" w:rsidRDefault="005640E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640EE">
              <w:rPr>
                <w:sz w:val="18"/>
                <w:szCs w:val="18"/>
              </w:rPr>
              <w:t>стройств</w:t>
            </w:r>
            <w:r>
              <w:rPr>
                <w:sz w:val="18"/>
                <w:szCs w:val="18"/>
              </w:rPr>
              <w:t>о</w:t>
            </w:r>
            <w:r w:rsidRPr="005640EE">
              <w:rPr>
                <w:sz w:val="18"/>
                <w:szCs w:val="18"/>
              </w:rPr>
              <w:t xml:space="preserve"> грунтового основания</w:t>
            </w:r>
            <w:r>
              <w:rPr>
                <w:sz w:val="18"/>
                <w:szCs w:val="18"/>
              </w:rPr>
              <w:t>, п.7</w:t>
            </w:r>
          </w:p>
          <w:p w14:paraId="2F3917C1" w14:textId="67860B58" w:rsidR="006D577D" w:rsidRDefault="005640E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640EE">
              <w:rPr>
                <w:sz w:val="18"/>
                <w:szCs w:val="18"/>
              </w:rPr>
              <w:t>стройств</w:t>
            </w:r>
            <w:r>
              <w:rPr>
                <w:sz w:val="18"/>
                <w:szCs w:val="18"/>
              </w:rPr>
              <w:t>о</w:t>
            </w:r>
            <w:r w:rsidRPr="005640EE">
              <w:rPr>
                <w:sz w:val="18"/>
                <w:szCs w:val="18"/>
              </w:rPr>
              <w:t xml:space="preserve"> бетонного подстилающего слоя и стяжки</w:t>
            </w:r>
            <w:r>
              <w:rPr>
                <w:sz w:val="18"/>
                <w:szCs w:val="18"/>
              </w:rPr>
              <w:t>, п.8</w:t>
            </w:r>
          </w:p>
          <w:p w14:paraId="7D1A93FF" w14:textId="77777777" w:rsidR="005640EE" w:rsidRDefault="005640E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640EE">
              <w:rPr>
                <w:sz w:val="18"/>
                <w:szCs w:val="18"/>
              </w:rPr>
              <w:t>стройств</w:t>
            </w:r>
            <w:r>
              <w:rPr>
                <w:sz w:val="18"/>
                <w:szCs w:val="18"/>
              </w:rPr>
              <w:t>о</w:t>
            </w:r>
            <w:r w:rsidRPr="005640EE">
              <w:rPr>
                <w:sz w:val="18"/>
                <w:szCs w:val="18"/>
              </w:rPr>
              <w:t xml:space="preserve"> подстилающего слоя из песка, щебня, </w:t>
            </w:r>
          </w:p>
          <w:p w14:paraId="47F2553A" w14:textId="03554E63" w:rsidR="005640EE" w:rsidRDefault="005640EE" w:rsidP="00083FD6">
            <w:pPr>
              <w:rPr>
                <w:sz w:val="18"/>
                <w:szCs w:val="18"/>
              </w:rPr>
            </w:pPr>
            <w:r w:rsidRPr="005640EE">
              <w:rPr>
                <w:sz w:val="18"/>
                <w:szCs w:val="18"/>
              </w:rPr>
              <w:t>гравия, шлаков</w:t>
            </w:r>
            <w:r>
              <w:rPr>
                <w:sz w:val="18"/>
                <w:szCs w:val="18"/>
              </w:rPr>
              <w:t>, п.9</w:t>
            </w:r>
          </w:p>
          <w:p w14:paraId="56E4CE20" w14:textId="43E7BCC8" w:rsidR="005640EE" w:rsidRDefault="005640E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гидроизоляции, п.10</w:t>
            </w:r>
          </w:p>
          <w:p w14:paraId="7EB889E4" w14:textId="240EB0A5" w:rsidR="005640EE" w:rsidRDefault="005640E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640EE">
              <w:rPr>
                <w:sz w:val="18"/>
                <w:szCs w:val="18"/>
              </w:rPr>
              <w:t>стройств</w:t>
            </w:r>
            <w:r>
              <w:rPr>
                <w:sz w:val="18"/>
                <w:szCs w:val="18"/>
              </w:rPr>
              <w:t>о</w:t>
            </w:r>
            <w:r w:rsidRPr="005640EE">
              <w:rPr>
                <w:sz w:val="18"/>
                <w:szCs w:val="18"/>
              </w:rPr>
              <w:t xml:space="preserve"> тепло- и звукоизоляции</w:t>
            </w:r>
            <w:r>
              <w:rPr>
                <w:sz w:val="18"/>
                <w:szCs w:val="18"/>
              </w:rPr>
              <w:t>, п.11</w:t>
            </w:r>
          </w:p>
          <w:p w14:paraId="7ED71278" w14:textId="1B0560D8" w:rsidR="005640EE" w:rsidRDefault="005640E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640EE">
              <w:rPr>
                <w:sz w:val="18"/>
                <w:szCs w:val="18"/>
              </w:rPr>
              <w:t>стройств</w:t>
            </w:r>
            <w:r>
              <w:rPr>
                <w:sz w:val="18"/>
                <w:szCs w:val="18"/>
              </w:rPr>
              <w:t>о</w:t>
            </w:r>
            <w:r w:rsidRPr="005640EE">
              <w:rPr>
                <w:sz w:val="18"/>
                <w:szCs w:val="18"/>
              </w:rPr>
              <w:t xml:space="preserve"> покрытий пола (для всех видов покрытий)</w:t>
            </w:r>
            <w:r>
              <w:rPr>
                <w:sz w:val="18"/>
                <w:szCs w:val="18"/>
              </w:rPr>
              <w:t>, п.12</w:t>
            </w:r>
          </w:p>
          <w:p w14:paraId="2DDCB35B" w14:textId="574B1F97" w:rsidR="005640EE" w:rsidRPr="005640EE" w:rsidRDefault="005640EE" w:rsidP="0056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640EE">
              <w:rPr>
                <w:sz w:val="18"/>
                <w:szCs w:val="18"/>
              </w:rPr>
              <w:t>стройств</w:t>
            </w:r>
            <w:r>
              <w:rPr>
                <w:sz w:val="18"/>
                <w:szCs w:val="18"/>
              </w:rPr>
              <w:t>о</w:t>
            </w:r>
            <w:r w:rsidRPr="005640EE">
              <w:rPr>
                <w:sz w:val="18"/>
                <w:szCs w:val="18"/>
              </w:rPr>
              <w:t xml:space="preserve"> монолитных покрытий, в том числе</w:t>
            </w:r>
          </w:p>
          <w:p w14:paraId="6012D8A6" w14:textId="77777777" w:rsidR="005640EE" w:rsidRDefault="005640EE" w:rsidP="005640EE">
            <w:pPr>
              <w:rPr>
                <w:sz w:val="18"/>
                <w:szCs w:val="18"/>
              </w:rPr>
            </w:pPr>
            <w:r w:rsidRPr="005640EE">
              <w:rPr>
                <w:sz w:val="18"/>
                <w:szCs w:val="18"/>
              </w:rPr>
              <w:t xml:space="preserve">с упрочненным поверхностным слоем, мозаичных, </w:t>
            </w:r>
          </w:p>
          <w:p w14:paraId="77CF00EE" w14:textId="4CB0A923" w:rsidR="005640EE" w:rsidRDefault="005640EE" w:rsidP="005640EE">
            <w:pPr>
              <w:rPr>
                <w:sz w:val="18"/>
                <w:szCs w:val="18"/>
              </w:rPr>
            </w:pPr>
            <w:proofErr w:type="spellStart"/>
            <w:r w:rsidRPr="005640EE">
              <w:rPr>
                <w:sz w:val="18"/>
                <w:szCs w:val="18"/>
              </w:rPr>
              <w:t>поливинилацетатно</w:t>
            </w:r>
            <w:proofErr w:type="spellEnd"/>
            <w:r w:rsidRPr="005640EE">
              <w:rPr>
                <w:sz w:val="18"/>
                <w:szCs w:val="18"/>
              </w:rPr>
              <w:t>-бетонных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640EE">
              <w:rPr>
                <w:sz w:val="18"/>
                <w:szCs w:val="18"/>
              </w:rPr>
              <w:t>латексно</w:t>
            </w:r>
            <w:proofErr w:type="spellEnd"/>
            <w:r w:rsidRPr="005640EE">
              <w:rPr>
                <w:sz w:val="18"/>
                <w:szCs w:val="18"/>
              </w:rPr>
              <w:t>-цементно-бетонных и ксилолитовых</w:t>
            </w:r>
            <w:r>
              <w:rPr>
                <w:sz w:val="18"/>
                <w:szCs w:val="18"/>
              </w:rPr>
              <w:t>, п.13</w:t>
            </w:r>
          </w:p>
          <w:p w14:paraId="1A044898" w14:textId="0B10F0D1" w:rsidR="005640EE" w:rsidRDefault="005640EE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640EE">
              <w:rPr>
                <w:sz w:val="18"/>
                <w:szCs w:val="18"/>
              </w:rPr>
              <w:t>стройств</w:t>
            </w:r>
            <w:r>
              <w:rPr>
                <w:sz w:val="18"/>
                <w:szCs w:val="18"/>
              </w:rPr>
              <w:t>о</w:t>
            </w:r>
            <w:r w:rsidRPr="005640EE">
              <w:rPr>
                <w:sz w:val="18"/>
                <w:szCs w:val="18"/>
              </w:rPr>
              <w:t xml:space="preserve"> покрытий из древесины и изделий на ее основе</w:t>
            </w:r>
            <w:r>
              <w:rPr>
                <w:sz w:val="18"/>
                <w:szCs w:val="18"/>
              </w:rPr>
              <w:t>, п.14</w:t>
            </w:r>
          </w:p>
          <w:p w14:paraId="0ABE381E" w14:textId="59B1F3B8" w:rsidR="006D577D" w:rsidRDefault="005640EE" w:rsidP="0056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640EE">
              <w:rPr>
                <w:sz w:val="18"/>
                <w:szCs w:val="18"/>
              </w:rPr>
              <w:t>стройств</w:t>
            </w:r>
            <w:r>
              <w:rPr>
                <w:sz w:val="18"/>
                <w:szCs w:val="18"/>
              </w:rPr>
              <w:t>о</w:t>
            </w:r>
            <w:r w:rsidRPr="005640EE">
              <w:rPr>
                <w:sz w:val="18"/>
                <w:szCs w:val="18"/>
              </w:rPr>
              <w:t xml:space="preserve"> покрытий из синтетических рулонных материалов и изделий</w:t>
            </w:r>
            <w:r>
              <w:rPr>
                <w:sz w:val="18"/>
                <w:szCs w:val="18"/>
              </w:rPr>
              <w:t xml:space="preserve"> </w:t>
            </w:r>
            <w:r w:rsidRPr="005640EE">
              <w:rPr>
                <w:sz w:val="18"/>
                <w:szCs w:val="18"/>
              </w:rPr>
              <w:t>на их основе</w:t>
            </w:r>
            <w:r>
              <w:rPr>
                <w:sz w:val="18"/>
                <w:szCs w:val="18"/>
              </w:rPr>
              <w:t>, п.15</w:t>
            </w:r>
          </w:p>
          <w:p w14:paraId="161C2E4C" w14:textId="1D8C6D21" w:rsidR="005640EE" w:rsidRDefault="005640EE" w:rsidP="0056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640EE">
              <w:rPr>
                <w:sz w:val="18"/>
                <w:szCs w:val="18"/>
              </w:rPr>
              <w:t>стройств</w:t>
            </w:r>
            <w:r>
              <w:rPr>
                <w:sz w:val="18"/>
                <w:szCs w:val="18"/>
              </w:rPr>
              <w:t>о</w:t>
            </w:r>
            <w:r w:rsidRPr="005640EE">
              <w:rPr>
                <w:sz w:val="18"/>
                <w:szCs w:val="18"/>
              </w:rPr>
              <w:t xml:space="preserve"> сплошных (бесшовных) и </w:t>
            </w:r>
            <w:proofErr w:type="spellStart"/>
            <w:r w:rsidRPr="005640EE">
              <w:rPr>
                <w:sz w:val="18"/>
                <w:szCs w:val="18"/>
              </w:rPr>
              <w:t>самонивелирущихс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640EE">
              <w:rPr>
                <w:sz w:val="18"/>
                <w:szCs w:val="18"/>
              </w:rPr>
              <w:t>бетонных и цементных покрытий</w:t>
            </w:r>
            <w:r>
              <w:rPr>
                <w:sz w:val="18"/>
                <w:szCs w:val="18"/>
              </w:rPr>
              <w:t>, п.16</w:t>
            </w:r>
          </w:p>
          <w:p w14:paraId="4366B9E4" w14:textId="77375601" w:rsidR="006D577D" w:rsidRDefault="00877304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77304">
              <w:rPr>
                <w:sz w:val="18"/>
                <w:szCs w:val="18"/>
              </w:rPr>
              <w:t>стройств</w:t>
            </w:r>
            <w:r>
              <w:rPr>
                <w:sz w:val="18"/>
                <w:szCs w:val="18"/>
              </w:rPr>
              <w:t>о</w:t>
            </w:r>
            <w:r w:rsidRPr="00877304">
              <w:rPr>
                <w:sz w:val="18"/>
                <w:szCs w:val="18"/>
              </w:rPr>
              <w:t xml:space="preserve"> покрытий из плиточных материалов</w:t>
            </w:r>
            <w:r>
              <w:rPr>
                <w:sz w:val="18"/>
                <w:szCs w:val="18"/>
              </w:rPr>
              <w:t>, п.17</w:t>
            </w:r>
          </w:p>
          <w:p w14:paraId="74262122" w14:textId="77777777" w:rsidR="00877304" w:rsidRDefault="00877304" w:rsidP="00877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77304">
              <w:rPr>
                <w:sz w:val="18"/>
                <w:szCs w:val="18"/>
              </w:rPr>
              <w:t>стройств</w:t>
            </w:r>
            <w:r>
              <w:rPr>
                <w:sz w:val="18"/>
                <w:szCs w:val="18"/>
              </w:rPr>
              <w:t>о</w:t>
            </w:r>
            <w:r w:rsidRPr="00877304">
              <w:rPr>
                <w:sz w:val="18"/>
                <w:szCs w:val="18"/>
              </w:rPr>
              <w:t xml:space="preserve"> земляного, гравийного, шлакового, </w:t>
            </w:r>
          </w:p>
          <w:p w14:paraId="329F2A61" w14:textId="7B677540" w:rsidR="005640EE" w:rsidRPr="00083FD6" w:rsidRDefault="00877304" w:rsidP="00083FD6">
            <w:pPr>
              <w:rPr>
                <w:sz w:val="18"/>
                <w:szCs w:val="18"/>
              </w:rPr>
            </w:pPr>
            <w:r w:rsidRPr="00877304">
              <w:rPr>
                <w:sz w:val="18"/>
                <w:szCs w:val="18"/>
              </w:rPr>
              <w:t>Щебеночного</w:t>
            </w:r>
            <w:r>
              <w:rPr>
                <w:sz w:val="18"/>
                <w:szCs w:val="18"/>
              </w:rPr>
              <w:t xml:space="preserve"> </w:t>
            </w:r>
            <w:r w:rsidRPr="00877304">
              <w:rPr>
                <w:sz w:val="18"/>
                <w:szCs w:val="18"/>
              </w:rPr>
              <w:t>и глинобитного покрытий пола</w:t>
            </w:r>
            <w:r>
              <w:rPr>
                <w:sz w:val="18"/>
                <w:szCs w:val="18"/>
              </w:rPr>
              <w:t>, п.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29A71A" w14:textId="2193F84E" w:rsidR="00083FD6" w:rsidRPr="00083FD6" w:rsidRDefault="006D577D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6-2023</w:t>
            </w:r>
          </w:p>
        </w:tc>
      </w:tr>
      <w:tr w:rsidR="00083FD6" w:rsidRPr="00083FD6" w14:paraId="65E7D86A" w14:textId="77777777" w:rsidTr="00A163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BB18CF" w14:textId="664438B4" w:rsidR="00083FD6" w:rsidRPr="00083FD6" w:rsidRDefault="00FF4B8F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Покрытия цинковые горяч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1B388F3" w14:textId="498E0FE5" w:rsidR="00083FD6" w:rsidRPr="00083FD6" w:rsidRDefault="00FF4B8F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4239F" w14:textId="77777777" w:rsidR="00083FD6" w:rsidRDefault="00FF4B8F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, п.8.1</w:t>
            </w:r>
          </w:p>
          <w:p w14:paraId="0F99C49F" w14:textId="561313E4" w:rsidR="00FF4B8F" w:rsidRPr="00083FD6" w:rsidRDefault="00FF4B8F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покрытия, п.8.2.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58865" w14:textId="77777777" w:rsidR="00083FD6" w:rsidRDefault="00FF4B8F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  <w:p w14:paraId="1918C26F" w14:textId="654B5CFB" w:rsidR="00FF4B8F" w:rsidRPr="00083FD6" w:rsidRDefault="00FF4B8F" w:rsidP="0008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93-2013</w:t>
            </w:r>
          </w:p>
        </w:tc>
      </w:tr>
    </w:tbl>
    <w:p w14:paraId="7D4A802B" w14:textId="77777777" w:rsidR="00A1635B" w:rsidRDefault="00A1635B" w:rsidP="002A18AE">
      <w:pPr>
        <w:spacing w:line="180" w:lineRule="exact"/>
        <w:sectPr w:rsidR="00A1635B" w:rsidSect="00594CF1">
          <w:head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15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842"/>
        <w:gridCol w:w="4116"/>
        <w:gridCol w:w="1847"/>
      </w:tblGrid>
      <w:tr w:rsidR="00C53E03" w:rsidRPr="00D15BE2" w14:paraId="668741AB" w14:textId="77777777" w:rsidTr="00A1635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5D12C5" w14:textId="77777777" w:rsidR="00C53E03" w:rsidRDefault="00C53E03" w:rsidP="00C5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Песок для строительных</w:t>
            </w:r>
          </w:p>
          <w:p w14:paraId="6EA5EEF3" w14:textId="77777777" w:rsidR="00C53E03" w:rsidRDefault="00C53E03" w:rsidP="00C5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</w:t>
            </w:r>
          </w:p>
          <w:p w14:paraId="6ECCC2E1" w14:textId="77777777" w:rsidR="00C53E03" w:rsidRDefault="00C53E03" w:rsidP="00C53E03">
            <w:pPr>
              <w:rPr>
                <w:sz w:val="18"/>
                <w:szCs w:val="18"/>
              </w:rPr>
            </w:pPr>
          </w:p>
          <w:p w14:paraId="405D3371" w14:textId="77777777" w:rsidR="00C53E03" w:rsidRPr="00D15BE2" w:rsidRDefault="00C53E03" w:rsidP="00C53E0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8B39B6" w14:textId="77777777" w:rsidR="00C53E03" w:rsidRPr="00C53E03" w:rsidRDefault="00C53E03" w:rsidP="00C53E03">
            <w:pPr>
              <w:rPr>
                <w:sz w:val="18"/>
                <w:szCs w:val="18"/>
              </w:rPr>
            </w:pPr>
            <w:r w:rsidRPr="00C53E03">
              <w:rPr>
                <w:sz w:val="18"/>
                <w:szCs w:val="18"/>
              </w:rPr>
              <w:t>ГОСТ 8736-201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CB9B5" w14:textId="2EF939F1" w:rsidR="00E77DB3" w:rsidRDefault="00E77DB3" w:rsidP="00C5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4231D5C8" w14:textId="14706C05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, п.2</w:t>
            </w:r>
          </w:p>
          <w:p w14:paraId="0CE32B42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Зерновой состав и модуль крупности, п.3</w:t>
            </w:r>
          </w:p>
          <w:p w14:paraId="01FF2F0A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глины в комках, п.4</w:t>
            </w:r>
          </w:p>
          <w:p w14:paraId="35BC3E9E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пылевидных и глинистых частиц, п.5.2, п.5.3</w:t>
            </w:r>
          </w:p>
          <w:p w14:paraId="11BAFEC8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Истинная плотность, п.8.1, п.8.2</w:t>
            </w:r>
          </w:p>
          <w:p w14:paraId="4DCCFECB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Насыпная плотность, п.9.1</w:t>
            </w:r>
          </w:p>
          <w:p w14:paraId="4C579E2B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Пустотность, п.9.2</w:t>
            </w:r>
          </w:p>
          <w:p w14:paraId="4FBF7888" w14:textId="71C11179" w:rsidR="00C53E03" w:rsidRPr="000271D1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Влажность, п.10</w:t>
            </w:r>
            <w:r w:rsidRPr="000271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7FD7D0" w14:textId="77777777" w:rsidR="00C53E03" w:rsidRPr="00FC24F1" w:rsidRDefault="00C53E03" w:rsidP="00C53E03">
            <w:pPr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</w:tc>
      </w:tr>
      <w:tr w:rsidR="00C53E03" w:rsidRPr="00D15BE2" w14:paraId="65FADAB5" w14:textId="77777777" w:rsidTr="00A1635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74C571" w14:textId="77777777" w:rsidR="00C53E03" w:rsidRDefault="00C53E03" w:rsidP="00C5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Щебень и гравий из плотных горных пород для строитель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3C779F5" w14:textId="77777777" w:rsidR="00C53E03" w:rsidRPr="00C53E03" w:rsidRDefault="00C53E03" w:rsidP="00C53E03">
            <w:pPr>
              <w:rPr>
                <w:sz w:val="18"/>
                <w:szCs w:val="18"/>
              </w:rPr>
            </w:pPr>
            <w:r w:rsidRPr="00C53E03">
              <w:rPr>
                <w:sz w:val="18"/>
                <w:szCs w:val="18"/>
              </w:rPr>
              <w:t>ГОСТ 8267-9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197AB" w14:textId="78B895DE" w:rsidR="00E77DB3" w:rsidRDefault="00E77DB3" w:rsidP="00C5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769E9A25" w14:textId="4AEB5325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, п.4.2</w:t>
            </w:r>
          </w:p>
          <w:p w14:paraId="3D8C7E18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Зерновой состав, п.4.3</w:t>
            </w:r>
          </w:p>
          <w:p w14:paraId="51CE33E9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пылевидных и глинистых частиц, п.4.5.1, п.4.5.3</w:t>
            </w:r>
          </w:p>
          <w:p w14:paraId="6EAA5FA3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глины в комках, п.4.6</w:t>
            </w:r>
          </w:p>
          <w:p w14:paraId="1923E2EF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зерен пластинчатой (лещадной) и игловатой формы, п.4.7.1</w:t>
            </w:r>
          </w:p>
          <w:p w14:paraId="10C5A1E6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Дробимость (фр. до 40 мм), п.4.8</w:t>
            </w:r>
          </w:p>
          <w:p w14:paraId="08E0BB71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зерен слабых пород, п.4.9</w:t>
            </w:r>
          </w:p>
          <w:p w14:paraId="30838B15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proofErr w:type="spellStart"/>
            <w:r w:rsidRPr="007E5BC5">
              <w:rPr>
                <w:sz w:val="18"/>
                <w:szCs w:val="18"/>
              </w:rPr>
              <w:t>Истираемость</w:t>
            </w:r>
            <w:proofErr w:type="spellEnd"/>
            <w:r w:rsidRPr="007E5BC5">
              <w:rPr>
                <w:sz w:val="18"/>
                <w:szCs w:val="18"/>
              </w:rPr>
              <w:t>, п.4.10</w:t>
            </w:r>
          </w:p>
          <w:p w14:paraId="417B84D6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Морозостойкость, п.4.12.1</w:t>
            </w:r>
          </w:p>
          <w:p w14:paraId="3AA3E846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Истинная плотность, п.4.15.1, п.4.15.2</w:t>
            </w:r>
          </w:p>
          <w:p w14:paraId="3D1299CD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редняя плотность (фр. до 40 мм), п.4.16.1</w:t>
            </w:r>
          </w:p>
          <w:p w14:paraId="0DA3152F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Насыпная плотность, п.4.17.1</w:t>
            </w:r>
          </w:p>
          <w:p w14:paraId="44705908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 xml:space="preserve">Насыпная плотность для перевода количества щебня </w:t>
            </w:r>
            <w:r>
              <w:rPr>
                <w:sz w:val="18"/>
                <w:szCs w:val="18"/>
              </w:rPr>
              <w:br/>
            </w:r>
            <w:r w:rsidRPr="007E5BC5">
              <w:rPr>
                <w:sz w:val="18"/>
                <w:szCs w:val="18"/>
              </w:rPr>
              <w:t>(гравия) из единиц массы в объемные, п.4.17.2</w:t>
            </w:r>
          </w:p>
          <w:p w14:paraId="19DFAF19" w14:textId="715E1DCD" w:rsidR="00E77DB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4CFFB7" w14:textId="77777777" w:rsidR="00C53E03" w:rsidRPr="00FC24F1" w:rsidRDefault="00C53E03" w:rsidP="00C53E03">
            <w:pPr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</w:tc>
      </w:tr>
      <w:tr w:rsidR="00C53E03" w:rsidRPr="00C53E03" w14:paraId="3E1DF47C" w14:textId="77777777" w:rsidTr="00A1635B">
        <w:tblPrEx>
          <w:tblLook w:val="0000" w:firstRow="0" w:lastRow="0" w:firstColumn="0" w:lastColumn="0" w:noHBand="0" w:noVBand="0"/>
        </w:tblPrEx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5BA" w14:textId="77777777" w:rsidR="00C53E03" w:rsidRPr="00776E86" w:rsidRDefault="00C53E03" w:rsidP="00C53E03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Смеси щебеночно-гравийно-песчаные  для покрытий и основ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744" w14:textId="77777777" w:rsidR="00C53E03" w:rsidRPr="00C53E03" w:rsidRDefault="00C53E03" w:rsidP="00C53E03">
            <w:pPr>
              <w:ind w:right="-91"/>
              <w:rPr>
                <w:sz w:val="18"/>
                <w:szCs w:val="18"/>
              </w:rPr>
            </w:pPr>
            <w:r w:rsidRPr="00C53E03">
              <w:rPr>
                <w:sz w:val="18"/>
                <w:szCs w:val="18"/>
              </w:rPr>
              <w:t>СТБ 2318-201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916" w14:textId="4B1F1FDB" w:rsidR="00E77DB3" w:rsidRDefault="00E77DB3" w:rsidP="00C53E0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3EA89540" w14:textId="5C5A689F" w:rsidR="00C53E03" w:rsidRPr="007E5BC5" w:rsidRDefault="00C53E03" w:rsidP="00C53E03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, п. 5.8</w:t>
            </w:r>
          </w:p>
          <w:p w14:paraId="64727EE8" w14:textId="77777777" w:rsidR="00C53E03" w:rsidRPr="007E5BC5" w:rsidRDefault="00C53E03" w:rsidP="00C53E03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Гранулометрический состав, п.6.2</w:t>
            </w:r>
          </w:p>
          <w:p w14:paraId="177B6F23" w14:textId="77777777" w:rsidR="00C53E03" w:rsidRPr="007E5BC5" w:rsidRDefault="00C53E03" w:rsidP="00C53E03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пылевидных и глинистых частиц, п.6.7</w:t>
            </w:r>
          </w:p>
          <w:p w14:paraId="756357EB" w14:textId="77777777" w:rsidR="00C53E03" w:rsidRPr="007E5BC5" w:rsidRDefault="00C53E03" w:rsidP="00C53E03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глины в комках, п.6.8</w:t>
            </w:r>
          </w:p>
          <w:p w14:paraId="7F30DA23" w14:textId="77777777" w:rsidR="00C53E03" w:rsidRPr="00E77DB3" w:rsidRDefault="00C53E03" w:rsidP="00C53E03">
            <w:pPr>
              <w:pStyle w:val="a3"/>
              <w:rPr>
                <w:spacing w:val="-4"/>
                <w:sz w:val="18"/>
                <w:szCs w:val="18"/>
              </w:rPr>
            </w:pPr>
            <w:r w:rsidRPr="00E77DB3">
              <w:rPr>
                <w:spacing w:val="-4"/>
                <w:sz w:val="18"/>
                <w:szCs w:val="18"/>
              </w:rPr>
              <w:t>Содержание дробленых зерен в щебне из гравия, п.4.4</w:t>
            </w:r>
          </w:p>
          <w:p w14:paraId="102D7604" w14:textId="77777777" w:rsidR="00C53E03" w:rsidRPr="007E5BC5" w:rsidRDefault="00C53E03" w:rsidP="00C53E03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зерен пластинчатой (лещадной) и игловатой формы, п.4.7.1</w:t>
            </w:r>
          </w:p>
          <w:p w14:paraId="3B153053" w14:textId="77777777" w:rsidR="00C53E03" w:rsidRPr="007E5BC5" w:rsidRDefault="00C53E03" w:rsidP="00C53E03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Дробимость щебня (гравия) (фр. до 40 мм), п.4.8</w:t>
            </w:r>
          </w:p>
          <w:p w14:paraId="36EBB4D2" w14:textId="77777777" w:rsidR="00C53E03" w:rsidRPr="007E5BC5" w:rsidRDefault="00C53E03" w:rsidP="00C53E03">
            <w:pPr>
              <w:pStyle w:val="a3"/>
              <w:rPr>
                <w:sz w:val="18"/>
                <w:szCs w:val="18"/>
              </w:rPr>
            </w:pPr>
            <w:proofErr w:type="spellStart"/>
            <w:r w:rsidRPr="007E5BC5">
              <w:rPr>
                <w:sz w:val="18"/>
                <w:szCs w:val="18"/>
              </w:rPr>
              <w:t>Истираемость</w:t>
            </w:r>
            <w:proofErr w:type="spellEnd"/>
            <w:r w:rsidRPr="007E5BC5">
              <w:rPr>
                <w:sz w:val="18"/>
                <w:szCs w:val="18"/>
              </w:rPr>
              <w:t xml:space="preserve"> щебня, п.4.10</w:t>
            </w:r>
          </w:p>
          <w:p w14:paraId="0B84BFDF" w14:textId="77777777" w:rsidR="00C53E03" w:rsidRPr="007E5BC5" w:rsidRDefault="00C53E03" w:rsidP="00C53E03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Морозостойкость щебня (гравия), п.4.12.1</w:t>
            </w:r>
          </w:p>
          <w:p w14:paraId="7EC190D8" w14:textId="77777777" w:rsidR="00C53E03" w:rsidRPr="007E5BC5" w:rsidRDefault="00C53E03" w:rsidP="00C53E03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Насыпная плотность, п.4.17.1</w:t>
            </w:r>
          </w:p>
          <w:p w14:paraId="14024CAF" w14:textId="42AA2594" w:rsidR="00C53E03" w:rsidRPr="007E5BC5" w:rsidRDefault="00C53E03" w:rsidP="00C53E03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, п.4.17.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47B" w14:textId="77777777" w:rsidR="00C53E03" w:rsidRPr="00C53E03" w:rsidRDefault="00C53E03" w:rsidP="00E6508B">
            <w:pPr>
              <w:rPr>
                <w:sz w:val="18"/>
                <w:szCs w:val="18"/>
              </w:rPr>
            </w:pPr>
            <w:r w:rsidRPr="00C53E03">
              <w:rPr>
                <w:sz w:val="18"/>
                <w:szCs w:val="18"/>
              </w:rPr>
              <w:t>СТБ 2318-2013</w:t>
            </w:r>
          </w:p>
          <w:p w14:paraId="5A9B3148" w14:textId="77777777" w:rsidR="00C53E03" w:rsidRPr="00C53E03" w:rsidRDefault="00C53E03" w:rsidP="00E6508B">
            <w:pPr>
              <w:rPr>
                <w:sz w:val="18"/>
                <w:szCs w:val="18"/>
              </w:rPr>
            </w:pPr>
            <w:r w:rsidRPr="00C53E03">
              <w:rPr>
                <w:sz w:val="18"/>
                <w:szCs w:val="18"/>
              </w:rPr>
              <w:t>ГОСТ 8269.0-97</w:t>
            </w:r>
          </w:p>
          <w:p w14:paraId="0EBE85C1" w14:textId="77777777" w:rsidR="00C53E03" w:rsidRPr="00C53E03" w:rsidRDefault="00C53E03" w:rsidP="00E6508B">
            <w:pPr>
              <w:rPr>
                <w:sz w:val="18"/>
                <w:szCs w:val="18"/>
              </w:rPr>
            </w:pPr>
          </w:p>
        </w:tc>
      </w:tr>
    </w:tbl>
    <w:p w14:paraId="33A8A764" w14:textId="77777777" w:rsidR="00A1635B" w:rsidRDefault="00A1635B" w:rsidP="005F48CD">
      <w:pPr>
        <w:sectPr w:rsidR="00A1635B" w:rsidSect="00594CF1">
          <w:head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08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873"/>
        <w:gridCol w:w="4184"/>
        <w:gridCol w:w="1878"/>
      </w:tblGrid>
      <w:tr w:rsidR="00364C76" w:rsidRPr="00D15BE2" w14:paraId="76B4348A" w14:textId="77777777" w:rsidTr="002C6E0F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C07DAA" w14:textId="78A87654" w:rsidR="00364C76" w:rsidRPr="00364C76" w:rsidRDefault="00364C76" w:rsidP="00364C76">
            <w:r>
              <w:lastRenderedPageBreak/>
              <w:t>4</w:t>
            </w:r>
            <w:r w:rsidRPr="00364C76">
              <w:t>.Смеси щебеночные оптимального гранулометрического состава</w:t>
            </w:r>
          </w:p>
          <w:p w14:paraId="16A1E835" w14:textId="77777777" w:rsidR="00364C76" w:rsidRPr="00364C76" w:rsidRDefault="00364C76" w:rsidP="00364C76"/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5C56000F" w14:textId="77777777" w:rsidR="00364C76" w:rsidRPr="00364C76" w:rsidRDefault="00364C76" w:rsidP="00364C76">
            <w:r w:rsidRPr="00364C76">
              <w:t>СТБ 2507-201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7189AD" w14:textId="24A4D6BD" w:rsidR="00364C76" w:rsidRDefault="00364C76" w:rsidP="00364C76">
            <w:r>
              <w:t>Условия проведения испытаний</w:t>
            </w:r>
          </w:p>
          <w:p w14:paraId="6A4D323D" w14:textId="71D05C4A" w:rsidR="00364C76" w:rsidRPr="00364C76" w:rsidRDefault="00364C76" w:rsidP="00364C76">
            <w:r w:rsidRPr="00364C76">
              <w:t>Отбор проб</w:t>
            </w:r>
          </w:p>
          <w:p w14:paraId="2E8D327E" w14:textId="77777777" w:rsidR="00364C76" w:rsidRPr="00364C76" w:rsidRDefault="00364C76" w:rsidP="00364C76">
            <w:r w:rsidRPr="00364C76">
              <w:t>Гранулометрический состав, п. 6.2</w:t>
            </w:r>
          </w:p>
          <w:p w14:paraId="79D6C790" w14:textId="77777777" w:rsidR="00364C76" w:rsidRPr="00364C76" w:rsidRDefault="00364C76" w:rsidP="00364C76">
            <w:r w:rsidRPr="00364C76">
              <w:t>Содержание пылевидных и глинистых частиц, п. 6.7</w:t>
            </w:r>
          </w:p>
          <w:p w14:paraId="3FB2DD91" w14:textId="77777777" w:rsidR="00364C76" w:rsidRPr="00364C76" w:rsidRDefault="00364C76" w:rsidP="00364C76">
            <w:r w:rsidRPr="00364C76">
              <w:t>Содержание зерен пластинчатой (лещадной) и игловатой формы, п.4.7.1</w:t>
            </w:r>
          </w:p>
          <w:p w14:paraId="4BEAE010" w14:textId="77777777" w:rsidR="00364C76" w:rsidRPr="00364C76" w:rsidRDefault="00364C76" w:rsidP="00364C76">
            <w:r w:rsidRPr="00364C76">
              <w:t>Дробимость щебня (фр. до 40 мм), п.4.8</w:t>
            </w:r>
          </w:p>
          <w:p w14:paraId="0CA29E3B" w14:textId="77777777" w:rsidR="00364C76" w:rsidRPr="00364C76" w:rsidRDefault="00364C76" w:rsidP="00364C76">
            <w:r w:rsidRPr="00364C76">
              <w:t>Морозостойкость щебня, п.4.12.1</w:t>
            </w:r>
          </w:p>
          <w:p w14:paraId="559CFDCC" w14:textId="77777777" w:rsidR="00364C76" w:rsidRPr="00364C76" w:rsidRDefault="00364C76" w:rsidP="00364C76">
            <w:r w:rsidRPr="00364C76">
              <w:t>Насыпная плотность, п.4.17.1</w:t>
            </w:r>
          </w:p>
          <w:p w14:paraId="02C15614" w14:textId="77777777" w:rsidR="00364C76" w:rsidRPr="00364C76" w:rsidRDefault="00364C76" w:rsidP="00364C76">
            <w:r w:rsidRPr="00364C76">
              <w:t xml:space="preserve">Насыпная плотность для перевода количества щебня </w:t>
            </w:r>
            <w:r w:rsidRPr="00364C76">
              <w:br/>
              <w:t>(гравия) из единиц массы в объемные, п.4.17.2</w:t>
            </w:r>
          </w:p>
          <w:p w14:paraId="51C4DB07" w14:textId="6FCE4A29" w:rsidR="00364C76" w:rsidRPr="00364C76" w:rsidRDefault="007C4330" w:rsidP="00364C76">
            <w:r>
              <w:t>Влажность, п.4.1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8665" w14:textId="77777777" w:rsidR="00364C76" w:rsidRPr="00364C76" w:rsidRDefault="00364C76" w:rsidP="00364C76">
            <w:r w:rsidRPr="00364C76">
              <w:t>СТБ 2318-2013</w:t>
            </w:r>
          </w:p>
          <w:p w14:paraId="701784EA" w14:textId="77777777" w:rsidR="00364C76" w:rsidRPr="00364C76" w:rsidRDefault="00364C76" w:rsidP="00364C76">
            <w:r w:rsidRPr="00364C76">
              <w:t>ГОСТ 8269.0-97</w:t>
            </w:r>
          </w:p>
          <w:p w14:paraId="5152F600" w14:textId="77777777" w:rsidR="00364C76" w:rsidRPr="00364C76" w:rsidRDefault="00364C76" w:rsidP="00364C76"/>
        </w:tc>
      </w:tr>
      <w:tr w:rsidR="00FB504B" w:rsidRPr="00D15BE2" w14:paraId="487EFB39" w14:textId="77777777" w:rsidTr="002C6E0F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32249F" w14:textId="1CA5A7B2" w:rsidR="00FB504B" w:rsidRDefault="00364C76" w:rsidP="00FB5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B504B">
              <w:rPr>
                <w:sz w:val="18"/>
                <w:szCs w:val="18"/>
              </w:rPr>
              <w:t>.Смеси песчано-гравийные для строительных работ</w:t>
            </w:r>
          </w:p>
          <w:p w14:paraId="09B3CF9E" w14:textId="77777777" w:rsidR="00FB504B" w:rsidRPr="00776E86" w:rsidRDefault="00FB504B" w:rsidP="00FB504B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308A6F" w14:textId="77777777" w:rsidR="00FB504B" w:rsidRPr="00FB504B" w:rsidRDefault="00FB504B" w:rsidP="00FB504B">
            <w:pPr>
              <w:rPr>
                <w:sz w:val="18"/>
                <w:szCs w:val="18"/>
              </w:rPr>
            </w:pPr>
            <w:r w:rsidRPr="00FB504B">
              <w:rPr>
                <w:sz w:val="18"/>
                <w:szCs w:val="18"/>
              </w:rPr>
              <w:t>ГОСТ 23735-201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25A13" w14:textId="1F510808" w:rsidR="00364C76" w:rsidRDefault="00364C76" w:rsidP="00FB5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2B3B9A58" w14:textId="1A1F1B2D" w:rsidR="00FB504B" w:rsidRPr="007E5BC5" w:rsidRDefault="00FB504B" w:rsidP="00FB504B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</w:t>
            </w:r>
          </w:p>
          <w:p w14:paraId="289CE987" w14:textId="77777777" w:rsidR="00FB504B" w:rsidRPr="007E5BC5" w:rsidRDefault="00FB504B" w:rsidP="00FB504B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Зерновой состав, п.6.1</w:t>
            </w:r>
          </w:p>
          <w:p w14:paraId="26B7A56E" w14:textId="77777777" w:rsidR="00FB504B" w:rsidRPr="007E5BC5" w:rsidRDefault="00FB504B" w:rsidP="00FB504B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глины в комках, п.6.2</w:t>
            </w:r>
          </w:p>
          <w:p w14:paraId="6E522814" w14:textId="77777777" w:rsidR="00FB504B" w:rsidRPr="007E5BC5" w:rsidRDefault="00FB504B" w:rsidP="00FB504B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пылевидных и глинистых частиц, п.6.2</w:t>
            </w:r>
          </w:p>
          <w:p w14:paraId="60D86D2B" w14:textId="77777777" w:rsidR="00FB504B" w:rsidRPr="007E5BC5" w:rsidRDefault="00FB504B" w:rsidP="00FB504B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зерен слабых пород, п.6.6</w:t>
            </w:r>
          </w:p>
          <w:p w14:paraId="69E0E5A8" w14:textId="77777777" w:rsidR="00FB504B" w:rsidRPr="007E5BC5" w:rsidRDefault="00FB504B" w:rsidP="00FB504B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Морозостойкость гравия, п.6.6</w:t>
            </w:r>
          </w:p>
          <w:p w14:paraId="73D75278" w14:textId="77777777" w:rsidR="00FB504B" w:rsidRPr="007E5BC5" w:rsidRDefault="00FB504B" w:rsidP="00FB504B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Насыпная плотность, п.4.17.1</w:t>
            </w:r>
          </w:p>
          <w:p w14:paraId="2414E53A" w14:textId="78B04406" w:rsidR="00FB504B" w:rsidRPr="00776E86" w:rsidRDefault="00FB504B" w:rsidP="00FB504B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 xml:space="preserve">Насыпная плотность для перевода количества </w:t>
            </w:r>
            <w:r w:rsidRPr="00757581">
              <w:rPr>
                <w:spacing w:val="-6"/>
                <w:sz w:val="18"/>
                <w:szCs w:val="18"/>
              </w:rPr>
              <w:t>щебня (гравия) из единиц массы в объемные,</w:t>
            </w:r>
            <w:r w:rsidR="00757581" w:rsidRPr="00757581">
              <w:rPr>
                <w:spacing w:val="-6"/>
                <w:sz w:val="18"/>
                <w:szCs w:val="18"/>
              </w:rPr>
              <w:t xml:space="preserve"> </w:t>
            </w:r>
            <w:r w:rsidRPr="00757581">
              <w:rPr>
                <w:spacing w:val="-6"/>
                <w:sz w:val="18"/>
                <w:szCs w:val="18"/>
              </w:rPr>
              <w:t>п.4.17.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AAA2CF" w14:textId="77777777" w:rsidR="00FB504B" w:rsidRPr="00FB504B" w:rsidRDefault="00FB504B" w:rsidP="00E6508B">
            <w:pPr>
              <w:rPr>
                <w:sz w:val="18"/>
                <w:szCs w:val="18"/>
              </w:rPr>
            </w:pPr>
            <w:r w:rsidRPr="00FB504B">
              <w:rPr>
                <w:sz w:val="18"/>
                <w:szCs w:val="18"/>
              </w:rPr>
              <w:t>ГОСТ 8269.0-97</w:t>
            </w:r>
          </w:p>
          <w:p w14:paraId="3D34B6A4" w14:textId="77777777" w:rsidR="00FB504B" w:rsidRPr="00FB504B" w:rsidRDefault="00FB504B" w:rsidP="00E6508B">
            <w:pPr>
              <w:rPr>
                <w:sz w:val="18"/>
                <w:szCs w:val="18"/>
              </w:rPr>
            </w:pPr>
            <w:r w:rsidRPr="00FB504B">
              <w:rPr>
                <w:sz w:val="18"/>
                <w:szCs w:val="18"/>
              </w:rPr>
              <w:t>ГОСТ 8735-88</w:t>
            </w:r>
          </w:p>
          <w:p w14:paraId="2A4F8A72" w14:textId="77777777" w:rsidR="00FB504B" w:rsidRPr="00776E86" w:rsidRDefault="00FB504B" w:rsidP="00E6508B">
            <w:pPr>
              <w:rPr>
                <w:sz w:val="18"/>
                <w:szCs w:val="18"/>
              </w:rPr>
            </w:pPr>
          </w:p>
        </w:tc>
      </w:tr>
      <w:tr w:rsidR="00364C76" w:rsidRPr="00D15BE2" w14:paraId="1CA24C73" w14:textId="77777777" w:rsidTr="002C6E0F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064A53" w14:textId="77777777" w:rsidR="00364C76" w:rsidRPr="00D15BE2" w:rsidRDefault="00364C76" w:rsidP="0036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Грунт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0B91E22" w14:textId="464F28EC" w:rsidR="000D6D28" w:rsidRDefault="000D6D28" w:rsidP="0036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5.01.04-2025</w:t>
            </w:r>
          </w:p>
          <w:p w14:paraId="18096728" w14:textId="23B20D68" w:rsidR="00364C76" w:rsidRPr="00364C76" w:rsidRDefault="00364C76" w:rsidP="00364C76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СН 3.03.04-201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ACCCA" w14:textId="77777777" w:rsidR="00364C76" w:rsidRDefault="00364C76" w:rsidP="0036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3BC73762" w14:textId="5A3E7673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</w:t>
            </w:r>
          </w:p>
          <w:p w14:paraId="64A479E0" w14:textId="77777777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Гранулометрический (зерновой) состав песчаных грунтов ситовым методом, п.4.2</w:t>
            </w:r>
          </w:p>
          <w:p w14:paraId="14E466F6" w14:textId="77777777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Влажность, п.5</w:t>
            </w:r>
          </w:p>
          <w:p w14:paraId="194EA404" w14:textId="77777777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Граница текучести, п.7</w:t>
            </w:r>
          </w:p>
          <w:p w14:paraId="78F6ED37" w14:textId="77777777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Граница раскатывания, п.8</w:t>
            </w:r>
          </w:p>
          <w:p w14:paraId="33F746ED" w14:textId="77777777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Плотность грунта методом режущего кольца, п.9</w:t>
            </w:r>
          </w:p>
          <w:p w14:paraId="3068B3F6" w14:textId="77777777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Число пластичности, прил. В</w:t>
            </w:r>
          </w:p>
          <w:p w14:paraId="3BCCB13F" w14:textId="77777777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 xml:space="preserve">Максимальная плотность </w:t>
            </w:r>
          </w:p>
          <w:p w14:paraId="36B87F4D" w14:textId="77777777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Коэффициент фильтрации, п. 8</w:t>
            </w:r>
          </w:p>
          <w:p w14:paraId="7CE3278E" w14:textId="654F3886" w:rsidR="00364C76" w:rsidRPr="00D15BE2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Контроль степени уплотнения грунтов (метод динамического зондирования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716022" w14:textId="12D95334" w:rsidR="00364C76" w:rsidRDefault="00364C76" w:rsidP="0036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071-2014</w:t>
            </w:r>
          </w:p>
          <w:p w14:paraId="6581C168" w14:textId="7312EF9F" w:rsidR="00364C76" w:rsidRDefault="00364C76" w:rsidP="0036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536-2014</w:t>
            </w:r>
          </w:p>
          <w:p w14:paraId="3DE59071" w14:textId="77777777" w:rsidR="00364C76" w:rsidRDefault="00364C76" w:rsidP="00364C76">
            <w:pPr>
              <w:rPr>
                <w:sz w:val="18"/>
                <w:szCs w:val="18"/>
              </w:rPr>
            </w:pPr>
          </w:p>
          <w:p w14:paraId="2AE31AD7" w14:textId="77777777" w:rsidR="00364C76" w:rsidRDefault="00364C76" w:rsidP="0036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180-2015</w:t>
            </w:r>
          </w:p>
          <w:p w14:paraId="65897123" w14:textId="77777777" w:rsidR="00364C76" w:rsidRDefault="00364C76" w:rsidP="00364C76">
            <w:pPr>
              <w:rPr>
                <w:sz w:val="18"/>
                <w:szCs w:val="18"/>
              </w:rPr>
            </w:pPr>
          </w:p>
          <w:p w14:paraId="64C62D0B" w14:textId="77777777" w:rsidR="00364C76" w:rsidRDefault="00364C76" w:rsidP="00364C76">
            <w:pPr>
              <w:rPr>
                <w:sz w:val="18"/>
                <w:szCs w:val="18"/>
              </w:rPr>
            </w:pPr>
          </w:p>
          <w:p w14:paraId="21BAFD54" w14:textId="77777777" w:rsidR="00364C76" w:rsidRDefault="00364C76" w:rsidP="00364C76">
            <w:pPr>
              <w:rPr>
                <w:sz w:val="18"/>
                <w:szCs w:val="18"/>
              </w:rPr>
            </w:pPr>
          </w:p>
          <w:p w14:paraId="1D953C6F" w14:textId="77777777" w:rsidR="00364C76" w:rsidRDefault="00364C76" w:rsidP="00364C76">
            <w:pPr>
              <w:rPr>
                <w:sz w:val="18"/>
                <w:szCs w:val="18"/>
              </w:rPr>
            </w:pPr>
          </w:p>
          <w:p w14:paraId="013C3BA8" w14:textId="77777777" w:rsidR="00364C76" w:rsidRDefault="00364C76" w:rsidP="0036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733-2016</w:t>
            </w:r>
          </w:p>
          <w:p w14:paraId="7EC93A86" w14:textId="77777777" w:rsidR="00364C76" w:rsidRDefault="00364C76" w:rsidP="0036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584-2023</w:t>
            </w:r>
          </w:p>
          <w:p w14:paraId="08D7241D" w14:textId="77777777" w:rsidR="00364C76" w:rsidRDefault="00364C76" w:rsidP="0036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6-2011</w:t>
            </w:r>
          </w:p>
          <w:p w14:paraId="40912E19" w14:textId="77777777" w:rsidR="00364C76" w:rsidRDefault="00364C76" w:rsidP="0036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1912-2012</w:t>
            </w:r>
          </w:p>
        </w:tc>
      </w:tr>
      <w:tr w:rsidR="00364C76" w:rsidRPr="00D15BE2" w14:paraId="2B7DFF00" w14:textId="77777777" w:rsidTr="002C6E0F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6A3B92" w14:textId="17D905CC" w:rsidR="00364C76" w:rsidRDefault="00757581" w:rsidP="0036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4C76">
              <w:rPr>
                <w:sz w:val="18"/>
                <w:szCs w:val="18"/>
              </w:rPr>
              <w:t xml:space="preserve">. Порошок </w:t>
            </w:r>
          </w:p>
          <w:p w14:paraId="377C3616" w14:textId="77777777" w:rsidR="00364C76" w:rsidRPr="00776E86" w:rsidRDefault="00364C76" w:rsidP="0036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19C415" w14:textId="77777777" w:rsidR="00757581" w:rsidRDefault="00757581" w:rsidP="00364C7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6557-2005</w:t>
            </w:r>
          </w:p>
          <w:p w14:paraId="3333C2B5" w14:textId="18FD5104" w:rsidR="00364C76" w:rsidRPr="00364C76" w:rsidRDefault="00364C76" w:rsidP="00364C76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61-201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83C3B" w14:textId="77777777" w:rsidR="00757581" w:rsidRDefault="00757581" w:rsidP="0075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63C175FD" w14:textId="7C842F9B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</w:t>
            </w:r>
          </w:p>
          <w:p w14:paraId="0FD85BC1" w14:textId="77777777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Зерновой состав</w:t>
            </w:r>
          </w:p>
          <w:p w14:paraId="7A44C3B7" w14:textId="77777777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Истинная плотность</w:t>
            </w:r>
          </w:p>
          <w:p w14:paraId="39E0C19A" w14:textId="25650AC6" w:rsidR="00364C76" w:rsidRPr="007E5BC5" w:rsidRDefault="00364C76" w:rsidP="00364C76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Влажност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A45530" w14:textId="77777777" w:rsidR="00757581" w:rsidRDefault="00757581" w:rsidP="0075758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6557-2005</w:t>
            </w:r>
          </w:p>
          <w:p w14:paraId="7E6FF5BA" w14:textId="77777777" w:rsidR="00364C76" w:rsidRPr="00364C76" w:rsidRDefault="00364C76" w:rsidP="00E6508B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61-2014</w:t>
            </w:r>
          </w:p>
          <w:p w14:paraId="2832D709" w14:textId="77777777" w:rsidR="00364C76" w:rsidRPr="00364C76" w:rsidRDefault="00364C76" w:rsidP="00E6508B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19-2014</w:t>
            </w:r>
          </w:p>
          <w:p w14:paraId="41702E7D" w14:textId="77777777" w:rsidR="00364C76" w:rsidRPr="00364C76" w:rsidRDefault="00364C76" w:rsidP="00E6508B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63-2014</w:t>
            </w:r>
          </w:p>
          <w:p w14:paraId="07B4506C" w14:textId="77777777" w:rsidR="00364C76" w:rsidRPr="00364C76" w:rsidRDefault="00364C76" w:rsidP="00E6508B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62-2014</w:t>
            </w:r>
          </w:p>
        </w:tc>
      </w:tr>
    </w:tbl>
    <w:p w14:paraId="27ADCF78" w14:textId="77777777" w:rsidR="00A1635B" w:rsidRDefault="00A1635B" w:rsidP="00E6508B">
      <w:pPr>
        <w:sectPr w:rsidR="00A1635B" w:rsidSect="00594CF1">
          <w:headerReference w:type="default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03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872"/>
        <w:gridCol w:w="4182"/>
        <w:gridCol w:w="1877"/>
      </w:tblGrid>
      <w:tr w:rsidR="000A0CB0" w:rsidRPr="00A3150B" w14:paraId="25D05692" w14:textId="77777777" w:rsidTr="000A0CB0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A1EF01" w14:textId="63CDE29E" w:rsidR="000A0CB0" w:rsidRPr="00A3150B" w:rsidRDefault="00A3150B" w:rsidP="000A0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0A0CB0" w:rsidRPr="00A3150B">
              <w:rPr>
                <w:sz w:val="18"/>
                <w:szCs w:val="18"/>
              </w:rPr>
              <w:t>. Битумы нефтяные дорожные</w:t>
            </w:r>
          </w:p>
          <w:p w14:paraId="655AD1A0" w14:textId="77777777" w:rsidR="000A0CB0" w:rsidRPr="00A3150B" w:rsidRDefault="000A0CB0" w:rsidP="000A0CB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вязкие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6828E647" w14:textId="77777777" w:rsidR="000A0CB0" w:rsidRPr="00A3150B" w:rsidRDefault="000A0CB0" w:rsidP="000A0CB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ГОСТ 22245-90</w:t>
            </w:r>
          </w:p>
          <w:p w14:paraId="656EC122" w14:textId="2CED89AD" w:rsidR="000A0CB0" w:rsidRPr="00A3150B" w:rsidRDefault="000A0CB0" w:rsidP="000A0CB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СТБ </w:t>
            </w:r>
            <w:r w:rsidRPr="00A3150B">
              <w:rPr>
                <w:sz w:val="18"/>
                <w:szCs w:val="18"/>
                <w:lang w:val="en-US"/>
              </w:rPr>
              <w:t>EN</w:t>
            </w:r>
            <w:r w:rsidRPr="00A3150B">
              <w:rPr>
                <w:sz w:val="18"/>
                <w:szCs w:val="18"/>
              </w:rPr>
              <w:t xml:space="preserve"> 12591-2010</w:t>
            </w:r>
          </w:p>
          <w:p w14:paraId="04171501" w14:textId="77777777" w:rsidR="000A0CB0" w:rsidRPr="00A3150B" w:rsidRDefault="000A0CB0" w:rsidP="000A0CB0">
            <w:pPr>
              <w:rPr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AB7799" w14:textId="3F3C9037" w:rsidR="000A0CB0" w:rsidRPr="00A3150B" w:rsidRDefault="000A0CB0" w:rsidP="00A3150B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Условия проведения испытаний</w:t>
            </w:r>
          </w:p>
          <w:p w14:paraId="048D675D" w14:textId="2FC787A4" w:rsidR="000A0CB0" w:rsidRPr="00A3150B" w:rsidRDefault="000A0CB0" w:rsidP="00A3150B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Отбор проб</w:t>
            </w:r>
          </w:p>
          <w:p w14:paraId="3FC2FD67" w14:textId="77777777" w:rsidR="000A0CB0" w:rsidRPr="00A3150B" w:rsidRDefault="000A0CB0" w:rsidP="00A3150B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Глубина проникновения иглы при 0 ºС и 25 ºС</w:t>
            </w:r>
          </w:p>
          <w:p w14:paraId="36802F1C" w14:textId="77777777" w:rsidR="000A0CB0" w:rsidRPr="00A3150B" w:rsidRDefault="000A0CB0" w:rsidP="00A3150B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Температура размягчения по кольцу и шару </w:t>
            </w:r>
          </w:p>
          <w:p w14:paraId="77475D49" w14:textId="405E1BC9" w:rsidR="000A0CB0" w:rsidRPr="00A3150B" w:rsidRDefault="007C4330" w:rsidP="00A31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екс </w:t>
            </w:r>
            <w:proofErr w:type="spellStart"/>
            <w:r>
              <w:rPr>
                <w:sz w:val="18"/>
                <w:szCs w:val="18"/>
              </w:rPr>
              <w:t>пенетрации</w:t>
            </w:r>
            <w:proofErr w:type="spellEnd"/>
            <w:r>
              <w:rPr>
                <w:sz w:val="18"/>
                <w:szCs w:val="18"/>
              </w:rPr>
              <w:t xml:space="preserve">, прил.2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2500" w14:textId="2C76B6ED" w:rsidR="000A0CB0" w:rsidRPr="00A3150B" w:rsidRDefault="000A0CB0" w:rsidP="000A0CB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ГОСТ </w:t>
            </w:r>
            <w:r w:rsidRPr="00A3150B">
              <w:rPr>
                <w:sz w:val="18"/>
                <w:szCs w:val="18"/>
                <w:lang w:val="en-US"/>
              </w:rPr>
              <w:t>EN</w:t>
            </w:r>
            <w:r w:rsidRPr="00A3150B">
              <w:rPr>
                <w:sz w:val="18"/>
                <w:szCs w:val="18"/>
              </w:rPr>
              <w:t xml:space="preserve"> 58-2016</w:t>
            </w:r>
          </w:p>
          <w:p w14:paraId="726C04B2" w14:textId="3A67EE0B" w:rsidR="000A0CB0" w:rsidRPr="00A3150B" w:rsidRDefault="000A0CB0" w:rsidP="000A0CB0">
            <w:pPr>
              <w:rPr>
                <w:spacing w:val="-4"/>
                <w:sz w:val="18"/>
                <w:szCs w:val="18"/>
              </w:rPr>
            </w:pPr>
            <w:r w:rsidRPr="00A3150B">
              <w:rPr>
                <w:spacing w:val="-4"/>
                <w:sz w:val="18"/>
                <w:szCs w:val="18"/>
              </w:rPr>
              <w:t xml:space="preserve">ГОСТ </w:t>
            </w:r>
            <w:r w:rsidRPr="00A3150B">
              <w:rPr>
                <w:spacing w:val="-4"/>
                <w:sz w:val="18"/>
                <w:szCs w:val="18"/>
                <w:lang w:val="en-US"/>
              </w:rPr>
              <w:t>EN</w:t>
            </w:r>
            <w:r w:rsidRPr="00A3150B">
              <w:rPr>
                <w:spacing w:val="-4"/>
                <w:sz w:val="18"/>
                <w:szCs w:val="18"/>
              </w:rPr>
              <w:t xml:space="preserve"> 1426-2017</w:t>
            </w:r>
          </w:p>
          <w:p w14:paraId="072C8180" w14:textId="6CCB94F5" w:rsidR="000A0CB0" w:rsidRPr="00A3150B" w:rsidRDefault="000A0CB0" w:rsidP="000A0CB0">
            <w:pPr>
              <w:rPr>
                <w:spacing w:val="-4"/>
                <w:sz w:val="18"/>
                <w:szCs w:val="18"/>
              </w:rPr>
            </w:pPr>
            <w:r w:rsidRPr="00A3150B">
              <w:rPr>
                <w:spacing w:val="-4"/>
                <w:sz w:val="18"/>
                <w:szCs w:val="18"/>
              </w:rPr>
              <w:t xml:space="preserve">ГОСТ </w:t>
            </w:r>
            <w:r w:rsidRPr="00A3150B">
              <w:rPr>
                <w:spacing w:val="-4"/>
                <w:sz w:val="18"/>
                <w:szCs w:val="18"/>
                <w:lang w:val="en-US"/>
              </w:rPr>
              <w:t>EN</w:t>
            </w:r>
            <w:r w:rsidRPr="00A3150B">
              <w:rPr>
                <w:spacing w:val="-4"/>
                <w:sz w:val="18"/>
                <w:szCs w:val="18"/>
              </w:rPr>
              <w:t xml:space="preserve"> 1427-2017</w:t>
            </w:r>
          </w:p>
          <w:p w14:paraId="559B0443" w14:textId="4DB638FE" w:rsidR="000A0CB0" w:rsidRPr="00A3150B" w:rsidRDefault="000A0CB0" w:rsidP="000A0CB0">
            <w:pPr>
              <w:rPr>
                <w:spacing w:val="-8"/>
                <w:sz w:val="18"/>
                <w:szCs w:val="18"/>
              </w:rPr>
            </w:pPr>
            <w:r w:rsidRPr="00A3150B">
              <w:rPr>
                <w:spacing w:val="-8"/>
                <w:sz w:val="18"/>
                <w:szCs w:val="18"/>
              </w:rPr>
              <w:t xml:space="preserve">ГОСТ </w:t>
            </w:r>
            <w:r w:rsidRPr="00A3150B">
              <w:rPr>
                <w:spacing w:val="-8"/>
                <w:sz w:val="18"/>
                <w:szCs w:val="18"/>
                <w:lang w:val="en-US"/>
              </w:rPr>
              <w:t>EN</w:t>
            </w:r>
            <w:r w:rsidRPr="00A3150B">
              <w:rPr>
                <w:spacing w:val="-8"/>
                <w:sz w:val="18"/>
                <w:szCs w:val="18"/>
              </w:rPr>
              <w:t xml:space="preserve"> 14591-201</w:t>
            </w:r>
            <w:r w:rsidR="00A3150B" w:rsidRPr="00A3150B">
              <w:rPr>
                <w:spacing w:val="-8"/>
                <w:sz w:val="18"/>
                <w:szCs w:val="18"/>
              </w:rPr>
              <w:t>0</w:t>
            </w:r>
          </w:p>
          <w:p w14:paraId="4E5173B2" w14:textId="755CC5E8" w:rsidR="000A0CB0" w:rsidRPr="00A3150B" w:rsidRDefault="007C4330" w:rsidP="000A0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245-90</w:t>
            </w:r>
          </w:p>
        </w:tc>
      </w:tr>
      <w:tr w:rsidR="00A3150B" w:rsidRPr="009D3381" w14:paraId="14F75CCB" w14:textId="77777777" w:rsidTr="00941EF7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93AE1" w14:textId="7D519CB3" w:rsidR="00A3150B" w:rsidRPr="009D3381" w:rsidRDefault="00A3150B" w:rsidP="00A31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Смеси асфальтобетонные и асфальтобетон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60E01E7" w14:textId="77777777" w:rsidR="00A3150B" w:rsidRDefault="00A3150B" w:rsidP="00A3150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3-2016</w:t>
            </w:r>
          </w:p>
          <w:p w14:paraId="7F5485C1" w14:textId="79DF495A" w:rsidR="00A3150B" w:rsidRPr="009D3381" w:rsidRDefault="00A3150B" w:rsidP="00A3150B">
            <w:pPr>
              <w:rPr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8F33D" w14:textId="77777777" w:rsidR="00A3150B" w:rsidRPr="00A3150B" w:rsidRDefault="00A3150B" w:rsidP="00A3150B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Условия проведения испытаний</w:t>
            </w:r>
          </w:p>
          <w:p w14:paraId="56D7B854" w14:textId="7BA50ABA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Отбор проб смеси и асфальтобетона, п.4</w:t>
            </w:r>
          </w:p>
          <w:p w14:paraId="2CC75EFC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Приготовление смесей в лаборатории, п.5</w:t>
            </w:r>
          </w:p>
          <w:p w14:paraId="7793B5AC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70341E">
              <w:rPr>
                <w:sz w:val="18"/>
                <w:szCs w:val="18"/>
              </w:rPr>
              <w:t>образцов  из</w:t>
            </w:r>
            <w:proofErr w:type="gramEnd"/>
            <w:r w:rsidRPr="0070341E">
              <w:rPr>
                <w:sz w:val="18"/>
                <w:szCs w:val="18"/>
              </w:rPr>
              <w:t xml:space="preserve"> смеси, п.6.3, п.6.4</w:t>
            </w:r>
          </w:p>
          <w:p w14:paraId="78AD764D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70341E">
              <w:rPr>
                <w:sz w:val="18"/>
                <w:szCs w:val="18"/>
              </w:rPr>
              <w:t>образцов  из</w:t>
            </w:r>
            <w:proofErr w:type="gramEnd"/>
            <w:r w:rsidRPr="0070341E">
              <w:rPr>
                <w:sz w:val="18"/>
                <w:szCs w:val="18"/>
              </w:rPr>
              <w:t xml:space="preserve"> кернов, п.7</w:t>
            </w:r>
          </w:p>
          <w:p w14:paraId="31A05AB0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редняя плотность асфальтобетона, п.8.1</w:t>
            </w:r>
          </w:p>
          <w:p w14:paraId="6FC3EF5F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редней плотность минеральной части асфальтобетона, п.8.2</w:t>
            </w:r>
          </w:p>
          <w:p w14:paraId="4AC2FCC2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Истинная плотность минеральной части смеси и асфальтобетона, п.8.3</w:t>
            </w:r>
          </w:p>
          <w:p w14:paraId="35677206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Истинная плотность смеси и асфальтобетона, п.8.4.2, п.8.4.3</w:t>
            </w:r>
          </w:p>
          <w:p w14:paraId="5C8E17F6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Пористость минеральной части (остова) асфальтобетона, п.8.5</w:t>
            </w:r>
          </w:p>
          <w:p w14:paraId="523A12A8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Остаточная пористость асфальтобетона, п.8.6</w:t>
            </w:r>
          </w:p>
          <w:p w14:paraId="18EA8C27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Водонасыщение асфальтобетона, п.8.7</w:t>
            </w:r>
          </w:p>
          <w:p w14:paraId="790F74D4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Набухание асфальтобетона, п.8.8</w:t>
            </w:r>
          </w:p>
          <w:p w14:paraId="6101DFDA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Предел прочности асфальтобетона при сжатии, п.8.9</w:t>
            </w:r>
          </w:p>
          <w:p w14:paraId="1FF58B55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Предел прочности при растяжении при расколе при температуре 0 ºС, п.8.10</w:t>
            </w:r>
          </w:p>
          <w:p w14:paraId="29EF0D41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Предел прочности при сдвиге при температуре 50 ºС, п.8.11, п. 8.12</w:t>
            </w:r>
          </w:p>
          <w:p w14:paraId="7C6E3C8B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 xml:space="preserve">Индекс </w:t>
            </w:r>
            <w:proofErr w:type="spellStart"/>
            <w:r w:rsidRPr="0070341E">
              <w:rPr>
                <w:sz w:val="18"/>
                <w:szCs w:val="18"/>
              </w:rPr>
              <w:t>трещиностойкости</w:t>
            </w:r>
            <w:proofErr w:type="spellEnd"/>
            <w:r w:rsidRPr="0070341E">
              <w:rPr>
                <w:sz w:val="18"/>
                <w:szCs w:val="18"/>
              </w:rPr>
              <w:t>, п.8.14</w:t>
            </w:r>
          </w:p>
          <w:p w14:paraId="627D896B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Коэффициент морозостойкости, п.8.15</w:t>
            </w:r>
          </w:p>
          <w:p w14:paraId="050DACF6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Коэффициент водостойкости при длительном водонасыщении в агрессивной среде, п.8.16</w:t>
            </w:r>
          </w:p>
          <w:p w14:paraId="78B0F9BC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одержание вяжущего, п.8.17.4, п.8.17.5</w:t>
            </w:r>
          </w:p>
          <w:p w14:paraId="38698D1F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Зерновой состав минеральной части смеси, п.8.17.7</w:t>
            </w:r>
          </w:p>
          <w:p w14:paraId="4457A06C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цепление вяжущего с поверхностью минеральной части смеси, п.8.18</w:t>
            </w:r>
          </w:p>
          <w:p w14:paraId="70B237FB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тепень уплотнения асфальтобетона, п.8.20</w:t>
            </w:r>
          </w:p>
          <w:p w14:paraId="001A95D8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текание вяжущего, п.8.21</w:t>
            </w:r>
          </w:p>
          <w:p w14:paraId="16F3241D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Однородность смеси по коэффициенту вариации, п.8.23</w:t>
            </w:r>
          </w:p>
          <w:p w14:paraId="689C29E8" w14:textId="2A125EA7" w:rsidR="00A3150B" w:rsidRPr="009D3381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Температура готовой смеси, п.5.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A88D7B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ТБ 1115-2013</w:t>
            </w:r>
          </w:p>
          <w:p w14:paraId="2A4867E6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36C6AF95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7F4AB679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70474DDE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7A833F0C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1816A3E0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37998D3C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18CC0DDE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673CB3AB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1EC5A5E7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1F7A4F49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3240581F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6981645E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23F45273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6F0BD99F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34A88C6B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411FAED3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7782B934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5356826B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087D0AC7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38B31035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2CCC148D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420E387D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49AB47DF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0F4C9F53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1C927486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74DA8CBD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7337938E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37F65145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1AACD8F3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7ED5783E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784E4CDE" w14:textId="77777777" w:rsidR="00A3150B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4D8DA0D7" w14:textId="77777777" w:rsidR="00A3150B" w:rsidRPr="0070341E" w:rsidRDefault="00A3150B" w:rsidP="00A3150B">
            <w:pPr>
              <w:jc w:val="both"/>
              <w:rPr>
                <w:sz w:val="18"/>
                <w:szCs w:val="18"/>
              </w:rPr>
            </w:pPr>
          </w:p>
          <w:p w14:paraId="4A009F98" w14:textId="41AA579D" w:rsidR="00A3150B" w:rsidRPr="009D3381" w:rsidRDefault="00A3150B" w:rsidP="00A3150B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ТБ 1033-2016</w:t>
            </w:r>
          </w:p>
        </w:tc>
      </w:tr>
    </w:tbl>
    <w:p w14:paraId="5CE77535" w14:textId="77777777" w:rsidR="00A1635B" w:rsidRDefault="00A1635B">
      <w:pPr>
        <w:sectPr w:rsidR="00A1635B" w:rsidSect="00594CF1">
          <w:headerReference w:type="defaul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776"/>
        <w:gridCol w:w="4253"/>
        <w:gridCol w:w="1847"/>
      </w:tblGrid>
      <w:tr w:rsidR="00A3150B" w:rsidRPr="00364BFB" w14:paraId="4B9795AB" w14:textId="77777777" w:rsidTr="00A3150B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1896B8" w14:textId="05893438" w:rsidR="00A3150B" w:rsidRPr="00364BFB" w:rsidRDefault="00A3150B" w:rsidP="00A3150B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lastRenderedPageBreak/>
              <w:t>10. Смеси бетонные</w:t>
            </w:r>
          </w:p>
          <w:p w14:paraId="4C5B0DD3" w14:textId="77777777" w:rsidR="00A3150B" w:rsidRPr="00364BFB" w:rsidRDefault="00A3150B" w:rsidP="00A3150B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C2E3097" w14:textId="77777777" w:rsidR="00A3150B" w:rsidRPr="00364BFB" w:rsidRDefault="00A3150B" w:rsidP="00A3150B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1035-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0A601" w14:textId="6E5BEC2C" w:rsidR="00A3150B" w:rsidRPr="00364BFB" w:rsidRDefault="00A3150B" w:rsidP="00A3150B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Условия проведения испытаний</w:t>
            </w:r>
          </w:p>
          <w:p w14:paraId="730B01FF" w14:textId="35322ACC" w:rsidR="00A3150B" w:rsidRPr="00364BFB" w:rsidRDefault="00A3150B" w:rsidP="00A3150B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Отбор проб, п.4</w:t>
            </w:r>
          </w:p>
          <w:p w14:paraId="23B6E560" w14:textId="77777777" w:rsidR="00A3150B" w:rsidRDefault="00A3150B" w:rsidP="00182C21">
            <w:pPr>
              <w:jc w:val="both"/>
              <w:rPr>
                <w:sz w:val="18"/>
                <w:szCs w:val="18"/>
              </w:rPr>
            </w:pPr>
            <w:proofErr w:type="spellStart"/>
            <w:r w:rsidRPr="00364BFB">
              <w:rPr>
                <w:sz w:val="18"/>
                <w:szCs w:val="18"/>
              </w:rPr>
              <w:t>Удобоукладываемость</w:t>
            </w:r>
            <w:proofErr w:type="spellEnd"/>
            <w:r w:rsidRPr="00364BFB">
              <w:rPr>
                <w:sz w:val="18"/>
                <w:szCs w:val="18"/>
              </w:rPr>
              <w:t xml:space="preserve"> бетонной смеси, </w:t>
            </w:r>
            <w:r w:rsidR="00BD0E92">
              <w:rPr>
                <w:sz w:val="18"/>
                <w:szCs w:val="18"/>
              </w:rPr>
              <w:t xml:space="preserve">п.5.1 </w:t>
            </w:r>
            <w:r w:rsidRPr="00364BFB">
              <w:rPr>
                <w:sz w:val="18"/>
                <w:szCs w:val="18"/>
              </w:rPr>
              <w:t>п.5.2, п.5.3</w:t>
            </w:r>
          </w:p>
          <w:p w14:paraId="4504E0B4" w14:textId="7DF7BA66" w:rsidR="00182C21" w:rsidRPr="00364BFB" w:rsidRDefault="00182C21" w:rsidP="00A3150B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2D3001" w14:textId="77777777" w:rsidR="00A3150B" w:rsidRPr="00364BFB" w:rsidRDefault="00A3150B" w:rsidP="00A3150B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1545-2005</w:t>
            </w:r>
          </w:p>
        </w:tc>
      </w:tr>
      <w:tr w:rsidR="001D6662" w:rsidRPr="00364BFB" w14:paraId="55B24700" w14:textId="77777777" w:rsidTr="001D6662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7035AC" w14:textId="75582C78" w:rsidR="001D6662" w:rsidRPr="00364BFB" w:rsidRDefault="001D6662" w:rsidP="001D6662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1</w:t>
            </w:r>
            <w:r w:rsidR="00C62961">
              <w:rPr>
                <w:sz w:val="18"/>
                <w:szCs w:val="18"/>
              </w:rPr>
              <w:t>1</w:t>
            </w:r>
            <w:r w:rsidRPr="00364BFB">
              <w:rPr>
                <w:sz w:val="18"/>
                <w:szCs w:val="18"/>
              </w:rPr>
              <w:t xml:space="preserve">. Бетоны </w:t>
            </w:r>
          </w:p>
          <w:p w14:paraId="27BCFBD1" w14:textId="77777777" w:rsidR="001D6662" w:rsidRDefault="001D6662" w:rsidP="001D6662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конструкционные тяжелые</w:t>
            </w:r>
          </w:p>
          <w:p w14:paraId="502A32AB" w14:textId="3919A433" w:rsidR="00182C21" w:rsidRPr="00364BFB" w:rsidRDefault="00182C21" w:rsidP="001D6662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B56E4DA" w14:textId="77777777" w:rsidR="001D6662" w:rsidRPr="00364BFB" w:rsidRDefault="001D6662" w:rsidP="001D6662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1544-2005</w:t>
            </w:r>
          </w:p>
          <w:p w14:paraId="7DE69FC3" w14:textId="29555ECA" w:rsidR="001D6662" w:rsidRPr="00364BFB" w:rsidRDefault="001D6662" w:rsidP="001D6662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СТБ2674-2025 </w:t>
            </w:r>
          </w:p>
          <w:p w14:paraId="138BED49" w14:textId="77777777" w:rsidR="001D6662" w:rsidRPr="00364BFB" w:rsidRDefault="001D6662" w:rsidP="001D666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ABD4B" w14:textId="77777777" w:rsidR="001D6662" w:rsidRPr="00364BFB" w:rsidRDefault="001D6662" w:rsidP="001D6662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Отбор проб и изготовление контрольных образцов, п.4</w:t>
            </w:r>
          </w:p>
          <w:p w14:paraId="6EDCD3CA" w14:textId="77777777" w:rsidR="001D6662" w:rsidRPr="00364BFB" w:rsidRDefault="001D6662" w:rsidP="001D6662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Прочность бетона на сжатие, п.7.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B5DBCE" w14:textId="77777777" w:rsidR="001D6662" w:rsidRPr="00364BFB" w:rsidRDefault="001D6662" w:rsidP="001D6662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ГОСТ 10180-2012</w:t>
            </w:r>
          </w:p>
          <w:p w14:paraId="10A64503" w14:textId="77777777" w:rsidR="001D6662" w:rsidRPr="00364BFB" w:rsidRDefault="001D6662" w:rsidP="001D6662">
            <w:pPr>
              <w:rPr>
                <w:sz w:val="18"/>
                <w:szCs w:val="18"/>
              </w:rPr>
            </w:pPr>
          </w:p>
        </w:tc>
      </w:tr>
      <w:tr w:rsidR="000465C8" w:rsidRPr="00364BFB" w14:paraId="047ED4B2" w14:textId="77777777" w:rsidTr="001D6662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B1643" w14:textId="1ABEBD61" w:rsidR="001D6662" w:rsidRPr="00364BFB" w:rsidRDefault="001D6662" w:rsidP="000465C8">
            <w:pPr>
              <w:ind w:right="-87"/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1</w:t>
            </w:r>
            <w:r w:rsidR="00C62961">
              <w:rPr>
                <w:sz w:val="18"/>
                <w:szCs w:val="18"/>
              </w:rPr>
              <w:t>2</w:t>
            </w:r>
            <w:r w:rsidRPr="00364BFB">
              <w:rPr>
                <w:sz w:val="18"/>
                <w:szCs w:val="18"/>
              </w:rPr>
              <w:t xml:space="preserve">. Вяжущее </w:t>
            </w:r>
          </w:p>
          <w:p w14:paraId="5238BE26" w14:textId="3C4A9822" w:rsidR="000465C8" w:rsidRPr="00364BFB" w:rsidRDefault="001D6662" w:rsidP="000465C8">
            <w:pPr>
              <w:ind w:right="-87"/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резинобитумно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F78FD" w14:textId="36A64D3C" w:rsidR="000465C8" w:rsidRPr="00364BFB" w:rsidRDefault="001D6662" w:rsidP="000465C8">
            <w:pPr>
              <w:ind w:right="-91"/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2302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4B040" w14:textId="77777777" w:rsidR="000465C8" w:rsidRPr="00364BFB" w:rsidRDefault="001D6662" w:rsidP="000465C8">
            <w:pPr>
              <w:pStyle w:val="a3"/>
              <w:jc w:val="both"/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Отбор проб</w:t>
            </w:r>
          </w:p>
          <w:p w14:paraId="087754CE" w14:textId="77777777" w:rsidR="001D6662" w:rsidRPr="00364BFB" w:rsidRDefault="001D6662" w:rsidP="000465C8">
            <w:pPr>
              <w:pStyle w:val="a3"/>
              <w:jc w:val="both"/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Насыпная плотность </w:t>
            </w:r>
            <w:proofErr w:type="spellStart"/>
            <w:r w:rsidRPr="00364BFB">
              <w:rPr>
                <w:sz w:val="18"/>
                <w:szCs w:val="18"/>
              </w:rPr>
              <w:t>гранулята</w:t>
            </w:r>
            <w:proofErr w:type="spellEnd"/>
          </w:p>
          <w:p w14:paraId="012EDD98" w14:textId="77777777" w:rsidR="001D6662" w:rsidRDefault="001D6662" w:rsidP="000465C8">
            <w:pPr>
              <w:pStyle w:val="a3"/>
              <w:jc w:val="both"/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Размер частиц </w:t>
            </w:r>
            <w:proofErr w:type="spellStart"/>
            <w:r w:rsidRPr="00364BFB">
              <w:rPr>
                <w:sz w:val="18"/>
                <w:szCs w:val="18"/>
              </w:rPr>
              <w:t>гранулята</w:t>
            </w:r>
            <w:proofErr w:type="spellEnd"/>
          </w:p>
          <w:p w14:paraId="6A316D6E" w14:textId="181538C0" w:rsidR="00182C21" w:rsidRPr="00364BFB" w:rsidRDefault="00182C21" w:rsidP="000465C8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A7C63" w14:textId="77777777" w:rsidR="001D6662" w:rsidRPr="00364BFB" w:rsidRDefault="001D6662" w:rsidP="001D6662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ГОСТ </w:t>
            </w:r>
            <w:r w:rsidRPr="00364BFB">
              <w:rPr>
                <w:sz w:val="18"/>
                <w:szCs w:val="18"/>
                <w:lang w:val="en-US"/>
              </w:rPr>
              <w:t>EN</w:t>
            </w:r>
            <w:r w:rsidRPr="00364BFB">
              <w:rPr>
                <w:sz w:val="18"/>
                <w:szCs w:val="18"/>
              </w:rPr>
              <w:t xml:space="preserve"> 58-2016</w:t>
            </w:r>
          </w:p>
          <w:p w14:paraId="582D3FCE" w14:textId="77777777" w:rsidR="000465C8" w:rsidRPr="00364BFB" w:rsidRDefault="001D6662" w:rsidP="005F48C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2302-2013</w:t>
            </w:r>
          </w:p>
          <w:p w14:paraId="054007FB" w14:textId="4757F094" w:rsidR="001D6662" w:rsidRPr="00364BFB" w:rsidRDefault="001D6662" w:rsidP="005F48C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ГОСТ 8269.0-97</w:t>
            </w:r>
          </w:p>
        </w:tc>
      </w:tr>
      <w:tr w:rsidR="009E10A6" w:rsidRPr="00364BFB" w14:paraId="03960FE5" w14:textId="77777777" w:rsidTr="009E10A6">
        <w:tblPrEx>
          <w:tblLook w:val="0000" w:firstRow="0" w:lastRow="0" w:firstColumn="0" w:lastColumn="0" w:noHBand="0" w:noVBand="0"/>
        </w:tblPrEx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392" w14:textId="563FEC9F" w:rsidR="000465C8" w:rsidRPr="00364BFB" w:rsidRDefault="001D6662" w:rsidP="000465C8">
            <w:pPr>
              <w:ind w:right="-87"/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1</w:t>
            </w:r>
            <w:r w:rsidR="00C62961">
              <w:rPr>
                <w:sz w:val="18"/>
                <w:szCs w:val="18"/>
              </w:rPr>
              <w:t>3</w:t>
            </w:r>
            <w:r w:rsidRPr="00364BFB">
              <w:rPr>
                <w:sz w:val="18"/>
                <w:szCs w:val="18"/>
              </w:rPr>
              <w:t xml:space="preserve">. Добавка </w:t>
            </w:r>
          </w:p>
          <w:p w14:paraId="272A2FB7" w14:textId="70494A2E" w:rsidR="001D6662" w:rsidRPr="00364BFB" w:rsidRDefault="00364BFB" w:rsidP="000465C8">
            <w:pPr>
              <w:ind w:right="-87"/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модифицирующая</w:t>
            </w:r>
          </w:p>
          <w:p w14:paraId="3770C7A8" w14:textId="544E8AD5" w:rsidR="00364BFB" w:rsidRPr="00364BFB" w:rsidRDefault="00364BFB" w:rsidP="000465C8">
            <w:pPr>
              <w:ind w:right="-87"/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гранулированны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02F" w14:textId="265CC81A" w:rsidR="000465C8" w:rsidRPr="00364BFB" w:rsidRDefault="00364BFB" w:rsidP="000465C8">
            <w:pPr>
              <w:ind w:right="-91"/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2661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A03E" w14:textId="77777777" w:rsidR="00364BFB" w:rsidRPr="00364BFB" w:rsidRDefault="00364BFB" w:rsidP="00364BFB">
            <w:pPr>
              <w:pStyle w:val="a3"/>
              <w:jc w:val="both"/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Отбор проб</w:t>
            </w:r>
          </w:p>
          <w:p w14:paraId="2C43C81B" w14:textId="77777777" w:rsidR="00364BFB" w:rsidRDefault="00364BFB" w:rsidP="00364BF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  <w:p w14:paraId="74FBF86C" w14:textId="7E3474C4" w:rsidR="00364BFB" w:rsidRDefault="00364BFB" w:rsidP="00364BF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гранул</w:t>
            </w:r>
          </w:p>
          <w:p w14:paraId="328B1AD5" w14:textId="631C42AD" w:rsidR="00364BFB" w:rsidRDefault="00364BFB" w:rsidP="00364BF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емпературы размягчения по кольцу и шару</w:t>
            </w:r>
          </w:p>
          <w:p w14:paraId="6960F104" w14:textId="77777777" w:rsidR="000465C8" w:rsidRDefault="00364BFB" w:rsidP="00364BF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гезия к щебню</w:t>
            </w:r>
          </w:p>
          <w:p w14:paraId="5109F1A3" w14:textId="3A8A5EBB" w:rsidR="00182C21" w:rsidRPr="00364BFB" w:rsidRDefault="00182C21" w:rsidP="00364BFB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CA2" w14:textId="6BF3C735" w:rsidR="00364BFB" w:rsidRPr="00364BFB" w:rsidRDefault="00364BFB" w:rsidP="00364BFB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2</w:t>
            </w:r>
            <w:r>
              <w:rPr>
                <w:sz w:val="18"/>
                <w:szCs w:val="18"/>
              </w:rPr>
              <w:t>661</w:t>
            </w:r>
            <w:r w:rsidRPr="00364BF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4</w:t>
            </w:r>
          </w:p>
          <w:p w14:paraId="04E6420C" w14:textId="5B68DCA0" w:rsidR="00364BFB" w:rsidRPr="00364BFB" w:rsidRDefault="00364BFB" w:rsidP="00364BFB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ГОСТ </w:t>
            </w:r>
            <w:r w:rsidRPr="00364BFB">
              <w:rPr>
                <w:sz w:val="18"/>
                <w:szCs w:val="18"/>
                <w:lang w:val="en-US"/>
              </w:rPr>
              <w:t>EN</w:t>
            </w:r>
            <w:r w:rsidRPr="00364B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27</w:t>
            </w:r>
            <w:r w:rsidRPr="00364BFB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7</w:t>
            </w:r>
          </w:p>
          <w:p w14:paraId="79350F3A" w14:textId="568B576B" w:rsidR="000465C8" w:rsidRPr="00364BFB" w:rsidRDefault="00364BFB" w:rsidP="00364BFB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11506-73</w:t>
            </w:r>
            <w:r w:rsidRPr="00364BFB">
              <w:rPr>
                <w:sz w:val="18"/>
                <w:szCs w:val="18"/>
              </w:rPr>
              <w:t xml:space="preserve"> ГОСТ </w:t>
            </w:r>
            <w:r>
              <w:rPr>
                <w:sz w:val="18"/>
                <w:szCs w:val="18"/>
              </w:rPr>
              <w:t>11508-74</w:t>
            </w:r>
          </w:p>
        </w:tc>
      </w:tr>
    </w:tbl>
    <w:p w14:paraId="7A6F6BC6" w14:textId="77777777" w:rsidR="00A66B54" w:rsidRDefault="00A66B54" w:rsidP="00A66B54"/>
    <w:p w14:paraId="669B3756" w14:textId="77777777" w:rsidR="00F761A1" w:rsidRPr="00BC5C06" w:rsidRDefault="00F761A1" w:rsidP="00E24B27">
      <w:bookmarkStart w:id="3" w:name="_GoBack"/>
      <w:bookmarkEnd w:id="3"/>
    </w:p>
    <w:sectPr w:rsidR="00F761A1" w:rsidRPr="00BC5C06" w:rsidSect="00594CF1">
      <w:head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88E1C" w14:textId="77777777" w:rsidR="00A1635B" w:rsidRDefault="00A1635B" w:rsidP="00A1635B">
      <w:r>
        <w:separator/>
      </w:r>
    </w:p>
  </w:endnote>
  <w:endnote w:type="continuationSeparator" w:id="0">
    <w:p w14:paraId="7837ACD4" w14:textId="77777777" w:rsidR="00A1635B" w:rsidRDefault="00A1635B" w:rsidP="00A1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tblInd w:w="217" w:type="dxa"/>
      <w:tblLayout w:type="fixed"/>
      <w:tblLook w:val="04A0" w:firstRow="1" w:lastRow="0" w:firstColumn="1" w:lastColumn="0" w:noHBand="0" w:noVBand="1"/>
    </w:tblPr>
    <w:tblGrid>
      <w:gridCol w:w="6556"/>
      <w:gridCol w:w="2654"/>
    </w:tblGrid>
    <w:tr w:rsidR="00A1635B" w:rsidRPr="004965B9" w14:paraId="619E8AA6" w14:textId="77777777" w:rsidTr="00067538">
      <w:trPr>
        <w:trHeight w:val="830"/>
      </w:trPr>
      <w:tc>
        <w:tcPr>
          <w:tcW w:w="6556" w:type="dxa"/>
        </w:tcPr>
        <w:p w14:paraId="7C037C94" w14:textId="77777777" w:rsidR="00A1635B" w:rsidRPr="00A2057A" w:rsidRDefault="00A1635B" w:rsidP="00A1635B">
          <w:r w:rsidRPr="00A2057A">
            <w:t xml:space="preserve">Руководитель организации по оценке </w:t>
          </w:r>
        </w:p>
        <w:p w14:paraId="2CCF24D7" w14:textId="77777777" w:rsidR="00A1635B" w:rsidRPr="00A2057A" w:rsidRDefault="00A1635B" w:rsidP="00A1635B">
          <w:r w:rsidRPr="00A2057A">
            <w:t>системы производственного контроля</w:t>
          </w:r>
        </w:p>
        <w:p w14:paraId="21C51550" w14:textId="77777777" w:rsidR="00A1635B" w:rsidRPr="00A2057A" w:rsidRDefault="00A1635B" w:rsidP="00A1635B"/>
        <w:p w14:paraId="20CF634C" w14:textId="77777777" w:rsidR="00A1635B" w:rsidRPr="00A2057A" w:rsidRDefault="00A1635B" w:rsidP="00A1635B">
          <w:r w:rsidRPr="00A2057A">
            <w:t>__________________________________</w:t>
          </w:r>
        </w:p>
        <w:p w14:paraId="4F212E27" w14:textId="77777777" w:rsidR="00A1635B" w:rsidRPr="00A2057A" w:rsidRDefault="00A1635B" w:rsidP="00A1635B">
          <w:r w:rsidRPr="00A2057A">
            <w:t xml:space="preserve">              (личная подпись)</w:t>
          </w:r>
        </w:p>
        <w:p w14:paraId="46F47C50" w14:textId="77777777" w:rsidR="00A1635B" w:rsidRPr="00A2057A" w:rsidRDefault="00A1635B" w:rsidP="00A1635B">
          <w:pPr>
            <w:ind w:left="-108"/>
          </w:pPr>
          <w:r w:rsidRPr="00A2057A">
            <w:t>М.П.</w:t>
          </w:r>
        </w:p>
      </w:tc>
      <w:tc>
        <w:tcPr>
          <w:tcW w:w="2654" w:type="dxa"/>
        </w:tcPr>
        <w:p w14:paraId="2C51E35A" w14:textId="77777777" w:rsidR="00A1635B" w:rsidRPr="00A2057A" w:rsidRDefault="00A1635B" w:rsidP="00A1635B">
          <w:pPr>
            <w:pStyle w:val="11"/>
            <w:rPr>
              <w:sz w:val="20"/>
              <w:szCs w:val="20"/>
            </w:rPr>
          </w:pPr>
        </w:p>
        <w:p w14:paraId="5C8BC8D0" w14:textId="77777777" w:rsidR="00A1635B" w:rsidRPr="00A2057A" w:rsidRDefault="00A1635B" w:rsidP="00A1635B"/>
        <w:p w14:paraId="79A3BA96" w14:textId="77777777" w:rsidR="00A1635B" w:rsidRPr="00A2057A" w:rsidRDefault="00A1635B" w:rsidP="00A1635B"/>
        <w:p w14:paraId="193A0355" w14:textId="77777777" w:rsidR="00A1635B" w:rsidRPr="00A2057A" w:rsidRDefault="00A1635B" w:rsidP="00A1635B">
          <w:pPr>
            <w:pStyle w:val="11"/>
            <w:rPr>
              <w:sz w:val="20"/>
              <w:szCs w:val="20"/>
            </w:rPr>
          </w:pPr>
          <w:r w:rsidRPr="00A2057A">
            <w:rPr>
              <w:sz w:val="20"/>
              <w:szCs w:val="20"/>
            </w:rPr>
            <w:t xml:space="preserve">        </w:t>
          </w:r>
          <w:proofErr w:type="spellStart"/>
          <w:r w:rsidRPr="00A2057A"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587A07BD" w14:textId="77777777" w:rsidR="00A1635B" w:rsidRPr="00A1635B" w:rsidRDefault="00A1635B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93215" w14:textId="77777777" w:rsidR="00A1635B" w:rsidRDefault="00A1635B" w:rsidP="00A1635B">
      <w:r>
        <w:separator/>
      </w:r>
    </w:p>
  </w:footnote>
  <w:footnote w:type="continuationSeparator" w:id="0">
    <w:p w14:paraId="7C968CB1" w14:textId="77777777" w:rsidR="00A1635B" w:rsidRDefault="00A1635B" w:rsidP="00A1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A1635B" w:rsidRPr="00EA2CF3" w14:paraId="3BAD9945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725F875C" w14:textId="77777777" w:rsidR="00A1635B" w:rsidRPr="00EA2CF3" w:rsidRDefault="00A1635B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55D8CE7B" w14:textId="77777777" w:rsidR="00A1635B" w:rsidRPr="004A7B41" w:rsidRDefault="00A1635B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79761A79" w14:textId="77777777" w:rsidR="00A1635B" w:rsidRPr="004A7B41" w:rsidRDefault="00A1635B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42E29356" w14:textId="77777777" w:rsidR="00A1635B" w:rsidRPr="000B359E" w:rsidRDefault="00A1635B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093B1BFE" w14:textId="77777777" w:rsidR="00A1635B" w:rsidRPr="00EA2CF3" w:rsidRDefault="00A1635B" w:rsidP="00A1635B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 </w:t>
          </w:r>
          <w:r>
            <w:rPr>
              <w:b/>
            </w:rPr>
            <w:t>1</w:t>
          </w:r>
        </w:p>
      </w:tc>
    </w:tr>
    <w:tr w:rsidR="00A1635B" w:rsidRPr="00BC5C06" w14:paraId="27BD8E8D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0DDDB62D" w14:textId="77777777" w:rsidR="00A1635B" w:rsidRPr="00422701" w:rsidRDefault="00A1635B" w:rsidP="00A1635B">
          <w:pPr>
            <w:pStyle w:val="4"/>
            <w:rPr>
              <w:sz w:val="18"/>
              <w:szCs w:val="18"/>
            </w:rPr>
          </w:pPr>
        </w:p>
        <w:p w14:paraId="0DA2821D" w14:textId="77777777" w:rsidR="00A1635B" w:rsidRPr="000B359E" w:rsidRDefault="00A1635B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2E665AFE" w14:textId="77777777" w:rsidR="00A1635B" w:rsidRPr="00F07FA5" w:rsidRDefault="00A1635B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A1635B" w:rsidRPr="00DD706C" w14:paraId="18CFAA70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2E128D9E" w14:textId="77777777" w:rsidR="00A1635B" w:rsidRPr="001E02C6" w:rsidRDefault="00A1635B" w:rsidP="00A1635B">
          <w:pPr>
            <w:pStyle w:val="11"/>
            <w:rPr>
              <w:b/>
            </w:rPr>
          </w:pPr>
          <w:r>
            <w:rPr>
              <w:b/>
            </w:rPr>
            <w:t>(филиалы: ДСУ №2, ДСУ №3, ДСУ №7, ДСУ №26)</w:t>
          </w:r>
        </w:p>
      </w:tc>
    </w:tr>
  </w:tbl>
  <w:p w14:paraId="71CA3B77" w14:textId="77777777" w:rsidR="00A1635B" w:rsidRPr="00BC5C06" w:rsidRDefault="00A1635B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A1635B" w:rsidRPr="00191057" w14:paraId="208A33BB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582795" w14:textId="77777777" w:rsidR="00A1635B" w:rsidRPr="00191057" w:rsidRDefault="00A1635B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F379F0" w14:textId="77777777" w:rsidR="00A1635B" w:rsidRPr="00191057" w:rsidRDefault="00A1635B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4D99BAF0" w14:textId="77777777" w:rsidR="00A1635B" w:rsidRPr="00191057" w:rsidRDefault="00A1635B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A55F5C" w14:textId="77777777" w:rsidR="00A1635B" w:rsidRPr="00191057" w:rsidRDefault="00A1635B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47FB8D" w14:textId="77777777" w:rsidR="00A1635B" w:rsidRPr="00191057" w:rsidRDefault="00A1635B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A1635B" w:rsidRPr="00D15BE2" w14:paraId="731D30AD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0EF48CC" w14:textId="77777777" w:rsidR="00A1635B" w:rsidRPr="00D15BE2" w:rsidRDefault="00A1635B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6C8BF55" w14:textId="77777777" w:rsidR="00A1635B" w:rsidRPr="00D15BE2" w:rsidRDefault="00A1635B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E60F837" w14:textId="77777777" w:rsidR="00A1635B" w:rsidRPr="00D15BE2" w:rsidRDefault="00A1635B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91F5C1A" w14:textId="77777777" w:rsidR="00A1635B" w:rsidRPr="00D15BE2" w:rsidRDefault="00A1635B" w:rsidP="00A1635B">
          <w:pPr>
            <w:jc w:val="center"/>
          </w:pPr>
          <w:r w:rsidRPr="00D15BE2">
            <w:t>4</w:t>
          </w:r>
        </w:p>
      </w:tc>
    </w:tr>
  </w:tbl>
  <w:p w14:paraId="28823676" w14:textId="77777777" w:rsidR="00A1635B" w:rsidRPr="00A1635B" w:rsidRDefault="00A1635B">
    <w:pPr>
      <w:pStyle w:val="a9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6D1F44" w:rsidRPr="00EA2CF3" w14:paraId="2E5D3961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4D9681E5" w14:textId="77777777" w:rsidR="006D1F44" w:rsidRPr="00EA2CF3" w:rsidRDefault="006D1F44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2201FFF1" w14:textId="77777777" w:rsidR="006D1F44" w:rsidRPr="004A7B41" w:rsidRDefault="006D1F44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41C47A8C" w14:textId="77777777" w:rsidR="006D1F44" w:rsidRPr="004A7B41" w:rsidRDefault="006D1F44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299E16F7" w14:textId="77777777" w:rsidR="006D1F44" w:rsidRPr="000B359E" w:rsidRDefault="006D1F44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30E3CDDC" w14:textId="7B31A0B8" w:rsidR="006D1F44" w:rsidRPr="00EA2CF3" w:rsidRDefault="006D1F44" w:rsidP="006D1F44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</w:t>
          </w:r>
          <w:r>
            <w:rPr>
              <w:b/>
            </w:rPr>
            <w:t xml:space="preserve"> 10</w:t>
          </w:r>
        </w:p>
      </w:tc>
    </w:tr>
    <w:tr w:rsidR="006D1F44" w:rsidRPr="00BC5C06" w14:paraId="03AF9F4B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496F0A84" w14:textId="77777777" w:rsidR="006D1F44" w:rsidRPr="00422701" w:rsidRDefault="006D1F44" w:rsidP="00A1635B">
          <w:pPr>
            <w:pStyle w:val="4"/>
            <w:rPr>
              <w:sz w:val="18"/>
              <w:szCs w:val="18"/>
            </w:rPr>
          </w:pPr>
        </w:p>
        <w:p w14:paraId="43F34058" w14:textId="77777777" w:rsidR="006D1F44" w:rsidRPr="000B359E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65F85A5D" w14:textId="77777777" w:rsidR="006D1F44" w:rsidRPr="00F07FA5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6D1F44" w:rsidRPr="00DD706C" w14:paraId="302EA175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037EBD3E" w14:textId="77777777" w:rsidR="006D1F44" w:rsidRPr="001E02C6" w:rsidRDefault="006D1F44" w:rsidP="00A1635B">
          <w:pPr>
            <w:pStyle w:val="11"/>
            <w:rPr>
              <w:b/>
            </w:rPr>
          </w:pPr>
          <w:r>
            <w:rPr>
              <w:b/>
            </w:rPr>
            <w:t>(филиалы: ДСУ №2, ДСУ №3, ДСУ №7, ДСУ №26)</w:t>
          </w:r>
        </w:p>
      </w:tc>
    </w:tr>
  </w:tbl>
  <w:p w14:paraId="07F4C63F" w14:textId="77777777" w:rsidR="006D1F44" w:rsidRPr="00BC5C06" w:rsidRDefault="006D1F44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6D1F44" w:rsidRPr="00191057" w14:paraId="00C4E41A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660FF7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7F4F98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311D6465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A138ED" w14:textId="77777777" w:rsidR="006D1F44" w:rsidRPr="00191057" w:rsidRDefault="006D1F44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11CBD0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D1F44" w:rsidRPr="00D15BE2" w14:paraId="063A768D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C6F5E8A" w14:textId="77777777" w:rsidR="006D1F44" w:rsidRPr="00D15BE2" w:rsidRDefault="006D1F44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78A843C" w14:textId="77777777" w:rsidR="006D1F44" w:rsidRPr="00D15BE2" w:rsidRDefault="006D1F44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7FFEEAB" w14:textId="77777777" w:rsidR="006D1F44" w:rsidRPr="00D15BE2" w:rsidRDefault="006D1F44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073D18A" w14:textId="77777777" w:rsidR="006D1F44" w:rsidRPr="00D15BE2" w:rsidRDefault="006D1F44" w:rsidP="00A1635B">
          <w:pPr>
            <w:jc w:val="center"/>
          </w:pPr>
          <w:r w:rsidRPr="00D15BE2">
            <w:t>4</w:t>
          </w:r>
        </w:p>
      </w:tc>
    </w:tr>
  </w:tbl>
  <w:p w14:paraId="0BE2A36B" w14:textId="77777777" w:rsidR="006D1F44" w:rsidRPr="00A1635B" w:rsidRDefault="006D1F44">
    <w:pPr>
      <w:pStyle w:val="a9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6D1F44" w:rsidRPr="00EA2CF3" w14:paraId="163C3A3A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2BDE9216" w14:textId="77777777" w:rsidR="006D1F44" w:rsidRPr="00EA2CF3" w:rsidRDefault="006D1F44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14971B74" w14:textId="77777777" w:rsidR="006D1F44" w:rsidRPr="004A7B41" w:rsidRDefault="006D1F44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0404F33B" w14:textId="77777777" w:rsidR="006D1F44" w:rsidRPr="004A7B41" w:rsidRDefault="006D1F44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4CF3D9DA" w14:textId="77777777" w:rsidR="006D1F44" w:rsidRPr="000B359E" w:rsidRDefault="006D1F44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41F95B9C" w14:textId="50C631A9" w:rsidR="006D1F44" w:rsidRPr="00EA2CF3" w:rsidRDefault="006D1F44" w:rsidP="002C6E0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</w:t>
          </w:r>
          <w:r>
            <w:rPr>
              <w:b/>
            </w:rPr>
            <w:t xml:space="preserve"> 1</w:t>
          </w:r>
          <w:r w:rsidR="002C6E0F">
            <w:rPr>
              <w:b/>
            </w:rPr>
            <w:t>1</w:t>
          </w:r>
        </w:p>
      </w:tc>
    </w:tr>
    <w:tr w:rsidR="006D1F44" w:rsidRPr="00BC5C06" w14:paraId="7AD4685E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1F9292A5" w14:textId="77777777" w:rsidR="006D1F44" w:rsidRPr="00422701" w:rsidRDefault="006D1F44" w:rsidP="00A1635B">
          <w:pPr>
            <w:pStyle w:val="4"/>
            <w:rPr>
              <w:sz w:val="18"/>
              <w:szCs w:val="18"/>
            </w:rPr>
          </w:pPr>
        </w:p>
        <w:p w14:paraId="55109A08" w14:textId="77777777" w:rsidR="006D1F44" w:rsidRPr="000B359E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78F219CB" w14:textId="77777777" w:rsidR="006D1F44" w:rsidRPr="00F07FA5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6D1F44" w:rsidRPr="00DD706C" w14:paraId="53F96679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41B4E671" w14:textId="4B3DA521" w:rsidR="006D1F44" w:rsidRPr="001E02C6" w:rsidRDefault="006D1F44" w:rsidP="006D1F44">
          <w:pPr>
            <w:pStyle w:val="11"/>
            <w:rPr>
              <w:b/>
            </w:rPr>
          </w:pPr>
          <w:r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>
            <w:rPr>
              <w:b/>
            </w:rPr>
            <w:t>филиал</w:t>
          </w:r>
          <w:r>
            <w:rPr>
              <w:b/>
            </w:rPr>
            <w:t>а</w:t>
          </w:r>
          <w:r>
            <w:rPr>
              <w:b/>
            </w:rPr>
            <w:t xml:space="preserve"> ДСУ №</w:t>
          </w:r>
          <w:r>
            <w:rPr>
              <w:b/>
            </w:rPr>
            <w:t xml:space="preserve"> </w:t>
          </w:r>
          <w:r>
            <w:rPr>
              <w:b/>
            </w:rPr>
            <w:t>2</w:t>
          </w:r>
          <w:r>
            <w:rPr>
              <w:b/>
            </w:rPr>
            <w:t>)</w:t>
          </w:r>
        </w:p>
      </w:tc>
    </w:tr>
  </w:tbl>
  <w:p w14:paraId="21DD1F9A" w14:textId="77777777" w:rsidR="006D1F44" w:rsidRPr="00BC5C06" w:rsidRDefault="006D1F44" w:rsidP="00A1635B">
    <w:pPr>
      <w:jc w:val="center"/>
    </w:pPr>
  </w:p>
  <w:tbl>
    <w:tblPr>
      <w:tblW w:w="928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185"/>
      <w:gridCol w:w="1843"/>
    </w:tblGrid>
    <w:tr w:rsidR="006D1F44" w:rsidRPr="00191057" w14:paraId="21F12A31" w14:textId="77777777" w:rsidTr="002C6E0F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122326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DB383B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1208F798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1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0F329E" w14:textId="77777777" w:rsidR="006D1F44" w:rsidRPr="00191057" w:rsidRDefault="006D1F44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15E4A3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D1F44" w:rsidRPr="00D15BE2" w14:paraId="6BAAD3E1" w14:textId="77777777" w:rsidTr="002C6E0F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3BEC5FA2" w14:textId="77777777" w:rsidR="006D1F44" w:rsidRPr="00D15BE2" w:rsidRDefault="006D1F44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61DAEC7" w14:textId="77777777" w:rsidR="006D1F44" w:rsidRPr="00D15BE2" w:rsidRDefault="006D1F44" w:rsidP="00A1635B">
          <w:pPr>
            <w:jc w:val="center"/>
          </w:pPr>
          <w:r w:rsidRPr="00D15BE2">
            <w:t>2</w:t>
          </w:r>
        </w:p>
      </w:tc>
      <w:tc>
        <w:tcPr>
          <w:tcW w:w="418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BC6FBD4" w14:textId="77777777" w:rsidR="006D1F44" w:rsidRPr="00D15BE2" w:rsidRDefault="006D1F44" w:rsidP="00A1635B">
          <w:pPr>
            <w:jc w:val="center"/>
          </w:pPr>
          <w:r w:rsidRPr="00D15BE2"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BB7F7D0" w14:textId="77777777" w:rsidR="006D1F44" w:rsidRPr="00D15BE2" w:rsidRDefault="006D1F44" w:rsidP="00A1635B">
          <w:pPr>
            <w:jc w:val="center"/>
          </w:pPr>
          <w:r w:rsidRPr="00D15BE2">
            <w:t>4</w:t>
          </w:r>
        </w:p>
      </w:tc>
    </w:tr>
  </w:tbl>
  <w:p w14:paraId="138F5F78" w14:textId="77777777" w:rsidR="006D1F44" w:rsidRPr="00A1635B" w:rsidRDefault="006D1F44">
    <w:pPr>
      <w:pStyle w:val="a9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2C6E0F" w:rsidRPr="00EA2CF3" w14:paraId="39D3C8B7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523A9542" w14:textId="77777777" w:rsidR="002C6E0F" w:rsidRPr="00EA2CF3" w:rsidRDefault="002C6E0F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2C7CE809" w14:textId="77777777" w:rsidR="002C6E0F" w:rsidRPr="004A7B41" w:rsidRDefault="002C6E0F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4EDE59B1" w14:textId="77777777" w:rsidR="002C6E0F" w:rsidRPr="004A7B41" w:rsidRDefault="002C6E0F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4323AC86" w14:textId="77777777" w:rsidR="002C6E0F" w:rsidRPr="000B359E" w:rsidRDefault="002C6E0F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4A9E669F" w14:textId="249E4720" w:rsidR="002C6E0F" w:rsidRPr="00EA2CF3" w:rsidRDefault="002C6E0F" w:rsidP="002C6E0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</w:t>
          </w:r>
          <w:r>
            <w:rPr>
              <w:b/>
            </w:rPr>
            <w:t xml:space="preserve"> 12</w:t>
          </w:r>
        </w:p>
      </w:tc>
    </w:tr>
    <w:tr w:rsidR="002C6E0F" w:rsidRPr="00BC5C06" w14:paraId="3EDEA700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0CC7DDFD" w14:textId="77777777" w:rsidR="002C6E0F" w:rsidRPr="00422701" w:rsidRDefault="002C6E0F" w:rsidP="00A1635B">
          <w:pPr>
            <w:pStyle w:val="4"/>
            <w:rPr>
              <w:sz w:val="18"/>
              <w:szCs w:val="18"/>
            </w:rPr>
          </w:pPr>
        </w:p>
        <w:p w14:paraId="6A9BEDA7" w14:textId="77777777" w:rsidR="002C6E0F" w:rsidRPr="000B359E" w:rsidRDefault="002C6E0F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7AF90917" w14:textId="77777777" w:rsidR="002C6E0F" w:rsidRPr="00F07FA5" w:rsidRDefault="002C6E0F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2C6E0F" w:rsidRPr="00DD706C" w14:paraId="2C24950F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7EB97759" w14:textId="77777777" w:rsidR="002C6E0F" w:rsidRPr="001E02C6" w:rsidRDefault="002C6E0F" w:rsidP="006D1F44">
          <w:pPr>
            <w:pStyle w:val="11"/>
            <w:rPr>
              <w:b/>
            </w:rPr>
          </w:pPr>
          <w:r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>
            <w:rPr>
              <w:b/>
            </w:rPr>
            <w:t>филиал</w:t>
          </w:r>
          <w:r>
            <w:rPr>
              <w:b/>
            </w:rPr>
            <w:t>а</w:t>
          </w:r>
          <w:r>
            <w:rPr>
              <w:b/>
            </w:rPr>
            <w:t xml:space="preserve"> ДСУ №</w:t>
          </w:r>
          <w:r>
            <w:rPr>
              <w:b/>
            </w:rPr>
            <w:t xml:space="preserve"> </w:t>
          </w:r>
          <w:r>
            <w:rPr>
              <w:b/>
            </w:rPr>
            <w:t>2</w:t>
          </w:r>
          <w:r>
            <w:rPr>
              <w:b/>
            </w:rPr>
            <w:t>)</w:t>
          </w:r>
        </w:p>
      </w:tc>
    </w:tr>
  </w:tbl>
  <w:p w14:paraId="12772084" w14:textId="77777777" w:rsidR="002C6E0F" w:rsidRPr="00BC5C06" w:rsidRDefault="002C6E0F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2C6E0F" w:rsidRPr="00191057" w14:paraId="38AFF48B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27270A" w14:textId="77777777" w:rsidR="002C6E0F" w:rsidRPr="00191057" w:rsidRDefault="002C6E0F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11A897" w14:textId="77777777" w:rsidR="002C6E0F" w:rsidRPr="00191057" w:rsidRDefault="002C6E0F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6C7D695E" w14:textId="77777777" w:rsidR="002C6E0F" w:rsidRPr="00191057" w:rsidRDefault="002C6E0F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40240D" w14:textId="77777777" w:rsidR="002C6E0F" w:rsidRPr="00191057" w:rsidRDefault="002C6E0F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B3C597" w14:textId="77777777" w:rsidR="002C6E0F" w:rsidRPr="00191057" w:rsidRDefault="002C6E0F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2C6E0F" w:rsidRPr="00D15BE2" w14:paraId="627ABEDA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145454C" w14:textId="77777777" w:rsidR="002C6E0F" w:rsidRPr="00D15BE2" w:rsidRDefault="002C6E0F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980556A" w14:textId="77777777" w:rsidR="002C6E0F" w:rsidRPr="00D15BE2" w:rsidRDefault="002C6E0F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B59B76B" w14:textId="77777777" w:rsidR="002C6E0F" w:rsidRPr="00D15BE2" w:rsidRDefault="002C6E0F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BDE8400" w14:textId="77777777" w:rsidR="002C6E0F" w:rsidRPr="00D15BE2" w:rsidRDefault="002C6E0F" w:rsidP="00A1635B">
          <w:pPr>
            <w:jc w:val="center"/>
          </w:pPr>
          <w:r w:rsidRPr="00D15BE2">
            <w:t>4</w:t>
          </w:r>
        </w:p>
      </w:tc>
    </w:tr>
  </w:tbl>
  <w:p w14:paraId="19F89CA5" w14:textId="77777777" w:rsidR="002C6E0F" w:rsidRPr="00A1635B" w:rsidRDefault="002C6E0F">
    <w:pPr>
      <w:pStyle w:val="a9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2C6E0F" w:rsidRPr="00EA2CF3" w14:paraId="6D318E54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6BEB7A1C" w14:textId="77777777" w:rsidR="002C6E0F" w:rsidRPr="00EA2CF3" w:rsidRDefault="002C6E0F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43B869AA" w14:textId="77777777" w:rsidR="002C6E0F" w:rsidRPr="004A7B41" w:rsidRDefault="002C6E0F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14BA66C4" w14:textId="77777777" w:rsidR="002C6E0F" w:rsidRPr="004A7B41" w:rsidRDefault="002C6E0F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4E053608" w14:textId="77777777" w:rsidR="002C6E0F" w:rsidRPr="000B359E" w:rsidRDefault="002C6E0F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38F6C007" w14:textId="1F9A1ABA" w:rsidR="002C6E0F" w:rsidRPr="00EA2CF3" w:rsidRDefault="002C6E0F" w:rsidP="002C6E0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</w:t>
          </w:r>
          <w:r>
            <w:rPr>
              <w:b/>
            </w:rPr>
            <w:t xml:space="preserve"> 13</w:t>
          </w:r>
        </w:p>
      </w:tc>
    </w:tr>
    <w:tr w:rsidR="002C6E0F" w:rsidRPr="00BC5C06" w14:paraId="0BA6EF27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212E18CA" w14:textId="77777777" w:rsidR="002C6E0F" w:rsidRPr="00422701" w:rsidRDefault="002C6E0F" w:rsidP="00A1635B">
          <w:pPr>
            <w:pStyle w:val="4"/>
            <w:rPr>
              <w:sz w:val="18"/>
              <w:szCs w:val="18"/>
            </w:rPr>
          </w:pPr>
        </w:p>
        <w:p w14:paraId="0079C2FF" w14:textId="77777777" w:rsidR="002C6E0F" w:rsidRPr="000B359E" w:rsidRDefault="002C6E0F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5A3A5A4C" w14:textId="77777777" w:rsidR="002C6E0F" w:rsidRPr="00F07FA5" w:rsidRDefault="002C6E0F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2C6E0F" w:rsidRPr="00DD706C" w14:paraId="691999D1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1E316C6F" w14:textId="77777777" w:rsidR="002C6E0F" w:rsidRPr="001E02C6" w:rsidRDefault="002C6E0F" w:rsidP="006D1F44">
          <w:pPr>
            <w:pStyle w:val="11"/>
            <w:rPr>
              <w:b/>
            </w:rPr>
          </w:pPr>
          <w:r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>
            <w:rPr>
              <w:b/>
            </w:rPr>
            <w:t>филиал</w:t>
          </w:r>
          <w:r>
            <w:rPr>
              <w:b/>
            </w:rPr>
            <w:t>а</w:t>
          </w:r>
          <w:r>
            <w:rPr>
              <w:b/>
            </w:rPr>
            <w:t xml:space="preserve"> ДСУ №</w:t>
          </w:r>
          <w:r>
            <w:rPr>
              <w:b/>
            </w:rPr>
            <w:t xml:space="preserve"> </w:t>
          </w:r>
          <w:r>
            <w:rPr>
              <w:b/>
            </w:rPr>
            <w:t>2</w:t>
          </w:r>
          <w:r>
            <w:rPr>
              <w:b/>
            </w:rPr>
            <w:t>)</w:t>
          </w:r>
        </w:p>
      </w:tc>
    </w:tr>
  </w:tbl>
  <w:p w14:paraId="162EC94F" w14:textId="77777777" w:rsidR="002C6E0F" w:rsidRPr="00BC5C06" w:rsidRDefault="002C6E0F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2C6E0F" w:rsidRPr="00191057" w14:paraId="7814ACFE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EDA222" w14:textId="77777777" w:rsidR="002C6E0F" w:rsidRPr="00191057" w:rsidRDefault="002C6E0F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71C24E" w14:textId="77777777" w:rsidR="002C6E0F" w:rsidRPr="00191057" w:rsidRDefault="002C6E0F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5537D68B" w14:textId="77777777" w:rsidR="002C6E0F" w:rsidRPr="00191057" w:rsidRDefault="002C6E0F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2E72C7" w14:textId="77777777" w:rsidR="002C6E0F" w:rsidRPr="00191057" w:rsidRDefault="002C6E0F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F625CB" w14:textId="77777777" w:rsidR="002C6E0F" w:rsidRPr="00191057" w:rsidRDefault="002C6E0F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2C6E0F" w:rsidRPr="00D15BE2" w14:paraId="421011FF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C3D7AB8" w14:textId="77777777" w:rsidR="002C6E0F" w:rsidRPr="00D15BE2" w:rsidRDefault="002C6E0F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D99B4CA" w14:textId="77777777" w:rsidR="002C6E0F" w:rsidRPr="00D15BE2" w:rsidRDefault="002C6E0F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CB9A251" w14:textId="77777777" w:rsidR="002C6E0F" w:rsidRPr="00D15BE2" w:rsidRDefault="002C6E0F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894DDDC" w14:textId="77777777" w:rsidR="002C6E0F" w:rsidRPr="00D15BE2" w:rsidRDefault="002C6E0F" w:rsidP="00A1635B">
          <w:pPr>
            <w:jc w:val="center"/>
          </w:pPr>
          <w:r w:rsidRPr="00D15BE2">
            <w:t>4</w:t>
          </w:r>
        </w:p>
      </w:tc>
    </w:tr>
  </w:tbl>
  <w:p w14:paraId="7D8F2BA4" w14:textId="77777777" w:rsidR="002C6E0F" w:rsidRPr="00A1635B" w:rsidRDefault="002C6E0F">
    <w:pPr>
      <w:pStyle w:val="a9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2C6E0F" w:rsidRPr="00EA2CF3" w14:paraId="752C28A4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5B3C5C34" w14:textId="77777777" w:rsidR="002C6E0F" w:rsidRPr="00EA2CF3" w:rsidRDefault="002C6E0F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35AA19B9" w14:textId="77777777" w:rsidR="002C6E0F" w:rsidRPr="004A7B41" w:rsidRDefault="002C6E0F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59A99816" w14:textId="77777777" w:rsidR="002C6E0F" w:rsidRPr="004A7B41" w:rsidRDefault="002C6E0F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5A3C6194" w14:textId="77777777" w:rsidR="002C6E0F" w:rsidRPr="000B359E" w:rsidRDefault="002C6E0F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59783F95" w14:textId="56365BD6" w:rsidR="002C6E0F" w:rsidRPr="00EA2CF3" w:rsidRDefault="002C6E0F" w:rsidP="002C6E0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</w:t>
          </w:r>
          <w:r>
            <w:rPr>
              <w:b/>
            </w:rPr>
            <w:t xml:space="preserve"> 14</w:t>
          </w:r>
        </w:p>
      </w:tc>
    </w:tr>
    <w:tr w:rsidR="002C6E0F" w:rsidRPr="00BC5C06" w14:paraId="6A389DB3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3A2022E6" w14:textId="77777777" w:rsidR="002C6E0F" w:rsidRPr="00422701" w:rsidRDefault="002C6E0F" w:rsidP="00A1635B">
          <w:pPr>
            <w:pStyle w:val="4"/>
            <w:rPr>
              <w:sz w:val="18"/>
              <w:szCs w:val="18"/>
            </w:rPr>
          </w:pPr>
        </w:p>
        <w:p w14:paraId="7DE7AD30" w14:textId="77777777" w:rsidR="002C6E0F" w:rsidRPr="000B359E" w:rsidRDefault="002C6E0F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3BEC1043" w14:textId="77777777" w:rsidR="002C6E0F" w:rsidRPr="00F07FA5" w:rsidRDefault="002C6E0F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2C6E0F" w:rsidRPr="00DD706C" w14:paraId="332DE3CB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1906C12F" w14:textId="77777777" w:rsidR="002C6E0F" w:rsidRPr="001E02C6" w:rsidRDefault="002C6E0F" w:rsidP="006D1F44">
          <w:pPr>
            <w:pStyle w:val="11"/>
            <w:rPr>
              <w:b/>
            </w:rPr>
          </w:pPr>
          <w:r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>
            <w:rPr>
              <w:b/>
            </w:rPr>
            <w:t>филиал</w:t>
          </w:r>
          <w:r>
            <w:rPr>
              <w:b/>
            </w:rPr>
            <w:t>а</w:t>
          </w:r>
          <w:r>
            <w:rPr>
              <w:b/>
            </w:rPr>
            <w:t xml:space="preserve"> ДСУ №</w:t>
          </w:r>
          <w:r>
            <w:rPr>
              <w:b/>
            </w:rPr>
            <w:t xml:space="preserve"> </w:t>
          </w:r>
          <w:r>
            <w:rPr>
              <w:b/>
            </w:rPr>
            <w:t>2</w:t>
          </w:r>
          <w:r>
            <w:rPr>
              <w:b/>
            </w:rPr>
            <w:t>)</w:t>
          </w:r>
        </w:p>
      </w:tc>
    </w:tr>
  </w:tbl>
  <w:p w14:paraId="0288B3AC" w14:textId="77777777" w:rsidR="002C6E0F" w:rsidRPr="00BC5C06" w:rsidRDefault="002C6E0F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2C6E0F" w:rsidRPr="00191057" w14:paraId="44342EC3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61878E" w14:textId="77777777" w:rsidR="002C6E0F" w:rsidRPr="00191057" w:rsidRDefault="002C6E0F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9A23AA" w14:textId="77777777" w:rsidR="002C6E0F" w:rsidRPr="00191057" w:rsidRDefault="002C6E0F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2556E968" w14:textId="77777777" w:rsidR="002C6E0F" w:rsidRPr="00191057" w:rsidRDefault="002C6E0F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44FA8C" w14:textId="77777777" w:rsidR="002C6E0F" w:rsidRPr="00191057" w:rsidRDefault="002C6E0F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4C9670" w14:textId="77777777" w:rsidR="002C6E0F" w:rsidRPr="00191057" w:rsidRDefault="002C6E0F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2C6E0F" w:rsidRPr="00D15BE2" w14:paraId="6EC9B593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0F2D438" w14:textId="77777777" w:rsidR="002C6E0F" w:rsidRPr="00D15BE2" w:rsidRDefault="002C6E0F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EC438F8" w14:textId="77777777" w:rsidR="002C6E0F" w:rsidRPr="00D15BE2" w:rsidRDefault="002C6E0F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8CA46A7" w14:textId="77777777" w:rsidR="002C6E0F" w:rsidRPr="00D15BE2" w:rsidRDefault="002C6E0F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305563A" w14:textId="77777777" w:rsidR="002C6E0F" w:rsidRPr="00D15BE2" w:rsidRDefault="002C6E0F" w:rsidP="00A1635B">
          <w:pPr>
            <w:jc w:val="center"/>
          </w:pPr>
          <w:r w:rsidRPr="00D15BE2">
            <w:t>4</w:t>
          </w:r>
        </w:p>
      </w:tc>
    </w:tr>
  </w:tbl>
  <w:p w14:paraId="4B47C5AF" w14:textId="77777777" w:rsidR="002C6E0F" w:rsidRPr="00A1635B" w:rsidRDefault="002C6E0F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6D1F44" w:rsidRPr="00EA2CF3" w14:paraId="5EB258A4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487B6108" w14:textId="77777777" w:rsidR="006D1F44" w:rsidRPr="00EA2CF3" w:rsidRDefault="006D1F44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40464B2B" w14:textId="77777777" w:rsidR="006D1F44" w:rsidRPr="004A7B41" w:rsidRDefault="006D1F44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63BE9399" w14:textId="77777777" w:rsidR="006D1F44" w:rsidRPr="004A7B41" w:rsidRDefault="006D1F44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213152C3" w14:textId="77777777" w:rsidR="006D1F44" w:rsidRPr="000B359E" w:rsidRDefault="006D1F44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7C40D82E" w14:textId="0A8B5C3E" w:rsidR="006D1F44" w:rsidRPr="00EA2CF3" w:rsidRDefault="006D1F44" w:rsidP="006D1F44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 </w:t>
          </w:r>
          <w:r>
            <w:rPr>
              <w:b/>
            </w:rPr>
            <w:t>2</w:t>
          </w:r>
        </w:p>
      </w:tc>
    </w:tr>
    <w:tr w:rsidR="006D1F44" w:rsidRPr="00BC5C06" w14:paraId="4262BBDA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7AFF7633" w14:textId="77777777" w:rsidR="006D1F44" w:rsidRPr="00422701" w:rsidRDefault="006D1F44" w:rsidP="00A1635B">
          <w:pPr>
            <w:pStyle w:val="4"/>
            <w:rPr>
              <w:sz w:val="18"/>
              <w:szCs w:val="18"/>
            </w:rPr>
          </w:pPr>
        </w:p>
        <w:p w14:paraId="35666E93" w14:textId="77777777" w:rsidR="006D1F44" w:rsidRPr="000B359E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35ACD48B" w14:textId="77777777" w:rsidR="006D1F44" w:rsidRPr="00F07FA5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6D1F44" w:rsidRPr="00DD706C" w14:paraId="44149883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60CD6E7D" w14:textId="77777777" w:rsidR="006D1F44" w:rsidRPr="001E02C6" w:rsidRDefault="006D1F44" w:rsidP="00A1635B">
          <w:pPr>
            <w:pStyle w:val="11"/>
            <w:rPr>
              <w:b/>
            </w:rPr>
          </w:pPr>
          <w:r>
            <w:rPr>
              <w:b/>
            </w:rPr>
            <w:t>(филиалы: ДСУ №2, ДСУ №3, ДСУ №7, ДСУ №26)</w:t>
          </w:r>
        </w:p>
      </w:tc>
    </w:tr>
  </w:tbl>
  <w:p w14:paraId="652BB107" w14:textId="77777777" w:rsidR="006D1F44" w:rsidRPr="00BC5C06" w:rsidRDefault="006D1F44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6D1F44" w:rsidRPr="00191057" w14:paraId="0C6EE933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3358C5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E167BD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1655A643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D821B1" w14:textId="77777777" w:rsidR="006D1F44" w:rsidRPr="00191057" w:rsidRDefault="006D1F44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917CD5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D1F44" w:rsidRPr="00D15BE2" w14:paraId="34201F26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5F4F9B6" w14:textId="77777777" w:rsidR="006D1F44" w:rsidRPr="00D15BE2" w:rsidRDefault="006D1F44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21C66B9" w14:textId="77777777" w:rsidR="006D1F44" w:rsidRPr="00D15BE2" w:rsidRDefault="006D1F44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469DBC78" w14:textId="77777777" w:rsidR="006D1F44" w:rsidRPr="00D15BE2" w:rsidRDefault="006D1F44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C542BC6" w14:textId="77777777" w:rsidR="006D1F44" w:rsidRPr="00D15BE2" w:rsidRDefault="006D1F44" w:rsidP="00A1635B">
          <w:pPr>
            <w:jc w:val="center"/>
          </w:pPr>
          <w:r w:rsidRPr="00D15BE2">
            <w:t>4</w:t>
          </w:r>
        </w:p>
      </w:tc>
    </w:tr>
  </w:tbl>
  <w:p w14:paraId="4F57D4F0" w14:textId="77777777" w:rsidR="006D1F44" w:rsidRPr="00A1635B" w:rsidRDefault="006D1F44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6D1F44" w:rsidRPr="00EA2CF3" w14:paraId="602885F9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76E8434A" w14:textId="77777777" w:rsidR="006D1F44" w:rsidRPr="00EA2CF3" w:rsidRDefault="006D1F44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476A7607" w14:textId="77777777" w:rsidR="006D1F44" w:rsidRPr="004A7B41" w:rsidRDefault="006D1F44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5A3EC607" w14:textId="77777777" w:rsidR="006D1F44" w:rsidRPr="004A7B41" w:rsidRDefault="006D1F44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353FF26E" w14:textId="77777777" w:rsidR="006D1F44" w:rsidRPr="000B359E" w:rsidRDefault="006D1F44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71443169" w14:textId="16CC5D41" w:rsidR="006D1F44" w:rsidRPr="00EA2CF3" w:rsidRDefault="006D1F44" w:rsidP="006D1F44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 </w:t>
          </w:r>
          <w:r>
            <w:rPr>
              <w:b/>
            </w:rPr>
            <w:t>3</w:t>
          </w:r>
        </w:p>
      </w:tc>
    </w:tr>
    <w:tr w:rsidR="006D1F44" w:rsidRPr="00BC5C06" w14:paraId="7CA20428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0DA892FA" w14:textId="77777777" w:rsidR="006D1F44" w:rsidRPr="00422701" w:rsidRDefault="006D1F44" w:rsidP="00A1635B">
          <w:pPr>
            <w:pStyle w:val="4"/>
            <w:rPr>
              <w:sz w:val="18"/>
              <w:szCs w:val="18"/>
            </w:rPr>
          </w:pPr>
        </w:p>
        <w:p w14:paraId="171B3B6B" w14:textId="77777777" w:rsidR="006D1F44" w:rsidRPr="000B359E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0AC32D00" w14:textId="77777777" w:rsidR="006D1F44" w:rsidRPr="00F07FA5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6D1F44" w:rsidRPr="00DD706C" w14:paraId="34C480E0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6E866458" w14:textId="77777777" w:rsidR="006D1F44" w:rsidRPr="001E02C6" w:rsidRDefault="006D1F44" w:rsidP="00A1635B">
          <w:pPr>
            <w:pStyle w:val="11"/>
            <w:rPr>
              <w:b/>
            </w:rPr>
          </w:pPr>
          <w:r>
            <w:rPr>
              <w:b/>
            </w:rPr>
            <w:t>(филиалы: ДСУ №2, ДСУ №3, ДСУ №7, ДСУ №26)</w:t>
          </w:r>
        </w:p>
      </w:tc>
    </w:tr>
  </w:tbl>
  <w:p w14:paraId="7190E36B" w14:textId="77777777" w:rsidR="006D1F44" w:rsidRPr="00BC5C06" w:rsidRDefault="006D1F44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6D1F44" w:rsidRPr="00191057" w14:paraId="167D4F4B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717C1A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B2D194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611EF654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CCD01" w14:textId="77777777" w:rsidR="006D1F44" w:rsidRPr="00191057" w:rsidRDefault="006D1F44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B18D0E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D1F44" w:rsidRPr="00D15BE2" w14:paraId="20210755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057B7BA" w14:textId="77777777" w:rsidR="006D1F44" w:rsidRPr="00D15BE2" w:rsidRDefault="006D1F44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0303F5A" w14:textId="77777777" w:rsidR="006D1F44" w:rsidRPr="00D15BE2" w:rsidRDefault="006D1F44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5FB1EEF" w14:textId="77777777" w:rsidR="006D1F44" w:rsidRPr="00D15BE2" w:rsidRDefault="006D1F44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DDE9C5A" w14:textId="77777777" w:rsidR="006D1F44" w:rsidRPr="00D15BE2" w:rsidRDefault="006D1F44" w:rsidP="00A1635B">
          <w:pPr>
            <w:jc w:val="center"/>
          </w:pPr>
          <w:r w:rsidRPr="00D15BE2">
            <w:t>4</w:t>
          </w:r>
        </w:p>
      </w:tc>
    </w:tr>
  </w:tbl>
  <w:p w14:paraId="2E230B2A" w14:textId="77777777" w:rsidR="006D1F44" w:rsidRPr="00A1635B" w:rsidRDefault="006D1F44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6D1F44" w:rsidRPr="00EA2CF3" w14:paraId="7DC4E7D0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06C0AEA0" w14:textId="77777777" w:rsidR="006D1F44" w:rsidRPr="00EA2CF3" w:rsidRDefault="006D1F44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28F7D238" w14:textId="77777777" w:rsidR="006D1F44" w:rsidRPr="004A7B41" w:rsidRDefault="006D1F44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46487A9F" w14:textId="77777777" w:rsidR="006D1F44" w:rsidRPr="004A7B41" w:rsidRDefault="006D1F44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6594FC27" w14:textId="77777777" w:rsidR="006D1F44" w:rsidRPr="000B359E" w:rsidRDefault="006D1F44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1F9A4E92" w14:textId="1FD0FD04" w:rsidR="006D1F44" w:rsidRPr="00EA2CF3" w:rsidRDefault="006D1F44" w:rsidP="006D1F44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</w:t>
          </w:r>
          <w:r>
            <w:rPr>
              <w:b/>
            </w:rPr>
            <w:t xml:space="preserve"> 4</w:t>
          </w:r>
        </w:p>
      </w:tc>
    </w:tr>
    <w:tr w:rsidR="006D1F44" w:rsidRPr="00BC5C06" w14:paraId="68E16AF6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05FE2049" w14:textId="77777777" w:rsidR="006D1F44" w:rsidRPr="00422701" w:rsidRDefault="006D1F44" w:rsidP="00A1635B">
          <w:pPr>
            <w:pStyle w:val="4"/>
            <w:rPr>
              <w:sz w:val="18"/>
              <w:szCs w:val="18"/>
            </w:rPr>
          </w:pPr>
        </w:p>
        <w:p w14:paraId="01293E9B" w14:textId="77777777" w:rsidR="006D1F44" w:rsidRPr="000B359E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2653689F" w14:textId="77777777" w:rsidR="006D1F44" w:rsidRPr="00F07FA5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6D1F44" w:rsidRPr="00DD706C" w14:paraId="393D146D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2AD1447C" w14:textId="77777777" w:rsidR="006D1F44" w:rsidRPr="001E02C6" w:rsidRDefault="006D1F44" w:rsidP="00A1635B">
          <w:pPr>
            <w:pStyle w:val="11"/>
            <w:rPr>
              <w:b/>
            </w:rPr>
          </w:pPr>
          <w:r>
            <w:rPr>
              <w:b/>
            </w:rPr>
            <w:t>(филиалы: ДСУ №2, ДСУ №3, ДСУ №7, ДСУ №26)</w:t>
          </w:r>
        </w:p>
      </w:tc>
    </w:tr>
  </w:tbl>
  <w:p w14:paraId="77456918" w14:textId="77777777" w:rsidR="006D1F44" w:rsidRPr="00BC5C06" w:rsidRDefault="006D1F44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6D1F44" w:rsidRPr="00191057" w14:paraId="1F66B8DF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DDB335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30CAE7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0AE4C0CF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C58438" w14:textId="77777777" w:rsidR="006D1F44" w:rsidRPr="00191057" w:rsidRDefault="006D1F44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6E029B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D1F44" w:rsidRPr="00D15BE2" w14:paraId="614E7CC1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2CEFE35" w14:textId="77777777" w:rsidR="006D1F44" w:rsidRPr="00D15BE2" w:rsidRDefault="006D1F44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9FAFDC4" w14:textId="77777777" w:rsidR="006D1F44" w:rsidRPr="00D15BE2" w:rsidRDefault="006D1F44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4CE5F8C2" w14:textId="77777777" w:rsidR="006D1F44" w:rsidRPr="00D15BE2" w:rsidRDefault="006D1F44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D84F8EE" w14:textId="77777777" w:rsidR="006D1F44" w:rsidRPr="00D15BE2" w:rsidRDefault="006D1F44" w:rsidP="00A1635B">
          <w:pPr>
            <w:jc w:val="center"/>
          </w:pPr>
          <w:r w:rsidRPr="00D15BE2">
            <w:t>4</w:t>
          </w:r>
        </w:p>
      </w:tc>
    </w:tr>
  </w:tbl>
  <w:p w14:paraId="1B14DE18" w14:textId="77777777" w:rsidR="006D1F44" w:rsidRPr="00A1635B" w:rsidRDefault="006D1F44">
    <w:pPr>
      <w:pStyle w:val="a9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6D1F44" w:rsidRPr="00EA2CF3" w14:paraId="5BAAF47D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42964D9C" w14:textId="77777777" w:rsidR="006D1F44" w:rsidRPr="00EA2CF3" w:rsidRDefault="006D1F44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1B2C25E0" w14:textId="77777777" w:rsidR="006D1F44" w:rsidRPr="004A7B41" w:rsidRDefault="006D1F44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07B5D1CE" w14:textId="77777777" w:rsidR="006D1F44" w:rsidRPr="004A7B41" w:rsidRDefault="006D1F44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653E6DA0" w14:textId="77777777" w:rsidR="006D1F44" w:rsidRPr="000B359E" w:rsidRDefault="006D1F44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27009042" w14:textId="78E644DA" w:rsidR="006D1F44" w:rsidRPr="00EA2CF3" w:rsidRDefault="006D1F44" w:rsidP="006D1F44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</w:t>
          </w:r>
          <w:r>
            <w:rPr>
              <w:b/>
            </w:rPr>
            <w:t xml:space="preserve"> 5</w:t>
          </w:r>
        </w:p>
      </w:tc>
    </w:tr>
    <w:tr w:rsidR="006D1F44" w:rsidRPr="00BC5C06" w14:paraId="43CD529B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4872484F" w14:textId="77777777" w:rsidR="006D1F44" w:rsidRPr="00422701" w:rsidRDefault="006D1F44" w:rsidP="00A1635B">
          <w:pPr>
            <w:pStyle w:val="4"/>
            <w:rPr>
              <w:sz w:val="18"/>
              <w:szCs w:val="18"/>
            </w:rPr>
          </w:pPr>
        </w:p>
        <w:p w14:paraId="634CE3ED" w14:textId="77777777" w:rsidR="006D1F44" w:rsidRPr="000B359E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17D0E426" w14:textId="77777777" w:rsidR="006D1F44" w:rsidRPr="00F07FA5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6D1F44" w:rsidRPr="00DD706C" w14:paraId="52F07D73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36E6E51E" w14:textId="77777777" w:rsidR="006D1F44" w:rsidRPr="001E02C6" w:rsidRDefault="006D1F44" w:rsidP="00A1635B">
          <w:pPr>
            <w:pStyle w:val="11"/>
            <w:rPr>
              <w:b/>
            </w:rPr>
          </w:pPr>
          <w:r>
            <w:rPr>
              <w:b/>
            </w:rPr>
            <w:t>(филиалы: ДСУ №2, ДСУ №3, ДСУ №7, ДСУ №26)</w:t>
          </w:r>
        </w:p>
      </w:tc>
    </w:tr>
  </w:tbl>
  <w:p w14:paraId="6F097E8A" w14:textId="77777777" w:rsidR="006D1F44" w:rsidRPr="00BC5C06" w:rsidRDefault="006D1F44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6D1F44" w:rsidRPr="00191057" w14:paraId="7642DD09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486533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5F331D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2D38B45B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6BD235" w14:textId="77777777" w:rsidR="006D1F44" w:rsidRPr="00191057" w:rsidRDefault="006D1F44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6C4294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D1F44" w:rsidRPr="00D15BE2" w14:paraId="72DBC573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E26A817" w14:textId="77777777" w:rsidR="006D1F44" w:rsidRPr="00D15BE2" w:rsidRDefault="006D1F44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C0B6415" w14:textId="77777777" w:rsidR="006D1F44" w:rsidRPr="00D15BE2" w:rsidRDefault="006D1F44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4C0B387E" w14:textId="77777777" w:rsidR="006D1F44" w:rsidRPr="00D15BE2" w:rsidRDefault="006D1F44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58322D2" w14:textId="77777777" w:rsidR="006D1F44" w:rsidRPr="00D15BE2" w:rsidRDefault="006D1F44" w:rsidP="00A1635B">
          <w:pPr>
            <w:jc w:val="center"/>
          </w:pPr>
          <w:r w:rsidRPr="00D15BE2">
            <w:t>4</w:t>
          </w:r>
        </w:p>
      </w:tc>
    </w:tr>
  </w:tbl>
  <w:p w14:paraId="7432D3F2" w14:textId="77777777" w:rsidR="006D1F44" w:rsidRPr="00A1635B" w:rsidRDefault="006D1F44">
    <w:pPr>
      <w:pStyle w:val="a9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6D1F44" w:rsidRPr="00EA2CF3" w14:paraId="4E09B7F2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3AD91F61" w14:textId="77777777" w:rsidR="006D1F44" w:rsidRPr="00EA2CF3" w:rsidRDefault="006D1F44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3695A268" w14:textId="77777777" w:rsidR="006D1F44" w:rsidRPr="004A7B41" w:rsidRDefault="006D1F44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25844547" w14:textId="77777777" w:rsidR="006D1F44" w:rsidRPr="004A7B41" w:rsidRDefault="006D1F44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5E6271EF" w14:textId="77777777" w:rsidR="006D1F44" w:rsidRPr="000B359E" w:rsidRDefault="006D1F44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01B9C00F" w14:textId="519FACD2" w:rsidR="006D1F44" w:rsidRPr="00EA2CF3" w:rsidRDefault="006D1F44" w:rsidP="006D1F44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</w:t>
          </w:r>
          <w:r>
            <w:rPr>
              <w:b/>
            </w:rPr>
            <w:t xml:space="preserve"> 6</w:t>
          </w:r>
        </w:p>
      </w:tc>
    </w:tr>
    <w:tr w:rsidR="006D1F44" w:rsidRPr="00BC5C06" w14:paraId="43E61758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65E2971B" w14:textId="77777777" w:rsidR="006D1F44" w:rsidRPr="00422701" w:rsidRDefault="006D1F44" w:rsidP="00A1635B">
          <w:pPr>
            <w:pStyle w:val="4"/>
            <w:rPr>
              <w:sz w:val="18"/>
              <w:szCs w:val="18"/>
            </w:rPr>
          </w:pPr>
        </w:p>
        <w:p w14:paraId="40CBCFA2" w14:textId="77777777" w:rsidR="006D1F44" w:rsidRPr="000B359E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65E9581C" w14:textId="77777777" w:rsidR="006D1F44" w:rsidRPr="00F07FA5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6D1F44" w:rsidRPr="00DD706C" w14:paraId="2697A206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6D1A5765" w14:textId="77777777" w:rsidR="006D1F44" w:rsidRPr="001E02C6" w:rsidRDefault="006D1F44" w:rsidP="00A1635B">
          <w:pPr>
            <w:pStyle w:val="11"/>
            <w:rPr>
              <w:b/>
            </w:rPr>
          </w:pPr>
          <w:r>
            <w:rPr>
              <w:b/>
            </w:rPr>
            <w:t>(филиалы: ДСУ №2, ДСУ №3, ДСУ №7, ДСУ №26)</w:t>
          </w:r>
        </w:p>
      </w:tc>
    </w:tr>
  </w:tbl>
  <w:p w14:paraId="222F7C0D" w14:textId="77777777" w:rsidR="006D1F44" w:rsidRPr="00BC5C06" w:rsidRDefault="006D1F44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6D1F44" w:rsidRPr="00191057" w14:paraId="5FC9E4F3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B6B739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9FB78A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3850D498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F88C2F" w14:textId="77777777" w:rsidR="006D1F44" w:rsidRPr="00191057" w:rsidRDefault="006D1F44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26AD0F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D1F44" w:rsidRPr="00D15BE2" w14:paraId="7A71162A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F612993" w14:textId="77777777" w:rsidR="006D1F44" w:rsidRPr="00D15BE2" w:rsidRDefault="006D1F44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D84CA70" w14:textId="77777777" w:rsidR="006D1F44" w:rsidRPr="00D15BE2" w:rsidRDefault="006D1F44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A5702F4" w14:textId="77777777" w:rsidR="006D1F44" w:rsidRPr="00D15BE2" w:rsidRDefault="006D1F44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719236E" w14:textId="77777777" w:rsidR="006D1F44" w:rsidRPr="00D15BE2" w:rsidRDefault="006D1F44" w:rsidP="00A1635B">
          <w:pPr>
            <w:jc w:val="center"/>
          </w:pPr>
          <w:r w:rsidRPr="00D15BE2">
            <w:t>4</w:t>
          </w:r>
        </w:p>
      </w:tc>
    </w:tr>
  </w:tbl>
  <w:p w14:paraId="5F6C35FA" w14:textId="77777777" w:rsidR="006D1F44" w:rsidRPr="00A1635B" w:rsidRDefault="006D1F44">
    <w:pPr>
      <w:pStyle w:val="a9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6D1F44" w:rsidRPr="00EA2CF3" w14:paraId="0EF5C20D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4F268821" w14:textId="77777777" w:rsidR="006D1F44" w:rsidRPr="00EA2CF3" w:rsidRDefault="006D1F44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14412F2F" w14:textId="77777777" w:rsidR="006D1F44" w:rsidRPr="004A7B41" w:rsidRDefault="006D1F44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23BBE5B5" w14:textId="77777777" w:rsidR="006D1F44" w:rsidRPr="004A7B41" w:rsidRDefault="006D1F44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7A681D1A" w14:textId="77777777" w:rsidR="006D1F44" w:rsidRPr="000B359E" w:rsidRDefault="006D1F44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0731722C" w14:textId="45797C55" w:rsidR="006D1F44" w:rsidRPr="00EA2CF3" w:rsidRDefault="006D1F44" w:rsidP="006D1F44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</w:t>
          </w:r>
          <w:r>
            <w:rPr>
              <w:b/>
            </w:rPr>
            <w:t xml:space="preserve"> 7</w:t>
          </w:r>
        </w:p>
      </w:tc>
    </w:tr>
    <w:tr w:rsidR="006D1F44" w:rsidRPr="00BC5C06" w14:paraId="063D4407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05222BD1" w14:textId="77777777" w:rsidR="006D1F44" w:rsidRPr="00422701" w:rsidRDefault="006D1F44" w:rsidP="00A1635B">
          <w:pPr>
            <w:pStyle w:val="4"/>
            <w:rPr>
              <w:sz w:val="18"/>
              <w:szCs w:val="18"/>
            </w:rPr>
          </w:pPr>
        </w:p>
        <w:p w14:paraId="0AF7A228" w14:textId="77777777" w:rsidR="006D1F44" w:rsidRPr="000B359E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591498F8" w14:textId="77777777" w:rsidR="006D1F44" w:rsidRPr="00F07FA5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6D1F44" w:rsidRPr="00DD706C" w14:paraId="592DBAB7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77678387" w14:textId="77777777" w:rsidR="006D1F44" w:rsidRPr="001E02C6" w:rsidRDefault="006D1F44" w:rsidP="00A1635B">
          <w:pPr>
            <w:pStyle w:val="11"/>
            <w:rPr>
              <w:b/>
            </w:rPr>
          </w:pPr>
          <w:r>
            <w:rPr>
              <w:b/>
            </w:rPr>
            <w:t>(филиалы: ДСУ №2, ДСУ №3, ДСУ №7, ДСУ №26)</w:t>
          </w:r>
        </w:p>
      </w:tc>
    </w:tr>
  </w:tbl>
  <w:p w14:paraId="4A60F53E" w14:textId="77777777" w:rsidR="006D1F44" w:rsidRPr="00BC5C06" w:rsidRDefault="006D1F44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6D1F44" w:rsidRPr="00191057" w14:paraId="70A7C005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AD218C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EC990F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0FB87379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32A414" w14:textId="77777777" w:rsidR="006D1F44" w:rsidRPr="00191057" w:rsidRDefault="006D1F44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CD5E4E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D1F44" w:rsidRPr="00D15BE2" w14:paraId="3BA436F4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E7E74B4" w14:textId="77777777" w:rsidR="006D1F44" w:rsidRPr="00D15BE2" w:rsidRDefault="006D1F44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4500505" w14:textId="77777777" w:rsidR="006D1F44" w:rsidRPr="00D15BE2" w:rsidRDefault="006D1F44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CDD4C63" w14:textId="77777777" w:rsidR="006D1F44" w:rsidRPr="00D15BE2" w:rsidRDefault="006D1F44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0C834F4" w14:textId="77777777" w:rsidR="006D1F44" w:rsidRPr="00D15BE2" w:rsidRDefault="006D1F44" w:rsidP="00A1635B">
          <w:pPr>
            <w:jc w:val="center"/>
          </w:pPr>
          <w:r w:rsidRPr="00D15BE2">
            <w:t>4</w:t>
          </w:r>
        </w:p>
      </w:tc>
    </w:tr>
  </w:tbl>
  <w:p w14:paraId="25DCFEF7" w14:textId="77777777" w:rsidR="006D1F44" w:rsidRPr="00A1635B" w:rsidRDefault="006D1F44">
    <w:pPr>
      <w:pStyle w:val="a9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6D1F44" w:rsidRPr="00EA2CF3" w14:paraId="7C2D2DAA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31245637" w14:textId="77777777" w:rsidR="006D1F44" w:rsidRPr="00EA2CF3" w:rsidRDefault="006D1F44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5A0C4782" w14:textId="77777777" w:rsidR="006D1F44" w:rsidRPr="004A7B41" w:rsidRDefault="006D1F44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242023AA" w14:textId="77777777" w:rsidR="006D1F44" w:rsidRPr="004A7B41" w:rsidRDefault="006D1F44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0004F7A5" w14:textId="77777777" w:rsidR="006D1F44" w:rsidRPr="000B359E" w:rsidRDefault="006D1F44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599D21F9" w14:textId="58280EAB" w:rsidR="006D1F44" w:rsidRPr="00EA2CF3" w:rsidRDefault="006D1F44" w:rsidP="006D1F44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</w:t>
          </w:r>
          <w:r>
            <w:rPr>
              <w:b/>
            </w:rPr>
            <w:t xml:space="preserve"> 8</w:t>
          </w:r>
        </w:p>
      </w:tc>
    </w:tr>
    <w:tr w:rsidR="006D1F44" w:rsidRPr="00BC5C06" w14:paraId="71114F7D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6C3DC326" w14:textId="77777777" w:rsidR="006D1F44" w:rsidRPr="00422701" w:rsidRDefault="006D1F44" w:rsidP="00A1635B">
          <w:pPr>
            <w:pStyle w:val="4"/>
            <w:rPr>
              <w:sz w:val="18"/>
              <w:szCs w:val="18"/>
            </w:rPr>
          </w:pPr>
        </w:p>
        <w:p w14:paraId="18747454" w14:textId="77777777" w:rsidR="006D1F44" w:rsidRPr="000B359E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469F872B" w14:textId="77777777" w:rsidR="006D1F44" w:rsidRPr="00F07FA5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6D1F44" w:rsidRPr="00DD706C" w14:paraId="29BC15C4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40236A91" w14:textId="77777777" w:rsidR="006D1F44" w:rsidRPr="001E02C6" w:rsidRDefault="006D1F44" w:rsidP="00A1635B">
          <w:pPr>
            <w:pStyle w:val="11"/>
            <w:rPr>
              <w:b/>
            </w:rPr>
          </w:pPr>
          <w:r>
            <w:rPr>
              <w:b/>
            </w:rPr>
            <w:t>(филиалы: ДСУ №2, ДСУ №3, ДСУ №7, ДСУ №26)</w:t>
          </w:r>
        </w:p>
      </w:tc>
    </w:tr>
  </w:tbl>
  <w:p w14:paraId="2F9BD8EB" w14:textId="77777777" w:rsidR="006D1F44" w:rsidRPr="00BC5C06" w:rsidRDefault="006D1F44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6D1F44" w:rsidRPr="00191057" w14:paraId="48B40101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DD8B9D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41AA27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102962C7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BF2025" w14:textId="77777777" w:rsidR="006D1F44" w:rsidRPr="00191057" w:rsidRDefault="006D1F44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40F998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D1F44" w:rsidRPr="00D15BE2" w14:paraId="4139F42F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3C975376" w14:textId="77777777" w:rsidR="006D1F44" w:rsidRPr="00D15BE2" w:rsidRDefault="006D1F44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469B661" w14:textId="77777777" w:rsidR="006D1F44" w:rsidRPr="00D15BE2" w:rsidRDefault="006D1F44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68658EB" w14:textId="77777777" w:rsidR="006D1F44" w:rsidRPr="00D15BE2" w:rsidRDefault="006D1F44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B0DF341" w14:textId="77777777" w:rsidR="006D1F44" w:rsidRPr="00D15BE2" w:rsidRDefault="006D1F44" w:rsidP="00A1635B">
          <w:pPr>
            <w:jc w:val="center"/>
          </w:pPr>
          <w:r w:rsidRPr="00D15BE2">
            <w:t>4</w:t>
          </w:r>
        </w:p>
      </w:tc>
    </w:tr>
  </w:tbl>
  <w:p w14:paraId="6759744E" w14:textId="77777777" w:rsidR="006D1F44" w:rsidRPr="00A1635B" w:rsidRDefault="006D1F44">
    <w:pPr>
      <w:pStyle w:val="a9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6D1F44" w:rsidRPr="00EA2CF3" w14:paraId="148669CF" w14:textId="77777777" w:rsidTr="00067538">
      <w:trPr>
        <w:gridBefore w:val="1"/>
        <w:wBefore w:w="218" w:type="dxa"/>
        <w:cantSplit/>
      </w:trPr>
      <w:tc>
        <w:tcPr>
          <w:tcW w:w="4860" w:type="dxa"/>
        </w:tcPr>
        <w:p w14:paraId="3C61E323" w14:textId="77777777" w:rsidR="006D1F44" w:rsidRPr="00EA2CF3" w:rsidRDefault="006D1F44" w:rsidP="00A1635B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</w:tcPr>
        <w:p w14:paraId="12537DB9" w14:textId="77777777" w:rsidR="006D1F44" w:rsidRPr="004A7B41" w:rsidRDefault="006D1F44" w:rsidP="00A1635B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280AEB0A" w14:textId="77777777" w:rsidR="006D1F44" w:rsidRPr="004A7B41" w:rsidRDefault="006D1F44" w:rsidP="00A1635B">
          <w:pPr>
            <w:ind w:left="-108" w:right="-108"/>
          </w:pPr>
          <w:r w:rsidRPr="004A7B41">
            <w:t>о технической компетентности</w:t>
          </w:r>
        </w:p>
        <w:p w14:paraId="45E7A763" w14:textId="77777777" w:rsidR="006D1F44" w:rsidRPr="000B359E" w:rsidRDefault="006D1F44" w:rsidP="00A1635B">
          <w:pPr>
            <w:ind w:left="-108" w:right="-108"/>
            <w:rPr>
              <w:b/>
            </w:rPr>
          </w:pPr>
          <w:r>
            <w:rPr>
              <w:b/>
            </w:rPr>
            <w:t>№ 377436705000.692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 xml:space="preserve">от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630D691D" w14:textId="5880777F" w:rsidR="006D1F44" w:rsidRPr="00EA2CF3" w:rsidRDefault="006D1F44" w:rsidP="006D1F44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 w:rsidRPr="005A6DFF">
            <w:rPr>
              <w:b/>
              <w:bCs/>
            </w:rPr>
            <w:t>14,</w:t>
          </w:r>
          <w:r w:rsidRPr="004A7B41">
            <w:t xml:space="preserve"> лист №</w:t>
          </w:r>
          <w:r>
            <w:rPr>
              <w:b/>
            </w:rPr>
            <w:t xml:space="preserve"> 9</w:t>
          </w:r>
        </w:p>
      </w:tc>
    </w:tr>
    <w:tr w:rsidR="006D1F44" w:rsidRPr="00BC5C06" w14:paraId="69B838D8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0395EFBD" w14:textId="77777777" w:rsidR="006D1F44" w:rsidRPr="00422701" w:rsidRDefault="006D1F44" w:rsidP="00A1635B">
          <w:pPr>
            <w:pStyle w:val="4"/>
            <w:rPr>
              <w:sz w:val="18"/>
              <w:szCs w:val="18"/>
            </w:rPr>
          </w:pPr>
        </w:p>
        <w:p w14:paraId="2A1AC85B" w14:textId="77777777" w:rsidR="006D1F44" w:rsidRPr="000B359E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6085025B" w14:textId="77777777" w:rsidR="006D1F44" w:rsidRPr="00F07FA5" w:rsidRDefault="006D1F44" w:rsidP="00A1635B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</w:t>
          </w:r>
          <w:r>
            <w:t>1, г. Витебск</w:t>
          </w:r>
          <w:r w:rsidRPr="000B359E">
            <w:t>»</w:t>
          </w:r>
        </w:p>
      </w:tc>
    </w:tr>
    <w:tr w:rsidR="006D1F44" w:rsidRPr="00DD706C" w14:paraId="7EC0369D" w14:textId="77777777" w:rsidTr="00067538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5B69A3DD" w14:textId="77777777" w:rsidR="006D1F44" w:rsidRPr="001E02C6" w:rsidRDefault="006D1F44" w:rsidP="00A1635B">
          <w:pPr>
            <w:pStyle w:val="11"/>
            <w:rPr>
              <w:b/>
            </w:rPr>
          </w:pPr>
          <w:r>
            <w:rPr>
              <w:b/>
            </w:rPr>
            <w:t>(филиалы: ДСУ №2, ДСУ №3, ДСУ №7, ДСУ №26)</w:t>
          </w:r>
        </w:p>
      </w:tc>
    </w:tr>
  </w:tbl>
  <w:p w14:paraId="2EFC235E" w14:textId="77777777" w:rsidR="006D1F44" w:rsidRPr="00BC5C06" w:rsidRDefault="006D1F44" w:rsidP="00A1635B">
    <w:pPr>
      <w:jc w:val="center"/>
    </w:pPr>
  </w:p>
  <w:tbl>
    <w:tblPr>
      <w:tblW w:w="9356" w:type="dxa"/>
      <w:tblInd w:w="2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1842"/>
      <w:gridCol w:w="4253"/>
      <w:gridCol w:w="1845"/>
    </w:tblGrid>
    <w:tr w:rsidR="006D1F44" w:rsidRPr="00191057" w14:paraId="212AFD28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E58A38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F43B3F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55919C81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2DD8AE" w14:textId="77777777" w:rsidR="006D1F44" w:rsidRPr="00191057" w:rsidRDefault="006D1F44" w:rsidP="00A1635B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DE608E" w14:textId="77777777" w:rsidR="006D1F44" w:rsidRPr="00191057" w:rsidRDefault="006D1F44" w:rsidP="00A1635B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D1F44" w:rsidRPr="00D15BE2" w14:paraId="2D896D40" w14:textId="77777777" w:rsidTr="00067538"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93EABA5" w14:textId="77777777" w:rsidR="006D1F44" w:rsidRPr="00D15BE2" w:rsidRDefault="006D1F44" w:rsidP="00A1635B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444B90B0" w14:textId="77777777" w:rsidR="006D1F44" w:rsidRPr="00D15BE2" w:rsidRDefault="006D1F44" w:rsidP="00A1635B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1FA8F2C" w14:textId="77777777" w:rsidR="006D1F44" w:rsidRPr="00D15BE2" w:rsidRDefault="006D1F44" w:rsidP="00A1635B">
          <w:pPr>
            <w:jc w:val="center"/>
          </w:pPr>
          <w:r w:rsidRPr="00D15BE2">
            <w:t>3</w:t>
          </w:r>
        </w:p>
      </w:tc>
      <w:tc>
        <w:tcPr>
          <w:tcW w:w="18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4535FA8" w14:textId="77777777" w:rsidR="006D1F44" w:rsidRPr="00D15BE2" w:rsidRDefault="006D1F44" w:rsidP="00A1635B">
          <w:pPr>
            <w:jc w:val="center"/>
          </w:pPr>
          <w:r w:rsidRPr="00D15BE2">
            <w:t>4</w:t>
          </w:r>
        </w:p>
      </w:tc>
    </w:tr>
  </w:tbl>
  <w:p w14:paraId="0C30F317" w14:textId="77777777" w:rsidR="006D1F44" w:rsidRPr="00A1635B" w:rsidRDefault="006D1F44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C0C17"/>
    <w:multiLevelType w:val="hybridMultilevel"/>
    <w:tmpl w:val="D610E408"/>
    <w:lvl w:ilvl="0" w:tplc="A24474F8">
      <w:start w:val="15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578A"/>
    <w:rsid w:val="0000677C"/>
    <w:rsid w:val="0001057A"/>
    <w:rsid w:val="00027D0B"/>
    <w:rsid w:val="00032917"/>
    <w:rsid w:val="000465C8"/>
    <w:rsid w:val="000500C0"/>
    <w:rsid w:val="00052B99"/>
    <w:rsid w:val="0005567E"/>
    <w:rsid w:val="000654A9"/>
    <w:rsid w:val="00073313"/>
    <w:rsid w:val="00083FD6"/>
    <w:rsid w:val="00084864"/>
    <w:rsid w:val="0009737E"/>
    <w:rsid w:val="000A0CB0"/>
    <w:rsid w:val="000A54A9"/>
    <w:rsid w:val="000A6664"/>
    <w:rsid w:val="000B359E"/>
    <w:rsid w:val="000B5388"/>
    <w:rsid w:val="000C4114"/>
    <w:rsid w:val="000C4286"/>
    <w:rsid w:val="000D2003"/>
    <w:rsid w:val="000D6D28"/>
    <w:rsid w:val="000E1342"/>
    <w:rsid w:val="000E1DE0"/>
    <w:rsid w:val="000E32A4"/>
    <w:rsid w:val="000F340B"/>
    <w:rsid w:val="00102EA3"/>
    <w:rsid w:val="00104356"/>
    <w:rsid w:val="001258A5"/>
    <w:rsid w:val="0013044F"/>
    <w:rsid w:val="001316B8"/>
    <w:rsid w:val="001331BB"/>
    <w:rsid w:val="00133D9F"/>
    <w:rsid w:val="001404F8"/>
    <w:rsid w:val="0014071D"/>
    <w:rsid w:val="0014149C"/>
    <w:rsid w:val="00160636"/>
    <w:rsid w:val="00172E18"/>
    <w:rsid w:val="00173098"/>
    <w:rsid w:val="00176B06"/>
    <w:rsid w:val="001813A3"/>
    <w:rsid w:val="00182C21"/>
    <w:rsid w:val="00191057"/>
    <w:rsid w:val="00194294"/>
    <w:rsid w:val="001A3995"/>
    <w:rsid w:val="001B0662"/>
    <w:rsid w:val="001B25A0"/>
    <w:rsid w:val="001B38A5"/>
    <w:rsid w:val="001B5312"/>
    <w:rsid w:val="001C4EDB"/>
    <w:rsid w:val="001D042B"/>
    <w:rsid w:val="001D3F28"/>
    <w:rsid w:val="001D6662"/>
    <w:rsid w:val="001E02C6"/>
    <w:rsid w:val="001E118D"/>
    <w:rsid w:val="001E4854"/>
    <w:rsid w:val="001F38E0"/>
    <w:rsid w:val="001F500E"/>
    <w:rsid w:val="00200103"/>
    <w:rsid w:val="00204018"/>
    <w:rsid w:val="00216FA7"/>
    <w:rsid w:val="00217646"/>
    <w:rsid w:val="0022011D"/>
    <w:rsid w:val="002201C1"/>
    <w:rsid w:val="00221352"/>
    <w:rsid w:val="00223BE5"/>
    <w:rsid w:val="0022421E"/>
    <w:rsid w:val="00226800"/>
    <w:rsid w:val="00232270"/>
    <w:rsid w:val="00245C89"/>
    <w:rsid w:val="00265759"/>
    <w:rsid w:val="0027422D"/>
    <w:rsid w:val="00291786"/>
    <w:rsid w:val="00291C3C"/>
    <w:rsid w:val="00292F38"/>
    <w:rsid w:val="002A18AE"/>
    <w:rsid w:val="002B14A5"/>
    <w:rsid w:val="002B4159"/>
    <w:rsid w:val="002C0468"/>
    <w:rsid w:val="002C652F"/>
    <w:rsid w:val="002C6E0F"/>
    <w:rsid w:val="002D0B8A"/>
    <w:rsid w:val="002D2417"/>
    <w:rsid w:val="002E02D8"/>
    <w:rsid w:val="002F5502"/>
    <w:rsid w:val="00301D6A"/>
    <w:rsid w:val="00314DF1"/>
    <w:rsid w:val="00315AB0"/>
    <w:rsid w:val="00322F04"/>
    <w:rsid w:val="00326980"/>
    <w:rsid w:val="00335283"/>
    <w:rsid w:val="003401F6"/>
    <w:rsid w:val="00345737"/>
    <w:rsid w:val="003470DC"/>
    <w:rsid w:val="00347EBA"/>
    <w:rsid w:val="003562E7"/>
    <w:rsid w:val="003630C8"/>
    <w:rsid w:val="00363FC3"/>
    <w:rsid w:val="00364329"/>
    <w:rsid w:val="00364BFB"/>
    <w:rsid w:val="00364C76"/>
    <w:rsid w:val="00365DE0"/>
    <w:rsid w:val="003739EB"/>
    <w:rsid w:val="00374970"/>
    <w:rsid w:val="00397EA1"/>
    <w:rsid w:val="003B0CE1"/>
    <w:rsid w:val="003B2256"/>
    <w:rsid w:val="003B2E98"/>
    <w:rsid w:val="003C79B3"/>
    <w:rsid w:val="003D2071"/>
    <w:rsid w:val="003D43FC"/>
    <w:rsid w:val="003E38D2"/>
    <w:rsid w:val="003F7040"/>
    <w:rsid w:val="00403EC1"/>
    <w:rsid w:val="00404D21"/>
    <w:rsid w:val="0041763A"/>
    <w:rsid w:val="0042049C"/>
    <w:rsid w:val="00422163"/>
    <w:rsid w:val="00422701"/>
    <w:rsid w:val="00422C21"/>
    <w:rsid w:val="00431E4D"/>
    <w:rsid w:val="00433527"/>
    <w:rsid w:val="00443553"/>
    <w:rsid w:val="004506FE"/>
    <w:rsid w:val="00454605"/>
    <w:rsid w:val="00463F2D"/>
    <w:rsid w:val="004663F2"/>
    <w:rsid w:val="00470102"/>
    <w:rsid w:val="00473613"/>
    <w:rsid w:val="00485BC2"/>
    <w:rsid w:val="004960D8"/>
    <w:rsid w:val="004962B7"/>
    <w:rsid w:val="004965B9"/>
    <w:rsid w:val="004A1E37"/>
    <w:rsid w:val="004A57D3"/>
    <w:rsid w:val="004B72D3"/>
    <w:rsid w:val="004B7ACA"/>
    <w:rsid w:val="004B7F9A"/>
    <w:rsid w:val="004C0F65"/>
    <w:rsid w:val="004D05CB"/>
    <w:rsid w:val="004D1051"/>
    <w:rsid w:val="004D170E"/>
    <w:rsid w:val="004D7592"/>
    <w:rsid w:val="004E04B1"/>
    <w:rsid w:val="004E6CFE"/>
    <w:rsid w:val="004E6EFF"/>
    <w:rsid w:val="004F2E81"/>
    <w:rsid w:val="004F452C"/>
    <w:rsid w:val="004F4FC6"/>
    <w:rsid w:val="005079CD"/>
    <w:rsid w:val="00510E45"/>
    <w:rsid w:val="00511853"/>
    <w:rsid w:val="0051798B"/>
    <w:rsid w:val="00526DA8"/>
    <w:rsid w:val="00537B1D"/>
    <w:rsid w:val="00547C3B"/>
    <w:rsid w:val="005624BC"/>
    <w:rsid w:val="005640EE"/>
    <w:rsid w:val="00571DBE"/>
    <w:rsid w:val="00584A95"/>
    <w:rsid w:val="005922F2"/>
    <w:rsid w:val="00594CF1"/>
    <w:rsid w:val="005A6CE8"/>
    <w:rsid w:val="005A6DFF"/>
    <w:rsid w:val="005B1B8B"/>
    <w:rsid w:val="005B646A"/>
    <w:rsid w:val="005D209A"/>
    <w:rsid w:val="005D3AEA"/>
    <w:rsid w:val="005D61CE"/>
    <w:rsid w:val="005E1695"/>
    <w:rsid w:val="005F1981"/>
    <w:rsid w:val="005F3568"/>
    <w:rsid w:val="005F48CD"/>
    <w:rsid w:val="0060428D"/>
    <w:rsid w:val="0060459C"/>
    <w:rsid w:val="006054A7"/>
    <w:rsid w:val="00616CC9"/>
    <w:rsid w:val="0062171F"/>
    <w:rsid w:val="00624F54"/>
    <w:rsid w:val="00630D6E"/>
    <w:rsid w:val="0063720C"/>
    <w:rsid w:val="006416AB"/>
    <w:rsid w:val="00641A14"/>
    <w:rsid w:val="00646588"/>
    <w:rsid w:val="00662C3F"/>
    <w:rsid w:val="0066387A"/>
    <w:rsid w:val="006641AB"/>
    <w:rsid w:val="006649DE"/>
    <w:rsid w:val="0067444B"/>
    <w:rsid w:val="00674FA0"/>
    <w:rsid w:val="00675488"/>
    <w:rsid w:val="00684690"/>
    <w:rsid w:val="006854BD"/>
    <w:rsid w:val="00695189"/>
    <w:rsid w:val="006B3833"/>
    <w:rsid w:val="006B57BC"/>
    <w:rsid w:val="006C6EBC"/>
    <w:rsid w:val="006C74B8"/>
    <w:rsid w:val="006D1F44"/>
    <w:rsid w:val="006D557A"/>
    <w:rsid w:val="006D577D"/>
    <w:rsid w:val="006E0B17"/>
    <w:rsid w:val="006E72E3"/>
    <w:rsid w:val="006F5A23"/>
    <w:rsid w:val="0070025D"/>
    <w:rsid w:val="00707431"/>
    <w:rsid w:val="007102A5"/>
    <w:rsid w:val="00710BD0"/>
    <w:rsid w:val="007151E9"/>
    <w:rsid w:val="007202E7"/>
    <w:rsid w:val="0072078A"/>
    <w:rsid w:val="007234EF"/>
    <w:rsid w:val="00726DCF"/>
    <w:rsid w:val="00730CD0"/>
    <w:rsid w:val="00741ABB"/>
    <w:rsid w:val="00757581"/>
    <w:rsid w:val="00790524"/>
    <w:rsid w:val="0079552B"/>
    <w:rsid w:val="007A563B"/>
    <w:rsid w:val="007C2ADE"/>
    <w:rsid w:val="007C4330"/>
    <w:rsid w:val="007C4383"/>
    <w:rsid w:val="007C57B2"/>
    <w:rsid w:val="007C6C1E"/>
    <w:rsid w:val="007E0132"/>
    <w:rsid w:val="007E2F85"/>
    <w:rsid w:val="007E5867"/>
    <w:rsid w:val="007E6E6E"/>
    <w:rsid w:val="007F4DD9"/>
    <w:rsid w:val="007F785C"/>
    <w:rsid w:val="00800B36"/>
    <w:rsid w:val="008060F8"/>
    <w:rsid w:val="008229C9"/>
    <w:rsid w:val="00843C29"/>
    <w:rsid w:val="0084411C"/>
    <w:rsid w:val="0084761D"/>
    <w:rsid w:val="0085711A"/>
    <w:rsid w:val="008671A4"/>
    <w:rsid w:val="00877304"/>
    <w:rsid w:val="008856D9"/>
    <w:rsid w:val="008904A6"/>
    <w:rsid w:val="00890BB9"/>
    <w:rsid w:val="00894312"/>
    <w:rsid w:val="00896A6E"/>
    <w:rsid w:val="008A3F81"/>
    <w:rsid w:val="008A7F81"/>
    <w:rsid w:val="008B37DF"/>
    <w:rsid w:val="008C447B"/>
    <w:rsid w:val="008C577A"/>
    <w:rsid w:val="008D3A96"/>
    <w:rsid w:val="008D5A81"/>
    <w:rsid w:val="008E2530"/>
    <w:rsid w:val="008E54C7"/>
    <w:rsid w:val="008E7899"/>
    <w:rsid w:val="008F733D"/>
    <w:rsid w:val="009059B3"/>
    <w:rsid w:val="00920444"/>
    <w:rsid w:val="009210E6"/>
    <w:rsid w:val="009236F5"/>
    <w:rsid w:val="00926573"/>
    <w:rsid w:val="00932698"/>
    <w:rsid w:val="00940B5F"/>
    <w:rsid w:val="00940F5F"/>
    <w:rsid w:val="00941EF7"/>
    <w:rsid w:val="00947E44"/>
    <w:rsid w:val="009615B1"/>
    <w:rsid w:val="0096568D"/>
    <w:rsid w:val="00982609"/>
    <w:rsid w:val="009A1943"/>
    <w:rsid w:val="009A500E"/>
    <w:rsid w:val="009B1DC0"/>
    <w:rsid w:val="009C4873"/>
    <w:rsid w:val="009D3381"/>
    <w:rsid w:val="009D5D16"/>
    <w:rsid w:val="009E10A6"/>
    <w:rsid w:val="009E27DC"/>
    <w:rsid w:val="009E5351"/>
    <w:rsid w:val="009E7669"/>
    <w:rsid w:val="009F0529"/>
    <w:rsid w:val="009F44C8"/>
    <w:rsid w:val="009F5AA5"/>
    <w:rsid w:val="00A15668"/>
    <w:rsid w:val="00A1635B"/>
    <w:rsid w:val="00A2057A"/>
    <w:rsid w:val="00A24B43"/>
    <w:rsid w:val="00A3150B"/>
    <w:rsid w:val="00A337DC"/>
    <w:rsid w:val="00A36F90"/>
    <w:rsid w:val="00A40956"/>
    <w:rsid w:val="00A41FB0"/>
    <w:rsid w:val="00A45856"/>
    <w:rsid w:val="00A539AB"/>
    <w:rsid w:val="00A61C9E"/>
    <w:rsid w:val="00A66B54"/>
    <w:rsid w:val="00A72020"/>
    <w:rsid w:val="00A84A32"/>
    <w:rsid w:val="00A864D6"/>
    <w:rsid w:val="00A95F10"/>
    <w:rsid w:val="00A969E6"/>
    <w:rsid w:val="00AB062A"/>
    <w:rsid w:val="00AD6BBD"/>
    <w:rsid w:val="00AE71C7"/>
    <w:rsid w:val="00B07F1E"/>
    <w:rsid w:val="00B11B0F"/>
    <w:rsid w:val="00B11E45"/>
    <w:rsid w:val="00B16D02"/>
    <w:rsid w:val="00B234C2"/>
    <w:rsid w:val="00B26151"/>
    <w:rsid w:val="00B45322"/>
    <w:rsid w:val="00B52256"/>
    <w:rsid w:val="00B53ECE"/>
    <w:rsid w:val="00B566D7"/>
    <w:rsid w:val="00B57D71"/>
    <w:rsid w:val="00B61479"/>
    <w:rsid w:val="00B859D7"/>
    <w:rsid w:val="00B950A5"/>
    <w:rsid w:val="00B9565C"/>
    <w:rsid w:val="00BA34DC"/>
    <w:rsid w:val="00BB0994"/>
    <w:rsid w:val="00BB44FB"/>
    <w:rsid w:val="00BB5F0F"/>
    <w:rsid w:val="00BC1DCE"/>
    <w:rsid w:val="00BC5C06"/>
    <w:rsid w:val="00BD0AC5"/>
    <w:rsid w:val="00BD0E92"/>
    <w:rsid w:val="00BE7F27"/>
    <w:rsid w:val="00BF0FE9"/>
    <w:rsid w:val="00C061E5"/>
    <w:rsid w:val="00C0724B"/>
    <w:rsid w:val="00C25711"/>
    <w:rsid w:val="00C307D2"/>
    <w:rsid w:val="00C4007A"/>
    <w:rsid w:val="00C44CEE"/>
    <w:rsid w:val="00C520EE"/>
    <w:rsid w:val="00C53E03"/>
    <w:rsid w:val="00C56974"/>
    <w:rsid w:val="00C62961"/>
    <w:rsid w:val="00C828A6"/>
    <w:rsid w:val="00C82CC3"/>
    <w:rsid w:val="00C87150"/>
    <w:rsid w:val="00C95E40"/>
    <w:rsid w:val="00CA4748"/>
    <w:rsid w:val="00CA497B"/>
    <w:rsid w:val="00CA7D9E"/>
    <w:rsid w:val="00CB1196"/>
    <w:rsid w:val="00CB163C"/>
    <w:rsid w:val="00CB7C30"/>
    <w:rsid w:val="00CC0E5D"/>
    <w:rsid w:val="00CC3022"/>
    <w:rsid w:val="00CC3D5F"/>
    <w:rsid w:val="00CD46A4"/>
    <w:rsid w:val="00CE6F3C"/>
    <w:rsid w:val="00CE7DAC"/>
    <w:rsid w:val="00CF04B3"/>
    <w:rsid w:val="00CF189A"/>
    <w:rsid w:val="00CF2916"/>
    <w:rsid w:val="00D008A3"/>
    <w:rsid w:val="00D02FAD"/>
    <w:rsid w:val="00D03B99"/>
    <w:rsid w:val="00D06F3E"/>
    <w:rsid w:val="00D15BE2"/>
    <w:rsid w:val="00D2478E"/>
    <w:rsid w:val="00D259D3"/>
    <w:rsid w:val="00D33AE9"/>
    <w:rsid w:val="00D33FE1"/>
    <w:rsid w:val="00D351D9"/>
    <w:rsid w:val="00D47D46"/>
    <w:rsid w:val="00D56E68"/>
    <w:rsid w:val="00D70EF8"/>
    <w:rsid w:val="00D75134"/>
    <w:rsid w:val="00D80D41"/>
    <w:rsid w:val="00D81C77"/>
    <w:rsid w:val="00D90916"/>
    <w:rsid w:val="00D90981"/>
    <w:rsid w:val="00D96490"/>
    <w:rsid w:val="00DA19CC"/>
    <w:rsid w:val="00DA583B"/>
    <w:rsid w:val="00DB1038"/>
    <w:rsid w:val="00DB738A"/>
    <w:rsid w:val="00DD3299"/>
    <w:rsid w:val="00DD453D"/>
    <w:rsid w:val="00DD706C"/>
    <w:rsid w:val="00DE4CDA"/>
    <w:rsid w:val="00DF1BD1"/>
    <w:rsid w:val="00DF5FB9"/>
    <w:rsid w:val="00E1360C"/>
    <w:rsid w:val="00E24B27"/>
    <w:rsid w:val="00E31126"/>
    <w:rsid w:val="00E35367"/>
    <w:rsid w:val="00E41FF3"/>
    <w:rsid w:val="00E55C4F"/>
    <w:rsid w:val="00E60123"/>
    <w:rsid w:val="00E63479"/>
    <w:rsid w:val="00E6508B"/>
    <w:rsid w:val="00E74E5D"/>
    <w:rsid w:val="00E76DA9"/>
    <w:rsid w:val="00E77DB3"/>
    <w:rsid w:val="00E77F9A"/>
    <w:rsid w:val="00E8451E"/>
    <w:rsid w:val="00E84ADA"/>
    <w:rsid w:val="00EB0D9A"/>
    <w:rsid w:val="00EB1FED"/>
    <w:rsid w:val="00ED662F"/>
    <w:rsid w:val="00EE41B0"/>
    <w:rsid w:val="00F01B97"/>
    <w:rsid w:val="00F07FA5"/>
    <w:rsid w:val="00F22F86"/>
    <w:rsid w:val="00F270F3"/>
    <w:rsid w:val="00F33AAB"/>
    <w:rsid w:val="00F43A73"/>
    <w:rsid w:val="00F4603F"/>
    <w:rsid w:val="00F52157"/>
    <w:rsid w:val="00F527AF"/>
    <w:rsid w:val="00F6192E"/>
    <w:rsid w:val="00F66318"/>
    <w:rsid w:val="00F671BA"/>
    <w:rsid w:val="00F716A3"/>
    <w:rsid w:val="00F73FD5"/>
    <w:rsid w:val="00F761A1"/>
    <w:rsid w:val="00F814ED"/>
    <w:rsid w:val="00F84FB3"/>
    <w:rsid w:val="00F91485"/>
    <w:rsid w:val="00F921FD"/>
    <w:rsid w:val="00FA601B"/>
    <w:rsid w:val="00FA7B5C"/>
    <w:rsid w:val="00FA7E38"/>
    <w:rsid w:val="00FB4E18"/>
    <w:rsid w:val="00FB504B"/>
    <w:rsid w:val="00FB7035"/>
    <w:rsid w:val="00FB7C47"/>
    <w:rsid w:val="00FC24F1"/>
    <w:rsid w:val="00FF4B8F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A2E2"/>
  <w15:docId w15:val="{52AFF46D-D3AF-47AD-974F-825DD68E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C2AD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163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63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3EBE-AA0A-4E06-9A20-ECCE7160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4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onchik</dc:creator>
  <cp:lastModifiedBy>401-3</cp:lastModifiedBy>
  <cp:revision>52</cp:revision>
  <cp:lastPrinted>2025-09-15T06:54:00Z</cp:lastPrinted>
  <dcterms:created xsi:type="dcterms:W3CDTF">2025-09-08T07:15:00Z</dcterms:created>
  <dcterms:modified xsi:type="dcterms:W3CDTF">2026-06-11T08:54:00Z</dcterms:modified>
</cp:coreProperties>
</file>